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5229B8" w:rsidP="00E47ED2">
      <w:pPr>
        <w:rPr>
          <w:rFonts w:ascii="Century Gothic" w:hAnsi="Century Gothic"/>
          <w:sz w:val="36"/>
          <w:szCs w:val="36"/>
        </w:rPr>
      </w:pPr>
      <w:r w:rsidRPr="0007239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9632" behindDoc="1" locked="0" layoutInCell="1" allowOverlap="1" wp14:anchorId="1549059F" wp14:editId="2D6969C6">
            <wp:simplePos x="0" y="0"/>
            <wp:positionH relativeFrom="page">
              <wp:posOffset>-4318</wp:posOffset>
            </wp:positionH>
            <wp:positionV relativeFrom="paragraph">
              <wp:posOffset>483413</wp:posOffset>
            </wp:positionV>
            <wp:extent cx="7819059" cy="56483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ndLif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"/>
                    <a:stretch/>
                  </pic:blipFill>
                  <pic:spPr bwMode="auto">
                    <a:xfrm>
                      <a:off x="0" y="0"/>
                      <a:ext cx="7819059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ED2" w:rsidRDefault="00F521C6" w:rsidP="00C47406">
      <w:pPr>
        <w:rPr>
          <w:rFonts w:ascii="Century Gothic" w:hAnsi="Century Gothic"/>
          <w:sz w:val="24"/>
          <w:szCs w:val="24"/>
        </w:rPr>
      </w:pPr>
      <w:r w:rsidRPr="00F521C6">
        <w:rPr>
          <w:rFonts w:ascii="Century Gothic" w:hAnsi="Century Gothic"/>
          <w:sz w:val="28"/>
          <w:szCs w:val="28"/>
        </w:rPr>
        <w:br/>
      </w:r>
      <w:r w:rsidR="00296CB6" w:rsidRPr="00430772">
        <w:rPr>
          <w:rFonts w:ascii="Century Gothic" w:hAnsi="Century Gothic"/>
          <w:sz w:val="24"/>
          <w:szCs w:val="24"/>
        </w:rPr>
        <w:br/>
      </w: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C47406" w:rsidRDefault="00C47406" w:rsidP="00C47406">
      <w:pPr>
        <w:rPr>
          <w:rFonts w:ascii="Century Gothic" w:hAnsi="Century Gothic"/>
          <w:sz w:val="24"/>
          <w:szCs w:val="24"/>
        </w:rPr>
      </w:pPr>
    </w:p>
    <w:p w:rsidR="00430772" w:rsidRPr="00430772" w:rsidRDefault="00430772" w:rsidP="00E47ED2">
      <w:pPr>
        <w:rPr>
          <w:rFonts w:ascii="Century Gothic" w:hAnsi="Century Gothic"/>
          <w:sz w:val="24"/>
          <w:szCs w:val="24"/>
        </w:rPr>
      </w:pPr>
    </w:p>
    <w:p w:rsidR="00E47ED2" w:rsidRDefault="00E47ED2" w:rsidP="00E47ED2">
      <w:pPr>
        <w:rPr>
          <w:rFonts w:ascii="Century Gothic" w:hAnsi="Century Gothic"/>
          <w:sz w:val="28"/>
          <w:szCs w:val="28"/>
        </w:rPr>
      </w:pPr>
    </w:p>
    <w:p w:rsidR="00430772" w:rsidRDefault="00430772" w:rsidP="00E47ED2">
      <w:pPr>
        <w:rPr>
          <w:rFonts w:ascii="Century Gothic" w:hAnsi="Century Gothic"/>
          <w:sz w:val="28"/>
          <w:szCs w:val="28"/>
        </w:rPr>
      </w:pPr>
    </w:p>
    <w:p w:rsidR="00F45560" w:rsidRDefault="00F45560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1846C6" w:rsidRDefault="005229B8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026166C" wp14:editId="003716D0">
            <wp:simplePos x="0" y="0"/>
            <wp:positionH relativeFrom="column">
              <wp:posOffset>-53747</wp:posOffset>
            </wp:positionH>
            <wp:positionV relativeFrom="paragraph">
              <wp:posOffset>202362</wp:posOffset>
            </wp:positionV>
            <wp:extent cx="2509114" cy="1287446"/>
            <wp:effectExtent l="0" t="0" r="5715" b="8255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4" cy="1287446"/>
                    </a:xfrm>
                    <a:prstGeom prst="snip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6C6" w:rsidRDefault="00B1765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161925</wp:posOffset>
            </wp:positionV>
            <wp:extent cx="3407410" cy="135890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o-Build Guide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:rsidR="001846C6" w:rsidRDefault="001846C6" w:rsidP="0075495D">
      <w:pPr>
        <w:rPr>
          <w:rFonts w:ascii="Century Gothic" w:hAnsi="Century Gothic"/>
          <w:sz w:val="28"/>
          <w:szCs w:val="28"/>
        </w:rPr>
      </w:pPr>
    </w:p>
    <w:p w:rsidR="00296CB6" w:rsidRDefault="005229B8" w:rsidP="0075495D">
      <w:pPr>
        <w:rPr>
          <w:rFonts w:ascii="Century Gothic" w:hAnsi="Century Gothic"/>
          <w:sz w:val="28"/>
          <w:szCs w:val="28"/>
        </w:rPr>
      </w:pPr>
      <w:r w:rsidRPr="005229B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D76CE10" wp14:editId="21CBEBFE">
                <wp:simplePos x="0" y="0"/>
                <wp:positionH relativeFrom="margin">
                  <wp:posOffset>-182245</wp:posOffset>
                </wp:positionH>
                <wp:positionV relativeFrom="paragraph">
                  <wp:posOffset>510210</wp:posOffset>
                </wp:positionV>
                <wp:extent cx="7216140" cy="4114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1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B8" w:rsidRPr="00DF0CAF" w:rsidRDefault="005229B8" w:rsidP="005229B8">
                            <w:pPr>
                              <w:spacing w:before="1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  <w:t>For use with TeacherGeek Air Racer Activity Pack, or Maker Cart. Find documents and activity materials at teachergeek.com.</w:t>
                            </w:r>
                          </w:p>
                          <w:p w:rsidR="005229B8" w:rsidRPr="00DF0CAF" w:rsidRDefault="005229B8" w:rsidP="005229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35pt;margin-top:40.15pt;width:568.2pt;height:32.4pt;z-index:25199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8IPHwIAAB0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" stroked="f">
                <v:textbox>
                  <w:txbxContent>
                    <w:p w:rsidR="005229B8" w:rsidRPr="00DF0CAF" w:rsidRDefault="005229B8" w:rsidP="005229B8">
                      <w:pPr>
                        <w:spacing w:before="1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For use with TeacherGeek 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>Air Racer</w:t>
                      </w:r>
                      <w:r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  <w:t xml:space="preserve"> Activity Pack, or Maker Cart. Find documents and activity materials at teachergeek.com.</w:t>
                      </w:r>
                    </w:p>
                    <w:p w:rsidR="005229B8" w:rsidRPr="00DF0CAF" w:rsidRDefault="005229B8" w:rsidP="005229B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228E0C" wp14:editId="47B02712">
                <wp:simplePos x="0" y="0"/>
                <wp:positionH relativeFrom="column">
                  <wp:posOffset>-110768</wp:posOffset>
                </wp:positionH>
                <wp:positionV relativeFrom="paragraph">
                  <wp:posOffset>79070</wp:posOffset>
                </wp:positionV>
                <wp:extent cx="3044825" cy="603613"/>
                <wp:effectExtent l="0" t="0" r="3175" b="63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03613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256A" w:rsidRPr="00F6256A" w:rsidRDefault="00F6256A" w:rsidP="00F6256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</w:pP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Start by building the example racer, then turn </w:t>
                            </w:r>
                            <w:r w:rsidR="00A96A0C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Pr="00F6256A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</w:rPr>
                              <w:t>into your own unique design.</w:t>
                            </w:r>
                          </w:p>
                          <w:p w:rsidR="00F6256A" w:rsidRPr="00F6256A" w:rsidRDefault="00F6256A" w:rsidP="00F6256A">
                            <w:pPr>
                              <w:pStyle w:val="Caption"/>
                              <w:spacing w:after="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28E0C" id="Text Box 369" o:spid="_x0000_s1027" style="position:absolute;margin-left:-8.7pt;margin-top:6.25pt;width:239.75pt;height:47.55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044825,6036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" adj="-11796480,,5400" path="m100604,l3044825,r,l3044825,503009v,55562,-45042,100604,-100604,100604l,603613r,l,100604c,45042,45042,,100604,xe" filled="f" stroked="f">
                <v:stroke joinstyle="miter"/>
                <v:formulas/>
                <v:path arrowok="t" o:connecttype="custom" o:connectlocs="100604,0;3044825,0;3044825,0;3044825,503009;2944221,603613;0,603613;0,603613;0,100604;100604,0" o:connectangles="0,0,0,0,0,0,0,0,0" textboxrect="0,0,3044825,603613"/>
                <v:textbox inset="0,0,0,0">
                  <w:txbxContent>
                    <w:p w:rsidR="00F6256A" w:rsidRPr="00F6256A" w:rsidRDefault="00F6256A" w:rsidP="00F6256A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</w:pP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Start by building the example racer, then turn </w:t>
                      </w:r>
                      <w:r w:rsidR="00A96A0C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 xml:space="preserve">it </w:t>
                      </w:r>
                      <w:r w:rsidRPr="00F6256A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</w:rPr>
                        <w:t>into your own unique design.</w:t>
                      </w:r>
                    </w:p>
                    <w:p w:rsidR="00F6256A" w:rsidRPr="00F6256A" w:rsidRDefault="00F6256A" w:rsidP="00F6256A">
                      <w:pPr>
                        <w:pStyle w:val="Caption"/>
                        <w:spacing w:after="0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5E0" w:rsidRDefault="000325E0" w:rsidP="009F27A2">
      <w:pPr>
        <w:tabs>
          <w:tab w:val="left" w:pos="3439"/>
        </w:tabs>
        <w:rPr>
          <w:rFonts w:ascii="Century Gothic" w:hAnsi="Century Gothic"/>
          <w:sz w:val="28"/>
          <w:szCs w:val="28"/>
        </w:rPr>
      </w:pPr>
    </w:p>
    <w:p w:rsidR="00FC1466" w:rsidRDefault="000568FD" w:rsidP="00AB6F20">
      <w:pPr>
        <w:spacing w:after="0"/>
        <w:rPr>
          <w:rFonts w:ascii="Century Gothic" w:hAnsi="Century Gothic"/>
          <w:b/>
          <w:i/>
          <w:sz w:val="24"/>
          <w:szCs w:val="24"/>
        </w:rPr>
      </w:pPr>
      <w:r w:rsidRPr="00C47406">
        <w:rPr>
          <w:rFonts w:ascii="Century Gothic" w:hAnsi="Century Gothic"/>
          <w:sz w:val="24"/>
          <w:szCs w:val="24"/>
        </w:rPr>
        <w:br w:type="page"/>
      </w:r>
      <w:r w:rsidR="006952E8"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591680" behindDoc="0" locked="0" layoutInCell="1" allowOverlap="1" wp14:anchorId="5DD97901" wp14:editId="7B0405E8">
            <wp:simplePos x="0" y="0"/>
            <wp:positionH relativeFrom="page">
              <wp:posOffset>334354</wp:posOffset>
            </wp:positionH>
            <wp:positionV relativeFrom="paragraph">
              <wp:posOffset>-29006</wp:posOffset>
            </wp:positionV>
            <wp:extent cx="7104907" cy="7275968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cherGeek Build Guide Elementary 2016_Artboard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907" cy="727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E11">
        <w:rPr>
          <w:rFonts w:ascii="Century Gothic" w:hAnsi="Century Gothic"/>
          <w:b/>
          <w:i/>
          <w:sz w:val="24"/>
          <w:szCs w:val="24"/>
        </w:rPr>
        <w:br w:type="page"/>
      </w:r>
    </w:p>
    <w:p w:rsidR="00FC1466" w:rsidRPr="00FC1466" w:rsidRDefault="00E6204E" w:rsidP="00AB6F20">
      <w:pPr>
        <w:spacing w:after="0"/>
        <w:rPr>
          <w:rFonts w:ascii="Century Gothic" w:hAnsi="Century Gothic"/>
          <w:sz w:val="28"/>
          <w:szCs w:val="24"/>
        </w:rPr>
      </w:pPr>
      <w:r w:rsidRPr="00E6204E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76200</wp:posOffset>
            </wp:positionV>
            <wp:extent cx="3759505" cy="457176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/>
                    <a:stretch/>
                  </pic:blipFill>
                  <pic:spPr bwMode="auto">
                    <a:xfrm>
                      <a:off x="0" y="0"/>
                      <a:ext cx="3759505" cy="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C1466" w:rsidRDefault="00FC1466" w:rsidP="00AB6F20">
      <w:pPr>
        <w:spacing w:after="0"/>
        <w:rPr>
          <w:rFonts w:ascii="Century Gothic" w:hAnsi="Century Gothic"/>
          <w:sz w:val="28"/>
          <w:szCs w:val="24"/>
        </w:rPr>
      </w:pPr>
    </w:p>
    <w:p w:rsidR="00FC1466" w:rsidRPr="00FC1466" w:rsidRDefault="00FC1466" w:rsidP="00FC1466">
      <w:pPr>
        <w:spacing w:after="120"/>
        <w:rPr>
          <w:rFonts w:ascii="Century Gothic" w:hAnsi="Century Gothic"/>
          <w:sz w:val="28"/>
          <w:szCs w:val="24"/>
        </w:rPr>
      </w:pPr>
    </w:p>
    <w:p w:rsidR="00F80953" w:rsidRPr="006D2768" w:rsidRDefault="006D2768" w:rsidP="006D2768">
      <w:pPr>
        <w:spacing w:after="120"/>
        <w:rPr>
          <w:rFonts w:ascii="Century Gothic" w:hAnsi="Century Gothic" w:cs="Arial"/>
          <w:sz w:val="28"/>
          <w:szCs w:val="32"/>
        </w:rPr>
      </w:pPr>
      <w:r w:rsidRPr="006D2768">
        <w:rPr>
          <w:rFonts w:ascii="Century Gothic" w:hAnsi="Century Gothic" w:cs="Arial"/>
          <w:sz w:val="28"/>
          <w:szCs w:val="32"/>
        </w:rPr>
        <w:t>These are the</w:t>
      </w:r>
      <w:r w:rsidR="003649FF" w:rsidRPr="006D2768">
        <w:rPr>
          <w:rFonts w:ascii="Century Gothic" w:hAnsi="Century Gothic" w:cs="Arial"/>
          <w:sz w:val="28"/>
          <w:szCs w:val="32"/>
        </w:rPr>
        <w:t xml:space="preserve"> </w:t>
      </w:r>
      <w:proofErr w:type="spellStart"/>
      <w:r w:rsidR="003649FF" w:rsidRPr="006D2768">
        <w:rPr>
          <w:rFonts w:ascii="Century Gothic" w:hAnsi="Century Gothic" w:cs="Arial"/>
          <w:sz w:val="28"/>
          <w:szCs w:val="32"/>
        </w:rPr>
        <w:t>TeacherGeek</w:t>
      </w:r>
      <w:proofErr w:type="spellEnd"/>
      <w:r w:rsidR="003649FF" w:rsidRPr="006D2768">
        <w:rPr>
          <w:rFonts w:ascii="Century Gothic" w:hAnsi="Century Gothic" w:cs="Arial"/>
          <w:sz w:val="28"/>
          <w:szCs w:val="32"/>
        </w:rPr>
        <w:t xml:space="preserve"> components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for </w:t>
      </w:r>
      <w:r w:rsidRPr="006D2768">
        <w:rPr>
          <w:rFonts w:ascii="Century Gothic" w:hAnsi="Century Gothic" w:cs="Arial"/>
          <w:sz w:val="28"/>
          <w:szCs w:val="32"/>
        </w:rPr>
        <w:t>the example</w:t>
      </w:r>
      <w:r w:rsidR="00F80953" w:rsidRPr="006D2768">
        <w:rPr>
          <w:rFonts w:ascii="Century Gothic" w:hAnsi="Century Gothic" w:cs="Arial"/>
          <w:sz w:val="28"/>
          <w:szCs w:val="32"/>
        </w:rPr>
        <w:t xml:space="preserve"> Air Racer</w:t>
      </w:r>
      <w:r w:rsidRPr="006D2768">
        <w:rPr>
          <w:rFonts w:ascii="Century Gothic" w:hAnsi="Century Gothic" w:cs="Arial"/>
          <w:sz w:val="28"/>
          <w:szCs w:val="32"/>
        </w:rPr>
        <w:t xml:space="preserve">, </w:t>
      </w:r>
      <w:r w:rsidRPr="006D2768">
        <w:rPr>
          <w:rFonts w:ascii="Century Gothic" w:hAnsi="Century Gothic" w:cs="Arial"/>
          <w:sz w:val="28"/>
          <w:szCs w:val="32"/>
        </w:rPr>
        <w:br/>
        <w:t>and extras to turn it into your own unique design</w:t>
      </w:r>
      <w:r w:rsidR="00F80953" w:rsidRPr="006D2768">
        <w:rPr>
          <w:rFonts w:ascii="Century Gothic" w:hAnsi="Century Gothic" w:cs="Arial"/>
          <w:sz w:val="28"/>
          <w:szCs w:val="32"/>
        </w:rPr>
        <w:t>.</w:t>
      </w:r>
      <w:r w:rsidR="00FB64CC" w:rsidRPr="006D2768">
        <w:rPr>
          <w:rFonts w:ascii="Century Gothic" w:hAnsi="Century Gothic"/>
          <w:sz w:val="24"/>
        </w:rPr>
        <w:t xml:space="preserve"> </w:t>
      </w:r>
    </w:p>
    <w:p w:rsidR="006D2768" w:rsidRPr="006D2768" w:rsidRDefault="006D2768" w:rsidP="006D2768">
      <w:pPr>
        <w:spacing w:after="120"/>
        <w:rPr>
          <w:rFonts w:ascii="Century Gothic" w:hAnsi="Century Gothic" w:cs="Arial"/>
          <w:b/>
          <w:sz w:val="28"/>
          <w:szCs w:val="32"/>
        </w:rPr>
      </w:pP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303"/>
        <w:gridCol w:w="2305"/>
        <w:gridCol w:w="2305"/>
        <w:gridCol w:w="2305"/>
      </w:tblGrid>
      <w:tr w:rsidR="0012109B" w:rsidRPr="00295124" w:rsidTr="006C56B1">
        <w:trPr>
          <w:trHeight w:val="1350"/>
          <w:jc w:val="center"/>
        </w:trPr>
        <w:tc>
          <w:tcPr>
            <w:tcW w:w="1645" w:type="dxa"/>
            <w:shd w:val="clear" w:color="auto" w:fill="auto"/>
          </w:tcPr>
          <w:p w:rsidR="0012109B" w:rsidRPr="00295124" w:rsidRDefault="00621503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9088" behindDoc="1" locked="0" layoutInCell="1" allowOverlap="1" wp14:anchorId="1B1582FA" wp14:editId="234E6679">
                  <wp:simplePos x="0" y="0"/>
                  <wp:positionH relativeFrom="column">
                    <wp:posOffset>1290080</wp:posOffset>
                  </wp:positionH>
                  <wp:positionV relativeFrom="paragraph">
                    <wp:posOffset>-42016</wp:posOffset>
                  </wp:positionV>
                  <wp:extent cx="1582588" cy="957566"/>
                  <wp:effectExtent l="0" t="0" r="0" b="0"/>
                  <wp:wrapNone/>
                  <wp:docPr id="196" name="Picture 19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26" cy="95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09B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3968" behindDoc="0" locked="0" layoutInCell="1" allowOverlap="1" wp14:anchorId="43E4715D" wp14:editId="2DDDE17D">
                  <wp:simplePos x="0" y="0"/>
                  <wp:positionH relativeFrom="column">
                    <wp:posOffset>408229</wp:posOffset>
                  </wp:positionH>
                  <wp:positionV relativeFrom="paragraph">
                    <wp:posOffset>240030</wp:posOffset>
                  </wp:positionV>
                  <wp:extent cx="509270" cy="474345"/>
                  <wp:effectExtent l="0" t="0" r="5080" b="1905"/>
                  <wp:wrapNone/>
                  <wp:docPr id="25" name="Picture 2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5" w:type="dxa"/>
            <w:shd w:val="clear" w:color="auto" w:fill="auto"/>
          </w:tcPr>
          <w:p w:rsidR="0012109B" w:rsidRPr="00295124" w:rsidRDefault="00FC1466" w:rsidP="003139AA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14208" behindDoc="0" locked="0" layoutInCell="1" allowOverlap="1" wp14:anchorId="332A5694" wp14:editId="7A482A67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114300</wp:posOffset>
                  </wp:positionV>
                  <wp:extent cx="1943100" cy="589915"/>
                  <wp:effectExtent l="57150" t="228600" r="57150" b="229235"/>
                  <wp:wrapNone/>
                  <wp:docPr id="275" name="Picture 2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7808">
                            <a:off x="0" y="0"/>
                            <a:ext cx="1943100" cy="589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1646" w:type="dxa"/>
            <w:shd w:val="clear" w:color="auto" w:fill="auto"/>
          </w:tcPr>
          <w:p w:rsidR="0012109B" w:rsidRPr="00295124" w:rsidRDefault="00797DB4" w:rsidP="003139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277051</wp:posOffset>
                  </wp:positionV>
                  <wp:extent cx="714961" cy="514736"/>
                  <wp:effectExtent l="0" t="0" r="9525" b="0"/>
                  <wp:wrapNone/>
                  <wp:docPr id="59" name="Picture 5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ooden-whee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61" cy="51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7040" behindDoc="0" locked="0" layoutInCell="1" allowOverlap="1" wp14:anchorId="769D9D76" wp14:editId="17AEB6E0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297815</wp:posOffset>
                  </wp:positionV>
                  <wp:extent cx="475615" cy="496570"/>
                  <wp:effectExtent l="0" t="0" r="635" b="0"/>
                  <wp:wrapNone/>
                  <wp:docPr id="58" name="Picture 5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66"/>
                          <a:stretch/>
                        </pic:blipFill>
                        <pic:spPr bwMode="auto">
                          <a:xfrm>
                            <a:off x="0" y="0"/>
                            <a:ext cx="47561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670F" w:rsidRPr="00FE670F" w:rsidTr="00F80953">
        <w:trPr>
          <w:trHeight w:val="1224"/>
          <w:jc w:val="center"/>
        </w:trPr>
        <w:tc>
          <w:tcPr>
            <w:tcW w:w="1645" w:type="dxa"/>
            <w:shd w:val="clear" w:color="auto" w:fill="auto"/>
          </w:tcPr>
          <w:p w:rsidR="0012109B" w:rsidRPr="00FE670F" w:rsidRDefault="00042C1B" w:rsidP="003139AA">
            <w:pPr>
              <w:jc w:val="center"/>
              <w:rPr>
                <w:rFonts w:ascii="Century Gothic" w:hAnsi="Century Gothic"/>
                <w:b/>
              </w:rPr>
            </w:pPr>
            <w:r w:rsidRPr="00FE670F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518795</wp:posOffset>
                  </wp:positionV>
                  <wp:extent cx="145415" cy="1185545"/>
                  <wp:effectExtent l="0" t="310515" r="0" b="325120"/>
                  <wp:wrapNone/>
                  <wp:docPr id="70" name="Picture 7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toothp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69025">
                            <a:off x="0" y="0"/>
                            <a:ext cx="145415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="00621503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Blocks</w:t>
              </w:r>
            </w:hyperlink>
          </w:p>
        </w:tc>
        <w:tc>
          <w:tcPr>
            <w:tcW w:w="1645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  <w:i/>
              </w:rPr>
            </w:pPr>
            <w:hyperlink r:id="rId21" w:history="1">
              <w:r w:rsidR="00621503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Dowels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12109B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300mm (12″)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2" w:history="1">
              <w:r w:rsidR="00621503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Connector Strip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3" w:history="1">
              <w:r w:rsidR="00621503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</w:t>
              </w:r>
              <w:r w:rsidR="00FE670F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-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</w:t>
              </w:r>
              <w:r w:rsidR="00FE670F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Wood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Wheels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FE670F" w:rsidP="0012109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FE670F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FE670F">
              <w:rPr>
                <w:rFonts w:ascii="Century Gothic" w:hAnsi="Century Gothic"/>
                <w:b/>
                <w:sz w:val="28"/>
              </w:rPr>
              <w:instrText xml:space="preserve"> HYPERLINK "https://teachergeek.com/products/air-racer-activity" </w:instrText>
            </w:r>
            <w:r w:rsidRPr="00FE670F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621503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2</w:t>
            </w:r>
            <w:r w:rsidR="00271FA6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- </w:t>
            </w:r>
            <w:r w:rsidR="0012109B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Nut</w:t>
            </w:r>
            <w:r w:rsidR="00621503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</w:t>
            </w:r>
          </w:p>
          <w:p w:rsidR="0012109B" w:rsidRPr="00FE670F" w:rsidRDefault="0012109B" w:rsidP="0012109B">
            <w:pPr>
              <w:jc w:val="center"/>
              <w:rPr>
                <w:rFonts w:ascii="Century Gothic" w:hAnsi="Century Gothic"/>
              </w:rPr>
            </w:pPr>
            <w:r w:rsidRPr="00FE670F">
              <w:rPr>
                <w:rStyle w:val="Hyperlink"/>
                <w:rFonts w:ascii="Century Gothic" w:hAnsi="Century Gothic"/>
                <w:color w:val="auto"/>
                <w:u w:val="none"/>
              </w:rPr>
              <w:t>#10</w:t>
            </w:r>
            <w:r w:rsidR="00FE670F" w:rsidRPr="00FE670F">
              <w:rPr>
                <w:rFonts w:ascii="Century Gothic" w:hAnsi="Century Gothic"/>
                <w:sz w:val="28"/>
              </w:rPr>
              <w:fldChar w:fldCharType="end"/>
            </w:r>
          </w:p>
        </w:tc>
      </w:tr>
      <w:tr w:rsidR="0012109B" w:rsidRPr="00295124" w:rsidTr="006C56B1">
        <w:trPr>
          <w:trHeight w:val="1116"/>
          <w:jc w:val="center"/>
        </w:trPr>
        <w:tc>
          <w:tcPr>
            <w:tcW w:w="1645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</w:p>
        </w:tc>
        <w:tc>
          <w:tcPr>
            <w:tcW w:w="1645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1136" behindDoc="1" locked="0" layoutInCell="1" allowOverlap="1" wp14:anchorId="14BC4A9A" wp14:editId="1686ADB2">
                  <wp:simplePos x="0" y="0"/>
                  <wp:positionH relativeFrom="column">
                    <wp:posOffset>380915</wp:posOffset>
                  </wp:positionH>
                  <wp:positionV relativeFrom="paragraph">
                    <wp:posOffset>195637</wp:posOffset>
                  </wp:positionV>
                  <wp:extent cx="681487" cy="623968"/>
                  <wp:effectExtent l="0" t="0" r="0" b="0"/>
                  <wp:wrapNone/>
                  <wp:docPr id="388" name="Picture 38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81" t="35385" r="31089" b="31488"/>
                          <a:stretch/>
                        </pic:blipFill>
                        <pic:spPr bwMode="auto">
                          <a:xfrm>
                            <a:off x="0" y="0"/>
                            <a:ext cx="681487" cy="62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12109B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10112" behindDoc="1" locked="0" layoutInCell="1" allowOverlap="1" wp14:anchorId="47C23E89" wp14:editId="01E5E271">
                  <wp:simplePos x="0" y="0"/>
                  <wp:positionH relativeFrom="column">
                    <wp:posOffset>283930</wp:posOffset>
                  </wp:positionH>
                  <wp:positionV relativeFrom="paragraph">
                    <wp:posOffset>29514</wp:posOffset>
                  </wp:positionV>
                  <wp:extent cx="802005" cy="788670"/>
                  <wp:effectExtent l="0" t="0" r="0" b="0"/>
                  <wp:wrapNone/>
                  <wp:docPr id="384" name="Picture 38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295124" w:rsidRDefault="002B2904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8064" behindDoc="1" locked="0" layoutInCell="1" allowOverlap="1" wp14:anchorId="19951768" wp14:editId="07AFB5A5">
                  <wp:simplePos x="0" y="0"/>
                  <wp:positionH relativeFrom="column">
                    <wp:posOffset>440908</wp:posOffset>
                  </wp:positionH>
                  <wp:positionV relativeFrom="paragraph">
                    <wp:posOffset>231604</wp:posOffset>
                  </wp:positionV>
                  <wp:extent cx="491490" cy="474345"/>
                  <wp:effectExtent l="0" t="0" r="3810" b="1905"/>
                  <wp:wrapTight wrapText="bothSides">
                    <wp:wrapPolygon edited="0">
                      <wp:start x="0" y="0"/>
                      <wp:lineTo x="0" y="20819"/>
                      <wp:lineTo x="20930" y="20819"/>
                      <wp:lineTo x="20930" y="0"/>
                      <wp:lineTo x="0" y="0"/>
                    </wp:wrapPolygon>
                  </wp:wrapTight>
                  <wp:docPr id="60" name="Picture 6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295124" w:rsidRDefault="0012109B" w:rsidP="003139AA">
            <w:pPr>
              <w:rPr>
                <w:rFonts w:ascii="Century Gothic" w:hAnsi="Century Gothic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6016" behindDoc="0" locked="0" layoutInCell="1" allowOverlap="1" wp14:anchorId="7C8ED328" wp14:editId="0E479CAC">
                  <wp:simplePos x="0" y="0"/>
                  <wp:positionH relativeFrom="column">
                    <wp:posOffset>369137</wp:posOffset>
                  </wp:positionH>
                  <wp:positionV relativeFrom="paragraph">
                    <wp:posOffset>321072</wp:posOffset>
                  </wp:positionV>
                  <wp:extent cx="607060" cy="290195"/>
                  <wp:effectExtent l="38100" t="114300" r="40640" b="109855"/>
                  <wp:wrapNone/>
                  <wp:docPr id="52" name="Picture 52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27144">
                            <a:off x="0" y="0"/>
                            <a:ext cx="60706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670F" w:rsidRPr="00FE670F" w:rsidTr="00F80953">
        <w:trPr>
          <w:trHeight w:val="1035"/>
          <w:jc w:val="center"/>
        </w:trPr>
        <w:tc>
          <w:tcPr>
            <w:tcW w:w="1645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28" w:history="1">
              <w:r w:rsidR="00375E22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0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665A59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kewers</w:t>
              </w:r>
            </w:hyperlink>
            <w:r w:rsidR="00772B96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br/>
              <w:t>(or toothpicks)</w:t>
            </w:r>
          </w:p>
        </w:tc>
        <w:tc>
          <w:tcPr>
            <w:tcW w:w="1645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9" w:history="1"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Hub Cover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30" w:history="1"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Hub Base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FE670F" w:rsidP="0012109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FE670F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FE670F">
              <w:rPr>
                <w:rFonts w:ascii="Century Gothic" w:hAnsi="Century Gothic"/>
                <w:b/>
                <w:sz w:val="28"/>
              </w:rPr>
              <w:instrText xml:space="preserve"> HYPERLINK "https://teachergeek.com/products/air-racer-activity" </w:instrText>
            </w:r>
            <w:r w:rsidRPr="00FE670F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271FA6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1 </w:t>
            </w:r>
            <w:r w:rsidR="005229B8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-</w:t>
            </w:r>
            <w:r w:rsidR="00271FA6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</w:t>
            </w:r>
            <w:r w:rsidR="005229B8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Mini </w:t>
            </w:r>
            <w:r w:rsidR="0012109B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Hub Screw</w:t>
            </w:r>
          </w:p>
          <w:p w:rsidR="0012109B" w:rsidRPr="00FE670F" w:rsidRDefault="0012109B" w:rsidP="0012109B">
            <w:pPr>
              <w:jc w:val="center"/>
              <w:rPr>
                <w:rFonts w:ascii="Century Gothic" w:hAnsi="Century Gothic"/>
              </w:rPr>
            </w:pPr>
            <w:r w:rsidRPr="00FE670F">
              <w:rPr>
                <w:rStyle w:val="Hyperlink"/>
                <w:rFonts w:ascii="Century Gothic" w:hAnsi="Century Gothic"/>
                <w:color w:val="auto"/>
                <w:u w:val="none"/>
              </w:rPr>
              <w:t>⅝″ #6</w:t>
            </w:r>
            <w:r w:rsidR="00FE670F" w:rsidRPr="00FE670F">
              <w:rPr>
                <w:rFonts w:ascii="Century Gothic" w:hAnsi="Century Gothic"/>
                <w:sz w:val="28"/>
              </w:rPr>
              <w:fldChar w:fldCharType="end"/>
            </w:r>
          </w:p>
        </w:tc>
        <w:tc>
          <w:tcPr>
            <w:tcW w:w="1646" w:type="dxa"/>
            <w:shd w:val="clear" w:color="auto" w:fill="auto"/>
          </w:tcPr>
          <w:p w:rsidR="0012109B" w:rsidRPr="00FE670F" w:rsidRDefault="00FE670F" w:rsidP="0012109B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FE670F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FE670F">
              <w:rPr>
                <w:rFonts w:ascii="Century Gothic" w:hAnsi="Century Gothic"/>
                <w:b/>
                <w:sz w:val="28"/>
              </w:rPr>
              <w:instrText xml:space="preserve"> HYPERLINK "https://teachergeek.com/products/air-racer-activity" </w:instrText>
            </w:r>
            <w:r w:rsidRPr="00FE670F">
              <w:rPr>
                <w:rFonts w:ascii="Century Gothic" w:hAnsi="Century Gothic"/>
                <w:b/>
                <w:sz w:val="28"/>
              </w:rPr>
              <w:fldChar w:fldCharType="separate"/>
            </w:r>
            <w:r w:rsidR="00271FA6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2 </w:t>
            </w:r>
            <w:r w:rsidR="00985787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-</w:t>
            </w:r>
            <w:r w:rsidR="00271FA6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 </w:t>
            </w:r>
            <w:r w:rsidR="005229B8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 xml:space="preserve">25mm </w:t>
            </w:r>
            <w:r w:rsidR="0012109B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crew</w:t>
            </w:r>
            <w:r w:rsidR="00621503" w:rsidRPr="00FE670F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</w:t>
            </w:r>
          </w:p>
          <w:p w:rsidR="0012109B" w:rsidRPr="00FE670F" w:rsidRDefault="005229B8" w:rsidP="0012109B">
            <w:pPr>
              <w:jc w:val="center"/>
              <w:rPr>
                <w:rFonts w:ascii="Century Gothic" w:hAnsi="Century Gothic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25mm (</w:t>
            </w:r>
            <w:r w:rsidR="0012109B" w:rsidRPr="00FE670F">
              <w:rPr>
                <w:rStyle w:val="Hyperlink"/>
                <w:rFonts w:ascii="Century Gothic" w:hAnsi="Century Gothic"/>
                <w:color w:val="auto"/>
                <w:u w:val="none"/>
              </w:rPr>
              <w:t>1″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  <w:r w:rsidR="0012109B" w:rsidRPr="00FE670F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#10</w:t>
            </w:r>
            <w:r w:rsidR="00FE670F" w:rsidRPr="00FE670F">
              <w:rPr>
                <w:rFonts w:ascii="Century Gothic" w:hAnsi="Century Gothic"/>
                <w:sz w:val="28"/>
              </w:rPr>
              <w:fldChar w:fldCharType="end"/>
            </w:r>
          </w:p>
        </w:tc>
      </w:tr>
      <w:tr w:rsidR="0012109B" w:rsidRPr="002425DF" w:rsidTr="006C56B1">
        <w:trPr>
          <w:trHeight w:val="1278"/>
          <w:jc w:val="center"/>
        </w:trPr>
        <w:tc>
          <w:tcPr>
            <w:tcW w:w="1645" w:type="dxa"/>
            <w:shd w:val="clear" w:color="auto" w:fill="auto"/>
          </w:tcPr>
          <w:p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12160" behindDoc="0" locked="0" layoutInCell="1" allowOverlap="1" wp14:anchorId="4E7D43AB" wp14:editId="3699D5AE">
                  <wp:simplePos x="0" y="0"/>
                  <wp:positionH relativeFrom="column">
                    <wp:posOffset>391132</wp:posOffset>
                  </wp:positionH>
                  <wp:positionV relativeFrom="paragraph">
                    <wp:posOffset>162776</wp:posOffset>
                  </wp:positionV>
                  <wp:extent cx="629920" cy="634051"/>
                  <wp:effectExtent l="0" t="0" r="0" b="0"/>
                  <wp:wrapNone/>
                  <wp:docPr id="380" name="Picture 38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93"/>
                          <a:stretch/>
                        </pic:blipFill>
                        <pic:spPr bwMode="auto">
                          <a:xfrm>
                            <a:off x="0" y="0"/>
                            <a:ext cx="630234" cy="63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:rsidR="0012109B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</w:p>
          <w:p w:rsidR="0012109B" w:rsidRDefault="0012109B" w:rsidP="006C56B1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645" w:type="dxa"/>
            <w:shd w:val="clear" w:color="auto" w:fill="auto"/>
          </w:tcPr>
          <w:p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12109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13184" behindDoc="1" locked="0" layoutInCell="1" allowOverlap="1" wp14:anchorId="46A756E4" wp14:editId="1CBD4B23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250148</wp:posOffset>
                  </wp:positionV>
                  <wp:extent cx="566738" cy="548715"/>
                  <wp:effectExtent l="0" t="0" r="5080" b="3810"/>
                  <wp:wrapNone/>
                  <wp:docPr id="381" name="Picture 381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8" cy="5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F249E0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2944" behindDoc="0" locked="0" layoutInCell="1" allowOverlap="1" wp14:anchorId="24F83D2E" wp14:editId="624FE1C7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8421</wp:posOffset>
                  </wp:positionV>
                  <wp:extent cx="729239" cy="756778"/>
                  <wp:effectExtent l="0" t="0" r="0" b="5715"/>
                  <wp:wrapNone/>
                  <wp:docPr id="6" name="Picture 6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ttery Holder with Switch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39" cy="75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F249E0" w:rsidRDefault="006C56B1" w:rsidP="003139A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7766</wp:posOffset>
                  </wp:positionH>
                  <wp:positionV relativeFrom="paragraph">
                    <wp:posOffset>250678</wp:posOffset>
                  </wp:positionV>
                  <wp:extent cx="1316034" cy="382905"/>
                  <wp:effectExtent l="38100" t="95250" r="36830" b="93345"/>
                  <wp:wrapNone/>
                  <wp:docPr id="73" name="Picture 7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zip-tie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5228">
                            <a:off x="0" y="0"/>
                            <a:ext cx="1316034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646" w:type="dxa"/>
            <w:shd w:val="clear" w:color="auto" w:fill="auto"/>
          </w:tcPr>
          <w:p w:rsidR="0012109B" w:rsidRPr="00080ADE" w:rsidRDefault="0012109B" w:rsidP="003139AA">
            <w:pPr>
              <w:jc w:val="center"/>
              <w:rPr>
                <w:rFonts w:ascii="Century Gothic" w:hAnsi="Century Gothic"/>
                <w:b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04992" behindDoc="0" locked="0" layoutInCell="1" allowOverlap="1" wp14:anchorId="7774BEBE" wp14:editId="54C66932">
                  <wp:simplePos x="0" y="0"/>
                  <wp:positionH relativeFrom="column">
                    <wp:posOffset>181601</wp:posOffset>
                  </wp:positionH>
                  <wp:positionV relativeFrom="paragraph">
                    <wp:posOffset>245081</wp:posOffset>
                  </wp:positionV>
                  <wp:extent cx="923290" cy="457200"/>
                  <wp:effectExtent l="0" t="0" r="0" b="0"/>
                  <wp:wrapNone/>
                  <wp:docPr id="38" name="Picture 38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670F" w:rsidRPr="00FE670F" w:rsidTr="00F80953">
        <w:trPr>
          <w:trHeight w:val="1062"/>
          <w:jc w:val="center"/>
        </w:trPr>
        <w:tc>
          <w:tcPr>
            <w:tcW w:w="1645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36" w:history="1">
              <w:r w:rsidR="00691B6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1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otor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12109B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.5V</w:t>
              </w:r>
              <w:r w:rsidR="00621503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-3V</w:t>
              </w:r>
            </w:hyperlink>
          </w:p>
        </w:tc>
        <w:tc>
          <w:tcPr>
            <w:tcW w:w="1645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37" w:history="1"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otor Mount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38" w:history="1"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u w:val="none"/>
                </w:rPr>
                <w:t xml:space="preserve">1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pacing w:val="-6"/>
                  <w:sz w:val="28"/>
                  <w:u w:val="none"/>
                </w:rPr>
                <w:t>Battery Holder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83394A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w/</w:t>
              </w:r>
              <w:r w:rsidR="0012109B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switch</w:t>
              </w:r>
              <w:r w:rsidR="0083394A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 xml:space="preserve"> &amp; leads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39" w:history="1">
              <w:r w:rsidR="00621503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</w:t>
              </w:r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- </w:t>
              </w:r>
              <w:r w:rsidR="0049140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Zip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 Ties</w:t>
              </w:r>
            </w:hyperlink>
          </w:p>
        </w:tc>
        <w:tc>
          <w:tcPr>
            <w:tcW w:w="1646" w:type="dxa"/>
            <w:shd w:val="clear" w:color="auto" w:fill="auto"/>
          </w:tcPr>
          <w:p w:rsidR="0012109B" w:rsidRPr="00FE670F" w:rsidRDefault="00B51550" w:rsidP="003139AA">
            <w:pPr>
              <w:jc w:val="center"/>
              <w:rPr>
                <w:rFonts w:ascii="Century Gothic" w:hAnsi="Century Gothic"/>
                <w:b/>
              </w:rPr>
            </w:pPr>
            <w:hyperlink r:id="rId40" w:history="1">
              <w:r w:rsidR="00271FA6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 xml:space="preserve">1 - 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lide Stop</w:t>
              </w:r>
              <w:r w:rsidR="0012109B" w:rsidRPr="00FE670F">
                <w:rPr>
                  <w:rStyle w:val="Hyperlink"/>
                  <w:rFonts w:ascii="Century Gothic" w:hAnsi="Century Gothic"/>
                  <w:b/>
                  <w:color w:val="auto"/>
                  <w:u w:val="none"/>
                </w:rPr>
                <w:br/>
              </w:r>
              <w:r w:rsidR="0012109B" w:rsidRPr="00FE670F">
                <w:rPr>
                  <w:rStyle w:val="Hyperlink"/>
                  <w:rFonts w:ascii="Century Gothic" w:hAnsi="Century Gothic"/>
                  <w:color w:val="auto"/>
                  <w:u w:val="none"/>
                </w:rPr>
                <w:t>100mm (3″)</w:t>
              </w:r>
            </w:hyperlink>
          </w:p>
        </w:tc>
      </w:tr>
    </w:tbl>
    <w:p w:rsidR="00FC1466" w:rsidRPr="00F80953" w:rsidRDefault="00BE779A" w:rsidP="00F80953">
      <w:pPr>
        <w:spacing w:after="120"/>
        <w:rPr>
          <w:rFonts w:ascii="Century Gothic" w:hAnsi="Century Gothic"/>
          <w:noProof/>
          <w:sz w:val="28"/>
          <w:szCs w:val="28"/>
        </w:rPr>
      </w:pPr>
      <w:r w:rsidRPr="00072393">
        <w:rPr>
          <w:rFonts w:ascii="Century Gothic" w:hAnsi="Century Gothic"/>
          <w:i/>
          <w:noProof/>
        </w:rPr>
        <w:t xml:space="preserve"> </w:t>
      </w:r>
    </w:p>
    <w:p w:rsidR="00FC1466" w:rsidRPr="00FC1466" w:rsidRDefault="00CE5B6C" w:rsidP="003649FF">
      <w:pPr>
        <w:spacing w:after="0"/>
        <w:rPr>
          <w:rFonts w:ascii="Century Gothic" w:hAnsi="Century Gothic"/>
          <w:noProof/>
          <w:szCs w:val="24"/>
        </w:rPr>
      </w:pPr>
      <w:r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t xml:space="preserve"> </w:t>
      </w:r>
      <w:r w:rsidR="00FC1466" w:rsidRPr="00FC1466">
        <w:rPr>
          <w:rStyle w:val="Hyperlink"/>
          <w:rFonts w:ascii="Century Gothic" w:hAnsi="Century Gothic"/>
          <w:b/>
          <w:noProof/>
          <w:color w:val="3F67B1"/>
          <w:szCs w:val="24"/>
        </w:rPr>
        <w:br/>
      </w:r>
    </w:p>
    <w:p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:rsidR="00FC1466" w:rsidRPr="00FC1466" w:rsidRDefault="00FC1466" w:rsidP="003649FF">
      <w:pPr>
        <w:spacing w:after="0"/>
        <w:rPr>
          <w:rFonts w:ascii="Century Gothic" w:hAnsi="Century Gothic"/>
          <w:noProof/>
          <w:sz w:val="28"/>
          <w:szCs w:val="28"/>
        </w:rPr>
      </w:pPr>
    </w:p>
    <w:p w:rsidR="00FC1466" w:rsidRPr="00FC1466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  <w:r w:rsidRPr="00227B29">
        <w:rPr>
          <w:noProof/>
        </w:rPr>
        <w:lastRenderedPageBreak/>
        <w:drawing>
          <wp:anchor distT="0" distB="0" distL="114300" distR="114300" simplePos="0" relativeHeight="251583488" behindDoc="0" locked="0" layoutInCell="1" allowOverlap="1" wp14:anchorId="5ADBAEC6" wp14:editId="38CCD445">
            <wp:simplePos x="0" y="0"/>
            <wp:positionH relativeFrom="column">
              <wp:posOffset>-457200</wp:posOffset>
            </wp:positionH>
            <wp:positionV relativeFrom="paragraph">
              <wp:posOffset>3429</wp:posOffset>
            </wp:positionV>
            <wp:extent cx="4259580" cy="457200"/>
            <wp:effectExtent l="0" t="0" r="762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7"/>
                    <a:stretch/>
                  </pic:blipFill>
                  <pic:spPr bwMode="auto">
                    <a:xfrm>
                      <a:off x="0" y="0"/>
                      <a:ext cx="425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49FF" w:rsidRPr="006D2768" w:rsidRDefault="003649FF" w:rsidP="006D2768">
      <w:pPr>
        <w:spacing w:after="120"/>
        <w:rPr>
          <w:rFonts w:ascii="Century Gothic" w:hAnsi="Century Gothic"/>
          <w:b/>
          <w:noProof/>
          <w:sz w:val="24"/>
          <w:szCs w:val="28"/>
        </w:rPr>
      </w:pPr>
      <w:r w:rsidRPr="006D2768">
        <w:rPr>
          <w:rFonts w:ascii="Century Gothic" w:hAnsi="Century Gothic"/>
          <w:b/>
          <w:noProof/>
          <w:sz w:val="24"/>
          <w:szCs w:val="28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6C3A2E" w:rsidRPr="00742ACC" w:rsidTr="006C3A2E">
        <w:trPr>
          <w:trHeight w:val="1800"/>
          <w:jc w:val="center"/>
        </w:trPr>
        <w:tc>
          <w:tcPr>
            <w:tcW w:w="2700" w:type="dxa"/>
          </w:tcPr>
          <w:p w:rsidR="006C3A2E" w:rsidRPr="00072393" w:rsidRDefault="006C3A2E" w:rsidP="006C3A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A098D51" wp14:editId="7B7F167E">
                  <wp:simplePos x="0" y="0"/>
                  <wp:positionH relativeFrom="column">
                    <wp:posOffset>44115</wp:posOffset>
                  </wp:positionH>
                  <wp:positionV relativeFrom="paragraph">
                    <wp:posOffset>-5714</wp:posOffset>
                  </wp:positionV>
                  <wp:extent cx="1689045" cy="1097681"/>
                  <wp:effectExtent l="76200" t="114300" r="64135" b="102870"/>
                  <wp:wrapNone/>
                  <wp:docPr id="10" name="Picture 10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412344">
                            <a:off x="0" y="0"/>
                            <a:ext cx="1689045" cy="10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6C3A2E" w:rsidRPr="00072393" w:rsidRDefault="006C3A2E" w:rsidP="006C3A2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58ED735" wp14:editId="63E2FAC5">
                  <wp:simplePos x="0" y="0"/>
                  <wp:positionH relativeFrom="column">
                    <wp:posOffset>-44319</wp:posOffset>
                  </wp:positionH>
                  <wp:positionV relativeFrom="paragraph">
                    <wp:posOffset>100965</wp:posOffset>
                  </wp:positionV>
                  <wp:extent cx="1378733" cy="1007433"/>
                  <wp:effectExtent l="0" t="0" r="0" b="2540"/>
                  <wp:wrapNone/>
                  <wp:docPr id="40" name="Picture 40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 b="14707"/>
                          <a:stretch/>
                        </pic:blipFill>
                        <pic:spPr bwMode="auto">
                          <a:xfrm>
                            <a:off x="0" y="0"/>
                            <a:ext cx="1378733" cy="100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6C3A2E" w:rsidRPr="00072393" w:rsidRDefault="006C3A2E" w:rsidP="006C3A2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5BB54B3" wp14:editId="4EAD178A">
                  <wp:simplePos x="0" y="0"/>
                  <wp:positionH relativeFrom="column">
                    <wp:posOffset>160727</wp:posOffset>
                  </wp:positionH>
                  <wp:positionV relativeFrom="paragraph">
                    <wp:posOffset>328305</wp:posOffset>
                  </wp:positionV>
                  <wp:extent cx="1133207" cy="758857"/>
                  <wp:effectExtent l="0" t="0" r="0" b="3175"/>
                  <wp:wrapNone/>
                  <wp:docPr id="12" name="Picture 1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7" cy="75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</w:tcPr>
          <w:p w:rsidR="006C3A2E" w:rsidRPr="00072393" w:rsidRDefault="006C3A2E" w:rsidP="006C3A2E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16CF208" wp14:editId="2B8E0223">
                  <wp:simplePos x="0" y="0"/>
                  <wp:positionH relativeFrom="column">
                    <wp:posOffset>112179</wp:posOffset>
                  </wp:positionH>
                  <wp:positionV relativeFrom="paragraph">
                    <wp:posOffset>154855</wp:posOffset>
                  </wp:positionV>
                  <wp:extent cx="1202795" cy="955675"/>
                  <wp:effectExtent l="0" t="0" r="0" b="0"/>
                  <wp:wrapNone/>
                  <wp:docPr id="13" name="Picture 13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3A2E" w:rsidRPr="00892D2A" w:rsidTr="00C32269">
        <w:trPr>
          <w:trHeight w:val="628"/>
          <w:jc w:val="center"/>
        </w:trPr>
        <w:tc>
          <w:tcPr>
            <w:tcW w:w="2700" w:type="dxa"/>
          </w:tcPr>
          <w:p w:rsidR="006C3A2E" w:rsidRPr="00892D2A" w:rsidRDefault="00B51550" w:rsidP="006C3A2E">
            <w:pPr>
              <w:jc w:val="center"/>
              <w:rPr>
                <w:rFonts w:ascii="Century Gothic" w:hAnsi="Century Gothic"/>
                <w:b/>
              </w:rPr>
            </w:pPr>
            <w:hyperlink r:id="rId50" w:history="1">
              <w:r w:rsidR="006C3A2E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Multi-Cutter</w:t>
              </w:r>
            </w:hyperlink>
            <w:r w:rsidR="006C3A2E"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700" w:type="dxa"/>
          </w:tcPr>
          <w:p w:rsidR="006C3A2E" w:rsidRPr="00892D2A" w:rsidRDefault="00B51550" w:rsidP="006C3A2E">
            <w:pPr>
              <w:jc w:val="center"/>
              <w:rPr>
                <w:rFonts w:ascii="Century Gothic" w:hAnsi="Century Gothic"/>
                <w:b/>
              </w:rPr>
            </w:pPr>
            <w:hyperlink r:id="rId51" w:history="1">
              <w:r w:rsidR="006C3A2E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Reamer</w:t>
              </w:r>
            </w:hyperlink>
            <w:r w:rsidR="006C3A2E"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700" w:type="dxa"/>
          </w:tcPr>
          <w:p w:rsidR="006C3A2E" w:rsidRDefault="00B51550" w:rsidP="006C3A2E">
            <w:pPr>
              <w:jc w:val="center"/>
            </w:pPr>
            <w:hyperlink r:id="rId52" w:history="1">
              <w:r w:rsidR="006C3A2E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Screwdriver</w:t>
              </w:r>
            </w:hyperlink>
            <w:r w:rsidR="006C3A2E">
              <w:rPr>
                <w:rFonts w:ascii="Century Gothic" w:hAnsi="Century Gothic"/>
                <w:b/>
              </w:rPr>
              <w:br/>
            </w:r>
          </w:p>
        </w:tc>
        <w:tc>
          <w:tcPr>
            <w:tcW w:w="2700" w:type="dxa"/>
          </w:tcPr>
          <w:p w:rsidR="006C3A2E" w:rsidRDefault="00B51550" w:rsidP="006C3A2E">
            <w:pPr>
              <w:jc w:val="center"/>
            </w:pPr>
            <w:hyperlink r:id="rId53" w:history="1">
              <w:r w:rsidR="006C3A2E" w:rsidRPr="008339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Hammer</w:t>
              </w:r>
            </w:hyperlink>
            <w:r w:rsidR="006C3A2E">
              <w:rPr>
                <w:rFonts w:ascii="Century Gothic" w:hAnsi="Century Gothic"/>
                <w:b/>
              </w:rPr>
              <w:br/>
            </w:r>
          </w:p>
        </w:tc>
      </w:tr>
    </w:tbl>
    <w:p w:rsidR="006C3A2E" w:rsidRPr="00C32269" w:rsidRDefault="006C3A2E" w:rsidP="002B2904">
      <w:pPr>
        <w:spacing w:after="0"/>
        <w:rPr>
          <w:rFonts w:ascii="Century Gothic" w:hAnsi="Century Gothic"/>
          <w:i/>
          <w:sz w:val="14"/>
          <w:szCs w:val="20"/>
        </w:rPr>
      </w:pPr>
    </w:p>
    <w:p w:rsidR="003649FF" w:rsidRPr="00C32269" w:rsidRDefault="00D750D9" w:rsidP="00C32269">
      <w:pPr>
        <w:spacing w:after="0"/>
        <w:rPr>
          <w:rStyle w:val="Hyperlink"/>
          <w:rFonts w:ascii="Century Gothic" w:hAnsi="Century Gothic"/>
          <w:b/>
          <w:color w:val="3F67B1"/>
        </w:rPr>
      </w:pPr>
      <w:r w:rsidRPr="00C32269">
        <w:rPr>
          <w:rFonts w:ascii="Century Gothic" w:hAnsi="Century Gothic"/>
        </w:rPr>
        <w:t xml:space="preserve">Tools available at </w:t>
      </w:r>
      <w:hyperlink r:id="rId54" w:history="1">
        <w:r w:rsidRPr="00C32269">
          <w:rPr>
            <w:rStyle w:val="Hyperlink"/>
            <w:rFonts w:ascii="Century Gothic" w:hAnsi="Century Gothic"/>
            <w:b/>
            <w:color w:val="3F67B1"/>
          </w:rPr>
          <w:t>teachergeek.com</w:t>
        </w:r>
      </w:hyperlink>
    </w:p>
    <w:p w:rsidR="006D2768" w:rsidRDefault="006D2768" w:rsidP="002B2904">
      <w:pPr>
        <w:spacing w:after="0"/>
        <w:rPr>
          <w:rFonts w:ascii="Century Gothic" w:hAnsi="Century Gothic"/>
          <w:noProof/>
          <w:szCs w:val="20"/>
        </w:rPr>
      </w:pPr>
    </w:p>
    <w:p w:rsidR="00D750D9" w:rsidRPr="00C32269" w:rsidRDefault="006D2768" w:rsidP="002B2904">
      <w:pPr>
        <w:spacing w:after="0"/>
        <w:rPr>
          <w:rFonts w:ascii="Century Gothic" w:hAnsi="Century Gothic"/>
          <w:noProof/>
          <w:szCs w:val="20"/>
        </w:rPr>
      </w:pPr>
      <w:r w:rsidRPr="006D2768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67335</wp:posOffset>
            </wp:positionV>
            <wp:extent cx="2755265" cy="456565"/>
            <wp:effectExtent l="0" t="0" r="6985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9"/>
                    <a:stretch/>
                  </pic:blipFill>
                  <pic:spPr bwMode="auto">
                    <a:xfrm>
                      <a:off x="0" y="0"/>
                      <a:ext cx="27552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750D9" w:rsidRDefault="00D750D9" w:rsidP="002B2904">
      <w:pPr>
        <w:spacing w:after="0"/>
        <w:rPr>
          <w:rFonts w:ascii="Century Gothic" w:hAnsi="Century Gothic"/>
          <w:noProof/>
          <w:szCs w:val="20"/>
        </w:rPr>
      </w:pPr>
    </w:p>
    <w:p w:rsidR="00C32269" w:rsidRPr="00C32269" w:rsidRDefault="00C32269" w:rsidP="002B2904">
      <w:pPr>
        <w:spacing w:after="0"/>
        <w:rPr>
          <w:rFonts w:ascii="Century Gothic" w:hAnsi="Century Gothic"/>
          <w:noProof/>
          <w:szCs w:val="20"/>
        </w:rPr>
      </w:pPr>
    </w:p>
    <w:p w:rsidR="006D2768" w:rsidRDefault="006D2768" w:rsidP="003649FF">
      <w:pPr>
        <w:spacing w:after="0"/>
        <w:rPr>
          <w:rFonts w:ascii="Century Gothic" w:hAnsi="Century Gothic"/>
          <w:noProof/>
          <w:sz w:val="28"/>
          <w:szCs w:val="32"/>
        </w:rPr>
      </w:pPr>
    </w:p>
    <w:p w:rsidR="00166B85" w:rsidRPr="006D2768" w:rsidRDefault="003649FF" w:rsidP="003649FF">
      <w:pPr>
        <w:spacing w:after="0"/>
        <w:rPr>
          <w:noProof/>
          <w:sz w:val="20"/>
        </w:rPr>
      </w:pPr>
      <w:r w:rsidRPr="006D2768">
        <w:rPr>
          <w:rFonts w:ascii="Century Gothic" w:hAnsi="Century Gothic"/>
          <w:noProof/>
          <w:sz w:val="28"/>
          <w:szCs w:val="32"/>
        </w:rPr>
        <w:t>You will need these non-TeacherGeek supplies:</w:t>
      </w:r>
      <w:r w:rsidR="00691B66" w:rsidRPr="006D2768">
        <w:rPr>
          <w:noProof/>
          <w:sz w:val="20"/>
        </w:rPr>
        <w:t xml:space="preserve"> </w:t>
      </w:r>
    </w:p>
    <w:tbl>
      <w:tblPr>
        <w:tblStyle w:val="TableGrid"/>
        <w:tblW w:w="11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866"/>
      </w:tblGrid>
      <w:tr w:rsidR="00C32269" w:rsidRPr="00072393" w:rsidTr="006D2768">
        <w:trPr>
          <w:trHeight w:val="1827"/>
          <w:jc w:val="center"/>
        </w:trPr>
        <w:tc>
          <w:tcPr>
            <w:tcW w:w="3630" w:type="dxa"/>
          </w:tcPr>
          <w:p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C32269" w:rsidRDefault="006D2768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AEDC800" wp14:editId="5F1E56C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22132</wp:posOffset>
                  </wp:positionV>
                  <wp:extent cx="891133" cy="922044"/>
                  <wp:effectExtent l="0" t="0" r="4445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33" cy="922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C32269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  <w:p w:rsidR="00C32269" w:rsidRPr="00072393" w:rsidRDefault="00C32269" w:rsidP="00110F24">
            <w:pPr>
              <w:rPr>
                <w:rFonts w:ascii="Century Gothic" w:hAnsi="Century Gothic"/>
                <w:noProof/>
                <w:sz w:val="16"/>
                <w:szCs w:val="16"/>
              </w:rPr>
            </w:pPr>
          </w:p>
        </w:tc>
        <w:tc>
          <w:tcPr>
            <w:tcW w:w="3630" w:type="dxa"/>
          </w:tcPr>
          <w:p w:rsidR="00C32269" w:rsidRPr="00072393" w:rsidRDefault="00C32269" w:rsidP="00110F24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29F31124" wp14:editId="6CE5628C">
                  <wp:simplePos x="0" y="0"/>
                  <wp:positionH relativeFrom="column">
                    <wp:posOffset>289133</wp:posOffset>
                  </wp:positionH>
                  <wp:positionV relativeFrom="paragraph">
                    <wp:posOffset>440914</wp:posOffset>
                  </wp:positionV>
                  <wp:extent cx="1526540" cy="668655"/>
                  <wp:effectExtent l="57150" t="152400" r="54610" b="15049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ssors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60110">
                            <a:off x="0" y="0"/>
                            <a:ext cx="15265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6" w:type="dxa"/>
            <w:vAlign w:val="center"/>
          </w:tcPr>
          <w:p w:rsidR="00C32269" w:rsidRPr="00072393" w:rsidRDefault="00C32269" w:rsidP="00A336F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7029836" wp14:editId="79961320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36525</wp:posOffset>
                  </wp:positionV>
                  <wp:extent cx="1219835" cy="681355"/>
                  <wp:effectExtent l="0" t="0" r="0" b="444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2269" w:rsidRPr="006C3A2E" w:rsidTr="00C32269">
        <w:trPr>
          <w:trHeight w:val="14"/>
          <w:jc w:val="center"/>
        </w:trPr>
        <w:tc>
          <w:tcPr>
            <w:tcW w:w="3630" w:type="dxa"/>
          </w:tcPr>
          <w:p w:rsidR="00C32269" w:rsidRDefault="00C32269" w:rsidP="00110F2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Tape</w:t>
            </w:r>
          </w:p>
          <w:p w:rsidR="00C32269" w:rsidRPr="006C3A2E" w:rsidRDefault="00653DB7" w:rsidP="00110F2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sking, Painter’s, Duct -</w:t>
            </w:r>
            <w:r w:rsidR="00C32269">
              <w:rPr>
                <w:rFonts w:ascii="Century Gothic" w:hAnsi="Century Gothic"/>
              </w:rPr>
              <w:br/>
              <w:t>Any kind of tape will work.</w:t>
            </w:r>
          </w:p>
        </w:tc>
        <w:tc>
          <w:tcPr>
            <w:tcW w:w="3630" w:type="dxa"/>
          </w:tcPr>
          <w:p w:rsidR="00C32269" w:rsidRPr="006C3A2E" w:rsidRDefault="00C32269" w:rsidP="00110F2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cissors</w:t>
            </w:r>
            <w:r w:rsidRPr="006C3A2E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C32269" w:rsidRPr="006C3A2E" w:rsidRDefault="00C32269" w:rsidP="00110F24">
            <w:pPr>
              <w:jc w:val="center"/>
              <w:rPr>
                <w:rFonts w:ascii="Century Gothic" w:hAnsi="Century Gothic"/>
              </w:rPr>
            </w:pPr>
            <w:r w:rsidRPr="006C3A2E">
              <w:rPr>
                <w:rFonts w:ascii="Century Gothic" w:hAnsi="Century Gothic"/>
              </w:rPr>
              <w:t>For</w:t>
            </w:r>
            <w:r>
              <w:rPr>
                <w:rFonts w:ascii="Century Gothic" w:hAnsi="Century Gothic"/>
              </w:rPr>
              <w:t xml:space="preserve"> cutting blade materials </w:t>
            </w:r>
            <w:r w:rsidR="00DD34B8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out of recycling materials.</w:t>
            </w:r>
          </w:p>
        </w:tc>
        <w:tc>
          <w:tcPr>
            <w:tcW w:w="3866" w:type="dxa"/>
          </w:tcPr>
          <w:p w:rsidR="00C32269" w:rsidRDefault="00C32269" w:rsidP="00892D2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C3A2E">
              <w:rPr>
                <w:rFonts w:ascii="Century Gothic" w:hAnsi="Century Gothic"/>
                <w:b/>
                <w:sz w:val="28"/>
                <w:szCs w:val="28"/>
              </w:rPr>
              <w:t>Safety Goggles</w:t>
            </w:r>
          </w:p>
          <w:p w:rsidR="00C32269" w:rsidRPr="00C32269" w:rsidRDefault="00C32269" w:rsidP="00892D2A">
            <w:pPr>
              <w:jc w:val="center"/>
              <w:rPr>
                <w:rFonts w:ascii="Century Gothic" w:hAnsi="Century Gothic"/>
                <w:i/>
                <w:spacing w:val="-4"/>
              </w:rPr>
            </w:pPr>
            <w:r w:rsidRPr="00C32269">
              <w:rPr>
                <w:rFonts w:ascii="Century Gothic" w:hAnsi="Century Gothic"/>
                <w:spacing w:val="-4"/>
              </w:rPr>
              <w:t>Should be worn during the activity. Prop blades spin very fast.</w:t>
            </w:r>
          </w:p>
        </w:tc>
      </w:tr>
    </w:tbl>
    <w:p w:rsidR="00FC1466" w:rsidRPr="00C32269" w:rsidRDefault="00C32269" w:rsidP="0075495D">
      <w:pPr>
        <w:rPr>
          <w:rFonts w:ascii="Century Gothic" w:hAnsi="Century Gothic"/>
          <w:b/>
          <w:noProof/>
          <w:sz w:val="32"/>
          <w:szCs w:val="28"/>
        </w:rPr>
      </w:pPr>
      <w:r w:rsidRPr="00072393">
        <w:rPr>
          <w:rFonts w:ascii="Century Gothic" w:hAnsi="Century Gothic"/>
          <w:noProof/>
          <w:sz w:val="16"/>
          <w:szCs w:val="16"/>
        </w:rPr>
        <w:drawing>
          <wp:anchor distT="0" distB="0" distL="114300" distR="114300" simplePos="0" relativeHeight="251590656" behindDoc="0" locked="0" layoutInCell="1" allowOverlap="1" wp14:anchorId="1D6B9466" wp14:editId="4328BCB6">
            <wp:simplePos x="0" y="0"/>
            <wp:positionH relativeFrom="column">
              <wp:posOffset>447675</wp:posOffset>
            </wp:positionH>
            <wp:positionV relativeFrom="paragraph">
              <wp:posOffset>180340</wp:posOffset>
            </wp:positionV>
            <wp:extent cx="1605118" cy="166489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5118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14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93728" behindDoc="0" locked="0" layoutInCell="1" allowOverlap="1" wp14:anchorId="65E15552" wp14:editId="10931FD5">
            <wp:simplePos x="0" y="0"/>
            <wp:positionH relativeFrom="column">
              <wp:posOffset>-288906</wp:posOffset>
            </wp:positionH>
            <wp:positionV relativeFrom="paragraph">
              <wp:posOffset>5397688</wp:posOffset>
            </wp:positionV>
            <wp:extent cx="3696619" cy="1222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-connectorstips-half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6" b="11983"/>
                    <a:stretch/>
                  </pic:blipFill>
                  <pic:spPr bwMode="auto">
                    <a:xfrm>
                      <a:off x="0" y="0"/>
                      <a:ext cx="3697485" cy="122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479" w:rsidRPr="00512479">
        <w:rPr>
          <w:noProof/>
        </w:rPr>
        <w:br/>
      </w:r>
    </w:p>
    <w:p w:rsidR="00FC1466" w:rsidRDefault="00C32269" w:rsidP="0075495D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81B25" wp14:editId="63E650AD">
                <wp:simplePos x="0" y="0"/>
                <wp:positionH relativeFrom="column">
                  <wp:posOffset>2200275</wp:posOffset>
                </wp:positionH>
                <wp:positionV relativeFrom="paragraph">
                  <wp:posOffset>70485</wp:posOffset>
                </wp:positionV>
                <wp:extent cx="3950335" cy="10572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05727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F46" w:rsidRPr="006C3A2E" w:rsidRDefault="00F86F46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Recycling Materials </w:t>
                            </w:r>
                          </w:p>
                          <w:p w:rsidR="00F86F46" w:rsidRPr="006C3A2E" w:rsidRDefault="00F86F46" w:rsidP="006C3A2E">
                            <w:pPr>
                              <w:pStyle w:val="Caption"/>
                              <w:spacing w:after="120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Blades can be made from cardboard, chip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board,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>clean</w:t>
                            </w:r>
                            <w:r w:rsidRPr="006C3A2E"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food packaging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 plastic, etc.</w:t>
                            </w:r>
                          </w:p>
                          <w:p w:rsidR="00F86F46" w:rsidRPr="006C3A2E" w:rsidRDefault="00F86F46" w:rsidP="006C3A2E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6C3A2E">
                              <w:rPr>
                                <w:rFonts w:ascii="Century Gothic" w:hAnsi="Century Gothic"/>
                              </w:rPr>
                              <w:t>They should not be made from anything sharp or me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1B25" id="Text Box 75" o:spid="_x0000_s1028" style="position:absolute;margin-left:173.25pt;margin-top:5.55pt;width:311.05pt;height:8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5033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" adj="-11796480,,5400" path="m176216,l3950335,r,l3950335,881059v,97321,-78895,176216,-176216,176216l,1057275r,l,176216c,78895,78895,,176216,xe" filled="f" stroked="f">
                <v:stroke joinstyle="miter"/>
                <v:formulas/>
                <v:path arrowok="t" o:connecttype="custom" o:connectlocs="176216,0;3950335,0;3950335,0;3950335,881059;3774119,1057275;0,1057275;0,1057275;0,176216;176216,0" o:connectangles="0,0,0,0,0,0,0,0,0" textboxrect="0,0,3950335,1057275"/>
                <v:textbox inset="0,0,0,0">
                  <w:txbxContent>
                    <w:p w:rsidR="00F86F46" w:rsidRPr="006C3A2E" w:rsidRDefault="00F86F46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C3A2E">
                        <w:rPr>
                          <w:rFonts w:ascii="Century Gothic" w:hAnsi="Century Gothic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 xml:space="preserve">Recycling Materials </w:t>
                      </w:r>
                    </w:p>
                    <w:p w:rsidR="00F86F46" w:rsidRPr="006C3A2E" w:rsidRDefault="00F86F46" w:rsidP="006C3A2E">
                      <w:pPr>
                        <w:pStyle w:val="Caption"/>
                        <w:spacing w:after="120"/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Blades can be made from cardboard, chip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board, 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br/>
                        <w:t>clean</w:t>
                      </w:r>
                      <w:r w:rsidRPr="006C3A2E"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 xml:space="preserve"> food packaging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z w:val="22"/>
                          <w:szCs w:val="22"/>
                        </w:rPr>
                        <w:t>, plastic, etc.</w:t>
                      </w:r>
                    </w:p>
                    <w:p w:rsidR="00F86F46" w:rsidRPr="006C3A2E" w:rsidRDefault="00F86F46" w:rsidP="006C3A2E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6C3A2E">
                        <w:rPr>
                          <w:rFonts w:ascii="Century Gothic" w:hAnsi="Century Gothic"/>
                        </w:rPr>
                        <w:t>They should not be made from anything sharp or metal.</w:t>
                      </w:r>
                    </w:p>
                  </w:txbxContent>
                </v:textbox>
              </v:shape>
            </w:pict>
          </mc:Fallback>
        </mc:AlternateContent>
      </w: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FC1466" w:rsidRDefault="00FC1466" w:rsidP="0075495D">
      <w:pPr>
        <w:rPr>
          <w:rFonts w:ascii="Century Gothic" w:hAnsi="Century Gothic"/>
          <w:b/>
          <w:noProof/>
          <w:sz w:val="28"/>
          <w:szCs w:val="28"/>
        </w:rPr>
      </w:pPr>
    </w:p>
    <w:p w:rsidR="00CC3838" w:rsidRDefault="00CC3838" w:rsidP="0075495D">
      <w:r w:rsidRPr="00CC383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643</wp:posOffset>
            </wp:positionH>
            <wp:positionV relativeFrom="paragraph">
              <wp:posOffset>587</wp:posOffset>
            </wp:positionV>
            <wp:extent cx="2285505" cy="457200"/>
            <wp:effectExtent l="0" t="0" r="63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838">
        <w:t xml:space="preserve"> </w:t>
      </w:r>
    </w:p>
    <w:p w:rsidR="00C52C77" w:rsidRPr="00072393" w:rsidRDefault="00443BD2" w:rsidP="0075495D">
      <w:pPr>
        <w:rPr>
          <w:rFonts w:ascii="Century Gothic" w:hAnsi="Century Gothic"/>
          <w:b/>
          <w:noProof/>
          <w:sz w:val="28"/>
          <w:szCs w:val="28"/>
        </w:rPr>
      </w:pP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648FC9C2" wp14:editId="7B3BFC2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65A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166.9pt;margin-top:-100pt;width:13.6pt;height:179.9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">
                <v:imagedata r:id="rId66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47464F58" wp14:editId="6F5ECCB1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0AA10" id="Ink 17" o:spid="_x0000_s1026" type="#_x0000_t75" style="position:absolute;margin-left:-160pt;margin-top:-93.35pt;width:6.25pt;height:168.6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">
                <v:imagedata r:id="rId68" o:title=""/>
              </v:shape>
            </w:pict>
          </mc:Fallback>
        </mc:AlternateContent>
      </w:r>
      <w:r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22DF8775" wp14:editId="745C4F5E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46960" id="Ink 16" o:spid="_x0000_s1026" type="#_x0000_t75" style="position:absolute;margin-left:-152.65pt;margin-top:-78.8pt;width:21.7pt;height:169.1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">
                <v:imagedata r:id="rId70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512479" w:rsidRPr="00072393" w:rsidTr="00CC3838">
        <w:trPr>
          <w:trHeight w:val="4671"/>
        </w:trPr>
        <w:tc>
          <w:tcPr>
            <w:tcW w:w="894" w:type="dxa"/>
          </w:tcPr>
          <w:p w:rsidR="00512479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9B88CF4" wp14:editId="68044BDF">
                  <wp:extent cx="429260" cy="429260"/>
                  <wp:effectExtent l="0" t="0" r="889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512479" w:rsidRDefault="00773945" w:rsidP="004A4AEF">
            <w:pPr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5776" behindDoc="1" locked="0" layoutInCell="1" allowOverlap="1" wp14:anchorId="07DFA50C" wp14:editId="29CB7A94">
                  <wp:simplePos x="0" y="0"/>
                  <wp:positionH relativeFrom="column">
                    <wp:posOffset>4094480</wp:posOffset>
                  </wp:positionH>
                  <wp:positionV relativeFrom="paragraph">
                    <wp:posOffset>78105</wp:posOffset>
                  </wp:positionV>
                  <wp:extent cx="1963435" cy="1266731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lti-cutter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35" cy="126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 w:rsidRPr="00653DB7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</w:rPr>
              <w:t>two</w:t>
            </w:r>
            <w:r w:rsid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B2749" w:rsidRPr="00653DB7">
              <w:rPr>
                <w:rFonts w:ascii="Century Gothic" w:hAnsi="Century Gothic"/>
                <w:b/>
                <w:sz w:val="28"/>
                <w:szCs w:val="28"/>
              </w:rPr>
              <w:t>8c</w:t>
            </w:r>
            <w:r w:rsidR="00512479" w:rsidRPr="00653DB7">
              <w:rPr>
                <w:rFonts w:ascii="Century Gothic" w:hAnsi="Century Gothic"/>
                <w:b/>
                <w:sz w:val="28"/>
                <w:szCs w:val="28"/>
              </w:rPr>
              <w:t>m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512479" w:rsidRP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12479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512479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512479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512479" w:rsidRDefault="00CC3838" w:rsidP="004A4AEF">
            <w:pPr>
              <w:rPr>
                <w:rFonts w:ascii="Century Gothic" w:hAnsi="Century Gothic"/>
                <w:sz w:val="28"/>
                <w:szCs w:val="28"/>
              </w:rPr>
            </w:pPr>
            <w:r w:rsidRPr="0051247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2704" behindDoc="0" locked="0" layoutInCell="1" allowOverlap="1" wp14:anchorId="145DCE60" wp14:editId="6DC2EADA">
                  <wp:simplePos x="0" y="0"/>
                  <wp:positionH relativeFrom="column">
                    <wp:posOffset>-330032</wp:posOffset>
                  </wp:positionH>
                  <wp:positionV relativeFrom="paragraph">
                    <wp:posOffset>209191</wp:posOffset>
                  </wp:positionV>
                  <wp:extent cx="3423920" cy="1807845"/>
                  <wp:effectExtent l="0" t="0" r="5080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asure 75mm-dowel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512479" w:rsidRDefault="00FB5B77" w:rsidP="00FB5B77">
            <w:pPr>
              <w:tabs>
                <w:tab w:val="left" w:pos="8361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BA27C4" w:rsidP="00BA27C4">
            <w:pPr>
              <w:tabs>
                <w:tab w:val="left" w:pos="5985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3544128</wp:posOffset>
                      </wp:positionH>
                      <wp:positionV relativeFrom="paragraph">
                        <wp:posOffset>216701</wp:posOffset>
                      </wp:positionV>
                      <wp:extent cx="2195195" cy="813460"/>
                      <wp:effectExtent l="19050" t="152400" r="33655" b="2914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5195" cy="813460"/>
                                <a:chOff x="-36832" y="2901"/>
                                <a:chExt cx="2195195" cy="8142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995"/>
                                <a:stretch/>
                              </pic:blipFill>
                              <pic:spPr>
                                <a:xfrm rot="925297">
                                  <a:off x="-36832" y="401487"/>
                                  <a:ext cx="2195195" cy="41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 rot="952638">
                                  <a:off x="662526" y="2901"/>
                                  <a:ext cx="1105535" cy="253365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512479" w:rsidRDefault="00F86F46" w:rsidP="00512479">
                                    <w:pPr>
                                      <w:spacing w:after="120"/>
                                      <w:jc w:val="center"/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8c</w:t>
                                    </w:r>
                                    <w:r w:rsidRPr="00512479">
                                      <w:rPr>
                                        <w:rFonts w:ascii="Century Gothic" w:hAnsi="Century Gothic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  <w:p w:rsidR="00F86F46" w:rsidRPr="00512479" w:rsidRDefault="00F86F46" w:rsidP="00512479">
                                    <w:pPr>
                                      <w:pStyle w:val="Caption"/>
                                      <w:jc w:val="center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0" o:spid="_x0000_s1029" style="position:absolute;margin-left:279.05pt;margin-top:17.05pt;width:172.85pt;height:64.05pt;z-index:251537920;mso-height-relative:margin" coordorigin="-368,29" coordsize="21951,81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">
                      <v:shape id="Picture 8" o:spid="_x0000_s1030" type="#_x0000_t75" style="position:absolute;left:-368;top:4014;width:21951;height:4157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">
                        <v:imagedata r:id="rId75" o:title="" croptop="26211f"/>
                        <v:path arrowok="t"/>
                      </v:shape>
                      <v:shape id="Text Box 3" o:spid="_x0000_s1031" style="position:absolute;left:6625;top:29;width:11055;height:2533;rotation:1040535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" adj="-11796480,,5400" path="m42228,l1105535,r,l1105535,211137v,23322,-18906,42228,-42228,42228l,253365r,l,42228c,18906,18906,,42228,xe" filled="f" stroked="f">
                        <v:stroke joinstyle="miter"/>
                        <v:formulas/>
                        <v:path arrowok="t" o:connecttype="custom" o:connectlocs="42228,0;1105535,0;1105535,0;1105535,211137;1063307,253365;0,253365;0,253365;0,42228;42228,0" o:connectangles="0,0,0,0,0,0,0,0,0" textboxrect="0,0,1105535,253365"/>
                        <v:textbox inset="0,0,0,0">
                          <w:txbxContent>
                            <w:p w:rsidR="00F86F46" w:rsidRPr="00512479" w:rsidRDefault="00F86F46" w:rsidP="00512479">
                              <w:pPr>
                                <w:spacing w:after="120"/>
                                <w:jc w:val="center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8c</w:t>
                              </w:r>
                              <w:r w:rsidRPr="00512479">
                                <w:rPr>
                                  <w:rFonts w:ascii="Century Gothic" w:hAnsi="Century Gothic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  <w:p w:rsidR="00F86F46" w:rsidRPr="00512479" w:rsidRDefault="00F86F46" w:rsidP="00512479">
                              <w:pPr>
                                <w:pStyle w:val="Caption"/>
                                <w:jc w:val="center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732659</wp:posOffset>
                      </wp:positionH>
                      <wp:positionV relativeFrom="paragraph">
                        <wp:posOffset>198336</wp:posOffset>
                      </wp:positionV>
                      <wp:extent cx="2014942" cy="534667"/>
                      <wp:effectExtent l="19050" t="133350" r="23495" b="132715"/>
                      <wp:wrapNone/>
                      <wp:docPr id="331" name="Group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4942" cy="534667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7" name="Picture 29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8" name="Picture 29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30" name="Picture 3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09A58C" id="Group 331" o:spid="_x0000_s1026" style="position:absolute;margin-left:293.9pt;margin-top:15.6pt;width:158.65pt;height:42.1pt;z-index:251850240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">
                      <v:group id="Group 296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shape id="Picture 297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">
                          <v:imagedata r:id="rId77" o:title="" croptop="14972f" cropbottom="15036f" cropleft="10827f" cropright="29f"/>
                          <v:path arrowok="t"/>
                        </v:shape>
                        <v:shape id="Picture 298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">
                          <v:imagedata r:id="rId77" o:title="" croptop="14974f" cropbottom="15012f" cropleft="9f" cropright="10428f"/>
                          <v:path arrowok="t"/>
                        </v:shape>
                      </v:group>
                      <v:shape id="Picture 330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">
                        <v:imagedata r:id="rId77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4A4AE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12479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512479" w:rsidP="00DF4E69">
            <w:pPr>
              <w:rPr>
                <w:rFonts w:ascii="Century Gothic" w:hAnsi="Century Gothic"/>
                <w:sz w:val="28"/>
                <w:szCs w:val="28"/>
              </w:rPr>
            </w:pPr>
            <w:r w:rsidRPr="009E34CB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FB5B77" w:rsidRPr="007E1782" w:rsidRDefault="00FB5B77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82348" w:rsidRPr="00072393" w:rsidTr="00DF4E69">
        <w:tc>
          <w:tcPr>
            <w:tcW w:w="894" w:type="dxa"/>
          </w:tcPr>
          <w:p w:rsidR="00682348" w:rsidRPr="00072393" w:rsidRDefault="00512479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F38F6DA" wp14:editId="3762D16D">
                  <wp:extent cx="429260" cy="429260"/>
                  <wp:effectExtent l="0" t="0" r="8890" b="88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E34CB" w:rsidRDefault="00DD34B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  <w:r w:rsidRPr="00653DB7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the 8cm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(3”)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53DB7" w:rsidRPr="00653DB7">
              <w:rPr>
                <w:rFonts w:ascii="Century Gothic" w:hAnsi="Century Gothic"/>
                <w:b/>
                <w:sz w:val="28"/>
                <w:szCs w:val="28"/>
              </w:rPr>
              <w:t>half-</w:t>
            </w:r>
            <w:r w:rsidR="00613F44" w:rsidRPr="00653DB7">
              <w:rPr>
                <w:rFonts w:ascii="Century Gothic" w:hAnsi="Century Gothic"/>
                <w:b/>
                <w:sz w:val="28"/>
                <w:szCs w:val="28"/>
              </w:rPr>
              <w:t>way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through</w:t>
            </w:r>
            <w:r w:rsidR="00CC3838"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="00CC3838" w:rsidRPr="00CC3838">
              <w:rPr>
                <w:rFonts w:ascii="Century Gothic" w:hAnsi="Century Gothic"/>
                <w:b/>
                <w:sz w:val="28"/>
                <w:szCs w:val="28"/>
              </w:rPr>
              <w:t>block</w:t>
            </w:r>
            <w:r w:rsidR="00CC3838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DF4672" w:rsidRDefault="00986C4F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0" locked="0" layoutInCell="1" allowOverlap="1" wp14:anchorId="515C8BD2" wp14:editId="666CDB78">
                  <wp:simplePos x="0" y="0"/>
                  <wp:positionH relativeFrom="column">
                    <wp:posOffset>1711725</wp:posOffset>
                  </wp:positionH>
                  <wp:positionV relativeFrom="paragraph">
                    <wp:posOffset>38101</wp:posOffset>
                  </wp:positionV>
                  <wp:extent cx="730250" cy="680170"/>
                  <wp:effectExtent l="0" t="0" r="0" b="571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68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82045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88FA8" wp14:editId="5AABDD3F">
                      <wp:simplePos x="0" y="0"/>
                      <wp:positionH relativeFrom="column">
                        <wp:posOffset>1338345</wp:posOffset>
                      </wp:positionH>
                      <wp:positionV relativeFrom="paragraph">
                        <wp:posOffset>86996</wp:posOffset>
                      </wp:positionV>
                      <wp:extent cx="1105535" cy="252730"/>
                      <wp:effectExtent l="0" t="228600" r="0" b="223520"/>
                      <wp:wrapNone/>
                      <wp:docPr id="1875" name="Text Box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5899">
                                <a:off x="0" y="0"/>
                                <a:ext cx="1105535" cy="25273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820458" w:rsidRDefault="00F86F46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820458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block</w:t>
                                  </w:r>
                                </w:p>
                                <w:p w:rsidR="00F86F46" w:rsidRPr="00512479" w:rsidRDefault="00F86F46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88FA8" id="Text Box 1875" o:spid="_x0000_s1032" style="position:absolute;margin-left:105.4pt;margin-top:6.85pt;width:87.05pt;height:19.9pt;rotation:1754070fd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" adj="-11796480,,5400" path="m42123,l1105535,r,l1105535,210607v,23264,-18859,42123,-42123,42123l,252730r,l,42123c,18859,18859,,42123,xe" filled="f" stroked="f">
                      <v:stroke joinstyle="miter"/>
                      <v:formulas/>
                      <v:path arrowok="t" o:connecttype="custom" o:connectlocs="42123,0;1105535,0;1105535,0;1105535,210607;1063412,252730;0,252730;0,252730;0,42123;42123,0" o:connectangles="0,0,0,0,0,0,0,0,0" textboxrect="0,0,1105535,252730"/>
                      <v:textbox inset="0,0,0,0">
                        <w:txbxContent>
                          <w:p w:rsidR="00F86F46" w:rsidRPr="00820458" w:rsidRDefault="00F86F46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8204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lock</w:t>
                            </w:r>
                          </w:p>
                          <w:p w:rsidR="00F86F46" w:rsidRPr="00512479" w:rsidRDefault="00F86F46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6328948" wp14:editId="7BC9515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0160</wp:posOffset>
                  </wp:positionV>
                  <wp:extent cx="211455" cy="365760"/>
                  <wp:effectExtent l="37148" t="96202" r="0" b="54293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243075">
                            <a:off x="0" y="0"/>
                            <a:ext cx="2114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8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6800" behindDoc="1" locked="0" layoutInCell="1" allowOverlap="1" wp14:anchorId="3C7A87E8" wp14:editId="43BCA706">
                  <wp:simplePos x="0" y="0"/>
                  <wp:positionH relativeFrom="column">
                    <wp:posOffset>88094</wp:posOffset>
                  </wp:positionH>
                  <wp:positionV relativeFrom="paragraph">
                    <wp:posOffset>135315</wp:posOffset>
                  </wp:positionV>
                  <wp:extent cx="2540411" cy="1673766"/>
                  <wp:effectExtent l="95250" t="171450" r="12700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el-perpendicularblock-half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3378">
                            <a:off x="0" y="0"/>
                            <a:ext cx="2540411" cy="1673766"/>
                          </a:xfrm>
                          <a:prstGeom prst="snip2Same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672" w:rsidRDefault="00CF747D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09EE02A2" wp14:editId="0AE7A92B">
                  <wp:simplePos x="0" y="0"/>
                  <wp:positionH relativeFrom="column">
                    <wp:posOffset>1590648</wp:posOffset>
                  </wp:positionH>
                  <wp:positionV relativeFrom="paragraph">
                    <wp:posOffset>64816</wp:posOffset>
                  </wp:positionV>
                  <wp:extent cx="248920" cy="248920"/>
                  <wp:effectExtent l="19050" t="38100" r="17780" b="3683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8989" flipH="1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AE0" w:rsidRPr="00CC5AE0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26328948" wp14:editId="7BC95151">
                  <wp:simplePos x="0" y="0"/>
                  <wp:positionH relativeFrom="column">
                    <wp:posOffset>-148074</wp:posOffset>
                  </wp:positionH>
                  <wp:positionV relativeFrom="paragraph">
                    <wp:posOffset>110808</wp:posOffset>
                  </wp:positionV>
                  <wp:extent cx="211756" cy="365760"/>
                  <wp:effectExtent l="37148" t="77152" r="0" b="73343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09234">
                            <a:off x="0" y="0"/>
                            <a:ext cx="21175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BA27C4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7894E6C" wp14:editId="79924F8F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8271</wp:posOffset>
                      </wp:positionV>
                      <wp:extent cx="2014855" cy="534035"/>
                      <wp:effectExtent l="0" t="266700" r="0" b="285115"/>
                      <wp:wrapNone/>
                      <wp:docPr id="337" name="Group 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14156">
                                <a:off x="0" y="0"/>
                                <a:ext cx="2014855" cy="534035"/>
                                <a:chOff x="0" y="0"/>
                                <a:chExt cx="2014942" cy="534667"/>
                              </a:xfrm>
                            </wpg:grpSpPr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0" y="0"/>
                                  <a:ext cx="2014942" cy="534667"/>
                                  <a:chOff x="-20299" y="-207909"/>
                                  <a:chExt cx="2016016" cy="8640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Picture 33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520" t="22846" r="45" b="22943"/>
                                  <a:stretch/>
                                </pic:blipFill>
                                <pic:spPr bwMode="auto">
                                  <a:xfrm rot="931599">
                                    <a:off x="1003559" y="258963"/>
                                    <a:ext cx="992158" cy="3972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40" name="Picture 340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-20299" y="-207909"/>
                                    <a:ext cx="970562" cy="397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41" name="Picture 3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800" t="22849" r="15912" b="22906"/>
                                <a:stretch/>
                              </pic:blipFill>
                              <pic:spPr bwMode="auto">
                                <a:xfrm rot="931599">
                                  <a:off x="608053" y="141570"/>
                                  <a:ext cx="762635" cy="245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64EFE4" id="Group 337" o:spid="_x0000_s1026" style="position:absolute;margin-left:-3.45pt;margin-top:6.15pt;width:158.65pt;height:42.05pt;rotation:561595fd;z-index:251852288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">
                      <v:group id="Group 338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Picture 339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">
                          <v:imagedata r:id="rId77" o:title="" croptop="14972f" cropbottom="15036f" cropleft="10827f" cropright="29f"/>
                          <v:path arrowok="t"/>
                        </v:shape>
                        <v:shape id="Picture 340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">
                          <v:imagedata r:id="rId77" o:title="" croptop="14974f" cropbottom="15012f" cropleft="9f" cropright="10428f"/>
                          <v:path arrowok="t"/>
                        </v:shape>
                      </v:group>
                      <v:shape id="Picture 341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">
                        <v:imagedata r:id="rId77" o:title="" croptop="14974f" cropbottom="15012f" cropleft="11665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:rsidR="00DF4672" w:rsidRDefault="00CC3838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F88FA8" wp14:editId="5AABDD3F">
                      <wp:simplePos x="0" y="0"/>
                      <wp:positionH relativeFrom="column">
                        <wp:posOffset>265224</wp:posOffset>
                      </wp:positionH>
                      <wp:positionV relativeFrom="paragraph">
                        <wp:posOffset>161290</wp:posOffset>
                      </wp:positionV>
                      <wp:extent cx="1105535" cy="253310"/>
                      <wp:effectExtent l="19050" t="209550" r="0" b="204470"/>
                      <wp:wrapNone/>
                      <wp:docPr id="1863" name="Text Box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69289">
                                <a:off x="0" y="0"/>
                                <a:ext cx="1105535" cy="253310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512479" w:rsidRDefault="00F86F46" w:rsidP="00CC3838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8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F86F46" w:rsidRPr="00512479" w:rsidRDefault="00F86F46" w:rsidP="00CC3838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88FA8" id="Text Box 1863" o:spid="_x0000_s1033" style="position:absolute;margin-left:20.9pt;margin-top:12.7pt;width:87.05pt;height:19.95pt;rotation:1495629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535,253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" adj="-11796480,,5400" path="m42219,l1105535,r,l1105535,211091v,23317,-18902,42219,-42219,42219l,253310r,l,42219c,18902,18902,,42219,xe" filled="f" stroked="f">
                      <v:stroke joinstyle="miter"/>
                      <v:formulas/>
                      <v:path arrowok="t" o:connecttype="custom" o:connectlocs="42219,0;1105535,0;1105535,0;1105535,211091;1063316,253310;0,253310;0,253310;0,42219;42219,0" o:connectangles="0,0,0,0,0,0,0,0,0" textboxrect="0,0,1105535,253310"/>
                      <v:textbox inset="0,0,0,0">
                        <w:txbxContent>
                          <w:p w:rsidR="00F86F46" w:rsidRPr="00512479" w:rsidRDefault="00F86F46" w:rsidP="00CC383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8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:rsidR="00F86F46" w:rsidRPr="00512479" w:rsidRDefault="00F86F46" w:rsidP="00CC3838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DF4672" w:rsidRDefault="00DF4672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FB5B77" w:rsidRPr="009E34CB" w:rsidRDefault="00FB5B7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682348" w:rsidRPr="00072393" w:rsidRDefault="00682348" w:rsidP="00DF4E6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5232" behindDoc="1" locked="0" layoutInCell="1" allowOverlap="1" wp14:anchorId="0058EEA6" wp14:editId="6EC7FF70">
                  <wp:simplePos x="0" y="0"/>
                  <wp:positionH relativeFrom="column">
                    <wp:posOffset>-655955</wp:posOffset>
                  </wp:positionH>
                  <wp:positionV relativeFrom="paragraph">
                    <wp:posOffset>33655</wp:posOffset>
                  </wp:positionV>
                  <wp:extent cx="4164118" cy="3536754"/>
                  <wp:effectExtent l="133350" t="171450" r="122555" b="15938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lider-block-hammer.jpg"/>
                          <pic:cNvPicPr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3" b="4527"/>
                          <a:stretch/>
                        </pic:blipFill>
                        <pic:spPr bwMode="auto">
                          <a:xfrm rot="21223802">
                            <a:off x="0" y="0"/>
                            <a:ext cx="4164118" cy="353675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560E" w:rsidRPr="00F5560E" w:rsidRDefault="00B863F7" w:rsidP="00F5560E">
            <w:pPr>
              <w:tabs>
                <w:tab w:val="left" w:pos="3192"/>
              </w:tabs>
              <w:rPr>
                <w:rFonts w:ascii="Century Gothic" w:hAnsi="Century Gothic"/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04156367" wp14:editId="439323B6">
                      <wp:simplePos x="0" y="0"/>
                      <wp:positionH relativeFrom="column">
                        <wp:posOffset>588315</wp:posOffset>
                      </wp:positionH>
                      <wp:positionV relativeFrom="paragraph">
                        <wp:posOffset>2312746</wp:posOffset>
                      </wp:positionV>
                      <wp:extent cx="1960473" cy="1031875"/>
                      <wp:effectExtent l="0" t="0" r="1905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0473" cy="1031875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417BE1" w:rsidRDefault="00F86F46" w:rsidP="00417BE1">
                                  <w:pPr>
                                    <w:tabs>
                                      <w:tab w:val="left" w:pos="3192"/>
                                    </w:tabs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</w:pPr>
                                  <w:r w:rsidRPr="00F5560E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Use a tapping block </w:t>
                                  </w:r>
                                  <w:r w:rsidR="00986C4F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>and hammer.</w:t>
                                  </w:r>
                                  <w:r w:rsidR="00653DB7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 Things </w:t>
                                  </w:r>
                                  <w:r w:rsidR="00653DB7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br/>
                                    <w:t>will be much easier.</w:t>
                                  </w:r>
                                  <w:r w:rsidR="00613F44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86F46" w:rsidRPr="00A50721" w:rsidRDefault="00F86F46" w:rsidP="00417BE1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56367" id="Text Box 31" o:spid="_x0000_s1034" style="position:absolute;margin-left:46.3pt;margin-top:182.1pt;width:154.35pt;height:81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60473,1031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" adj="-11796480,,5400" path="m171983,l1960473,r,l1960473,859892v,94984,-76999,171983,-171983,171983l,1031875r,l,171983c,76999,76999,,171983,xe" filled="f" stroked="f">
                      <v:stroke joinstyle="miter"/>
                      <v:formulas/>
                      <v:path arrowok="t" o:connecttype="custom" o:connectlocs="171983,0;1960473,0;1960473,0;1960473,859892;1788490,1031875;0,1031875;0,1031875;0,171983;171983,0" o:connectangles="0,0,0,0,0,0,0,0,0" textboxrect="0,0,1960473,1031875"/>
                      <v:textbox inset="0,0,0,0">
                        <w:txbxContent>
                          <w:p w:rsidR="00F86F46" w:rsidRPr="00417BE1" w:rsidRDefault="00F86F46" w:rsidP="00417BE1">
                            <w:pPr>
                              <w:tabs>
                                <w:tab w:val="left" w:pos="3192"/>
                              </w:tabs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</w:pPr>
                            <w:r w:rsidRPr="00F5560E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br/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Use a tapping block </w:t>
                            </w:r>
                            <w:r w:rsidR="00986C4F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br/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>and hammer.</w:t>
                            </w:r>
                            <w:r w:rsidR="00653DB7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 Things </w:t>
                            </w:r>
                            <w:r w:rsidR="00653DB7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br/>
                              <w:t>will be much easier.</w:t>
                            </w:r>
                            <w:r w:rsidR="00613F44">
                              <w:rPr>
                                <w:rFonts w:ascii="Century Gothic" w:hAnsi="Century Gothic"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F86F46" w:rsidRPr="00A50721" w:rsidRDefault="00F86F46" w:rsidP="00417BE1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479" w:rsidRPr="00072393" w:rsidTr="00DF4E69">
        <w:tc>
          <w:tcPr>
            <w:tcW w:w="894" w:type="dxa"/>
          </w:tcPr>
          <w:p w:rsidR="00512479" w:rsidRPr="00072393" w:rsidRDefault="007D2F91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2CD6FFA" wp14:editId="1E4D888A">
                  <wp:extent cx="429260" cy="429260"/>
                  <wp:effectExtent l="0" t="0" r="8890" b="889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B863F7" w:rsidRDefault="007D2F91" w:rsidP="00B863F7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 </w:t>
            </w:r>
            <w:r w:rsidRPr="007D2F91">
              <w:rPr>
                <w:rFonts w:ascii="Century Gothic" w:hAnsi="Century Gothic"/>
                <w:b/>
                <w:sz w:val="28"/>
                <w:szCs w:val="28"/>
              </w:rPr>
              <w:t>connector stri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in </w:t>
            </w:r>
            <w:r w:rsidRPr="00653DB7">
              <w:rPr>
                <w:rFonts w:ascii="Century Gothic" w:hAnsi="Century Gothic"/>
                <w:b/>
                <w:sz w:val="28"/>
                <w:szCs w:val="28"/>
              </w:rPr>
              <w:t>half</w:t>
            </w:r>
            <w:r w:rsidR="0068164A">
              <w:rPr>
                <w:rFonts w:ascii="Century Gothic" w:hAnsi="Century Gothic"/>
                <w:b/>
                <w:sz w:val="28"/>
                <w:szCs w:val="28"/>
              </w:rPr>
              <w:t xml:space="preserve">, </w:t>
            </w:r>
            <w:r w:rsidR="009757EA">
              <w:rPr>
                <w:rFonts w:ascii="Century Gothic" w:hAnsi="Century Gothic"/>
                <w:b/>
                <w:sz w:val="28"/>
                <w:szCs w:val="28"/>
              </w:rPr>
              <w:br/>
            </w:r>
            <w:r w:rsidR="0068164A" w:rsidRPr="0068164A">
              <w:rPr>
                <w:rFonts w:ascii="Century Gothic" w:hAnsi="Century Gothic"/>
                <w:sz w:val="28"/>
                <w:szCs w:val="28"/>
              </w:rPr>
              <w:t>15cm (6”)</w:t>
            </w:r>
            <w:r w:rsidRPr="0068164A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B863F7" w:rsidRDefault="00B863F7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</w:p>
          <w:p w:rsidR="00417BE1" w:rsidRPr="009E34CB" w:rsidRDefault="00CC5AE0" w:rsidP="004A4AEF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806158</wp:posOffset>
                  </wp:positionH>
                  <wp:positionV relativeFrom="paragraph">
                    <wp:posOffset>1073199</wp:posOffset>
                  </wp:positionV>
                  <wp:extent cx="4695825" cy="1613057"/>
                  <wp:effectExtent l="114300" t="438150" r="123825" b="444500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cut-connectorstip-half.jpg"/>
                          <pic:cNvPicPr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83" r="3905" b="11718"/>
                          <a:stretch/>
                        </pic:blipFill>
                        <pic:spPr bwMode="auto">
                          <a:xfrm rot="20946419" flipH="1">
                            <a:off x="0" y="0"/>
                            <a:ext cx="4695825" cy="1613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15900</wp:posOffset>
                  </wp:positionV>
                  <wp:extent cx="1337945" cy="1127125"/>
                  <wp:effectExtent l="76200" t="133350" r="71755" b="130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w-to-cut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8915" flipH="1">
                            <a:off x="0" y="0"/>
                            <a:ext cx="1337945" cy="1127125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95" w:type="dxa"/>
          </w:tcPr>
          <w:p w:rsidR="00512479" w:rsidRPr="00072393" w:rsidRDefault="00CF747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8726</wp:posOffset>
                      </wp:positionH>
                      <wp:positionV relativeFrom="paragraph">
                        <wp:posOffset>836599</wp:posOffset>
                      </wp:positionV>
                      <wp:extent cx="3136394" cy="1793174"/>
                      <wp:effectExtent l="0" t="19050" r="6985" b="0"/>
                      <wp:wrapNone/>
                      <wp:docPr id="248" name="Group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394" cy="1793174"/>
                                <a:chOff x="0" y="0"/>
                                <a:chExt cx="3136394" cy="1793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344" y="342199"/>
                                  <a:ext cx="2940050" cy="145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0" y="768545"/>
                                  <a:ext cx="929640" cy="4762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820458" w:rsidRDefault="00F86F46" w:rsidP="00820458">
                                    <w:pPr>
                                      <w:spacing w:after="120" w:line="200" w:lineRule="auto"/>
                                      <w:jc w:val="center"/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</w:pP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 xml:space="preserve">half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connector </w:t>
                                    </w:r>
                                    <w:r w:rsidRPr="00820458"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>str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" name="Picture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42699" y="11219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2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225">
                                  <a:off x="1828800" y="0"/>
                                  <a:ext cx="21145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" name="Picture 2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911011">
                                  <a:off x="653544" y="119769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87488">
                                  <a:off x="813423" y="650739"/>
                                  <a:ext cx="28003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8" o:spid="_x0000_s1035" style="position:absolute;margin-left:21.95pt;margin-top:65.85pt;width:246.95pt;height:141.2pt;z-index:251923968" coordsize="31363,179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">
                      <v:shape id="Picture 45" o:spid="_x0000_s1036" type="#_x0000_t75" style="position:absolute;left:1963;top:3421;width:29400;height:14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">
                        <v:imagedata r:id="rId88" o:title=""/>
                        <v:path arrowok="t"/>
                      </v:shape>
                      <v:shape id="Text Box 228" o:spid="_x0000_s1037" style="position:absolute;top:7685;width:9296;height:4762;visibility:visible;mso-wrap-style:square;v-text-anchor:top" coordsize="92964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" adj="-11796480,,5400" path="m79377,l929640,r,l929640,396873v,43839,-35538,79377,-79377,79377l,476250r,l,79377c,35538,35538,,79377,xe" filled="f" stroked="f">
                        <v:stroke joinstyle="miter"/>
                        <v:formulas/>
                        <v:path arrowok="t" o:connecttype="custom" o:connectlocs="79377,0;929640,0;929640,0;929640,396873;850263,476250;0,476250;0,476250;0,79377;79377,0" o:connectangles="0,0,0,0,0,0,0,0,0" textboxrect="0,0,929640,476250"/>
                        <v:textbox inset="0,0,0,0">
                          <w:txbxContent>
                            <w:p w:rsidR="00F86F46" w:rsidRPr="00820458" w:rsidRDefault="00F86F46" w:rsidP="00820458">
                              <w:pPr>
                                <w:spacing w:after="120" w:line="200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half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connector </w:t>
                              </w:r>
                              <w:r w:rsidRPr="0082045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strips</w:t>
                              </w:r>
                            </w:p>
                          </w:txbxContent>
                        </v:textbox>
                      </v:shape>
                      <v:shape id="Picture 238" o:spid="_x0000_s1038" type="#_x0000_t75" style="position:absolute;left:15426;top:112;width:211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">
                        <v:imagedata r:id="rId89" o:title=""/>
                        <v:path arrowok="t"/>
                      </v:shape>
                      <v:shape id="Picture 240" o:spid="_x0000_s1039" type="#_x0000_t75" style="position:absolute;left:18288;width:2114;height:3657;rotation:209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">
                        <v:imagedata r:id="rId89" o:title=""/>
                        <v:path arrowok="t"/>
                      </v:shape>
                      <v:shape id="Picture 230" o:spid="_x0000_s1040" type="#_x0000_t75" style="position:absolute;left:6535;top:11976;width:2490;height:2489;rotation:-51216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">
                        <v:imagedata r:id="rId90" o:title=""/>
                        <v:path arrowok="t"/>
                      </v:shape>
                      <v:shape id="Picture 233" o:spid="_x0000_s1041" type="#_x0000_t75" style="position:absolute;left:8134;top:6507;width:2800;height:2356;rotation:-4505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">
                        <v:imagedata r:id="rId91" o:title=""/>
                        <v:path arrowok="t"/>
                      </v:shape>
                    </v:group>
                  </w:pict>
                </mc:Fallback>
              </mc:AlternateContent>
            </w:r>
            <w:r w:rsidR="00DD34B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6A91A28" wp14:editId="305D589C">
                  <wp:extent cx="429260" cy="429260"/>
                  <wp:effectExtent l="0" t="0" r="8890" b="889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AB6F20" w:rsidRDefault="00DD34B8" w:rsidP="00AB6F20">
            <w:pPr>
              <w:tabs>
                <w:tab w:val="left" w:pos="3192"/>
              </w:tabs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Pus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r </w:t>
            </w:r>
            <w:r w:rsidRPr="00653DB7">
              <w:rPr>
                <w:rFonts w:ascii="Century Gothic" w:hAnsi="Century Gothic"/>
                <w:b/>
                <w:sz w:val="28"/>
                <w:szCs w:val="28"/>
              </w:rPr>
              <w:t>tap</w:t>
            </w:r>
            <w:r w:rsidR="00AB6F20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connector strip </w:t>
            </w:r>
            <w:r w:rsidRPr="00CC5AE0">
              <w:rPr>
                <w:rFonts w:ascii="Century Gothic" w:hAnsi="Century Gothic"/>
                <w:spacing w:val="-6"/>
                <w:sz w:val="28"/>
                <w:szCs w:val="28"/>
              </w:rPr>
              <w:t xml:space="preserve">halves </w:t>
            </w:r>
            <w:r w:rsidRPr="0068164A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onto</w:t>
            </w:r>
            <w:r w:rsidRPr="00CC5AE0">
              <w:rPr>
                <w:rFonts w:ascii="Century Gothic" w:hAnsi="Century Gothic"/>
                <w:spacing w:val="-6"/>
                <w:sz w:val="28"/>
                <w:szCs w:val="28"/>
              </w:rPr>
              <w:t xml:space="preserve"> the </w:t>
            </w:r>
            <w:r w:rsidR="00613F44" w:rsidRPr="0068164A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dowels</w:t>
            </w:r>
            <w:r w:rsidR="00613F44">
              <w:rPr>
                <w:rFonts w:ascii="Century Gothic" w:hAnsi="Century Gothic"/>
                <w:spacing w:val="-6"/>
                <w:sz w:val="28"/>
                <w:szCs w:val="28"/>
              </w:rPr>
              <w:t xml:space="preserve"> from Step 2</w:t>
            </w:r>
            <w:r w:rsidR="00AB6F20" w:rsidRPr="00CC5AE0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  <w:r w:rsidR="00AB6F20" w:rsidRPr="00974BF7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773945" w:rsidRDefault="00773945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Default="00B863F7" w:rsidP="00B863F7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863F7" w:rsidRPr="009E34CB" w:rsidRDefault="00B863F7" w:rsidP="00B863F7">
            <w:pPr>
              <w:tabs>
                <w:tab w:val="left" w:pos="3192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C778D3" w:rsidRPr="00072393" w:rsidTr="009F2393">
        <w:trPr>
          <w:trHeight w:val="6885"/>
        </w:trPr>
        <w:tc>
          <w:tcPr>
            <w:tcW w:w="894" w:type="dxa"/>
          </w:tcPr>
          <w:p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:rsidR="00CC5AE0" w:rsidRPr="00CC5AE0" w:rsidRDefault="00CC5AE0" w:rsidP="00DF4E69">
            <w:pPr>
              <w:rPr>
                <w:rFonts w:ascii="Century Gothic" w:hAnsi="Century Gothic"/>
                <w:b/>
                <w:noProof/>
                <w:sz w:val="18"/>
                <w:szCs w:val="28"/>
              </w:rPr>
            </w:pPr>
          </w:p>
          <w:p w:rsidR="00C778D3" w:rsidRPr="00031A9B" w:rsidRDefault="00BF064E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70916</wp:posOffset>
                      </wp:positionH>
                      <wp:positionV relativeFrom="paragraph">
                        <wp:posOffset>1358341</wp:posOffset>
                      </wp:positionV>
                      <wp:extent cx="2651125" cy="768401"/>
                      <wp:effectExtent l="0" t="171450" r="111125" b="3365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1125" cy="768401"/>
                                <a:chOff x="0" y="0"/>
                                <a:chExt cx="2651125" cy="768401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 rot="19732229">
                                  <a:off x="0" y="29261"/>
                                  <a:ext cx="2651125" cy="739140"/>
                                  <a:chOff x="222342" y="3411568"/>
                                  <a:chExt cx="2651760" cy="58246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9" name="Picture 3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1498"/>
                                  <a:stretch/>
                                </pic:blipFill>
                                <pic:spPr>
                                  <a:xfrm rot="925297">
                                    <a:off x="222342" y="3782961"/>
                                    <a:ext cx="2651760" cy="21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2" name="Text Box 42"/>
                                <wps:cNvSpPr txBox="1"/>
                                <wps:spPr>
                                  <a:xfrm rot="846420">
                                    <a:off x="1113280" y="3411568"/>
                                    <a:ext cx="1105535" cy="25336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86F46" w:rsidRPr="00512479" w:rsidRDefault="00F86F46" w:rsidP="00773945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10c</w:t>
                                      </w:r>
                                      <w:r w:rsidRPr="00512479"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  <w:p w:rsidR="00F86F46" w:rsidRPr="00512479" w:rsidRDefault="00F86F46" w:rsidP="00773945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Century Gothic" w:hAnsi="Century Gothic"/>
                                          <w:i w:val="0"/>
                                          <w:color w:val="auto"/>
                                          <w:sz w:val="2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2" name="Group 342"/>
                              <wpg:cNvGrpSpPr/>
                              <wpg:grpSpPr>
                                <a:xfrm rot="19711077">
                                  <a:off x="160934" y="0"/>
                                  <a:ext cx="2406015" cy="645160"/>
                                  <a:chOff x="0" y="0"/>
                                  <a:chExt cx="2406417" cy="645399"/>
                                </a:xfrm>
                              </wpg:grpSpPr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0" y="0"/>
                                    <a:ext cx="2406417" cy="645399"/>
                                    <a:chOff x="-20299" y="-207909"/>
                                    <a:chExt cx="2407700" cy="1043038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4" name="Picture 34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0" t="22846" r="45" b="22943"/>
                                    <a:stretch/>
                                  </pic:blipFill>
                                  <pic:spPr bwMode="auto">
                                    <a:xfrm rot="931599">
                                      <a:off x="1395243" y="437919"/>
                                      <a:ext cx="992158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45" name="Picture 34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" t="22849" r="15912" b="22906"/>
                                    <a:stretch/>
                                  </pic:blipFill>
                                  <pic:spPr bwMode="auto">
                                    <a:xfrm rot="931599">
                                      <a:off x="-20299" y="-207909"/>
                                      <a:ext cx="970562" cy="397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46" name="Picture 34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00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842920" y="206867"/>
                                    <a:ext cx="762635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3" o:spid="_x0000_s1042" style="position:absolute;margin-left:37.1pt;margin-top:106.95pt;width:208.75pt;height:60.5pt;z-index:251688960" coordsize="26511,76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">
                      <v:group id="Group 37" o:spid="_x0000_s1043" style="position:absolute;top:292;width:26511;height:7392;rotation:-2040104fd" coordorigin="2223,34115" coordsize="26517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9" o:spid="_x0000_s1044" type="#_x0000_t75" style="position:absolute;left:2223;top:37829;width:26518;height:2111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">
                          <v:imagedata r:id="rId94" o:title="" croptop="40303f"/>
                          <v:path arrowok="t"/>
                        </v:shape>
                        <v:shape id="Text Box 42" o:spid="_x0000_s1045" style="position:absolute;left:11132;top:34115;width:11056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" adj="-11796480,,5400" path="m42228,l1105535,r,l1105535,211137v,23322,-18906,42228,-42228,42228l,253365r,l,42228c,18906,18906,,42228,xe" filled="f" stroked="f">
                          <v:stroke joinstyle="miter"/>
                          <v:formulas/>
                          <v:path arrowok="t" o:connecttype="custom" o:connectlocs="42228,0;1105535,0;1105535,0;1105535,211137;1063307,253365;0,253365;0,253365;0,42228;42228,0" o:connectangles="0,0,0,0,0,0,0,0,0" textboxrect="0,0,1105535,253365"/>
                          <v:textbox inset="0,0,0,0">
                            <w:txbxContent>
                              <w:p w:rsidR="00F86F46" w:rsidRPr="00512479" w:rsidRDefault="00F86F46" w:rsidP="00773945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10c</w:t>
                                </w:r>
                                <w:r w:rsidRPr="00512479"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m</w:t>
                                </w:r>
                              </w:p>
                              <w:p w:rsidR="00F86F46" w:rsidRPr="00512479" w:rsidRDefault="00F86F46" w:rsidP="00773945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42" o:spid="_x0000_s1046" style="position:absolute;left:1609;width:24060;height:6451;rotation:-2063208fd" coordsize="24064,6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">
                        <v:group id="Group 343" o:spid="_x0000_s1047" style="position:absolute;width:24064;height:6453" coordorigin="-202,-2079" coordsize="24077,1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shape id="Picture 344" o:spid="_x0000_s1048" type="#_x0000_t75" style="position:absolute;left:13952;top:437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">
                            <v:imagedata r:id="rId95" o:title="" croptop="14972f" cropbottom="15036f" cropleft="10827f" cropright="29f"/>
                            <v:path arrowok="t"/>
                          </v:shape>
                          <v:shape id="Picture 345" o:spid="_x0000_s104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">
                            <v:imagedata r:id="rId95" o:title="" croptop="14974f" cropbottom="15012f" cropleft="9f" cropright="10428f"/>
                            <v:path arrowok="t"/>
                          </v:shape>
                        </v:group>
                        <v:shape id="Picture 346" o:spid="_x0000_s1050" type="#_x0000_t75" style="position:absolute;left:8429;top:2068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">
                          <v:imagedata r:id="rId95" o:title="" croptop="14974f" cropbottom="15012f" cropleft="11665f" cropright="10428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DD34B8"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C0B1AB5" wp14:editId="610C787B">
                  <wp:extent cx="429260" cy="429260"/>
                  <wp:effectExtent l="0" t="0" r="889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C5AE0" w:rsidRDefault="00CC5AE0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778D3" w:rsidRDefault="00DD34B8" w:rsidP="00DF4E69">
            <w:pPr>
              <w:rPr>
                <w:rFonts w:ascii="Century Gothic" w:hAnsi="Century Gothic"/>
                <w:sz w:val="28"/>
                <w:szCs w:val="28"/>
              </w:rPr>
            </w:pPr>
            <w:r w:rsidRPr="00653DB7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</w:t>
            </w:r>
            <w:r w:rsidR="00D3669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3669E" w:rsidRPr="00653DB7">
              <w:rPr>
                <w:rFonts w:ascii="Century Gothic" w:hAnsi="Century Gothic"/>
                <w:b/>
                <w:sz w:val="28"/>
                <w:szCs w:val="28"/>
              </w:rPr>
              <w:t>10cm</w:t>
            </w:r>
            <w:r w:rsidR="00653DB7">
              <w:rPr>
                <w:rFonts w:ascii="Century Gothic" w:hAnsi="Century Gothic"/>
                <w:sz w:val="28"/>
                <w:szCs w:val="28"/>
              </w:rPr>
              <w:t xml:space="preserve"> (4”)</w:t>
            </w:r>
            <w:r w:rsidR="00D3669E" w:rsidRPr="0051247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3669E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669E" w:rsidRPr="00D3669E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81105" w:rsidRPr="00512479" w:rsidRDefault="00681105" w:rsidP="00DF4E6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C778D3" w:rsidRPr="00031A9B" w:rsidRDefault="00DD34B8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015BA29" wp14:editId="3C939382">
                  <wp:extent cx="429260" cy="429260"/>
                  <wp:effectExtent l="0" t="0" r="889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D3669E" w:rsidRPr="00334C67" w:rsidRDefault="00DD34B8" w:rsidP="00D3669E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Push </w:t>
            </w:r>
            <w:r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or </w:t>
            </w:r>
            <w:r w:rsidRPr="0068164A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tap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 10cm </w:t>
            </w:r>
            <w:r w:rsidR="00D3669E" w:rsidRPr="00334C67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dowel</w:t>
            </w:r>
            <w:r w:rsidR="00D3669E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r</w:t>
            </w:r>
            <w:r w:rsidR="00334C67" w:rsidRPr="00334C67">
              <w:rPr>
                <w:rFonts w:ascii="Century Gothic" w:hAnsi="Century Gothic"/>
                <w:spacing w:val="-10"/>
                <w:sz w:val="28"/>
                <w:szCs w:val="28"/>
              </w:rPr>
              <w:t xml:space="preserve">ough 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 xml:space="preserve">the </w:t>
            </w:r>
            <w:r w:rsidR="00D3669E" w:rsidRPr="0068164A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center hole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 xml:space="preserve"> of the </w:t>
            </w:r>
            <w:r w:rsidR="00D3669E" w:rsidRPr="0017503D">
              <w:rPr>
                <w:rFonts w:ascii="Century Gothic" w:hAnsi="Century Gothic"/>
                <w:b/>
                <w:spacing w:val="-6"/>
                <w:sz w:val="28"/>
                <w:szCs w:val="28"/>
              </w:rPr>
              <w:t>block</w:t>
            </w:r>
            <w:r w:rsidR="00D3669E" w:rsidRPr="0017503D">
              <w:rPr>
                <w:rFonts w:ascii="Century Gothic" w:hAnsi="Century Gothic"/>
                <w:spacing w:val="-6"/>
                <w:sz w:val="28"/>
                <w:szCs w:val="28"/>
              </w:rPr>
              <w:t>.</w:t>
            </w:r>
          </w:p>
          <w:p w:rsidR="00C778D3" w:rsidRPr="00031A9B" w:rsidRDefault="003B40E6" w:rsidP="004A4AEF">
            <w:pPr>
              <w:rPr>
                <w:rFonts w:ascii="Century Gothic" w:hAnsi="Century Gothic"/>
                <w:spacing w:val="-1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752C636" wp14:editId="0D8AC649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033270</wp:posOffset>
                      </wp:positionV>
                      <wp:extent cx="1105270" cy="321754"/>
                      <wp:effectExtent l="19050" t="38100" r="19050" b="4064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6607">
                                <a:off x="0" y="0"/>
                                <a:ext cx="1105270" cy="321754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512479" w:rsidRDefault="00F86F46" w:rsidP="00D3669E">
                                  <w:pPr>
                                    <w:spacing w:after="120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10c</w:t>
                                  </w:r>
                                  <w:r w:rsidRPr="00512479"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  <w:p w:rsidR="00F86F46" w:rsidRPr="00512479" w:rsidRDefault="00F86F46" w:rsidP="00D3669E">
                                  <w:pPr>
                                    <w:pStyle w:val="Caption"/>
                                    <w:jc w:val="center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2C636" id="Text Box 96" o:spid="_x0000_s1051" style="position:absolute;margin-left:18.6pt;margin-top:160.1pt;width:87.05pt;height:25.35pt;rotation:171057fd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5270,3217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" adj="-11796480,,5400" path="m53627,l1105270,r,l1105270,268127v,29617,-24010,53627,-53627,53627l,321754r,l,53627c,24010,24010,,53627,xe" filled="f" stroked="f">
                      <v:stroke joinstyle="miter"/>
                      <v:formulas/>
                      <v:path arrowok="t" o:connecttype="custom" o:connectlocs="53627,0;1105270,0;1105270,0;1105270,268127;1051643,321754;0,321754;0,321754;0,53627;53627,0" o:connectangles="0,0,0,0,0,0,0,0,0" textboxrect="0,0,1105270,321754"/>
                      <v:textbox inset="0,0,0,0">
                        <w:txbxContent>
                          <w:p w:rsidR="00F86F46" w:rsidRPr="00512479" w:rsidRDefault="00F86F46" w:rsidP="00D3669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10c</w:t>
                            </w:r>
                            <w:r w:rsidRPr="00512479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  <w:p w:rsidR="00F86F46" w:rsidRPr="00512479" w:rsidRDefault="00F86F46" w:rsidP="00D3669E">
                            <w:pPr>
                              <w:pStyle w:val="Caption"/>
                              <w:jc w:val="center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8848" behindDoc="1" locked="0" layoutInCell="1" allowOverlap="1" wp14:anchorId="3160C982" wp14:editId="691F5B43">
                  <wp:simplePos x="0" y="0"/>
                  <wp:positionH relativeFrom="column">
                    <wp:posOffset>-581936</wp:posOffset>
                  </wp:positionH>
                  <wp:positionV relativeFrom="paragraph">
                    <wp:posOffset>6398</wp:posOffset>
                  </wp:positionV>
                  <wp:extent cx="5552390" cy="4047271"/>
                  <wp:effectExtent l="95250" t="171450" r="106045" b="163195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hammer-motor-dowel.jpg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4" b="1836"/>
                          <a:stretch/>
                        </pic:blipFill>
                        <pic:spPr bwMode="auto">
                          <a:xfrm rot="21344066">
                            <a:off x="0" y="0"/>
                            <a:ext cx="5562743" cy="4054818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393" w:rsidRPr="00072393" w:rsidTr="009F2393">
        <w:trPr>
          <w:trHeight w:val="963"/>
        </w:trPr>
        <w:tc>
          <w:tcPr>
            <w:tcW w:w="11520" w:type="dxa"/>
            <w:gridSpan w:val="4"/>
          </w:tcPr>
          <w:p w:rsidR="009F2393" w:rsidRPr="009F2393" w:rsidRDefault="009F2393" w:rsidP="009F2393">
            <w:pPr>
              <w:tabs>
                <w:tab w:val="left" w:pos="1315"/>
              </w:tabs>
              <w:rPr>
                <w:rFonts w:ascii="Century Gothic" w:hAnsi="Century Gothic"/>
                <w:sz w:val="28"/>
                <w:szCs w:val="28"/>
              </w:rPr>
            </w:pPr>
            <w:r w:rsidRPr="009F2393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45081</wp:posOffset>
                  </wp:positionH>
                  <wp:positionV relativeFrom="paragraph">
                    <wp:posOffset>0</wp:posOffset>
                  </wp:positionV>
                  <wp:extent cx="2036220" cy="457200"/>
                  <wp:effectExtent l="0" t="0" r="2540" b="0"/>
                  <wp:wrapNone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669E" w:rsidRPr="00072393" w:rsidTr="007C42E8">
        <w:trPr>
          <w:trHeight w:val="5040"/>
        </w:trPr>
        <w:tc>
          <w:tcPr>
            <w:tcW w:w="894" w:type="dxa"/>
          </w:tcPr>
          <w:p w:rsidR="00D3669E" w:rsidRDefault="00CF747D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97865</wp:posOffset>
                      </wp:positionV>
                      <wp:extent cx="4116296" cy="2413000"/>
                      <wp:effectExtent l="19050" t="228600" r="132080" b="23495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296" cy="2413000"/>
                                <a:chOff x="0" y="0"/>
                                <a:chExt cx="4116296" cy="2413000"/>
                              </a:xfrm>
                            </wpg:grpSpPr>
                            <wpg:grpSp>
                              <wpg:cNvPr id="1899" name="Group 1899"/>
                              <wpg:cNvGrpSpPr/>
                              <wpg:grpSpPr>
                                <a:xfrm>
                                  <a:off x="123416" y="0"/>
                                  <a:ext cx="3992880" cy="2413000"/>
                                  <a:chOff x="23658" y="0"/>
                                  <a:chExt cx="3992880" cy="2413000"/>
                                </a:xfrm>
                              </wpg:grpSpPr>
                              <wpg:grpSp>
                                <wpg:cNvPr id="218" name="Group 218"/>
                                <wpg:cNvGrpSpPr/>
                                <wpg:grpSpPr>
                                  <a:xfrm>
                                    <a:off x="23658" y="0"/>
                                    <a:ext cx="3992880" cy="2413000"/>
                                    <a:chOff x="148151" y="13104"/>
                                    <a:chExt cx="3993213" cy="2413251"/>
                                  </a:xfrm>
                                </wpg:grpSpPr>
                                <wps:wsp>
                                  <wps:cNvPr id="114" name="Oval 114"/>
                                  <wps:cNvSpPr/>
                                  <wps:spPr>
                                    <a:xfrm>
                                      <a:off x="227536" y="1123678"/>
                                      <a:ext cx="203772" cy="20377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62" name="Picture 6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06270">
                                      <a:off x="148151" y="13104"/>
                                      <a:ext cx="3993213" cy="2413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111920" y="1119169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94" name="Oval 94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Oval 115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59" name="Group 1859"/>
                                <wpg:cNvGrpSpPr/>
                                <wpg:grpSpPr>
                                  <a:xfrm>
                                    <a:off x="1714768" y="699039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1860" name="Oval 1860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8" name="Oval 1868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80" name="Group 1880"/>
                                <wpg:cNvGrpSpPr/>
                                <wpg:grpSpPr>
                                  <a:xfrm>
                                    <a:off x="2141959" y="1133291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1882" name="Oval 1882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3" name="Oval 1883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7" name="Group 117"/>
                                <wpg:cNvGrpSpPr/>
                                <wpg:grpSpPr>
                                  <a:xfrm>
                                    <a:off x="306098" y="1669928"/>
                                    <a:ext cx="203768" cy="203755"/>
                                    <a:chOff x="11417" y="1901"/>
                                    <a:chExt cx="203768" cy="203755"/>
                                  </a:xfrm>
                                </wpg:grpSpPr>
                                <wps:wsp>
                                  <wps:cNvPr id="119" name="Oval 119"/>
                                  <wps:cNvSpPr/>
                                  <wps:spPr>
                                    <a:xfrm>
                                      <a:off x="11430" y="1905"/>
                                      <a:ext cx="203755" cy="20375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Oval 124"/>
                                  <wps:cNvSpPr/>
                                  <wps:spPr>
                                    <a:xfrm>
                                      <a:off x="11417" y="1901"/>
                                      <a:ext cx="203661" cy="203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3F67B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24" name="Picture 2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13924" y="448785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2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528123">
                                  <a:off x="230003" y="1940996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Pictur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614525">
                                  <a:off x="0" y="841472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000301">
                                  <a:off x="2126121" y="1419283"/>
                                  <a:ext cx="280670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6C416A" id="Group 229" o:spid="_x0000_s1026" style="position:absolute;margin-left:19pt;margin-top:54.95pt;width:324.1pt;height:190pt;z-index:-251396608" coordsize="41162,2413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BJHFeS/td2guvh5&#10;Gx/huiOnqp/wr1s9K8x/akt5Z/hjO8YX5LlTubtlWH9RXm5tHmy+ovI78rly5jTfmfnz4vDR+KY9&#10;u1nmbJO7G1QGbP1+UD/CvsL9g65WXw9DEzq0kdi0UgT7oZHAIHJHX0/xr478e2V3pmswzhmdZLpc&#10;szbSi/LHgH/geSO4H4V9afsGX0v2G3juPvSx3A+9k7i+/wDl9a/PeHG45km+59/n8ebK35I+oqKK&#10;K/VD8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cDNAAeelcT+&#10;0FZm8+FmpKP4fLf8nFdonTNc38XYPtfw11iHbnFmzcdeOa5MdHmwlRPs/wAjqwcuTGU32a/M/N/4&#10;wR3mx2ttyvHN5ysqn5drE549/p6Gvor9gS+Z5Y1kdtxvJQ64HXyz9cdFPWvDfirFHJJqFvJuAjkI&#10;k9SCfmxzgHnrXr37BWpXTa5bi8EXnSNFcSeS2VJkT5u5/ib+fbFfmmSy5c0il3X5n6Nm3vZZP0Z9&#10;oUUDpRX6sfl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0cNi&#10;snx3CZfBmqRBcsbGXH/fJrW53E4qnr8H2rR7q2/56W8i/mprGsuajJeTLpy5akX5r8z87fikgh1X&#10;WIZIQ/nITCSR8rMF4579a7L9hCa4s/FVnbXEisFt7f5lk3AbWUdcDdwOoGK5j4w2YXX76I2+5pI1&#10;Vc9vmx+HArZ/ZDni034kWiRguv2ZS0iKVXO9D0OSQBxnoewFfluBk4ZpFrv+p+n4qPNlsl5H34Ol&#10;FIjbl4pa/WD8t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o7&#10;td9uyY+8MVJTZhmPFTLVWGtz8/8A412JsfHlwigvlZtw7fKVxx36/rVX9m+SHTvHmmzxWvlxzRus&#10;XbYqqOOe5POOvHtW9+1HYLZfEO9Iysf2iRDnGNxIwv6foa4v4EFbLxppckUbKrXbDdtwNxOMDHfa&#10;f1r8nj+7zPTpL9T9TX73Lm+6/Q/Ry1Pmwq4H3hmpgMcCqujyCTTbeRDuVoEO4d/lFWq/WIPmimfl&#10;stJNBRRRVE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5IXilprgs&#10;MEd6APi39sizMPi+8kKqq/bizbu4y36/MPwry74beXaeMbUeZ/q9UXbG0h6Ej16deK9r/bQshF4t&#10;vG8nczLu7Y52/wCNeH+FftcXixLicM0fnW5UMpxvzGeDkDOe3XgV+T49ezzV2/m/U/Ucv/eZXFv+&#10;Vfkj9F/B0qzeGNPdG/5cYv8A0AVp96wPhpcC58E6bIP+fcD8iRW8O30r9Soy5qMX5I/Mq0eWtJeb&#10;FooorYz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DzxRRQB8s/tv2&#10;k0eu/aViZg0KltvoFH+FfPOl3kEXi6GGO23TyJG8bLtG1V3fLzz1UHjjnJ5xX1N+2jZx8XEzYU2q&#10;7T6HLf4V8nNLInia3d7ePa0LFZpBjH74Ljgcj5+mRx1zivy3PIunmkn53P0vJP3mWw9D9CfgfcJc&#10;fDfTyp+75i5+kjV1vRvwrz79mi7N38MLc7h8srcemQG/9mr0AZz+Ffo+Blz4Om/Jfkfn2Ojy4ya8&#10;2OooorrO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F/bXsB&#10;Po1tc/N8sfp1w4/+Kr438R3sSXVgI0XzEkeNmxynKOO3PIHBx1r7Y/bNtWuPBccoC/u1kOW9th4/&#10;z2r4Z8aiZrS6lsf9YkjHO4oMYxnKkYOOBX5fxO1TzKT9PyP0jhv3suj81+J95fsa6hHffC5nicFf&#10;tWR7ZRa9erw39he6ab4e3cBlD7Zo2Vh/dIO39AK9yr7vJZc+WUn5HxObx5cyqrzCiiivVPN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P2s7VJvAAneJflkdTuX&#10;OQYyT/6CBXwY9k2oXs+jXV8wEkb+Z+73fMhhJIUdeCx/PNfoB+1FDK/wxllibmO4B6dijLj9a+Cm&#10;LweIGjlYp5kkce7cVCncFPIBxkLk/Svy/jCP/CgrdUv6/A/ROFZf7C/Js+tP2A9Ye+8LahA7N/qb&#10;dvvZHAI+v519EqcrXy7/AME8JFhtNSsFX7kcgf6rPj9c19RDPWvtOHJc2T0vT9T5PiBRWbVLeX5I&#10;dRRRXuHj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GRg0UUANKYGc02pKKAI6KewyOBTSpAzQO7EopQpPI&#10;pdhoHzDaKKKCQooooK5gooooKJKKKKD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CM8GiigAAxwBRRRQAmxfSkKDHAp1FADNjelIQRwRUlBUE5NAEdFFFAE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">
                      <v:group id="Group 1899" o:spid="_x0000_s1027" style="position:absolute;left:1234;width:39928;height:24130" coordorigin="236" coordsize="39928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      <v:group id="Group 218" o:spid="_x0000_s1028" style="position:absolute;left:236;width:39929;height:24130" coordorigin="1481,131" coordsize="39932,2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oval id="Oval 114" o:spid="_x0000_s1029" style="position:absolute;left:2275;top:11236;width:2038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" filled="f" strokecolor="#3f67b1" strokeweight="1.5pt">
                            <v:stroke joinstyle="miter"/>
                          </v:oval>
                          <v:shape id="Picture 62" o:spid="_x0000_s1030" type="#_x0000_t75" style="position:absolute;left:1481;top:131;width:39932;height:24132;rotation:4437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">
                            <v:imagedata r:id="rId101" o:title=""/>
                            <v:path arrowok="t"/>
                          </v:shape>
                        </v:group>
                        <v:group id="Group 97" o:spid="_x0000_s1031" style="position:absolute;left:1119;top:11191;width:2037;height:2038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oval id="Oval 94" o:spid="_x0000_s1032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" filled="f" strokecolor="white [3212]" strokeweight="3pt">
                            <v:stroke joinstyle="miter"/>
                          </v:oval>
                          <v:oval id="Oval 115" o:spid="_x0000_s1033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" filled="f" strokecolor="#3f67b1" strokeweight="1.5pt">
                            <v:stroke joinstyle="miter"/>
                          </v:oval>
                        </v:group>
                        <v:group id="Group 1859" o:spid="_x0000_s1034" style="position:absolute;left:17147;top:6990;width:2038;height:2037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      <v:oval id="Oval 1860" o:spid="_x0000_s1035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" filled="f" strokecolor="white [3212]" strokeweight="3pt">
                            <v:stroke joinstyle="miter"/>
                          </v:oval>
                          <v:oval id="Oval 1868" o:spid="_x0000_s1036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" filled="f" strokecolor="#3f67b1" strokeweight="1.5pt">
                            <v:stroke joinstyle="miter"/>
                          </v:oval>
                        </v:group>
                        <v:group id="Group 1880" o:spid="_x0000_s1037" style="position:absolute;left:21419;top:11332;width:2038;height:2038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      <v:oval id="Oval 1882" o:spid="_x0000_s1038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" filled="f" strokecolor="white [3212]" strokeweight="3pt">
                            <v:stroke joinstyle="miter"/>
                          </v:oval>
                          <v:oval id="Oval 1883" o:spid="_x0000_s1039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" filled="f" strokecolor="#3f67b1" strokeweight="1.5pt">
                            <v:stroke joinstyle="miter"/>
                          </v:oval>
                        </v:group>
                        <v:group id="Group 117" o:spid="_x0000_s1040" style="position:absolute;left:3060;top:16699;width:2038;height:2037" coordorigin="11417,1901" coordsize="203768,20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<v:oval id="Oval 119" o:spid="_x0000_s1041" style="position:absolute;left:11430;top:1905;width:203755;height:203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" filled="f" strokecolor="white [3212]" strokeweight="3pt">
                            <v:stroke joinstyle="miter"/>
                          </v:oval>
                          <v:oval id="Oval 124" o:spid="_x0000_s1042" style="position:absolute;left:11417;top:1901;width:203661;height:203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" filled="f" strokecolor="#3f67b1" strokeweight="1.5pt">
                            <v:stroke joinstyle="miter"/>
                          </v:oval>
                        </v:group>
                      </v:group>
                      <v:shape id="Picture 224" o:spid="_x0000_s1043" type="#_x0000_t75" style="position:absolute;left:20139;top:4487;width:2489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">
                        <v:imagedata r:id="rId102" o:title=""/>
                        <v:path arrowok="t"/>
                      </v:shape>
                      <v:shape id="Picture 225" o:spid="_x0000_s1044" type="#_x0000_t75" style="position:absolute;left:2300;top:19409;width:2489;height:2490;rotation:114995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">
                        <v:imagedata r:id="rId102" o:title=""/>
                        <v:path arrowok="t"/>
                      </v:shape>
                      <v:shape id="Picture 226" o:spid="_x0000_s1045" type="#_x0000_t75" style="position:absolute;top:8414;width:2489;height:2489;rotation:-54454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">
                        <v:imagedata r:id="rId102" o:title=""/>
                        <v:path arrowok="t"/>
                      </v:shape>
                      <v:shape id="Picture 227" o:spid="_x0000_s1046" type="#_x0000_t75" style="position:absolute;left:21261;top:14192;width:2806;height:2356;rotation:-17472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">
                        <v:imagedata r:id="rId103" o:title=""/>
                        <v:path arrowok="t"/>
                      </v:shape>
                    </v:group>
                  </w:pict>
                </mc:Fallback>
              </mc:AlternateContent>
            </w:r>
            <w:r w:rsidR="00DD34B8"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9ED2737" wp14:editId="7A0657F2">
                  <wp:extent cx="431800" cy="431800"/>
                  <wp:effectExtent l="0" t="0" r="6350" b="635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757EA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Ream 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the four </w:t>
            </w:r>
            <w:r w:rsidR="00613F44" w:rsidRPr="0068164A">
              <w:rPr>
                <w:rFonts w:ascii="Century Gothic" w:hAnsi="Century Gothic"/>
                <w:b/>
                <w:sz w:val="28"/>
                <w:szCs w:val="28"/>
              </w:rPr>
              <w:t>outside hole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on th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frame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. This will allow </w:t>
            </w:r>
            <w:r w:rsidR="009757EA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to spin. </w:t>
            </w: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3669E" w:rsidRDefault="00352ABB" w:rsidP="00352ABB">
            <w:pPr>
              <w:tabs>
                <w:tab w:val="left" w:pos="486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D3669E" w:rsidRDefault="00D3669E" w:rsidP="00D366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D3669E" w:rsidRDefault="00986C4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638300</wp:posOffset>
                      </wp:positionV>
                      <wp:extent cx="2802890" cy="870903"/>
                      <wp:effectExtent l="19050" t="133350" r="16510" b="367665"/>
                      <wp:wrapNone/>
                      <wp:docPr id="1906" name="Group 1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2890" cy="870903"/>
                                <a:chOff x="0" y="0"/>
                                <a:chExt cx="2802890" cy="870903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0" y="109538"/>
                                  <a:ext cx="2802890" cy="761365"/>
                                  <a:chOff x="43515" y="3317581"/>
                                  <a:chExt cx="2803663" cy="7632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3133" r="8" b="24183"/>
                                  <a:stretch/>
                                </pic:blipFill>
                                <pic:spPr>
                                  <a:xfrm rot="925297">
                                    <a:off x="43515" y="3687012"/>
                                    <a:ext cx="2803663" cy="3938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1" name="Text Box 21"/>
                                <wps:cNvSpPr txBox="1"/>
                                <wps:spPr>
                                  <a:xfrm rot="846420">
                                    <a:off x="993245" y="3317581"/>
                                    <a:ext cx="1105535" cy="253365"/>
                                  </a:xfrm>
                                  <a:prstGeom prst="round2Diag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86F46" w:rsidRPr="00512479" w:rsidRDefault="00F86F46" w:rsidP="00F5560E">
                                      <w:pPr>
                                        <w:spacing w:after="120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12c</w:t>
                                      </w:r>
                                      <w:r w:rsidRPr="00512479">
                                        <w:rPr>
                                          <w:rFonts w:ascii="Century Gothic" w:hAnsi="Century Gothic"/>
                                          <w:sz w:val="24"/>
                                          <w:szCs w:val="20"/>
                                        </w:rPr>
                                        <w:t>m</w:t>
                                      </w:r>
                                    </w:p>
                                    <w:p w:rsidR="00F86F46" w:rsidRPr="00512479" w:rsidRDefault="00F86F46" w:rsidP="00F5560E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ascii="Century Gothic" w:hAnsi="Century Gothic"/>
                                          <w:i w:val="0"/>
                                          <w:color w:val="auto"/>
                                          <w:sz w:val="2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7" name="Group 347"/>
                              <wpg:cNvGrpSpPr/>
                              <wpg:grpSpPr>
                                <a:xfrm>
                                  <a:off x="219075" y="0"/>
                                  <a:ext cx="2559407" cy="691033"/>
                                  <a:chOff x="0" y="0"/>
                                  <a:chExt cx="2559407" cy="691033"/>
                                </a:xfrm>
                              </wpg:grpSpPr>
                              <wpg:grpSp>
                                <wpg:cNvPr id="348" name="Group 348"/>
                                <wpg:cNvGrpSpPr/>
                                <wpg:grpSpPr>
                                  <a:xfrm>
                                    <a:off x="0" y="0"/>
                                    <a:ext cx="2559407" cy="691033"/>
                                    <a:chOff x="-20299" y="-207909"/>
                                    <a:chExt cx="2560771" cy="111678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9" name="Picture 34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0" t="22846" r="45" b="22943"/>
                                    <a:stretch/>
                                  </pic:blipFill>
                                  <pic:spPr bwMode="auto">
                                    <a:xfrm rot="931599">
                                      <a:off x="1548314" y="511668"/>
                                      <a:ext cx="992158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50" name="Picture 35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" t="22849" r="15912" b="22906"/>
                                    <a:stretch/>
                                  </pic:blipFill>
                                  <pic:spPr bwMode="auto">
                                    <a:xfrm rot="931599">
                                      <a:off x="-20299" y="-207909"/>
                                      <a:ext cx="970562" cy="3975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351" name="Picture 35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800" t="22849" r="15912" b="22906"/>
                                  <a:stretch/>
                                </pic:blipFill>
                                <pic:spPr bwMode="auto">
                                  <a:xfrm rot="931599">
                                    <a:off x="888845" y="222082"/>
                                    <a:ext cx="762635" cy="2451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06" o:spid="_x0000_s1052" style="position:absolute;margin-left:33.45pt;margin-top:129pt;width:220.7pt;height:68.6pt;z-index:251689984" coordsize="28028,87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">
                      <v:group id="Group 28" o:spid="_x0000_s1053" style="position:absolute;top:1095;width:28028;height:7614" coordorigin="435,33175" coordsize="28036,7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Picture 24" o:spid="_x0000_s1054" type="#_x0000_t75" style="position:absolute;left:435;top:36870;width:28036;height:3938;rotation:10106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">
                          <v:imagedata r:id="rId106" o:title="" croptop="21714f" cropbottom="15849f" cropright="5f"/>
                          <v:path arrowok="t"/>
                        </v:shape>
                        <v:shape id="Text Box 21" o:spid="_x0000_s1055" style="position:absolute;left:9932;top:33175;width:11055;height:2534;rotation:924516fd;visibility:visible;mso-wrap-style:square;v-text-anchor:top" coordsize="1105535,25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" adj="-11796480,,5400" path="m42228,l1105535,r,l1105535,211137v,23322,-18906,42228,-42228,42228l,253365r,l,42228c,18906,18906,,42228,xe" filled="f" stroked="f">
                          <v:stroke joinstyle="miter"/>
                          <v:formulas/>
                          <v:path arrowok="t" o:connecttype="custom" o:connectlocs="42228,0;1105535,0;1105535,0;1105535,211137;1063307,253365;0,253365;0,253365;0,42228;42228,0" o:connectangles="0,0,0,0,0,0,0,0,0" textboxrect="0,0,1105535,253365"/>
                          <v:textbox inset="0,0,0,0">
                            <w:txbxContent>
                              <w:p w:rsidR="00F86F46" w:rsidRPr="00512479" w:rsidRDefault="00F86F46" w:rsidP="00F5560E">
                                <w:pPr>
                                  <w:spacing w:after="12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12c</w:t>
                                </w:r>
                                <w:r w:rsidRPr="00512479">
                                  <w:rPr>
                                    <w:rFonts w:ascii="Century Gothic" w:hAnsi="Century Gothic"/>
                                    <w:sz w:val="24"/>
                                    <w:szCs w:val="20"/>
                                  </w:rPr>
                                  <w:t>m</w:t>
                                </w:r>
                              </w:p>
                              <w:p w:rsidR="00F86F46" w:rsidRPr="00512479" w:rsidRDefault="00F86F46" w:rsidP="00F5560E">
                                <w:pPr>
                                  <w:pStyle w:val="Caption"/>
                                  <w:jc w:val="center"/>
                                  <w:rPr>
                                    <w:rFonts w:ascii="Century Gothic" w:hAnsi="Century Gothic"/>
                                    <w:i w:val="0"/>
                                    <w:color w:val="auto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47" o:spid="_x0000_s1056" style="position:absolute;left:2190;width:25594;height:6910" coordsize="25594,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<v:group id="Group 348" o:spid="_x0000_s1057" style="position:absolute;width:25594;height:6910" coordorigin="-202,-2079" coordsize="25607,1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  <v:shape id="Picture 349" o:spid="_x0000_s1058" type="#_x0000_t75" style="position:absolute;left:15483;top:5116;width:9921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">
                            <v:imagedata r:id="rId95" o:title="" croptop="14972f" cropbottom="15036f" cropleft="10827f" cropright="29f"/>
                            <v:path arrowok="t"/>
                          </v:shape>
                          <v:shape id="Picture 350" o:spid="_x0000_s105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">
                            <v:imagedata r:id="rId95" o:title="" croptop="14974f" cropbottom="15012f" cropleft="9f" cropright="10428f"/>
                            <v:path arrowok="t"/>
                          </v:shape>
                        </v:group>
                        <v:shape id="Picture 351" o:spid="_x0000_s1060" type="#_x0000_t75" style="position:absolute;left:8888;top:2220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">
                          <v:imagedata r:id="rId95" o:title="" croptop="14974f" cropbottom="15012f" cropleft="11665f" cropright="10428f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CE4110" w:rsidRPr="00031A9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B2AFF19" wp14:editId="4B892EE2">
                  <wp:extent cx="431800" cy="431800"/>
                  <wp:effectExtent l="0" t="0" r="6350" b="635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D3669E" w:rsidRDefault="00E83A47" w:rsidP="00D3669E">
            <w:pPr>
              <w:rPr>
                <w:rFonts w:ascii="Century Gothic" w:hAnsi="Century Gothic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sz w:val="28"/>
                <w:szCs w:val="28"/>
              </w:rPr>
              <w:t>C</w:t>
            </w:r>
            <w:r w:rsidR="00D3669E" w:rsidRPr="0068164A">
              <w:rPr>
                <w:rFonts w:ascii="Century Gothic" w:hAnsi="Century Gothic"/>
                <w:b/>
                <w:sz w:val="28"/>
                <w:szCs w:val="28"/>
              </w:rPr>
              <w:t>ut</w:t>
            </w:r>
            <w:r w:rsidR="00D3669E">
              <w:rPr>
                <w:rFonts w:ascii="Century Gothic" w:hAnsi="Century Gothic"/>
                <w:sz w:val="28"/>
                <w:szCs w:val="28"/>
              </w:rPr>
              <w:t xml:space="preserve"> two 1</w:t>
            </w:r>
            <w:r w:rsidR="00352ABB">
              <w:rPr>
                <w:rFonts w:ascii="Century Gothic" w:hAnsi="Century Gothic"/>
                <w:sz w:val="28"/>
                <w:szCs w:val="28"/>
              </w:rPr>
              <w:t>2</w:t>
            </w:r>
            <w:r w:rsidR="00D3669E">
              <w:rPr>
                <w:rFonts w:ascii="Century Gothic" w:hAnsi="Century Gothic"/>
                <w:sz w:val="28"/>
                <w:szCs w:val="28"/>
              </w:rPr>
              <w:t>c</w:t>
            </w:r>
            <w:r w:rsidR="00D3669E" w:rsidRPr="00512479">
              <w:rPr>
                <w:rFonts w:ascii="Century Gothic" w:hAnsi="Century Gothic"/>
                <w:sz w:val="28"/>
                <w:szCs w:val="28"/>
              </w:rPr>
              <w:t xml:space="preserve">m </w:t>
            </w:r>
            <w:r w:rsidR="00D3669E" w:rsidRPr="0051247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D3669E">
              <w:rPr>
                <w:rFonts w:ascii="Century Gothic" w:hAnsi="Century Gothic"/>
                <w:b/>
                <w:sz w:val="28"/>
                <w:szCs w:val="28"/>
              </w:rPr>
              <w:t>s</w:t>
            </w:r>
            <w:r w:rsidR="00D3669E" w:rsidRPr="00D3669E">
              <w:rPr>
                <w:rFonts w:ascii="Century Gothic" w:hAnsi="Century Gothic"/>
                <w:sz w:val="28"/>
                <w:szCs w:val="28"/>
              </w:rPr>
              <w:t>.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These will becom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axles</w:t>
            </w:r>
            <w:r w:rsidR="00613F44">
              <w:rPr>
                <w:rFonts w:ascii="Century Gothic" w:hAnsi="Century Gothic"/>
                <w:sz w:val="28"/>
                <w:szCs w:val="28"/>
              </w:rPr>
              <w:t xml:space="preserve"> for the </w:t>
            </w:r>
            <w:r w:rsidR="00613F44" w:rsidRPr="00CF747D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613F44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D3669E" w:rsidRPr="00974BF7" w:rsidRDefault="00352ABB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4E230D3A" wp14:editId="31BF56A5">
                  <wp:simplePos x="0" y="0"/>
                  <wp:positionH relativeFrom="column">
                    <wp:posOffset>1497358</wp:posOffset>
                  </wp:positionH>
                  <wp:positionV relativeFrom="paragraph">
                    <wp:posOffset>148811</wp:posOffset>
                  </wp:positionV>
                  <wp:extent cx="1338072" cy="112776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ow-to-cut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072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290F" w:rsidRPr="00072393" w:rsidTr="00DF4E69">
        <w:tc>
          <w:tcPr>
            <w:tcW w:w="894" w:type="dxa"/>
          </w:tcPr>
          <w:p w:rsidR="002B290F" w:rsidRPr="0052456F" w:rsidRDefault="0068164A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-99407</wp:posOffset>
                      </wp:positionH>
                      <wp:positionV relativeFrom="paragraph">
                        <wp:posOffset>922020</wp:posOffset>
                      </wp:positionV>
                      <wp:extent cx="1335298" cy="272590"/>
                      <wp:effectExtent l="0" t="361950" r="0" b="356235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14093">
                                <a:off x="0" y="0"/>
                                <a:ext cx="1335298" cy="272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Pr="00820458" w:rsidRDefault="00613F44" w:rsidP="00352ABB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4"/>
                                    </w:rPr>
                                    <w:t>wood</w:t>
                                  </w:r>
                                  <w:r w:rsidR="00F86F46" w:rsidRPr="00820458">
                                    <w:rPr>
                                      <w:rFonts w:ascii="Century Gothic" w:hAnsi="Century Gothic"/>
                                      <w:sz w:val="20"/>
                                      <w:szCs w:val="24"/>
                                    </w:rPr>
                                    <w:t xml:space="preserve"> wh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61" type="#_x0000_t202" style="position:absolute;margin-left:-7.85pt;margin-top:72.6pt;width:105.15pt;height:21.45pt;rotation:-2824500fd;z-index:251512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" filled="f" stroked="f">
                      <v:textbox>
                        <w:txbxContent>
                          <w:p w:rsidR="00F86F46" w:rsidRPr="00820458" w:rsidRDefault="00613F44" w:rsidP="00352ABB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>wood</w:t>
                            </w:r>
                            <w:r w:rsidR="00F86F46" w:rsidRPr="00820458">
                              <w:rPr>
                                <w:rFonts w:ascii="Century Gothic" w:hAnsi="Century Gothic"/>
                                <w:sz w:val="20"/>
                                <w:szCs w:val="24"/>
                              </w:rPr>
                              <w:t xml:space="preserve"> wh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2E8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702435</wp:posOffset>
                      </wp:positionV>
                      <wp:extent cx="3200400" cy="1826895"/>
                      <wp:effectExtent l="0" t="19050" r="0" b="1905"/>
                      <wp:wrapNone/>
                      <wp:docPr id="215" name="Group 2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1826895"/>
                                <a:chOff x="0" y="80210"/>
                                <a:chExt cx="3296412" cy="1881941"/>
                              </a:xfrm>
                            </wpg:grpSpPr>
                            <wpg:grpSp>
                              <wpg:cNvPr id="1918" name="Group 1918"/>
                              <wpg:cNvGrpSpPr/>
                              <wpg:grpSpPr>
                                <a:xfrm>
                                  <a:off x="0" y="80210"/>
                                  <a:ext cx="3296412" cy="1881941"/>
                                  <a:chOff x="2745460" y="-1820256"/>
                                  <a:chExt cx="3300333" cy="188433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16" name="Picture 191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445" t="4340" r="6864" b="-4340"/>
                                  <a:stretch/>
                                </pic:blipFill>
                                <pic:spPr>
                                  <a:xfrm>
                                    <a:off x="2811747" y="-1820256"/>
                                    <a:ext cx="914911" cy="914413"/>
                                  </a:xfrm>
                                  <a:prstGeom prst="roundRect">
                                    <a:avLst/>
                                  </a:prstGeom>
                                  <a:ln w="19050">
                                    <a:solidFill>
                                      <a:srgbClr val="3F67B1"/>
                                    </a:solidFill>
                                  </a:ln>
                                </pic:spPr>
                              </pic:pic>
                              <wps:wsp>
                                <wps:cNvPr id="19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5460" y="-905842"/>
                                    <a:ext cx="3300333" cy="969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86F46" w:rsidRPr="009F0214" w:rsidRDefault="00F86F46" w:rsidP="00A9344A">
                                      <w:pPr>
                                        <w:spacing w:after="0"/>
                                        <w:rPr>
                                          <w:rFonts w:ascii="Century Gothic" w:hAnsi="Century Gothic"/>
                                          <w:b/>
                                          <w:color w:val="3F67B1"/>
                                          <w:sz w:val="28"/>
                                          <w:szCs w:val="18"/>
                                        </w:rPr>
                                      </w:pPr>
                                      <w:r w:rsidRPr="009F0214">
                                        <w:rPr>
                                          <w:rFonts w:ascii="Century Gothic" w:hAnsi="Century Gothic"/>
                                          <w:b/>
                                          <w:color w:val="3F67B1"/>
                                          <w:sz w:val="28"/>
                                          <w:szCs w:val="18"/>
                                        </w:rPr>
                                        <w:t>Quick Tip</w:t>
                                      </w:r>
                                    </w:p>
                                    <w:p w:rsidR="00F86F46" w:rsidRPr="009F0214" w:rsidRDefault="00F86F46" w:rsidP="009F0214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68164A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Cu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and use</w:t>
                                      </w:r>
                                      <w:r w:rsidRPr="009F0214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BA70EC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slide stop</w:t>
                                      </w:r>
                                      <w:r w:rsidRPr="009F0214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pieces as </w:t>
                                      </w:r>
                                      <w:r w:rsidR="00253A37" w:rsidRPr="0068164A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spacers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or to keep </w:t>
                                      </w:r>
                                      <w:r w:rsidR="00253A37" w:rsidRPr="00253A37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>wheels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 from falling off. </w:t>
                                      </w:r>
                                      <w:r w:rsidR="002A5C00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Make sure there is </w:t>
                                      </w:r>
                                      <w:r w:rsidR="0068164A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 xml:space="preserve">still space to </w:t>
                                      </w:r>
                                      <w:r w:rsidR="00253A37"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  <w:t>spi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10135" y="80210"/>
                                  <a:ext cx="1864995" cy="1106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5" o:spid="_x0000_s1062" style="position:absolute;margin-left:13.3pt;margin-top:134.05pt;width:252pt;height:143.85pt;z-index:251913728;mso-width-relative:margin;mso-height-relative:margin" coordorigin=",802" coordsize="32964,188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">
                      <v:group id="Group 1918" o:spid="_x0000_s1063" style="position:absolute;top:802;width:32964;height:18819" coordorigin="27454,-18202" coordsize="33003,1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    <v:shape id="Picture 1916" o:spid="_x0000_s1064" type="#_x0000_t75" style="position:absolute;left:28117;top:-18202;width:9149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" adj="3600" stroked="t" strokecolor="#3f67b1" strokeweight="1.5pt">
                          <v:imagedata r:id="rId111" o:title="" croptop="2844f" cropbottom="-2844f" cropleft="17331f" cropright="4498f"/>
                          <v:path arrowok="t"/>
                        </v:shape>
                        <v:shape id="_x0000_s1065" type="#_x0000_t202" style="position:absolute;left:27454;top:-9058;width:33003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:rsidR="00F86F46" w:rsidRPr="009F0214" w:rsidRDefault="00F86F46" w:rsidP="00A9344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28"/>
                                    <w:szCs w:val="18"/>
                                  </w:rPr>
                                </w:pPr>
                                <w:r w:rsidRPr="009F0214">
                                  <w:rPr>
                                    <w:rFonts w:ascii="Century Gothic" w:hAnsi="Century Gothic"/>
                                    <w:b/>
                                    <w:color w:val="3F67B1"/>
                                    <w:sz w:val="28"/>
                                    <w:szCs w:val="18"/>
                                  </w:rPr>
                                  <w:t>Quick Tip</w:t>
                                </w:r>
                              </w:p>
                              <w:p w:rsidR="00F86F46" w:rsidRPr="009F0214" w:rsidRDefault="00F86F46" w:rsidP="009F021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164A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Cut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and use</w:t>
                                </w:r>
                                <w:r w:rsidRPr="009F0214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A70EC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slide stop</w:t>
                                </w:r>
                                <w:r w:rsidRPr="009F0214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pieces as </w:t>
                                </w:r>
                                <w:r w:rsidR="00253A37" w:rsidRPr="0068164A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spacers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or to keep </w:t>
                                </w:r>
                                <w:r w:rsidR="00253A37" w:rsidRPr="00253A3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wheels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from falling off. </w:t>
                                </w:r>
                                <w:r w:rsidR="002A5C00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Make sure there is </w:t>
                                </w:r>
                                <w:r w:rsidR="0068164A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still space to </w:t>
                                </w:r>
                                <w:r w:rsidR="00253A3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spin.</w:t>
                                </w:r>
                              </w:p>
                            </w:txbxContent>
                          </v:textbox>
                        </v:shape>
                      </v:group>
                      <v:shape id="Picture 214" o:spid="_x0000_s1066" type="#_x0000_t75" style="position:absolute;left:11101;top:802;width:18650;height:1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">
                        <v:imagedata r:id="rId112" o:title=""/>
                        <v:path arrowok="t"/>
                      </v:shape>
                    </v:group>
                  </w:pict>
                </mc:Fallback>
              </mc:AlternateContent>
            </w:r>
            <w:r w:rsidR="00CE4110"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7CDA192D" wp14:editId="5604C264">
                  <wp:extent cx="431800" cy="424180"/>
                  <wp:effectExtent l="0" t="0" r="635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F23A68" w:rsidRPr="00CE4110" w:rsidRDefault="0068164A" w:rsidP="00F23A68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drawing>
                <wp:anchor distT="0" distB="0" distL="114300" distR="114300" simplePos="0" relativeHeight="251579392" behindDoc="1" locked="0" layoutInCell="1" allowOverlap="1">
                  <wp:simplePos x="0" y="0"/>
                  <wp:positionH relativeFrom="column">
                    <wp:posOffset>881198</wp:posOffset>
                  </wp:positionH>
                  <wp:positionV relativeFrom="paragraph">
                    <wp:posOffset>317682</wp:posOffset>
                  </wp:positionV>
                  <wp:extent cx="973184" cy="1923415"/>
                  <wp:effectExtent l="96202" t="189548" r="75883" b="190182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08347">
                            <a:off x="0" y="0"/>
                            <a:ext cx="973184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2ABB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Tap or push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one 1</w:t>
            </w:r>
            <w:r w:rsidR="00352ABB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2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cm</w:t>
            </w: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4.7”)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br/>
            </w:r>
            <w:r w:rsidR="00F23A68" w:rsidRPr="00CE4110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dowel</w:t>
            </w:r>
            <w:r w:rsidR="00F23A68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into a </w:t>
            </w:r>
            <w:r w:rsidR="00613F44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wood</w:t>
            </w:r>
            <w:r w:rsidR="00F23A68" w:rsidRPr="00CE4110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wheel</w:t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to </w:t>
            </w:r>
            <w:r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br/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make </w:t>
            </w:r>
            <w:r w:rsidR="00CE411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an</w:t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</w:t>
            </w:r>
            <w:r w:rsidR="008C2F40" w:rsidRPr="00CE4110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axle</w:t>
            </w:r>
            <w:r w:rsidR="008C2F40" w:rsidRPr="00CE4110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.</w:t>
            </w:r>
            <w:r w:rsidR="00352ABB" w:rsidRPr="00CE4110">
              <w:rPr>
                <w:noProof/>
                <w:spacing w:val="-4"/>
              </w:rPr>
              <w:t xml:space="preserve"> </w:t>
            </w: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68164A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09EE02A2" wp14:editId="0AE7A92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86360</wp:posOffset>
                  </wp:positionV>
                  <wp:extent cx="248920" cy="248920"/>
                  <wp:effectExtent l="57150" t="0" r="0" b="5588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66616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2429827</wp:posOffset>
                  </wp:positionH>
                  <wp:positionV relativeFrom="paragraph">
                    <wp:posOffset>118428</wp:posOffset>
                  </wp:positionV>
                  <wp:extent cx="299637" cy="518160"/>
                  <wp:effectExtent l="23813" t="52387" r="29527" b="48578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18057">
                            <a:off x="0" y="0"/>
                            <a:ext cx="299637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A68" w:rsidRDefault="0068164A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771161</wp:posOffset>
                      </wp:positionH>
                      <wp:positionV relativeFrom="paragraph">
                        <wp:posOffset>23135</wp:posOffset>
                      </wp:positionV>
                      <wp:extent cx="1335712" cy="437049"/>
                      <wp:effectExtent l="0" t="95250" r="0" b="96520"/>
                      <wp:wrapNone/>
                      <wp:docPr id="2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625672">
                                <a:off x="0" y="0"/>
                                <a:ext cx="1335712" cy="4370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Pr="00352ABB" w:rsidRDefault="00F86F46" w:rsidP="00352AB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2A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67" type="#_x0000_t202" style="position:absolute;margin-left:60.7pt;margin-top:1.8pt;width:105.15pt;height:34.4pt;rotation:683401fd;z-index:251512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" filled="f" stroked="f">
                      <v:textbox>
                        <w:txbxContent>
                          <w:p w:rsidR="00F86F46" w:rsidRPr="00352ABB" w:rsidRDefault="00F86F46" w:rsidP="00352A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2A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E4110" w:rsidRDefault="00CE4110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9F0214" w:rsidRDefault="009F0214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820458" w:rsidRDefault="00820458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820458" w:rsidRDefault="00820458" w:rsidP="004A4AE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2B290F" w:rsidRPr="000C172E" w:rsidRDefault="00CF747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715645</wp:posOffset>
                      </wp:positionV>
                      <wp:extent cx="3247390" cy="2230546"/>
                      <wp:effectExtent l="0" t="0" r="0" b="7493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7390" cy="2230546"/>
                                <a:chOff x="0" y="0"/>
                                <a:chExt cx="3247390" cy="2230546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0" y="0"/>
                                  <a:ext cx="3247390" cy="2230546"/>
                                  <a:chOff x="0" y="0"/>
                                  <a:chExt cx="3248012" cy="2230755"/>
                                </a:xfrm>
                              </wpg:grpSpPr>
                              <wpg:grpSp>
                                <wpg:cNvPr id="263" name="Group 263"/>
                                <wpg:cNvGrpSpPr/>
                                <wpg:grpSpPr>
                                  <a:xfrm>
                                    <a:off x="0" y="0"/>
                                    <a:ext cx="2969895" cy="2230755"/>
                                    <a:chOff x="0" y="0"/>
                                    <a:chExt cx="2969895" cy="22307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15" name="Picture 19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9895" cy="2230755"/>
                                    </a:xfrm>
                                    <a:prstGeom prst="snip2Diag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26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8750654">
                                      <a:off x="-51684" y="512859"/>
                                      <a:ext cx="1335819" cy="437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86F46" w:rsidRPr="00352ABB" w:rsidRDefault="00F86F46" w:rsidP="00352ABB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52ABB">
                                          <w:rPr>
                                            <w:rFonts w:ascii="Century Gothic" w:hAnsi="Century Gothic"/>
                                            <w:sz w:val="24"/>
                                            <w:szCs w:val="24"/>
                                          </w:rPr>
                                          <w:t>12c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1165179">
                                    <a:off x="1913242" y="445244"/>
                                    <a:ext cx="1334770" cy="3080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01E8" w:rsidRPr="005301E8" w:rsidRDefault="005301E8" w:rsidP="005301E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  <w:r w:rsidRPr="005301E8">
                                        <w:rPr>
                                          <w:rFonts w:ascii="Century Gothic" w:hAnsi="Century Gothic"/>
                                          <w:sz w:val="20"/>
                                          <w:szCs w:val="24"/>
                                        </w:rPr>
                                        <w:t>slide s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69" name="Picture 26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8831" t="63782" r="3110" b="6901"/>
                                  <a:stretch/>
                                </pic:blipFill>
                                <pic:spPr bwMode="auto">
                                  <a:xfrm rot="360372">
                                    <a:off x="2354449" y="271933"/>
                                    <a:ext cx="298392" cy="240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0650168">
                                    <a:off x="1131333" y="1908056"/>
                                    <a:ext cx="778510" cy="318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301E8" w:rsidRPr="005301E8" w:rsidRDefault="005301E8" w:rsidP="005301E8">
                                      <w:pPr>
                                        <w:jc w:val="center"/>
                                        <w:rPr>
                                          <w:sz w:val="20"/>
                                          <w:szCs w:val="24"/>
                                        </w:rPr>
                                      </w:pPr>
                                      <w:r w:rsidRPr="005301E8">
                                        <w:rPr>
                                          <w:rFonts w:ascii="Century Gothic" w:hAnsi="Century Gothic"/>
                                          <w:sz w:val="20"/>
                                          <w:szCs w:val="24"/>
                                        </w:rPr>
                                        <w:t>slide s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73" name="Picture 27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8859" t="61779" r="3078" b="5950"/>
                                  <a:stretch/>
                                </pic:blipFill>
                                <pic:spPr bwMode="auto">
                                  <a:xfrm rot="597346">
                                    <a:off x="1269448" y="1708031"/>
                                    <a:ext cx="297815" cy="263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7" name="Picture 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146083">
                                  <a:off x="2493563" y="754520"/>
                                  <a:ext cx="2489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3193351">
                                  <a:off x="1862459" y="1879288"/>
                                  <a:ext cx="24828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9" o:spid="_x0000_s1071" style="position:absolute;margin-left:32.5pt;margin-top:56.35pt;width:255.7pt;height:175.65pt;z-index:251933184" coordsize="32473,22305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">
                      <v:group id="Group 276" o:spid="_x0000_s1072" style="position:absolute;width:32473;height:22305" coordsize="32480,2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group id="Group 263" o:spid="_x0000_s1073" style="position:absolute;width:29698;height:22307" coordsize="29698,2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<v:shape id="Picture 1915" o:spid="_x0000_s1074" type="#_x0000_t75" style="position:absolute;width:29698;height:22307;visibility:visible;mso-wrap-style:square" coordsize="2969895,2230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" path="m,l2598095,r371800,371800l2969895,2230755r,l371800,2230755,,1858955,,xe">
                            <v:imagedata r:id="rId116" o:title=""/>
                            <v:formulas/>
                            <v:path arrowok="t" o:extrusionok="t" o:connecttype="custom" o:connectlocs="0,0;2598095,0;2969895,371800;2969895,2230755;2969895,2230755;371800,2230755;0,1858955;0,0" o:connectangles="0,0,0,0,0,0,0,0"/>
                          </v:shape>
                          <v:shape id="_x0000_s1075" type="#_x0000_t202" style="position:absolute;left:-517;top:5128;width:13358;height:4373;rotation:-31122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" filled="f" stroked="f">
                            <v:textbox>
                              <w:txbxContent>
                                <w:p w:rsidR="00F86F46" w:rsidRPr="00352ABB" w:rsidRDefault="00F86F46" w:rsidP="00352AB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52AB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12c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6" type="#_x0000_t202" style="position:absolute;left:19132;top:4452;width:13348;height:3081;rotation:-4749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" filled="f" stroked="f">
                          <v:textbox>
                            <w:txbxContent>
                              <w:p w:rsidR="005301E8" w:rsidRPr="005301E8" w:rsidRDefault="005301E8" w:rsidP="005301E8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5301E8">
                                  <w:rPr>
                                    <w:rFonts w:ascii="Century Gothic" w:hAnsi="Century Gothic"/>
                                    <w:sz w:val="20"/>
                                    <w:szCs w:val="24"/>
                                  </w:rPr>
                                  <w:t>slide stop</w:t>
                                </w:r>
                              </w:p>
                            </w:txbxContent>
                          </v:textbox>
                        </v:shape>
                        <v:shape id="Picture 269" o:spid="_x0000_s1077" type="#_x0000_t75" style="position:absolute;left:23544;top:2719;width:2984;height:2400;rotation:3936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">
                          <v:imagedata r:id="rId117" o:title="" croptop="41800f" cropbottom="4523f" cropleft="51663f" cropright="2038f"/>
                          <v:path arrowok="t"/>
                        </v:shape>
                        <v:shape id="_x0000_s1078" type="#_x0000_t202" style="position:absolute;left:11313;top:19080;width:7785;height:3188;rotation:-10374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" filled="f" stroked="f">
                          <v:textbox>
                            <w:txbxContent>
                              <w:p w:rsidR="005301E8" w:rsidRPr="005301E8" w:rsidRDefault="005301E8" w:rsidP="005301E8">
                                <w:pPr>
                                  <w:jc w:val="center"/>
                                  <w:rPr>
                                    <w:sz w:val="20"/>
                                    <w:szCs w:val="24"/>
                                  </w:rPr>
                                </w:pPr>
                                <w:r w:rsidRPr="005301E8">
                                  <w:rPr>
                                    <w:rFonts w:ascii="Century Gothic" w:hAnsi="Century Gothic"/>
                                    <w:sz w:val="20"/>
                                    <w:szCs w:val="24"/>
                                  </w:rPr>
                                  <w:t>slide stop</w:t>
                                </w:r>
                              </w:p>
                            </w:txbxContent>
                          </v:textbox>
                        </v:shape>
                        <v:shape id="Picture 273" o:spid="_x0000_s1079" type="#_x0000_t75" style="position:absolute;left:12694;top:17080;width:2978;height:2635;rotation:652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">
                          <v:imagedata r:id="rId117" o:title="" croptop="40487f" cropbottom="3899f" cropleft="51681f" cropright="2017f"/>
                          <v:path arrowok="t"/>
                        </v:shape>
                      </v:group>
                      <v:shape id="Picture 287" o:spid="_x0000_s1080" type="#_x0000_t75" style="position:absolute;left:24935;top:7545;width:2489;height:2489;rotation:-48648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">
                        <v:imagedata r:id="rId90" o:title=""/>
                        <v:path arrowok="t"/>
                      </v:shape>
                      <v:shape id="Picture 288" o:spid="_x0000_s1081" type="#_x0000_t75" style="position:absolute;left:18624;top:18792;width:2483;height:2483;rotation:-9182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">
                        <v:imagedata r:id="rId90" o:title=""/>
                        <v:path arrowok="t"/>
                      </v:shape>
                    </v:group>
                  </w:pict>
                </mc:Fallback>
              </mc:AlternateContent>
            </w:r>
            <w:r w:rsidR="00CE4110" w:rsidRPr="007D4271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4E7BC766" wp14:editId="7D9D7ADA">
                  <wp:extent cx="431800" cy="424180"/>
                  <wp:effectExtent l="0" t="0" r="635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2B290F" w:rsidRPr="005301E8" w:rsidRDefault="00F23A68" w:rsidP="00DF4E69">
            <w:pPr>
              <w:rPr>
                <w:rFonts w:ascii="Century Gothic" w:hAnsi="Century Gothic"/>
                <w:spacing w:val="-4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Slide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the </w:t>
            </w:r>
            <w:r w:rsidRPr="005301E8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axle</w:t>
            </w:r>
            <w:r w:rsidR="002A5C00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s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thr</w:t>
            </w:r>
            <w:r w:rsidR="005301E8" w:rsidRPr="005301E8">
              <w:rPr>
                <w:rFonts w:ascii="Century Gothic" w:hAnsi="Century Gothic"/>
                <w:spacing w:val="-4"/>
                <w:sz w:val="28"/>
                <w:szCs w:val="28"/>
              </w:rPr>
              <w:t>ough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="005301E8">
              <w:rPr>
                <w:rFonts w:ascii="Century Gothic" w:hAnsi="Century Gothic"/>
                <w:spacing w:val="-4"/>
                <w:sz w:val="28"/>
                <w:szCs w:val="28"/>
              </w:rPr>
              <w:t>the</w:t>
            </w:r>
            <w:r w:rsidR="005301E8"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Pr="0068164A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reamed holes</w:t>
            </w:r>
            <w:r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="00F86F46" w:rsidRPr="005301E8">
              <w:rPr>
                <w:rFonts w:ascii="Century Gothic" w:hAnsi="Century Gothic"/>
                <w:spacing w:val="-4"/>
                <w:sz w:val="28"/>
                <w:szCs w:val="28"/>
              </w:rPr>
              <w:t xml:space="preserve">and put on </w:t>
            </w:r>
            <w:r w:rsidR="00F86F46" w:rsidRPr="005301E8">
              <w:rPr>
                <w:rFonts w:ascii="Century Gothic" w:hAnsi="Century Gothic"/>
                <w:b/>
                <w:spacing w:val="-4"/>
                <w:sz w:val="28"/>
                <w:szCs w:val="28"/>
              </w:rPr>
              <w:t>wheel</w:t>
            </w:r>
            <w:r w:rsidR="005301E8">
              <w:rPr>
                <w:rFonts w:ascii="Century Gothic" w:hAnsi="Century Gothic"/>
                <w:b/>
                <w:spacing w:val="-4"/>
                <w:sz w:val="28"/>
                <w:szCs w:val="28"/>
              </w:rPr>
              <w:t xml:space="preserve">s </w:t>
            </w:r>
            <w:r w:rsidR="005301E8">
              <w:rPr>
                <w:rFonts w:ascii="Century Gothic" w:hAnsi="Century Gothic"/>
                <w:spacing w:val="-4"/>
                <w:sz w:val="28"/>
                <w:szCs w:val="28"/>
              </w:rPr>
              <w:t>as shown</w:t>
            </w:r>
            <w:r w:rsidR="00F86F46" w:rsidRPr="005301E8">
              <w:rPr>
                <w:rFonts w:ascii="Century Gothic" w:hAnsi="Century Gothic"/>
                <w:spacing w:val="-4"/>
                <w:sz w:val="28"/>
                <w:szCs w:val="28"/>
              </w:rPr>
              <w:t>.</w:t>
            </w:r>
            <w:r w:rsidR="005301E8" w:rsidRPr="005301E8">
              <w:rPr>
                <w:noProof/>
                <w:spacing w:val="-4"/>
              </w:rPr>
              <w:t xml:space="preserve"> </w:t>
            </w:r>
          </w:p>
          <w:p w:rsidR="00F23A68" w:rsidRPr="003E6B21" w:rsidRDefault="002A5C0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7267A5" wp14:editId="6AFEEAD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671755</wp:posOffset>
                      </wp:positionV>
                      <wp:extent cx="3022979" cy="580030"/>
                      <wp:effectExtent l="0" t="0" r="0" b="0"/>
                      <wp:wrapNone/>
                      <wp:docPr id="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979" cy="58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Default="002A5C00" w:rsidP="005301E8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Use</w:t>
                                  </w:r>
                                  <w:r w:rsidR="005301E8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two </w:t>
                                  </w:r>
                                  <w:r w:rsidR="00F86F46" w:rsidRPr="0068164A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5mm</w:t>
                                  </w:r>
                                  <w:r w:rsidR="00F86F46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pieces of </w:t>
                                  </w:r>
                                  <w:r w:rsidR="00F86F46" w:rsidRPr="009F0214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ide stop</w:t>
                                  </w:r>
                                  <w:r w:rsidR="005301E8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and </w:t>
                                  </w:r>
                                  <w:r w:rsidR="005301E8" w:rsidRPr="0068164A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lide</w:t>
                                  </w:r>
                                  <w:r w:rsidR="005301E8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on </w:t>
                                  </w:r>
                                  <w:r w:rsidRPr="002A5C00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xle</w:t>
                                  </w: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A13E4"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  <w:t>as shown.</w:t>
                                  </w:r>
                                </w:p>
                                <w:p w:rsidR="00F86F46" w:rsidRPr="009F0214" w:rsidRDefault="00F86F46" w:rsidP="00BA70E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67A5" id="_x0000_s1079" type="#_x0000_t202" style="position:absolute;margin-left:-7.55pt;margin-top:210.35pt;width:238.05pt;height:45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I4EAIAAPs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" filled="f" stroked="f">
                      <v:textbox>
                        <w:txbxContent>
                          <w:p w:rsidR="00F86F46" w:rsidRDefault="002A5C00" w:rsidP="005301E8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e</w:t>
                            </w:r>
                            <w:r w:rsidR="005301E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wo </w:t>
                            </w:r>
                            <w:r w:rsidR="00F86F46" w:rsidRPr="0068164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5mm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pieces of </w:t>
                            </w:r>
                            <w:r w:rsidR="00F86F46" w:rsidRPr="009F021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ide stop</w:t>
                            </w:r>
                            <w:r w:rsidR="005301E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301E8" w:rsidRPr="0068164A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slide</w:t>
                            </w:r>
                            <w:r w:rsidR="005301E8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Pr="002A5C00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axl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13E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as shown.</w:t>
                            </w:r>
                          </w:p>
                          <w:p w:rsidR="00F86F46" w:rsidRPr="009F0214" w:rsidRDefault="00F86F46" w:rsidP="00BA70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0458" w:rsidRPr="00072393" w:rsidTr="00820458">
        <w:trPr>
          <w:trHeight w:val="963"/>
        </w:trPr>
        <w:tc>
          <w:tcPr>
            <w:tcW w:w="11520" w:type="dxa"/>
            <w:gridSpan w:val="4"/>
          </w:tcPr>
          <w:p w:rsidR="00820458" w:rsidRDefault="00820458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82045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45081</wp:posOffset>
                  </wp:positionH>
                  <wp:positionV relativeFrom="paragraph">
                    <wp:posOffset>0</wp:posOffset>
                  </wp:positionV>
                  <wp:extent cx="2530424" cy="457200"/>
                  <wp:effectExtent l="0" t="0" r="381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3A68" w:rsidRPr="00072393" w:rsidTr="00B63D02">
        <w:trPr>
          <w:trHeight w:val="5940"/>
        </w:trPr>
        <w:tc>
          <w:tcPr>
            <w:tcW w:w="894" w:type="dxa"/>
          </w:tcPr>
          <w:p w:rsidR="00F23A68" w:rsidRPr="00BA70EC" w:rsidRDefault="00CE4110" w:rsidP="00BA70EC">
            <w:pPr>
              <w:rPr>
                <w:rFonts w:ascii="Century Gothic" w:hAnsi="Century Gothic"/>
                <w:sz w:val="28"/>
                <w:szCs w:val="28"/>
              </w:rPr>
            </w:pPr>
            <w:r w:rsidRPr="003D10A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48C6C98" wp14:editId="6A2ED0C4">
                  <wp:extent cx="431800" cy="424180"/>
                  <wp:effectExtent l="0" t="0" r="635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F23A68" w:rsidRDefault="00820458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76708B38" wp14:editId="5699D190">
                  <wp:simplePos x="0" y="0"/>
                  <wp:positionH relativeFrom="column">
                    <wp:posOffset>1214565</wp:posOffset>
                  </wp:positionH>
                  <wp:positionV relativeFrom="paragraph">
                    <wp:posOffset>580390</wp:posOffset>
                  </wp:positionV>
                  <wp:extent cx="300251" cy="518753"/>
                  <wp:effectExtent l="0" t="0" r="508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1" cy="51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C2F40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8633</wp:posOffset>
                  </wp:positionV>
                  <wp:extent cx="2954655" cy="242824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top-block.jpg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0306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Push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 xml:space="preserve">the </w:t>
            </w:r>
            <w:r w:rsidR="008C2F40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outside hole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 xml:space="preserve"> of a </w:t>
            </w:r>
            <w:r w:rsidR="008C2F40"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block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 xml:space="preserve">onto the </w:t>
            </w:r>
            <w:r w:rsidR="008C2F40" w:rsidRPr="008C2F40">
              <w:rPr>
                <w:rFonts w:ascii="Century Gothic" w:hAnsi="Century Gothic"/>
                <w:b/>
                <w:noProof/>
                <w:sz w:val="28"/>
                <w:szCs w:val="28"/>
              </w:rPr>
              <w:t>dowel</w:t>
            </w:r>
            <w:r w:rsidR="008C2F40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  <w:tc>
          <w:tcPr>
            <w:tcW w:w="895" w:type="dxa"/>
          </w:tcPr>
          <w:p w:rsidR="00F23A68" w:rsidRPr="0052456F" w:rsidRDefault="00820458" w:rsidP="00F23A68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52456F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29BD915" wp14:editId="7FE3ABDA">
                  <wp:extent cx="431800" cy="431800"/>
                  <wp:effectExtent l="0" t="0" r="6350" b="635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BA70EC" w:rsidRDefault="00153CD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P</w:t>
            </w:r>
            <w:r w:rsidR="00BA70EC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ush</w:t>
            </w:r>
            <w:r w:rsidR="00BA70EC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BA70EC" w:rsidRPr="00153CDC">
              <w:rPr>
                <w:rFonts w:ascii="Century Gothic" w:hAnsi="Century Gothic"/>
                <w:b/>
                <w:noProof/>
                <w:sz w:val="28"/>
                <w:szCs w:val="28"/>
              </w:rPr>
              <w:t>mot</w:t>
            </w:r>
            <w:r w:rsidR="00100306" w:rsidRPr="00153CDC">
              <w:rPr>
                <w:rFonts w:ascii="Century Gothic" w:hAnsi="Century Gothic"/>
                <w:b/>
                <w:noProof/>
                <w:sz w:val="28"/>
                <w:szCs w:val="28"/>
              </w:rPr>
              <w:t>or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into the </w:t>
            </w:r>
            <w:r w:rsidR="00100306" w:rsidRPr="00153CDC">
              <w:rPr>
                <w:rFonts w:ascii="Century Gothic" w:hAnsi="Century Gothic"/>
                <w:b/>
                <w:noProof/>
                <w:sz w:val="28"/>
                <w:szCs w:val="28"/>
              </w:rPr>
              <w:t>mount</w:t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63D02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100306">
              <w:rPr>
                <w:rFonts w:ascii="Century Gothic" w:hAnsi="Century Gothic"/>
                <w:noProof/>
                <w:sz w:val="28"/>
                <w:szCs w:val="28"/>
              </w:rPr>
              <w:t>as shown</w:t>
            </w:r>
            <w:r w:rsidR="00BA70EC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43282D">
              <w:rPr>
                <w:noProof/>
              </w:rPr>
              <w:t xml:space="preserve"> </w:t>
            </w: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43282D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26893</wp:posOffset>
                      </wp:positionH>
                      <wp:positionV relativeFrom="paragraph">
                        <wp:posOffset>75712</wp:posOffset>
                      </wp:positionV>
                      <wp:extent cx="2510950" cy="2467674"/>
                      <wp:effectExtent l="0" t="0" r="3810" b="8890"/>
                      <wp:wrapNone/>
                      <wp:docPr id="1911" name="Group 1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0950" cy="2467674"/>
                                <a:chOff x="0" y="0"/>
                                <a:chExt cx="2709795" cy="2663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5400" cy="149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13" t="11478" r="6058" b="7450"/>
                                <a:stretch/>
                              </pic:blipFill>
                              <pic:spPr bwMode="auto">
                                <a:xfrm>
                                  <a:off x="1345815" y="1251267"/>
                                  <a:ext cx="1363980" cy="14122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4DC63" id="Group 1911" o:spid="_x0000_s1026" style="position:absolute;margin-left:2.1pt;margin-top:5.95pt;width:197.7pt;height:194.3pt;z-index:251596288;mso-width-relative:margin;mso-height-relative:margin" coordsize="27097,26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">
                      <v:shape id="Picture 84" o:spid="_x0000_s1027" type="#_x0000_t75" style="position:absolute;width:25654;height:14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">
                        <v:imagedata r:id="rId125" o:title=""/>
                        <v:path arrowok="t"/>
                      </v:shape>
                      <v:shape id="Picture 87" o:spid="_x0000_s1028" type="#_x0000_t75" style="position:absolute;left:13458;top:12512;width:13639;height:14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">
                        <v:imagedata r:id="rId126" o:title="" croptop="7522f" cropbottom="4882f" cropleft="4793f" cropright="3970f"/>
                        <v:path arrowok="t"/>
                      </v:shape>
                    </v:group>
                  </w:pict>
                </mc:Fallback>
              </mc:AlternateContent>
            </w: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43282D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1B7709" wp14:editId="6BB27D3E">
                  <wp:simplePos x="0" y="0"/>
                  <wp:positionH relativeFrom="column">
                    <wp:posOffset>927211</wp:posOffset>
                  </wp:positionH>
                  <wp:positionV relativeFrom="paragraph">
                    <wp:posOffset>100013</wp:posOffset>
                  </wp:positionV>
                  <wp:extent cx="296571" cy="397935"/>
                  <wp:effectExtent l="25718" t="31432" r="33972" b="33973"/>
                  <wp:wrapNone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" t="23155"/>
                          <a:stretch/>
                        </pic:blipFill>
                        <pic:spPr bwMode="auto">
                          <a:xfrm rot="4844521">
                            <a:off x="0" y="0"/>
                            <a:ext cx="296571" cy="39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A70EC" w:rsidRPr="00974BF7" w:rsidRDefault="00CF747D" w:rsidP="00BA70EC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 w:rsidRPr="00CF747D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56E9863C" wp14:editId="57CF9273">
                  <wp:simplePos x="0" y="0"/>
                  <wp:positionH relativeFrom="column">
                    <wp:posOffset>1033321</wp:posOffset>
                  </wp:positionH>
                  <wp:positionV relativeFrom="paragraph">
                    <wp:posOffset>289382</wp:posOffset>
                  </wp:positionV>
                  <wp:extent cx="248920" cy="248920"/>
                  <wp:effectExtent l="57150" t="19050" r="17780" b="1778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46246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D02"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</w:r>
            <w:r w:rsidR="00BA70EC" w:rsidRPr="00B63D02">
              <w:rPr>
                <w:rFonts w:ascii="Century Gothic" w:hAnsi="Century Gothic"/>
                <w:i/>
                <w:noProof/>
                <w:sz w:val="14"/>
                <w:szCs w:val="28"/>
              </w:rPr>
              <w:br/>
            </w:r>
            <w:r w:rsidR="00BA70EC"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t>This is what it</w:t>
            </w:r>
            <w:r w:rsidR="00BA70EC" w:rsidRPr="00974BF7">
              <w:rPr>
                <w:rFonts w:ascii="Century Gothic" w:hAnsi="Century Gothic"/>
                <w:i/>
                <w:noProof/>
                <w:sz w:val="24"/>
                <w:szCs w:val="28"/>
              </w:rPr>
              <w:br/>
              <w:t>should like</w:t>
            </w:r>
          </w:p>
          <w:p w:rsidR="00BA70EC" w:rsidRDefault="00BA70EC" w:rsidP="00BA70E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23A68" w:rsidRDefault="00F23A6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670AFB" w:rsidRPr="00072393" w:rsidTr="003E2248">
        <w:tc>
          <w:tcPr>
            <w:tcW w:w="894" w:type="dxa"/>
          </w:tcPr>
          <w:p w:rsidR="00670AFB" w:rsidRPr="003D10AB" w:rsidRDefault="00820458" w:rsidP="00F23A68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C172E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200D6D5" wp14:editId="753E482C">
                  <wp:extent cx="428625" cy="419100"/>
                  <wp:effectExtent l="0" t="0" r="9525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:rsidR="00670AFB" w:rsidRDefault="00547E28" w:rsidP="008C2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703015</wp:posOffset>
                      </wp:positionH>
                      <wp:positionV relativeFrom="paragraph">
                        <wp:posOffset>43815</wp:posOffset>
                      </wp:positionV>
                      <wp:extent cx="2510155" cy="1494790"/>
                      <wp:effectExtent l="0" t="19050" r="23495" b="238760"/>
                      <wp:wrapNone/>
                      <wp:docPr id="332" name="Group 3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0155" cy="1494790"/>
                                <a:chOff x="-52398" y="0"/>
                                <a:chExt cx="2510155" cy="14950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20960" t="-2" r="-40787" b="21868"/>
                                <a:stretch/>
                              </pic:blipFill>
                              <pic:spPr bwMode="auto">
                                <a:xfrm>
                                  <a:off x="364569" y="0"/>
                                  <a:ext cx="2093188" cy="1462793"/>
                                </a:xfrm>
                                <a:prstGeom prst="roundRect">
                                  <a:avLst/>
                                </a:prstGeom>
                                <a:ln w="19050" cap="flat" cmpd="sng" algn="ctr">
                                  <a:solidFill>
                                    <a:srgbClr val="3F67B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8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1" b="10355"/>
                                <a:stretch/>
                              </pic:blipFill>
                              <pic:spPr bwMode="auto">
                                <a:xfrm rot="1775514">
                                  <a:off x="417006" y="914400"/>
                                  <a:ext cx="64897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8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72" t="21036" r="19398" b="22791"/>
                                <a:stretch/>
                              </pic:blipFill>
                              <pic:spPr bwMode="auto">
                                <a:xfrm rot="20688634">
                                  <a:off x="2029767" y="768699"/>
                                  <a:ext cx="321310" cy="337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572116">
                                  <a:off x="-52398" y="1018568"/>
                                  <a:ext cx="1334770" cy="476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458" w:rsidRPr="00820458" w:rsidRDefault="00547E28" w:rsidP="00547E2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25mm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="00820458"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scre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33635">
                                  <a:off x="1969476" y="1055077"/>
                                  <a:ext cx="444500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0458" w:rsidRPr="00820458" w:rsidRDefault="00820458" w:rsidP="00820458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4"/>
                                      </w:rPr>
                                      <w:t>n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Picture 2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6223" r="9816"/>
                                <a:stretch/>
                              </pic:blipFill>
                              <pic:spPr bwMode="auto">
                                <a:xfrm rot="13254721">
                                  <a:off x="773723" y="773723"/>
                                  <a:ext cx="223520" cy="23177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113" r="17372"/>
                                <a:stretch/>
                              </pic:blipFill>
                              <pic:spPr bwMode="auto">
                                <a:xfrm rot="4705740">
                                  <a:off x="1841360" y="992274"/>
                                  <a:ext cx="205105" cy="21018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2" o:spid="_x0000_s1083" style="position:absolute;margin-left:291.6pt;margin-top:3.45pt;width:197.65pt;height:117.7pt;z-index:251942400;mso-width-relative:margin;mso-height-relative:margin" coordorigin="-523" coordsize="25101,149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">
                      <v:shape id="Picture 90" o:spid="_x0000_s1084" type="#_x0000_t75" style="position:absolute;left:3645;width:20932;height:14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" adj="3600" stroked="t" strokecolor="#3f67b1" strokeweight="1.5pt">
                        <v:stroke joinstyle="round"/>
                        <v:imagedata r:id="rId129" o:title="" croptop="-1f" cropbottom="14331f" cropleft="-13736f" cropright="-26730f"/>
                        <v:path arrowok="t"/>
                      </v:shape>
                      <v:shape id="Picture 280" o:spid="_x0000_s1085" type="#_x0000_t75" style="position:absolute;left:4170;top:9144;width:6489;height:2235;rotation:1939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">
                        <v:imagedata r:id="rId130" o:title="" croptop="11496f" cropbottom="6786f"/>
                        <v:path arrowok="t"/>
                      </v:shape>
                      <v:shape id="Picture 281" o:spid="_x0000_s1086" type="#_x0000_t75" style="position:absolute;left:20297;top:7686;width:3213;height:3372;rotation:-9954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">
                        <v:imagedata r:id="rId131" o:title="" croptop="13786f" cropbottom="14936f" cropleft="8370f" cropright="12713f"/>
                        <v:path arrowok="t"/>
                      </v:shape>
                      <v:shape id="_x0000_s1087" type="#_x0000_t202" style="position:absolute;left:-523;top:10185;width:13346;height:4765;rotation:1717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" filled="f" stroked="f">
                        <v:textbox>
                          <w:txbxContent>
                            <w:p w:rsidR="00820458" w:rsidRPr="00820458" w:rsidRDefault="00547E28" w:rsidP="00547E28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25mm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br/>
                              </w:r>
                              <w:r w:rsidR="00820458"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screw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9694;top:10550;width:4445;height:2724;rotation:255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" filled="f" stroked="f">
                        <v:textbox>
                          <w:txbxContent>
                            <w:p w:rsidR="00820458" w:rsidRPr="00820458" w:rsidRDefault="00820458" w:rsidP="0082045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4"/>
                                </w:rPr>
                                <w:t>nut</w:t>
                              </w:r>
                            </w:p>
                          </w:txbxContent>
                        </v:textbox>
                      </v:shape>
                      <v:shape id="Picture 293" o:spid="_x0000_s1089" type="#_x0000_t75" style="position:absolute;left:7737;top:7737;width:2235;height:2317;rotation:-9115270fd;visibility:visible;mso-wrap-style:square" coordsize="223520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" path="m37254,l186266,r37254,37254l223520,231775r,l,231775r,l,37254,37254,xe">
                        <v:imagedata r:id="rId90" o:title="" croptop="4078f" cropleft="-1f" cropright="6433f"/>
                        <v:formulas/>
                        <v:path arrowok="t" o:extrusionok="t" o:connecttype="custom" o:connectlocs="37254,0;186266,0;223520,37254;223520,231775;223520,231775;0,231775;0,231775;0,37254;37254,0" o:connectangles="0,0,0,0,0,0,0,0,0"/>
                      </v:shape>
                      <v:shape id="Picture 295" o:spid="_x0000_s1090" type="#_x0000_t75" style="position:absolute;left:18413;top:9923;width:2051;height:2102;rotation:5139923fd;visibility:visible;mso-wrap-style:square" coordsize="205105,2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" path="m34185,l170920,r34185,34185l205105,210185r,l,210185r,l,34185,34185,xe">
                        <v:imagedata r:id="rId90" o:title="" croptop="9904f" cropright="11385f"/>
                        <v:formulas/>
                        <v:path arrowok="t" o:extrusionok="t" o:connecttype="custom" o:connectlocs="34185,0;170920,0;205105,34185;205105,210185;205105,210185;0,210185;0,210185;0,34185;34185,0" o:connectangles="0,0,0,0,0,0,0,0,0"/>
                      </v:shape>
                    </v:group>
                  </w:pict>
                </mc:Fallback>
              </mc:AlternateConten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193980</wp:posOffset>
                  </wp:positionV>
                  <wp:extent cx="3041498" cy="2928753"/>
                  <wp:effectExtent l="0" t="0" r="6985" b="508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98" cy="2928753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AFB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Attach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670AFB"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motor mount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>with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a </w:t>
            </w:r>
            <w:r w:rsidRPr="00547E28">
              <w:rPr>
                <w:rFonts w:ascii="Century Gothic" w:hAnsi="Century Gothic"/>
                <w:b/>
                <w:noProof/>
                <w:sz w:val="28"/>
                <w:szCs w:val="28"/>
              </w:rPr>
              <w:t>25m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70AFB" w:rsidRPr="00974BF7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="00670AFB" w:rsidRPr="00033D5F">
              <w:rPr>
                <w:rFonts w:ascii="Century Gothic" w:hAnsi="Century Gothic"/>
                <w:b/>
                <w:noProof/>
                <w:sz w:val="28"/>
                <w:szCs w:val="28"/>
              </w:rPr>
              <w:t>nut</w:t>
            </w:r>
            <w:r w:rsidR="00670AFB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CF747D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CF747D">
              <w:rPr>
                <w:noProof/>
              </w:rPr>
              <w:t xml:space="preserve"> </w:t>
            </w:r>
          </w:p>
          <w:p w:rsidR="00670AFB" w:rsidRDefault="00547E28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F747D"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516837</wp:posOffset>
                  </wp:positionH>
                  <wp:positionV relativeFrom="paragraph">
                    <wp:posOffset>178554</wp:posOffset>
                  </wp:positionV>
                  <wp:extent cx="537845" cy="291465"/>
                  <wp:effectExtent l="0" t="19050" r="14605" b="32385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389456">
                            <a:off x="0" y="0"/>
                            <a:ext cx="53784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0AFB" w:rsidRDefault="00547E28" w:rsidP="00820458">
            <w:pPr>
              <w:tabs>
                <w:tab w:val="left" w:pos="7839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27940</wp:posOffset>
                  </wp:positionV>
                  <wp:extent cx="1250730" cy="658995"/>
                  <wp:effectExtent l="38100" t="57150" r="26035" b="65405"/>
                  <wp:wrapNone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18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9" r="4489" b="7827"/>
                          <a:stretch/>
                        </pic:blipFill>
                        <pic:spPr bwMode="auto">
                          <a:xfrm rot="270733">
                            <a:off x="0" y="0"/>
                            <a:ext cx="1250730" cy="65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20458"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8164A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40355EA4" wp14:editId="5A7CA147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32385</wp:posOffset>
                      </wp:positionV>
                      <wp:extent cx="1565453" cy="768096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5453" cy="768096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8164A" w:rsidRDefault="0068164A" w:rsidP="00670AF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Almost There!</w:t>
                                  </w:r>
                                </w:p>
                                <w:p w:rsidR="00F86F46" w:rsidRPr="0068164A" w:rsidRDefault="00F86F46" w:rsidP="00670AFB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</w:pPr>
                                  <w:r w:rsidRPr="0068164A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  <w:t xml:space="preserve">Now, let’s add </w:t>
                                  </w:r>
                                  <w:r w:rsidRPr="0068164A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0"/>
                                    </w:rPr>
                                    <w:br/>
                                    <w:t>the prop blades…</w:t>
                                  </w:r>
                                </w:p>
                                <w:p w:rsidR="00F86F46" w:rsidRPr="00512479" w:rsidRDefault="00F86F46" w:rsidP="00670AFB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i w:val="0"/>
                                      <w:color w:val="auto"/>
                                      <w:sz w:val="2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55EA4" id="Text Box 99" o:spid="_x0000_s1088" style="position:absolute;margin-left:395.3pt;margin-top:2.55pt;width:123.25pt;height:60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5453,768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" adj="-11796480,,5400" path="m128019,l1565453,r,l1565453,640077v,70703,-57316,128019,-128019,128019l,768096r,l,128019c,57316,57316,,128019,xe" filled="f" stroked="f">
                      <v:stroke joinstyle="miter"/>
                      <v:formulas/>
                      <v:path arrowok="t" o:connecttype="custom" o:connectlocs="128019,0;1565453,0;1565453,0;1565453,640077;1437434,768096;0,768096;0,768096;0,128019;128019,0" o:connectangles="0,0,0,0,0,0,0,0,0" textboxrect="0,0,1565453,768096"/>
                      <v:textbox inset="0,0,0,0">
                        <w:txbxContent>
                          <w:p w:rsidR="0068164A" w:rsidRDefault="0068164A" w:rsidP="00670AFB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Almost There!</w:t>
                            </w:r>
                          </w:p>
                          <w:p w:rsidR="00F86F46" w:rsidRPr="0068164A" w:rsidRDefault="00F86F46" w:rsidP="00670AFB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</w:pPr>
                            <w:r w:rsidRPr="0068164A"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  <w:t xml:space="preserve">Now, let’s add </w:t>
                            </w:r>
                            <w:r w:rsidRPr="0068164A">
                              <w:rPr>
                                <w:rFonts w:ascii="Century Gothic" w:hAnsi="Century Gothic"/>
                                <w:i/>
                                <w:sz w:val="24"/>
                                <w:szCs w:val="20"/>
                              </w:rPr>
                              <w:br/>
                              <w:t>the prop blades…</w:t>
                            </w:r>
                          </w:p>
                          <w:p w:rsidR="00F86F46" w:rsidRPr="00512479" w:rsidRDefault="00F86F46" w:rsidP="00670AFB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F23A68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8C2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670AFB" w:rsidRDefault="00670AFB" w:rsidP="008C2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</w:tbl>
    <w:p w:rsidR="00E777BA" w:rsidRPr="00CF62B9" w:rsidRDefault="007466F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-44451</wp:posOffset>
            </wp:positionV>
            <wp:extent cx="4536824" cy="2986195"/>
            <wp:effectExtent l="190500" t="304800" r="187960" b="3098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ade-designs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"/>
                    <a:stretch/>
                  </pic:blipFill>
                  <pic:spPr bwMode="auto">
                    <a:xfrm rot="471647">
                      <a:off x="0" y="0"/>
                      <a:ext cx="4536824" cy="298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7C" w:rsidRPr="00FA047C">
        <w:rPr>
          <w:noProof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-457276</wp:posOffset>
            </wp:positionH>
            <wp:positionV relativeFrom="paragraph">
              <wp:posOffset>0</wp:posOffset>
            </wp:positionV>
            <wp:extent cx="2869660" cy="457200"/>
            <wp:effectExtent l="0" t="0" r="6985" b="0"/>
            <wp:wrapSquare wrapText="bothSides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2B9" w:rsidRDefault="00CF62B9">
      <w:pPr>
        <w:rPr>
          <w:rFonts w:ascii="Century Gothic" w:hAnsi="Century Gothic"/>
          <w:sz w:val="28"/>
          <w:szCs w:val="28"/>
        </w:rPr>
      </w:pPr>
    </w:p>
    <w:p w:rsidR="00E2793D" w:rsidRPr="00E2793D" w:rsidRDefault="00E2793D">
      <w:pPr>
        <w:rPr>
          <w:rFonts w:ascii="Century Gothic" w:hAnsi="Century Gothic"/>
          <w:sz w:val="10"/>
          <w:szCs w:val="28"/>
        </w:rPr>
      </w:pPr>
    </w:p>
    <w:p w:rsidR="00CF62B9" w:rsidRDefault="00CF62B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this part</w:t>
      </w:r>
      <w:r w:rsidR="00005942">
        <w:rPr>
          <w:rFonts w:ascii="Century Gothic" w:hAnsi="Century Gothic"/>
          <w:sz w:val="28"/>
          <w:szCs w:val="28"/>
        </w:rPr>
        <w:t xml:space="preserve"> of the build guide</w:t>
      </w:r>
      <w:r>
        <w:rPr>
          <w:rFonts w:ascii="Century Gothic" w:hAnsi="Century Gothic"/>
          <w:sz w:val="28"/>
          <w:szCs w:val="28"/>
        </w:rPr>
        <w:t xml:space="preserve">, </w:t>
      </w:r>
      <w:r w:rsidR="00005942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>you will need:</w:t>
      </w:r>
      <w:r w:rsidR="00263FF9" w:rsidRPr="00263FF9">
        <w:rPr>
          <w:noProof/>
        </w:rPr>
        <w:t xml:space="preserve"> </w:t>
      </w:r>
    </w:p>
    <w:p w:rsidR="00CF62B9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ape</w:t>
      </w:r>
      <w:r w:rsidR="00805E54">
        <w:rPr>
          <w:rFonts w:ascii="Century Gothic" w:hAnsi="Century Gothic"/>
          <w:sz w:val="28"/>
          <w:szCs w:val="28"/>
        </w:rPr>
        <w:t xml:space="preserve"> (any kind will work)</w:t>
      </w:r>
    </w:p>
    <w:p w:rsidR="00B2732D" w:rsidRDefault="00455011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ycling Materials</w:t>
      </w:r>
    </w:p>
    <w:p w:rsidR="00CF62B9" w:rsidRDefault="00CF62B9" w:rsidP="00432BDC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ini Motor Hub Base </w:t>
      </w:r>
      <w:r w:rsidR="00A91765">
        <w:rPr>
          <w:rFonts w:ascii="Century Gothic" w:hAnsi="Century Gothic"/>
          <w:sz w:val="28"/>
          <w:szCs w:val="28"/>
        </w:rPr>
        <w:t>&amp;</w:t>
      </w:r>
      <w:r>
        <w:rPr>
          <w:rFonts w:ascii="Century Gothic" w:hAnsi="Century Gothic"/>
          <w:sz w:val="28"/>
          <w:szCs w:val="28"/>
        </w:rPr>
        <w:t xml:space="preserve"> Cover</w:t>
      </w:r>
    </w:p>
    <w:p w:rsidR="000C79AF" w:rsidRDefault="00CF62B9" w:rsidP="0049279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ub Screw</w:t>
      </w:r>
    </w:p>
    <w:p w:rsidR="00CF62B9" w:rsidRPr="00E2793D" w:rsidRDefault="00665A59" w:rsidP="003C0A8F">
      <w:pPr>
        <w:pStyle w:val="ListParagraph"/>
        <w:numPr>
          <w:ilvl w:val="0"/>
          <w:numId w:val="4"/>
        </w:numPr>
        <w:ind w:left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kewers</w:t>
      </w:r>
      <w:r w:rsidR="00772B96">
        <w:rPr>
          <w:rFonts w:ascii="Century Gothic" w:hAnsi="Century Gothic"/>
          <w:sz w:val="28"/>
          <w:szCs w:val="28"/>
        </w:rPr>
        <w:t xml:space="preserve"> (Toothpicks)</w:t>
      </w:r>
    </w:p>
    <w:p w:rsidR="003C0A8F" w:rsidRPr="00E2793D" w:rsidRDefault="003C0A8F" w:rsidP="003C0A8F">
      <w:pPr>
        <w:pStyle w:val="ListParagraph"/>
        <w:ind w:left="0"/>
        <w:rPr>
          <w:rFonts w:ascii="Century Gothic" w:hAnsi="Century Gothic"/>
          <w:sz w:val="48"/>
          <w:szCs w:val="28"/>
        </w:rPr>
      </w:pPr>
    </w:p>
    <w:p w:rsidR="000C79AF" w:rsidRDefault="000C79AF" w:rsidP="000C79AF">
      <w:pPr>
        <w:ind w:left="360"/>
        <w:rPr>
          <w:rFonts w:ascii="Century Gothic" w:hAnsi="Century Gothic"/>
          <w:sz w:val="2"/>
          <w:szCs w:val="28"/>
        </w:rPr>
      </w:pPr>
    </w:p>
    <w:p w:rsidR="00263FF9" w:rsidRPr="000C79AF" w:rsidRDefault="00263FF9" w:rsidP="000C79AF">
      <w:pPr>
        <w:ind w:left="360"/>
        <w:rPr>
          <w:rFonts w:ascii="Century Gothic" w:hAnsi="Century Gothic"/>
          <w:sz w:val="2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953"/>
        <w:gridCol w:w="895"/>
        <w:gridCol w:w="4862"/>
      </w:tblGrid>
      <w:tr w:rsidR="00CF62B9" w:rsidRPr="00072393" w:rsidTr="003C0A8F">
        <w:tc>
          <w:tcPr>
            <w:tcW w:w="810" w:type="dxa"/>
          </w:tcPr>
          <w:p w:rsidR="00CF62B9" w:rsidRPr="00D576D4" w:rsidRDefault="007D438D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A1B581E" wp14:editId="361065DE">
                      <wp:simplePos x="0" y="0"/>
                      <wp:positionH relativeFrom="column">
                        <wp:posOffset>426516</wp:posOffset>
                      </wp:positionH>
                      <wp:positionV relativeFrom="paragraph">
                        <wp:posOffset>2325713</wp:posOffset>
                      </wp:positionV>
                      <wp:extent cx="2162175" cy="947084"/>
                      <wp:effectExtent l="0" t="0" r="9525" b="5715"/>
                      <wp:wrapNone/>
                      <wp:docPr id="1866" name="Text Box 1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947084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271C34" w:rsidRDefault="00F86F46" w:rsidP="00271C34">
                                  <w:pPr>
                                    <w:spacing w:after="0"/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</w:pP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4"/>
                                      <w:szCs w:val="20"/>
                                    </w:rPr>
                                    <w:t>Skewers Option</w:t>
                                  </w:r>
                                </w:p>
                                <w:p w:rsidR="00F86F46" w:rsidRDefault="00F86F46" w:rsidP="00271C3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 xml:space="preserve">Cut to size and cut off the pointed ends of </w:t>
                                  </w:r>
                                  <w:r w:rsidRPr="00271C34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t>skewers</w:t>
                                  </w:r>
                                  <w:r w:rsidR="00772B9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 w:rsidR="00772B9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0"/>
                                    </w:rPr>
                                    <w:br/>
                                    <w:t>(or toothpicks)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B581E" id="Text Box 1866" o:spid="_x0000_s1089" style="position:absolute;margin-left:33.6pt;margin-top:183.15pt;width:170.25pt;height:74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2175,9470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" adj="-11796480,,5400" path="m157850,l2162175,r,l2162175,789234v,87178,-70672,157850,-157850,157850l,947084r,l,157850c,70672,70672,,157850,xe" filled="f" stroked="f">
                      <v:stroke joinstyle="miter"/>
                      <v:formulas/>
                      <v:path arrowok="t" o:connecttype="custom" o:connectlocs="157850,0;2162175,0;2162175,0;2162175,789234;2004325,947084;0,947084;0,947084;0,157850;157850,0" o:connectangles="0,0,0,0,0,0,0,0,0" textboxrect="0,0,2162175,947084"/>
                      <v:textbox inset="0,0,0,0">
                        <w:txbxContent>
                          <w:p w:rsidR="00F86F46" w:rsidRPr="00271C34" w:rsidRDefault="00F86F46" w:rsidP="00271C34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</w:pPr>
                            <w:r w:rsidRPr="00271C34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0"/>
                              </w:rPr>
                              <w:t>Skewers Option</w:t>
                            </w:r>
                          </w:p>
                          <w:p w:rsidR="00F86F46" w:rsidRDefault="00F86F46" w:rsidP="00271C34">
                            <w:pPr>
                              <w:spacing w:after="120"/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Cut to size and cut off the pointed ends of </w:t>
                            </w:r>
                            <w:r w:rsidRPr="00271C34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skewers</w:t>
                            </w:r>
                            <w:r w:rsidR="00772B96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72B96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br/>
                              <w:t>(or toothpicks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47C" w:rsidRPr="004364D0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4645043" wp14:editId="2767F455">
                  <wp:extent cx="428625" cy="419100"/>
                  <wp:effectExtent l="0" t="0" r="9525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CF62B9" w:rsidRPr="003C0A8F" w:rsidRDefault="00100306" w:rsidP="00DF4E69">
            <w:pPr>
              <w:rPr>
                <w:rFonts w:ascii="Century Gothic" w:hAnsi="Century Gothic"/>
                <w:noProof/>
                <w:spacing w:val="-8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Cut</w:t>
            </w:r>
            <w:r w:rsidR="0068164A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 </w:t>
            </w:r>
            <w:r w:rsidR="00CF62B9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both </w:t>
            </w:r>
            <w:r w:rsidR="00CF62B9" w:rsidRPr="0068164A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ends</w:t>
            </w:r>
            <w:r w:rsidR="00CF62B9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 off </w:t>
            </w:r>
            <w:r w:rsidR="003C0A8F" w:rsidRPr="003C0A8F">
              <w:rPr>
                <w:rFonts w:ascii="Century Gothic" w:hAnsi="Century Gothic"/>
                <w:noProof/>
                <w:spacing w:val="-8"/>
                <w:sz w:val="28"/>
                <w:szCs w:val="28"/>
              </w:rPr>
              <w:t xml:space="preserve">the </w:t>
            </w:r>
            <w:r w:rsidR="00665A59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>skewers</w:t>
            </w:r>
            <w:r w:rsidR="00271C34" w:rsidRPr="003C0A8F">
              <w:rPr>
                <w:rFonts w:ascii="Century Gothic" w:hAnsi="Century Gothic"/>
                <w:b/>
                <w:noProof/>
                <w:spacing w:val="-8"/>
                <w:sz w:val="28"/>
                <w:szCs w:val="28"/>
              </w:rPr>
              <w:t xml:space="preserve"> </w:t>
            </w: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3C0A8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136525</wp:posOffset>
                      </wp:positionV>
                      <wp:extent cx="3949700" cy="1520190"/>
                      <wp:effectExtent l="95250" t="0" r="31750" b="4191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49700" cy="1520190"/>
                                <a:chOff x="0" y="0"/>
                                <a:chExt cx="3949700" cy="1520190"/>
                              </a:xfrm>
                            </wpg:grpSpPr>
                            <wpg:grpSp>
                              <wpg:cNvPr id="1919" name="Group 1919"/>
                              <wpg:cNvGrpSpPr/>
                              <wpg:grpSpPr>
                                <a:xfrm rot="21382357">
                                  <a:off x="47625" y="0"/>
                                  <a:ext cx="3902075" cy="1520190"/>
                                  <a:chOff x="0" y="0"/>
                                  <a:chExt cx="3902075" cy="15204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65592">
                                    <a:off x="0" y="109182"/>
                                    <a:ext cx="3902075" cy="1409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6" name="Straight Connector 116"/>
                                <wps:cNvCnPr/>
                                <wps:spPr>
                                  <a:xfrm flipV="1">
                                    <a:off x="279779" y="0"/>
                                    <a:ext cx="836763" cy="73098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4" name="Straight Connector 1864"/>
                                <wps:cNvCnPr/>
                                <wps:spPr>
                                  <a:xfrm flipV="1">
                                    <a:off x="2770495" y="675564"/>
                                    <a:ext cx="552090" cy="84489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896283">
                                  <a:off x="0" y="666750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8423">
                                  <a:off x="3267075" y="238125"/>
                                  <a:ext cx="475615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60EE0" id="Group 55" o:spid="_x0000_s1026" style="position:absolute;margin-left:-42.35pt;margin-top:10.75pt;width:311pt;height:119.7pt;z-index:251972096" coordsize="39497,152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lsrVJPNWFd30qWiigAooooAKKKKACiiigAoopHYIu49qAFqOa4igUvKcAVxfxH+Ofgz4eW&#10;T3GqavbqVUnDTDOcE46+1eL2nx58ffHrxN/YXw3tnjtVbbeamygxWwx/CD/rJcchRwo5PauPEY7C&#10;4WpGnUkuaWkY/ab8lvZdXsurOzD4HE4mm6kVaEd5PRL/ADfktT6cgu4blQ8RJDe1SVh+AfC0PhDw&#10;5b6LbmVljBLNNMzszElmJJPJJJNbldUW5Ru0ckuXmaWwUUUVQ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ARuGK85+IHwB03xVqkmt6ZfSWtxKu2bZ&#10;/wAtF/unPUV6NRU1KcKkHCaununqmOMpRknF2aPO/h18AvDvgu0S1MZcR8hTjBOc5OOvNegQW0Ns&#10;uyGNVVeFVR0qTGOgorOhh8PhaSpUYKMVolFJJLySsh1KlStNzqScm923d/eFFFFbE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">
                      <v:group id="Group 1919" o:spid="_x0000_s1027" style="position:absolute;left:476;width:39021;height:15201;rotation:-237724fd" coordsize="39020,1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">
                        <v:shape id="Picture 95" o:spid="_x0000_s1028" type="#_x0000_t75" style="position:absolute;top:1091;width:39020;height:14097;rotation:290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">
                          <v:imagedata r:id="rId140" o:title=""/>
                          <v:path arrowok="t"/>
                        </v:shape>
                        <v:line id="Straight Connector 116" o:spid="_x0000_s1029" style="position:absolute;flip:y;visibility:visible;mso-wrap-style:square" from="2797,0" to="11165,7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" strokecolor="red" strokeweight="1.5pt">
                          <v:stroke dashstyle="longDash" joinstyle="miter"/>
                        </v:line>
                        <v:line id="Straight Connector 1864" o:spid="_x0000_s1030" style="position:absolute;flip:y;visibility:visible;mso-wrap-style:square" from="27704,6755" to="33225,1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" strokecolor="red" strokeweight="1.5pt">
                          <v:stroke dashstyle="longDash" joinstyle="miter"/>
                        </v:line>
                      </v:group>
                      <v:shape id="Picture 41" o:spid="_x0000_s1031" type="#_x0000_t75" style="position:absolute;top:6667;width:4756;height:6941;rotation:-10599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">
                        <v:imagedata r:id="rId141" o:title=""/>
                        <v:path arrowok="t"/>
                      </v:shape>
                      <v:shape id="Picture 63" o:spid="_x0000_s1032" type="#_x0000_t75" style="position:absolute;left:32670;top:2381;width:4756;height:6940;rotation:11888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">
                        <v:imagedata r:id="rId14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CF62B9" w:rsidRPr="003C5917" w:rsidRDefault="00FA047C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D576D4">
              <w:rPr>
                <w:rFonts w:ascii="Century Gothic" w:hAnsi="Century Gothic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27B90E8" wp14:editId="1972D92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428625" cy="419100"/>
                  <wp:effectExtent l="0" t="0" r="9525" b="0"/>
                  <wp:wrapSquare wrapText="bothSides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2" w:type="dxa"/>
          </w:tcPr>
          <w:p w:rsidR="00CF62B9" w:rsidRPr="00452221" w:rsidRDefault="00452221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Measur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hree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FD5593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="00B2732D">
              <w:rPr>
                <w:rFonts w:ascii="Century Gothic" w:hAnsi="Century Gothic"/>
                <w:noProof/>
                <w:sz w:val="28"/>
                <w:szCs w:val="28"/>
              </w:rPr>
              <w:t>cm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 xml:space="preserve"> (1”)</w:t>
            </w:r>
            <w:r w:rsidR="00B2732D">
              <w:rPr>
                <w:rFonts w:ascii="Century Gothic" w:hAnsi="Century Gothic"/>
                <w:noProof/>
                <w:sz w:val="28"/>
                <w:szCs w:val="28"/>
              </w:rPr>
              <w:t xml:space="preserve"> x </w:t>
            </w:r>
            <w:r w:rsidR="00263FF9">
              <w:rPr>
                <w:rFonts w:ascii="Century Gothic" w:hAnsi="Century Gothic"/>
                <w:noProof/>
                <w:sz w:val="28"/>
                <w:szCs w:val="28"/>
              </w:rPr>
              <w:t>6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>cm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>(2.5”)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strip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005942">
              <w:rPr>
                <w:rFonts w:ascii="Century Gothic" w:hAnsi="Century Gothic"/>
                <w:noProof/>
                <w:sz w:val="28"/>
                <w:szCs w:val="28"/>
              </w:rPr>
              <w:t>of</w:t>
            </w:r>
            <w:r w:rsidR="00D67010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recy</w:t>
            </w:r>
            <w:r w:rsidR="00FD5593">
              <w:rPr>
                <w:rFonts w:ascii="Century Gothic" w:hAnsi="Century Gothic"/>
                <w:b/>
                <w:noProof/>
                <w:sz w:val="28"/>
                <w:szCs w:val="28"/>
              </w:rPr>
              <w:t>cling materials.</w:t>
            </w:r>
            <w:r w:rsidR="00D67010">
              <w:rPr>
                <w:noProof/>
              </w:rPr>
              <w:t xml:space="preserve"> </w:t>
            </w:r>
          </w:p>
          <w:p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-150948</wp:posOffset>
                      </wp:positionH>
                      <wp:positionV relativeFrom="paragraph">
                        <wp:posOffset>11547</wp:posOffset>
                      </wp:positionV>
                      <wp:extent cx="2995295" cy="2475865"/>
                      <wp:effectExtent l="0" t="0" r="0" b="76835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295" cy="2475865"/>
                                <a:chOff x="-453116" y="396394"/>
                                <a:chExt cx="2995529" cy="24771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Picture 1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828" y="396394"/>
                                  <a:ext cx="2508585" cy="227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18626932">
                                  <a:off x="1458880" y="2250236"/>
                                  <a:ext cx="966296" cy="280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F46" w:rsidRPr="00DD2412" w:rsidRDefault="00F86F46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3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89221">
                                  <a:off x="-453116" y="2296648"/>
                                  <a:ext cx="1569320" cy="270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6F46" w:rsidRPr="00DD2412" w:rsidRDefault="00F86F46" w:rsidP="00D67010">
                                    <w:pPr>
                                      <w:jc w:val="center"/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18"/>
                                      </w:rPr>
                                      <w:t>6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3" o:spid="_x0000_s1094" style="position:absolute;margin-left:-11.9pt;margin-top:.9pt;width:235.85pt;height:194.95pt;z-index:251615744;mso-width-relative:margin;mso-height-relative:margin" coordorigin="-4531,3963" coordsize="29955,2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">
                      <v:shape id="Picture 121" o:spid="_x0000_s1095" type="#_x0000_t75" style="position:absolute;left:338;top:3963;width:25086;height:2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">
                        <v:imagedata r:id="rId144" o:title=""/>
                        <v:path arrowok="t"/>
                      </v:shape>
                      <v:shape id="_x0000_s1096" type="#_x0000_t202" style="position:absolute;left:14588;top:22502;width:9663;height:2803;rotation:-32473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" filled="f" stroked="f">
                        <v:textbox>
                          <w:txbxContent>
                            <w:p w:rsidR="00F86F46" w:rsidRPr="00DD2412" w:rsidRDefault="00F86F46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3cm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-4531;top:22966;width:15693;height:2704;rotation:23912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" filled="f" stroked="f">
                        <v:textbox>
                          <w:txbxContent>
                            <w:p w:rsidR="00F86F46" w:rsidRPr="00DD2412" w:rsidRDefault="00F86F46" w:rsidP="00D6701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18"/>
                                </w:rPr>
                                <w:t>6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6542</wp:posOffset>
                      </wp:positionH>
                      <wp:positionV relativeFrom="paragraph">
                        <wp:posOffset>211572</wp:posOffset>
                      </wp:positionV>
                      <wp:extent cx="1426061" cy="370595"/>
                      <wp:effectExtent l="0" t="361950" r="0" b="372745"/>
                      <wp:wrapNone/>
                      <wp:docPr id="353" name="Group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31836">
                                <a:off x="0" y="0"/>
                                <a:ext cx="1426061" cy="370595"/>
                                <a:chOff x="-20299" y="-207909"/>
                                <a:chExt cx="1427220" cy="599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4" name="Picture 3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414763" y="-5389"/>
                                  <a:ext cx="992158" cy="3972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5" name="Picture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-20299" y="-207909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B90B1C" id="Group 353" o:spid="_x0000_s1026" style="position:absolute;margin-left:6.8pt;margin-top:16.65pt;width:112.3pt;height:29.2pt;rotation:1454720fd;z-index:251861504;mso-width-relative:margin;mso-height-relative:margin" coordorigin="-202,-2079" coordsize="14272,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">
                      <v:shape id="Picture 354" o:spid="_x0000_s1027" type="#_x0000_t75" style="position:absolute;left:4147;top:-53;width:9922;height:397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">
                        <v:imagedata r:id="rId77" o:title="" croptop="14972f" cropbottom="15036f" cropleft="10827f" cropright="29f"/>
                        <v:path arrowok="t"/>
                      </v:shape>
                      <v:shape id="Picture 355" o:spid="_x0000_s1028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">
                        <v:imagedata r:id="rId77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:rsidR="00D67010" w:rsidRDefault="0010030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05767</wp:posOffset>
                      </wp:positionH>
                      <wp:positionV relativeFrom="paragraph">
                        <wp:posOffset>5197</wp:posOffset>
                      </wp:positionV>
                      <wp:extent cx="1142365" cy="288925"/>
                      <wp:effectExtent l="312420" t="0" r="179705" b="0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41676">
                                <a:off x="0" y="0"/>
                                <a:ext cx="1142365" cy="288925"/>
                                <a:chOff x="852436" y="188690"/>
                                <a:chExt cx="1143281" cy="4674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icture 3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520" t="22846" r="45" b="22943"/>
                                <a:stretch/>
                              </pic:blipFill>
                              <pic:spPr bwMode="auto">
                                <a:xfrm rot="931599">
                                  <a:off x="1003559" y="258963"/>
                                  <a:ext cx="992158" cy="3972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36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" t="22849" r="15912" b="22906"/>
                                <a:stretch/>
                              </pic:blipFill>
                              <pic:spPr bwMode="auto">
                                <a:xfrm rot="931599">
                                  <a:off x="852436" y="188690"/>
                                  <a:ext cx="970562" cy="3975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3ADD8" id="Group 358" o:spid="_x0000_s1026" style="position:absolute;margin-left:118.55pt;margin-top:.4pt;width:89.95pt;height:22.75pt;rotation:-4432772fd;z-index:251864576;mso-width-relative:margin;mso-height-relative:margin" coordorigin="8524,1886" coordsize="11432,4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">
                      <v:shape id="Picture 359" o:spid="_x0000_s1027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">
                        <v:imagedata r:id="rId77" o:title="" croptop="14972f" cropbottom="15036f" cropleft="10827f" cropright="29f"/>
                        <v:path arrowok="t"/>
                      </v:shape>
                      <v:shape id="Picture 360" o:spid="_x0000_s1028" type="#_x0000_t75" style="position:absolute;left:8524;top:1886;width:9705;height:3976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">
                        <v:imagedata r:id="rId77" o:title="" croptop="14974f" cropbottom="15012f" cropleft="9f" cropright="10428f"/>
                        <v:path arrowok="t"/>
                      </v:shape>
                    </v:group>
                  </w:pict>
                </mc:Fallback>
              </mc:AlternateContent>
            </w: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E534C2" w:rsidRPr="00100306" w:rsidRDefault="00100306" w:rsidP="00DF4E69">
            <w:pPr>
              <w:rPr>
                <w:rFonts w:ascii="Century Gothic" w:hAnsi="Century Gothic"/>
                <w:noProof/>
                <w:sz w:val="16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br/>
            </w:r>
          </w:p>
          <w:p w:rsidR="00776CA6" w:rsidRDefault="00776CA6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263FF9" w:rsidP="0068164A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Th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>s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e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 xml:space="preserve"> will be your </w:t>
            </w:r>
            <w:r w:rsidR="00D67010" w:rsidRPr="0013272B">
              <w:rPr>
                <w:rFonts w:ascii="Century Gothic" w:hAnsi="Century Gothic"/>
                <w:b/>
                <w:noProof/>
                <w:sz w:val="28"/>
                <w:szCs w:val="28"/>
              </w:rPr>
              <w:t>blades</w:t>
            </w:r>
            <w:r w:rsidR="00D67010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</w:tr>
      <w:tr w:rsidR="00CF62B9" w:rsidRPr="00072393" w:rsidTr="003C0A8F">
        <w:tc>
          <w:tcPr>
            <w:tcW w:w="810" w:type="dxa"/>
          </w:tcPr>
          <w:p w:rsidR="00CF62B9" w:rsidRPr="00D576D4" w:rsidRDefault="003861D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55270</wp:posOffset>
                  </wp:positionV>
                  <wp:extent cx="3518535" cy="2249805"/>
                  <wp:effectExtent l="0" t="0" r="571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make-blade1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3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047C" w:rsidRPr="00E74476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B89616E" wp14:editId="206B9FB1">
                  <wp:extent cx="429895" cy="429895"/>
                  <wp:effectExtent l="0" t="0" r="8255" b="825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D67010" w:rsidRPr="003C0A8F" w:rsidRDefault="00D67010" w:rsidP="00D67010">
            <w:pPr>
              <w:rPr>
                <w:rFonts w:ascii="Century Gothic" w:hAnsi="Century Gothic"/>
                <w:noProof/>
                <w:spacing w:val="-4"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Lay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a piece of 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tape</w:t>
            </w:r>
            <w:r w:rsidR="00100306"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(sticky side up) and </w:t>
            </w:r>
            <w:r w:rsidR="00100306" w:rsidRPr="0068164A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lay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a</w:t>
            </w:r>
            <w:r w:rsidRPr="003C0A8F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</w:t>
            </w:r>
            <w:r w:rsidR="00665A59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skewer</w:t>
            </w:r>
            <w:r w:rsidR="00772B96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 xml:space="preserve"> (or toothpick)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 </w:t>
            </w:r>
            <w:r w:rsidR="00772B96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br/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 xml:space="preserve">in the </w:t>
            </w:r>
            <w:r w:rsidRPr="0068164A">
              <w:rPr>
                <w:rFonts w:ascii="Century Gothic" w:hAnsi="Century Gothic"/>
                <w:b/>
                <w:noProof/>
                <w:spacing w:val="-4"/>
                <w:sz w:val="28"/>
                <w:szCs w:val="28"/>
              </w:rPr>
              <w:t>middle</w:t>
            </w:r>
            <w:r w:rsidRPr="003C0A8F">
              <w:rPr>
                <w:rFonts w:ascii="Century Gothic" w:hAnsi="Century Gothic"/>
                <w:noProof/>
                <w:spacing w:val="-4"/>
                <w:sz w:val="28"/>
                <w:szCs w:val="28"/>
              </w:rPr>
              <w:t>.</w:t>
            </w: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3861DF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632514DF" wp14:editId="209E9FE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8420</wp:posOffset>
                      </wp:positionV>
                      <wp:extent cx="1065530" cy="858520"/>
                      <wp:effectExtent l="0" t="0" r="1270" b="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5530" cy="858520"/>
                                <a:chOff x="0" y="69106"/>
                                <a:chExt cx="1066136" cy="8589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1886" y="69106"/>
                                  <a:ext cx="984250" cy="633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7" name="Text Box 197"/>
                              <wps:cNvSpPr txBox="1"/>
                              <wps:spPr>
                                <a:xfrm>
                                  <a:off x="0" y="702859"/>
                                  <a:ext cx="1030406" cy="225188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DF4E69" w:rsidRDefault="00F86F46" w:rsidP="00D67010">
                                    <w:pPr>
                                      <w:tabs>
                                        <w:tab w:val="left" w:pos="3192"/>
                                      </w:tabs>
                                      <w:rPr>
                                        <w:rFonts w:ascii="Century Gothic" w:hAnsi="Century Gothic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 w:rsidRPr="00DF4E69">
                                      <w:rPr>
                                        <w:rFonts w:ascii="Century Gothic" w:hAnsi="Century Gothic"/>
                                        <w:i/>
                                        <w:sz w:val="24"/>
                                        <w:szCs w:val="28"/>
                                      </w:rPr>
                                      <w:t>sticky side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2514DF" id="Group 194" o:spid="_x0000_s1098" style="position:absolute;margin-left:23.75pt;margin-top:4.6pt;width:83.9pt;height:67.6pt;z-index:251617792;mso-width-relative:margin;mso-height-relative:margin" coordorigin=",691" coordsize="10661,8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">
                      <v:shape id="Picture 195" o:spid="_x0000_s1099" type="#_x0000_t75" style="position:absolute;left:818;top:691;width:9843;height:63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">
                        <v:imagedata r:id="rId148" o:title=""/>
                        <v:path arrowok="t"/>
                      </v:shape>
                      <v:shape id="Text Box 197" o:spid="_x0000_s1100" style="position:absolute;top:7028;width:10304;height:2252;visibility:visible;mso-wrap-style:square;v-text-anchor:top" coordsize="1030406,2251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" adj="-11796480,,5400" path="m37532,r992874,l1030406,r,187656c1030406,208384,1013602,225188,992874,225188l,225188r,l,37532c,16804,16804,,37532,xe" filled="f" stroked="f">
                        <v:stroke joinstyle="miter"/>
                        <v:formulas/>
                        <v:path arrowok="t" o:connecttype="custom" o:connectlocs="37532,0;1030406,0;1030406,0;1030406,187656;992874,225188;0,225188;0,225188;0,37532;37532,0" o:connectangles="0,0,0,0,0,0,0,0,0" textboxrect="0,0,1030406,225188"/>
                        <v:textbox inset="0,0,0,0">
                          <w:txbxContent>
                            <w:p w:rsidR="00F86F46" w:rsidRPr="00DF4E69" w:rsidRDefault="00F86F46" w:rsidP="00D67010">
                              <w:pPr>
                                <w:tabs>
                                  <w:tab w:val="left" w:pos="3192"/>
                                </w:tabs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DF4E69">
                                <w:rPr>
                                  <w:rFonts w:ascii="Century Gothic" w:hAnsi="Century Gothic"/>
                                  <w:i/>
                                  <w:sz w:val="24"/>
                                  <w:szCs w:val="28"/>
                                </w:rPr>
                                <w:t>sticky side u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005942" w:rsidRDefault="0000594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F62B9" w:rsidRDefault="00CF62B9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CF62B9" w:rsidRPr="003C5917" w:rsidRDefault="003861D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44805</wp:posOffset>
                  </wp:positionV>
                  <wp:extent cx="3404870" cy="2215515"/>
                  <wp:effectExtent l="0" t="0" r="508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make-blade2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CA4"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EFF955D" wp14:editId="6E11E5C0">
                  <wp:extent cx="429895" cy="422910"/>
                  <wp:effectExtent l="0" t="0" r="825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005942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Plac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n one </w: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half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 the </w:t>
            </w:r>
            <w:r w:rsidRPr="003E2248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3E2248" w:rsidRDefault="003E2248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D67010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D67010" w:rsidRDefault="00255482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7441075" wp14:editId="6938326A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49960</wp:posOffset>
                      </wp:positionV>
                      <wp:extent cx="1367790" cy="431800"/>
                      <wp:effectExtent l="0" t="152400" r="0" b="1587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93446">
                                <a:off x="0" y="0"/>
                                <a:ext cx="13677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Pr="00DD2412" w:rsidRDefault="00F86F46" w:rsidP="002B5AC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41075" id="_x0000_s1101" type="#_x0000_t202" style="position:absolute;margin-left:135pt;margin-top:74.8pt;width:107.7pt;height:34pt;rotation:-1099425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" filled="f" stroked="f">
                      <v:textbox>
                        <w:txbxContent>
                          <w:p w:rsidR="00F86F46" w:rsidRPr="00DD2412" w:rsidRDefault="00F86F46" w:rsidP="002B5A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C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5FE02A" wp14:editId="31275C56">
                      <wp:simplePos x="0" y="0"/>
                      <wp:positionH relativeFrom="column">
                        <wp:posOffset>493515</wp:posOffset>
                      </wp:positionH>
                      <wp:positionV relativeFrom="paragraph">
                        <wp:posOffset>485818</wp:posOffset>
                      </wp:positionV>
                      <wp:extent cx="1367790" cy="432244"/>
                      <wp:effectExtent l="106045" t="0" r="147955" b="0"/>
                      <wp:wrapNone/>
                      <wp:docPr id="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334191">
                                <a:off x="0" y="0"/>
                                <a:ext cx="1367790" cy="432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46" w:rsidRPr="00DD2412" w:rsidRDefault="00F86F46" w:rsidP="007A5C47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FE02A" id="_x0000_s1102" type="#_x0000_t202" style="position:absolute;margin-left:38.85pt;margin-top:38.25pt;width:107.7pt;height:34.05pt;rotation:4734092fd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" filled="f" stroked="f">
                      <v:textbox>
                        <w:txbxContent>
                          <w:p w:rsidR="00F86F46" w:rsidRPr="00DD2412" w:rsidRDefault="00F86F46" w:rsidP="007A5C4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381C" w:rsidRPr="00072393" w:rsidTr="003C0A8F">
        <w:tc>
          <w:tcPr>
            <w:tcW w:w="810" w:type="dxa"/>
          </w:tcPr>
          <w:p w:rsidR="00F5381C" w:rsidRDefault="00270C9A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35557</wp:posOffset>
                      </wp:positionH>
                      <wp:positionV relativeFrom="paragraph">
                        <wp:posOffset>2038985</wp:posOffset>
                      </wp:positionV>
                      <wp:extent cx="3505200" cy="1790727"/>
                      <wp:effectExtent l="0" t="15240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5200" cy="1790727"/>
                                <a:chOff x="588397" y="-15904"/>
                                <a:chExt cx="3505200" cy="17909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8397" y="143123"/>
                                  <a:ext cx="3505200" cy="1631950"/>
                                </a:xfrm>
                                <a:prstGeom prst="round2Same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2" name="Text Box 222"/>
                              <wps:cNvSpPr txBox="1"/>
                              <wps:spPr>
                                <a:xfrm rot="20818415">
                                  <a:off x="2146854" y="-15904"/>
                                  <a:ext cx="1479550" cy="67310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270C9A" w:rsidRDefault="00F86F46" w:rsidP="00270C9A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pacing w:val="2"/>
                                        <w:sz w:val="14"/>
                                        <w:szCs w:val="20"/>
                                      </w:rPr>
                                    </w:pP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t>Make sure the tape is</w:t>
                                    </w:r>
                                    <w:r w:rsidRPr="00270C9A">
                                      <w:rPr>
                                        <w:rFonts w:ascii="Century Gothic" w:hAnsi="Century Gothic"/>
                                        <w:i w:val="0"/>
                                        <w:color w:val="auto"/>
                                        <w:szCs w:val="28"/>
                                      </w:rPr>
                                      <w:br/>
                                      <w:t>creased tight aroun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103" style="position:absolute;margin-left:18.55pt;margin-top:160.55pt;width:276pt;height:141pt;z-index:251644416;mso-width-relative:margin;mso-height-relative:margin" coordorigin="5883,-159" coordsize="35052,17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">
                      <v:shape id="Picture 202" o:spid="_x0000_s1104" type="#_x0000_t75" style="position:absolute;left:5883;top:1431;width:35052;height:16319;visibility:visible;mso-wrap-style:square" coordsize="3505200,163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" path="m271997,l3233203,v150220,,271997,121777,271997,271997l3505200,1631950r,l,1631950r,l,271997c,121777,121777,,271997,xe">
                        <v:imagedata r:id="rId152" o:title=""/>
                        <v:formulas/>
                        <v:path arrowok="t" o:extrusionok="t" o:connecttype="custom" o:connectlocs="271997,0;3233203,0;3505200,271997;3505200,1631950;3505200,1631950;0,1631950;0,1631950;0,271997;271997,0" o:connectangles="0,0,0,0,0,0,0,0,0"/>
                      </v:shape>
                      <v:shape id="Text Box 222" o:spid="_x0000_s1105" style="position:absolute;left:21468;top:-159;width:14796;height:6730;rotation:-853699fd;visibility:visible;mso-wrap-style:square;v-text-anchor:top" coordsize="1479550,673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" adj="-11796480,,5400" path="m112186,l1479550,r,l1479550,560914v,61959,-50227,112186,-112186,112186l,673100r,l,112186c,50227,50227,,112186,xe" filled="f" stroked="f">
                        <v:stroke joinstyle="miter"/>
                        <v:formulas/>
                        <v:path arrowok="t" o:connecttype="custom" o:connectlocs="112186,0;1479550,0;1479550,0;1479550,560914;1367364,673100;0,673100;0,673100;0,112186;112186,0" o:connectangles="0,0,0,0,0,0,0,0,0" textboxrect="0,0,1479550,673100"/>
                        <v:textbox inset="0,0,0,0">
                          <w:txbxContent>
                            <w:p w:rsidR="00F86F46" w:rsidRPr="00270C9A" w:rsidRDefault="00F86F46" w:rsidP="00270C9A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14"/>
                                  <w:szCs w:val="20"/>
                                </w:rPr>
                              </w:pP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t>Make sure the tape is</w:t>
                              </w:r>
                              <w:r w:rsidRPr="00270C9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Cs w:val="28"/>
                                </w:rPr>
                                <w:br/>
                                <w:t>creased tight aroun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1CA4" w:rsidRPr="004E270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756536B" wp14:editId="15CAF63B">
                  <wp:extent cx="429895" cy="429895"/>
                  <wp:effectExtent l="0" t="0" r="8255" b="825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Fol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over the </w:t>
            </w:r>
            <w:r w:rsidRPr="00005942">
              <w:rPr>
                <w:rFonts w:ascii="Century Gothic" w:hAnsi="Century Gothic"/>
                <w:b/>
                <w:noProof/>
                <w:sz w:val="28"/>
                <w:szCs w:val="28"/>
              </w:rPr>
              <w:t>tape</w:t>
            </w:r>
            <w:r w:rsidR="00772B96">
              <w:rPr>
                <w:rFonts w:ascii="Century Gothic" w:hAnsi="Century Gothic"/>
                <w:noProof/>
                <w:sz w:val="28"/>
                <w:szCs w:val="28"/>
              </w:rPr>
              <w:t xml:space="preserve"> (around 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the </w:t>
            </w:r>
            <w:r w:rsidR="00665A59">
              <w:rPr>
                <w:rFonts w:ascii="Century Gothic" w:hAnsi="Century Gothic"/>
                <w:b/>
                <w:noProof/>
                <w:sz w:val="28"/>
                <w:szCs w:val="28"/>
              </w:rPr>
              <w:t>skewer</w:t>
            </w:r>
            <w:r w:rsidR="00772B96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(or toothpick)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</w:t>
            </w:r>
            <w:r w:rsidRPr="003E2248">
              <w:rPr>
                <w:rFonts w:ascii="Century Gothic" w:hAnsi="Century Gothic"/>
                <w:noProof/>
                <w:sz w:val="28"/>
                <w:szCs w:val="28"/>
              </w:rPr>
              <w:t>and</w:t>
            </w: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blade</w:t>
            </w:r>
            <w:r w:rsidRPr="00076DB8">
              <w:rPr>
                <w:rFonts w:ascii="Century Gothic" w:hAnsi="Century Gothic"/>
                <w:noProof/>
                <w:sz w:val="28"/>
                <w:szCs w:val="28"/>
              </w:rPr>
              <w:t>)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5712" behindDoc="0" locked="0" layoutInCell="1" allowOverlap="1" wp14:anchorId="3E7CE3F3" wp14:editId="5841B56C">
                  <wp:simplePos x="0" y="0"/>
                  <wp:positionH relativeFrom="column">
                    <wp:posOffset>-383540</wp:posOffset>
                  </wp:positionH>
                  <wp:positionV relativeFrom="paragraph">
                    <wp:posOffset>79237</wp:posOffset>
                  </wp:positionV>
                  <wp:extent cx="3397616" cy="1543792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make-blade3.jp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16" cy="154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3C0A8F" w:rsidRDefault="003C0A8F" w:rsidP="00D6701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895" w:type="dxa"/>
          </w:tcPr>
          <w:p w:rsidR="00F5381C" w:rsidRDefault="00381CA4" w:rsidP="00DF4E69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lastRenderedPageBreak/>
              <w:drawing>
                <wp:inline distT="0" distB="0" distL="0" distR="0" wp14:anchorId="736EBAA9" wp14:editId="79FBD4BC">
                  <wp:extent cx="429895" cy="429895"/>
                  <wp:effectExtent l="0" t="0" r="8255" b="8255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1" locked="0" layoutInCell="1" allowOverlap="1" wp14:anchorId="40E9F7DB" wp14:editId="6AD65935">
                  <wp:simplePos x="0" y="0"/>
                  <wp:positionH relativeFrom="column">
                    <wp:posOffset>501385</wp:posOffset>
                  </wp:positionH>
                  <wp:positionV relativeFrom="paragraph">
                    <wp:posOffset>476882</wp:posOffset>
                  </wp:positionV>
                  <wp:extent cx="2445880" cy="2228468"/>
                  <wp:effectExtent l="0" t="0" r="0" b="63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make-blade5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674" cy="223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Measur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1</w:t>
            </w:r>
            <w:r w:rsidR="00BD52C9">
              <w:rPr>
                <w:rFonts w:ascii="Century Gothic" w:hAnsi="Century Gothic"/>
                <w:noProof/>
                <w:sz w:val="28"/>
                <w:szCs w:val="28"/>
              </w:rPr>
              <w:t>5m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m from the </w:t>
            </w:r>
            <w:r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end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of </w:t>
            </w:r>
            <w:r w:rsidR="00103E4F">
              <w:rPr>
                <w:rFonts w:ascii="Century Gothic" w:hAnsi="Century Gothic"/>
                <w:b/>
                <w:noProof/>
                <w:sz w:val="28"/>
                <w:szCs w:val="28"/>
              </w:rPr>
              <w:t>blade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 xml:space="preserve"> to your </w:t>
            </w:r>
            <w:r w:rsid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dowels</w:t>
            </w:r>
            <w:r w:rsidR="0068164A">
              <w:rPr>
                <w:rFonts w:ascii="Century Gothic" w:hAnsi="Century Gothic"/>
                <w:noProof/>
                <w:sz w:val="28"/>
                <w:szCs w:val="28"/>
              </w:rPr>
              <w:t xml:space="preserve"> and </w:t>
            </w:r>
            <w:r w:rsidR="0068164A" w:rsidRPr="0068164A">
              <w:rPr>
                <w:rFonts w:ascii="Century Gothic" w:hAnsi="Century Gothic"/>
                <w:b/>
                <w:noProof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  <w:r w:rsidR="00A53133" w:rsidRPr="00805E54">
              <w:t xml:space="preserve"> </w:t>
            </w:r>
          </w:p>
          <w:p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805E54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E01E309" wp14:editId="196F8B64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51460</wp:posOffset>
                  </wp:positionV>
                  <wp:extent cx="476156" cy="694628"/>
                  <wp:effectExtent l="81280" t="128270" r="0" b="15811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52056">
                            <a:off x="0" y="0"/>
                            <a:ext cx="476156" cy="69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5381C" w:rsidRDefault="00A53133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4262</wp:posOffset>
                      </wp:positionH>
                      <wp:positionV relativeFrom="paragraph">
                        <wp:posOffset>293693</wp:posOffset>
                      </wp:positionV>
                      <wp:extent cx="822820" cy="828369"/>
                      <wp:effectExtent l="0" t="0" r="34925" b="2921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820" cy="8283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832727" id="Straight Connector 47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pt,23.15pt" to="78.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" strokecolor="red" strokeweight="1.5pt">
                      <v:stroke dashstyle="longDash" joinstyle="miter"/>
                    </v:line>
                  </w:pict>
                </mc:Fallback>
              </mc:AlternateContent>
            </w:r>
          </w:p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spacing w:after="360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5381C" w:rsidRDefault="00F5381C" w:rsidP="00F5381C">
            <w:pPr>
              <w:spacing w:after="240"/>
              <w:rPr>
                <w:rFonts w:ascii="Century Gothic" w:hAnsi="Century Gothic"/>
                <w:noProof/>
                <w:sz w:val="28"/>
                <w:szCs w:val="28"/>
              </w:rPr>
            </w:pPr>
            <w:r w:rsidRPr="00911F54">
              <w:rPr>
                <w:rFonts w:ascii="Century Gothic" w:hAnsi="Century Gothic"/>
                <w:b/>
                <w:noProof/>
                <w:color w:val="3F67B1"/>
                <w:sz w:val="28"/>
                <w:szCs w:val="28"/>
              </w:rPr>
              <w:t>Congratulations!</w:t>
            </w:r>
            <w:r w:rsidRPr="00911F54"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noProof/>
                <w:color w:val="3F67B1"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You made your first </w:t>
            </w:r>
            <w:r w:rsidRPr="0013272B">
              <w:rPr>
                <w:rFonts w:ascii="Century Gothic" w:hAnsi="Century Gothic"/>
                <w:b/>
                <w:noProof/>
                <w:sz w:val="28"/>
                <w:szCs w:val="28"/>
              </w:rPr>
              <w:t>prop blad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. Now, make two more. </w:t>
            </w:r>
          </w:p>
          <w:p w:rsidR="00F5381C" w:rsidRDefault="00F5381C" w:rsidP="00F5381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t xml:space="preserve">You should have </w:t>
            </w:r>
            <w:r w:rsidRPr="00270C9A">
              <w:rPr>
                <w:rFonts w:ascii="Century Gothic" w:hAnsi="Century Gothic"/>
                <w:i/>
                <w:noProof/>
                <w:sz w:val="28"/>
                <w:szCs w:val="28"/>
              </w:rPr>
              <w:t>three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13272B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when you are finished.</w:t>
            </w:r>
          </w:p>
        </w:tc>
      </w:tr>
    </w:tbl>
    <w:p w:rsidR="00F41ECA" w:rsidRDefault="00772B96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7343" behindDoc="1" locked="0" layoutInCell="1" allowOverlap="1">
            <wp:simplePos x="0" y="0"/>
            <wp:positionH relativeFrom="column">
              <wp:posOffset>4765040</wp:posOffset>
            </wp:positionH>
            <wp:positionV relativeFrom="paragraph">
              <wp:posOffset>166180</wp:posOffset>
            </wp:positionV>
            <wp:extent cx="2216150" cy="1279525"/>
            <wp:effectExtent l="133350" t="209550" r="88900" b="263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63292">
                      <a:off x="0" y="0"/>
                      <a:ext cx="2216150" cy="127952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44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59055</wp:posOffset>
                </wp:positionV>
                <wp:extent cx="4638675" cy="1250950"/>
                <wp:effectExtent l="0" t="0" r="28575" b="254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1250950"/>
                          <a:chOff x="0" y="0"/>
                          <a:chExt cx="4638675" cy="1250950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152400" y="161925"/>
                            <a:ext cx="2514600" cy="85725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7E4FC9" w:rsidRDefault="00F86F46" w:rsidP="00BC640E">
                              <w:pPr>
                                <w:pStyle w:val="Caption"/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pacing w:val="2"/>
                                  <w:sz w:val="22"/>
                                  <w:szCs w:val="20"/>
                                </w:rPr>
                              </w:pPr>
                              <w:r w:rsidRPr="007E4FC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8"/>
                                  <w:szCs w:val="28"/>
                                </w:rPr>
                                <w:t>Safety First</w:t>
                              </w:r>
                              <w:r w:rsidRPr="007E4FC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8"/>
                                  <w:szCs w:val="28"/>
                                </w:rPr>
                                <w:br/>
                              </w:r>
                              <w:r w:rsidR="00A9344A"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If you’re not already, w</w:t>
                              </w:r>
                              <w:r w:rsidRPr="00A9344A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2"/>
                                  <w:szCs w:val="28"/>
                                </w:rPr>
                                <w:t>ear eye protection during these steps and when operating your Air Rac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1300" y="161925"/>
                            <a:ext cx="1642110" cy="910590"/>
                          </a:xfrm>
                          <a:prstGeom prst="roundRect">
                            <a:avLst/>
                          </a:prstGeom>
                        </pic:spPr>
                      </pic:pic>
                      <wps:wsp>
                        <wps:cNvPr id="299" name="Rectangle: Rounded Corners 299"/>
                        <wps:cNvSpPr/>
                        <wps:spPr>
                          <a:xfrm>
                            <a:off x="0" y="0"/>
                            <a:ext cx="4638675" cy="12509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3F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102" style="position:absolute;margin-left:-15.65pt;margin-top:4.65pt;width:365.25pt;height:98.5pt;z-index:251679744" coordsize="46386,12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">
                <v:shape id="Text Box 113" o:spid="_x0000_s1103" style="position:absolute;left:1524;top:1619;width:25146;height:8572;visibility:visible;mso-wrap-style:square;v-text-anchor:top" coordsize="2514600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" adj="-11796480,,5400" path="m142878,l2514600,r,l2514600,714372v,78909,-63969,142878,-142878,142878l,857250r,l,142878c,63969,63969,,142878,xe" filled="f" stroked="f">
                  <v:stroke joinstyle="miter"/>
                  <v:formulas/>
                  <v:path arrowok="t" o:connecttype="custom" o:connectlocs="142878,0;2514600,0;2514600,0;2514600,714372;2371722,857250;0,857250;0,857250;0,142878;142878,0" o:connectangles="0,0,0,0,0,0,0,0,0" textboxrect="0,0,2514600,857250"/>
                  <v:textbox inset="0,0,0,0">
                    <w:txbxContent>
                      <w:p w:rsidR="00F86F46" w:rsidRPr="007E4FC9" w:rsidRDefault="00F86F46" w:rsidP="00BC640E">
                        <w:pPr>
                          <w:pStyle w:val="Caption"/>
                          <w:rPr>
                            <w:rFonts w:ascii="Century Gothic" w:hAnsi="Century Gothic"/>
                            <w:i w:val="0"/>
                            <w:color w:val="auto"/>
                            <w:spacing w:val="2"/>
                            <w:sz w:val="22"/>
                            <w:szCs w:val="20"/>
                          </w:rPr>
                        </w:pPr>
                        <w:r w:rsidRPr="007E4FC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8"/>
                            <w:szCs w:val="28"/>
                          </w:rPr>
                          <w:t>Safety First</w:t>
                        </w:r>
                        <w:r w:rsidRPr="007E4FC9">
                          <w:rPr>
                            <w:rFonts w:ascii="Century Gothic" w:hAnsi="Century Gothic"/>
                            <w:i w:val="0"/>
                            <w:color w:val="auto"/>
                            <w:sz w:val="28"/>
                            <w:szCs w:val="28"/>
                          </w:rPr>
                          <w:br/>
                        </w:r>
                        <w:r w:rsidR="00A9344A"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If you’re not already, w</w:t>
                        </w:r>
                        <w:r w:rsidRPr="00A9344A">
                          <w:rPr>
                            <w:rFonts w:ascii="Century Gothic" w:hAnsi="Century Gothic"/>
                            <w:i w:val="0"/>
                            <w:color w:val="auto"/>
                            <w:sz w:val="22"/>
                            <w:szCs w:val="28"/>
                          </w:rPr>
                          <w:t>ear eye protection during these steps and when operating your Air Racer.</w:t>
                        </w:r>
                      </w:p>
                    </w:txbxContent>
                  </v:textbox>
                </v:shape>
                <v:shape id="Picture 106" o:spid="_x0000_s1104" type="#_x0000_t75" style="position:absolute;left:27813;top:1619;width:16421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" adj="3600">
                  <v:imagedata r:id="rId159" o:title=""/>
                  <v:path arrowok="t"/>
                </v:shape>
                <v:roundrect id="Rectangle: Rounded Corners 299" o:spid="_x0000_s1105" style="position:absolute;width:46386;height:125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" filled="f" strokecolor="#3f67b1" strokeweight="1.5pt">
                  <v:stroke joinstyle="miter"/>
                </v:roundrect>
              </v:group>
            </w:pict>
          </mc:Fallback>
        </mc:AlternateContent>
      </w:r>
    </w:p>
    <w:p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:rsidR="00BC640E" w:rsidRDefault="00BC640E">
      <w:pPr>
        <w:rPr>
          <w:rFonts w:ascii="Century Gothic" w:hAnsi="Century Gothic"/>
          <w:noProof/>
          <w:sz w:val="28"/>
          <w:szCs w:val="28"/>
        </w:rPr>
      </w:pPr>
    </w:p>
    <w:p w:rsidR="00EA0807" w:rsidRPr="00EA0807" w:rsidRDefault="00EA0807">
      <w:pPr>
        <w:rPr>
          <w:rFonts w:ascii="Century Gothic" w:hAnsi="Century Gothic"/>
          <w:noProof/>
          <w:sz w:val="14"/>
          <w:szCs w:val="28"/>
        </w:rPr>
      </w:pPr>
    </w:p>
    <w:tbl>
      <w:tblPr>
        <w:tblStyle w:val="TableGrid"/>
        <w:tblW w:w="17550" w:type="dxa"/>
        <w:tblInd w:w="-6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5136"/>
        <w:gridCol w:w="810"/>
        <w:gridCol w:w="90"/>
        <w:gridCol w:w="810"/>
        <w:gridCol w:w="3780"/>
      </w:tblGrid>
      <w:tr w:rsidR="00F41ECA" w:rsidRPr="00072393" w:rsidTr="00772B96">
        <w:trPr>
          <w:trHeight w:val="4653"/>
        </w:trPr>
        <w:tc>
          <w:tcPr>
            <w:tcW w:w="6924" w:type="dxa"/>
          </w:tcPr>
          <w:p w:rsidR="00F41ECA" w:rsidRPr="00D576D4" w:rsidRDefault="00C93413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8304" behindDoc="1" locked="0" layoutInCell="1" allowOverlap="1" wp14:anchorId="141ECB9C" wp14:editId="7C75ECEB">
                  <wp:simplePos x="0" y="0"/>
                  <wp:positionH relativeFrom="column">
                    <wp:posOffset>-276226</wp:posOffset>
                  </wp:positionH>
                  <wp:positionV relativeFrom="paragraph">
                    <wp:posOffset>1849303</wp:posOffset>
                  </wp:positionV>
                  <wp:extent cx="1102995" cy="770890"/>
                  <wp:effectExtent l="89853" t="62547" r="72707" b="53658"/>
                  <wp:wrapNone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9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9842">
                            <a:off x="0" y="0"/>
                            <a:ext cx="110299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81CA4"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310759E" wp14:editId="097D1009">
                  <wp:extent cx="429895" cy="429895"/>
                  <wp:effectExtent l="0" t="0" r="8255" b="825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gridSpan w:val="2"/>
          </w:tcPr>
          <w:p w:rsidR="00495BFD" w:rsidRDefault="00C01273" w:rsidP="00495BFD">
            <w:pPr>
              <w:rPr>
                <w:rFonts w:ascii="Century Gothic" w:hAnsi="Century Gothic"/>
                <w:i/>
                <w:noProof/>
                <w:sz w:val="24"/>
                <w:szCs w:val="28"/>
              </w:rPr>
            </w:pPr>
            <w:r w:rsidRPr="0068164A">
              <w:rPr>
                <w:rFonts w:ascii="Century Gothic" w:hAnsi="Century Gothic"/>
                <w:b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619328" behindDoc="1" locked="0" layoutInCell="1" allowOverlap="1" wp14:anchorId="105390D7" wp14:editId="70E83570">
                  <wp:simplePos x="0" y="0"/>
                  <wp:positionH relativeFrom="column">
                    <wp:posOffset>2491035</wp:posOffset>
                  </wp:positionH>
                  <wp:positionV relativeFrom="paragraph">
                    <wp:posOffset>125632</wp:posOffset>
                  </wp:positionV>
                  <wp:extent cx="675005" cy="1292860"/>
                  <wp:effectExtent l="91123" t="327977" r="25717" b="330518"/>
                  <wp:wrapNone/>
                  <wp:docPr id="1872" name="Picture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162260">
                            <a:off x="0" y="0"/>
                            <a:ext cx="67500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413" w:rsidRPr="0068164A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the</w:t>
            </w:r>
            <w:r w:rsidR="00C93413" w:rsidRPr="0007239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 xml:space="preserve">cover 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to the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base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using </w:t>
            </w:r>
            <w:r w:rsidR="00C306C3">
              <w:rPr>
                <w:rFonts w:ascii="Century Gothic" w:hAnsi="Century Gothic"/>
                <w:spacing w:val="-10"/>
                <w:sz w:val="28"/>
                <w:szCs w:val="28"/>
              </w:rPr>
              <w:br/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a </w:t>
            </w:r>
            <w:r w:rsidR="00C306C3" w:rsidRPr="00C306C3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mini hub</w:t>
            </w:r>
            <w:r w:rsidR="00C306C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 </w:t>
            </w:r>
            <w:r w:rsidR="00C93413" w:rsidRPr="005D7E20">
              <w:rPr>
                <w:rFonts w:ascii="Century Gothic" w:hAnsi="Century Gothic"/>
                <w:b/>
                <w:spacing w:val="-10"/>
                <w:sz w:val="28"/>
                <w:szCs w:val="28"/>
              </w:rPr>
              <w:t>screw</w:t>
            </w:r>
            <w:r w:rsidR="00C93413">
              <w:rPr>
                <w:rFonts w:ascii="Century Gothic" w:hAnsi="Century Gothic"/>
                <w:spacing w:val="-10"/>
                <w:sz w:val="28"/>
                <w:szCs w:val="28"/>
              </w:rPr>
              <w:t xml:space="preserve">. </w:t>
            </w:r>
          </w:p>
          <w:p w:rsidR="00495BFD" w:rsidRDefault="00495BFD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495BFD" w:rsidRDefault="00801A8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04EF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756EAE9" wp14:editId="7C7EA70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566</wp:posOffset>
                      </wp:positionV>
                      <wp:extent cx="1657350" cy="635"/>
                      <wp:effectExtent l="0" t="0" r="0" b="10795"/>
                      <wp:wrapNone/>
                      <wp:docPr id="1874" name="Text Box 1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ED2FB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F098B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8"/>
                                      <w:szCs w:val="28"/>
                                    </w:rPr>
                                    <w:t>Quick Tip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C05576">
                                    <w:rPr>
                                      <w:rFonts w:ascii="Century Gothic" w:hAnsi="Century Gothic"/>
                                      <w:i/>
                                      <w:sz w:val="24"/>
                                      <w:szCs w:val="24"/>
                                    </w:rPr>
                                    <w:t>Hold the base with pliers when turning in the scre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56EAE9" id="Text Box 1874" o:spid="_x0000_s1106" type="#_x0000_t202" style="position:absolute;margin-left:.8pt;margin-top:10.05pt;width:130.5pt;height:.05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" filled="f" stroked="f">
                      <v:textbox style="mso-fit-shape-to-text:t" inset="0,0,0,0">
                        <w:txbxContent>
                          <w:p w:rsidR="00F86F46" w:rsidRPr="00ED2FB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7F098B">
                              <w:rPr>
                                <w:rFonts w:ascii="Century Gothic" w:hAnsi="Century Gothic"/>
                                <w:b/>
                                <w:color w:val="3F67B1"/>
                                <w:sz w:val="28"/>
                                <w:szCs w:val="28"/>
                              </w:rPr>
                              <w:t>Quick Ti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C05576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Hold the base with pliers when turning in the screw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17280" behindDoc="1" locked="0" layoutInCell="1" allowOverlap="1" wp14:anchorId="21DA0B0A" wp14:editId="44E6364E">
                  <wp:simplePos x="0" y="0"/>
                  <wp:positionH relativeFrom="column">
                    <wp:posOffset>315277</wp:posOffset>
                  </wp:positionH>
                  <wp:positionV relativeFrom="paragraph">
                    <wp:posOffset>63500</wp:posOffset>
                  </wp:positionV>
                  <wp:extent cx="1884045" cy="1985010"/>
                  <wp:effectExtent l="171450" t="152400" r="154305" b="167640"/>
                  <wp:wrapNone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16615">
                            <a:off x="0" y="0"/>
                            <a:ext cx="188404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C306C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5B97A180" wp14:editId="631B9838">
                      <wp:simplePos x="0" y="0"/>
                      <wp:positionH relativeFrom="column">
                        <wp:posOffset>2119731</wp:posOffset>
                      </wp:positionH>
                      <wp:positionV relativeFrom="paragraph">
                        <wp:posOffset>62179</wp:posOffset>
                      </wp:positionV>
                      <wp:extent cx="1104595" cy="447167"/>
                      <wp:effectExtent l="0" t="0" r="635" b="10160"/>
                      <wp:wrapNone/>
                      <wp:docPr id="1879" name="Text Box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595" cy="447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C93413" w:rsidRDefault="00C306C3" w:rsidP="00C306C3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 xml:space="preserve">mini hub </w:t>
                                  </w:r>
                                  <w:r w:rsidR="00F86F46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scr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7A180" id="Text Box 1879" o:spid="_x0000_s1107" type="#_x0000_t202" style="position:absolute;margin-left:166.9pt;margin-top:4.9pt;width:87pt;height:35.2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" filled="f" stroked="f">
                      <v:textbox inset="0,0,0,0">
                        <w:txbxContent>
                          <w:p w:rsidR="00F86F46" w:rsidRPr="00C93413" w:rsidRDefault="00C306C3" w:rsidP="00C306C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 xml:space="preserve">mini hub </w:t>
                            </w:r>
                            <w:r w:rsidR="00F86F46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scr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9B5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2D11854D" wp14:editId="1433ABD3">
                  <wp:simplePos x="0" y="0"/>
                  <wp:positionH relativeFrom="column">
                    <wp:posOffset>1467485</wp:posOffset>
                  </wp:positionH>
                  <wp:positionV relativeFrom="paragraph">
                    <wp:posOffset>114300</wp:posOffset>
                  </wp:positionV>
                  <wp:extent cx="299720" cy="465455"/>
                  <wp:effectExtent l="0" t="120968" r="0" b="36512"/>
                  <wp:wrapNone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95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93413" w:rsidRDefault="00C306C3" w:rsidP="00C306C3">
            <w:pPr>
              <w:tabs>
                <w:tab w:val="left" w:pos="4216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CA49B5" w:rsidP="004C2224">
            <w:pPr>
              <w:tabs>
                <w:tab w:val="left" w:pos="2955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B296750" wp14:editId="7E6D7034">
                  <wp:simplePos x="0" y="0"/>
                  <wp:positionH relativeFrom="column">
                    <wp:posOffset>806160</wp:posOffset>
                  </wp:positionH>
                  <wp:positionV relativeFrom="paragraph">
                    <wp:posOffset>16992</wp:posOffset>
                  </wp:positionV>
                  <wp:extent cx="299720" cy="314960"/>
                  <wp:effectExtent l="11430" t="64770" r="16510" b="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74"/>
                          <a:stretch/>
                        </pic:blipFill>
                        <pic:spPr bwMode="auto">
                          <a:xfrm rot="3080185">
                            <a:off x="0" y="0"/>
                            <a:ext cx="2997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93413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0352" behindDoc="1" locked="0" layoutInCell="1" allowOverlap="1" wp14:anchorId="7FB6C165" wp14:editId="21262CB7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59690</wp:posOffset>
                      </wp:positionV>
                      <wp:extent cx="546100" cy="254000"/>
                      <wp:effectExtent l="0" t="0" r="6350" b="12700"/>
                      <wp:wrapNone/>
                      <wp:docPr id="1877" name="Text Box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C9341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C93413"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co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B6C165" id="Text Box 1877" o:spid="_x0000_s1108" type="#_x0000_t202" style="position:absolute;margin-left:127.9pt;margin-top:4.7pt;width:43pt;height:20pt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" filled="f" stroked="f">
                      <v:textbox inset="0,0,0,0">
                        <w:txbxContent>
                          <w:p w:rsidR="00F86F46" w:rsidRPr="00C9341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93413"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co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224">
              <w:rPr>
                <w:rFonts w:ascii="Century Gothic" w:hAnsi="Century Gothic"/>
                <w:noProof/>
                <w:sz w:val="28"/>
                <w:szCs w:val="28"/>
              </w:rPr>
              <w:tab/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400" behindDoc="1" locked="0" layoutInCell="1" allowOverlap="1" wp14:anchorId="508E270B" wp14:editId="787CC488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37795</wp:posOffset>
                      </wp:positionV>
                      <wp:extent cx="546100" cy="254000"/>
                      <wp:effectExtent l="0" t="0" r="6350" b="12700"/>
                      <wp:wrapNone/>
                      <wp:docPr id="1878" name="Text Box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86F46" w:rsidRPr="00C93413" w:rsidRDefault="00F86F46" w:rsidP="00C934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E270B" id="Text Box 1878" o:spid="_x0000_s1109" type="#_x0000_t202" style="position:absolute;margin-left:70.9pt;margin-top:10.85pt;width:43pt;height:20pt;z-index:-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" filled="f" stroked="f">
                      <v:textbox inset="0,0,0,0">
                        <w:txbxContent>
                          <w:p w:rsidR="00F86F46" w:rsidRPr="00C93413" w:rsidRDefault="00F86F46" w:rsidP="00C93413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8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93413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495BFD" w:rsidRDefault="00772B96" w:rsidP="00C93413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bookmarkStart w:id="0" w:name="_GoBack"/>
            <w:r w:rsidRPr="00F40E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 wp14:anchorId="0FD2BFDB" wp14:editId="2316FE2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09995</wp:posOffset>
                  </wp:positionV>
                  <wp:extent cx="264795" cy="264795"/>
                  <wp:effectExtent l="0" t="0" r="1905" b="190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900" w:type="dxa"/>
            <w:gridSpan w:val="2"/>
          </w:tcPr>
          <w:p w:rsidR="00F41ECA" w:rsidRPr="003C5917" w:rsidRDefault="003C0A8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9210</wp:posOffset>
                  </wp:positionV>
                  <wp:extent cx="429895" cy="429895"/>
                  <wp:effectExtent l="0" t="0" r="8255" b="8255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</w:tcPr>
          <w:p w:rsidR="00B04EFC" w:rsidRDefault="00C93413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Loosen the </w:t>
            </w:r>
            <w:r w:rsidRPr="00C93413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4D7874" w:rsidRPr="005D421D">
              <w:rPr>
                <w:rFonts w:ascii="Century Gothic" w:hAnsi="Century Gothic"/>
                <w:b/>
                <w:noProof/>
                <w:sz w:val="28"/>
                <w:szCs w:val="28"/>
              </w:rPr>
              <w:t>½</w:t>
            </w:r>
            <w:r w:rsidR="004D7874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BE7D1A">
              <w:rPr>
                <w:rFonts w:ascii="Century Gothic" w:hAnsi="Century Gothic"/>
                <w:noProof/>
                <w:sz w:val="28"/>
                <w:szCs w:val="28"/>
              </w:rPr>
              <w:t>turn</w:t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  <w:p w:rsidR="00B04EFC" w:rsidRDefault="005D421D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CA49B5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215900</wp:posOffset>
                  </wp:positionV>
                  <wp:extent cx="516255" cy="1078865"/>
                  <wp:effectExtent l="0" t="0" r="0" b="6985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0</wp:posOffset>
                      </wp:positionV>
                      <wp:extent cx="1225550" cy="1485265"/>
                      <wp:effectExtent l="0" t="0" r="0" b="635"/>
                      <wp:wrapNone/>
                      <wp:docPr id="1905" name="Group 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5550" cy="1485265"/>
                                <a:chOff x="0" y="0"/>
                                <a:chExt cx="1521460" cy="1845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2" name="Picture 19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60" cy="152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3" name="Text Box 1903"/>
                              <wps:cNvSpPr txBox="1"/>
                              <wps:spPr>
                                <a:xfrm>
                                  <a:off x="170953" y="1553392"/>
                                  <a:ext cx="1184960" cy="291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86F46" w:rsidRPr="00C93413" w:rsidRDefault="00F86F46" w:rsidP="004508ED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4"/>
                                        <w:szCs w:val="28"/>
                                      </w:rPr>
                                      <w:t>Fron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5" o:spid="_x0000_s1110" style="position:absolute;margin-left:31.6pt;margin-top:11pt;width:96.5pt;height:116.95pt;z-index:251579904;mso-width-relative:margin;mso-height-relative:margin" coordsize="15214,1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">
                      <v:shape id="Picture 1902" o:spid="_x0000_s1111" type="#_x0000_t75" style="position:absolute;width:15214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">
                        <v:imagedata r:id="rId169" o:title=""/>
                        <v:path arrowok="t"/>
                      </v:shape>
                      <v:shape id="Text Box 1903" o:spid="_x0000_s1112" type="#_x0000_t202" style="position:absolute;left:1709;top:15533;width:11850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lh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3P1Av8fZNOkMsbAAAA//8DAFBLAQItABQABgAIAAAAIQDb4fbL7gAAAIUBAAATAAAAAAAAAAAA&#10;AAAAAAAAAABbQ29udGVudF9UeXBlc10ueG1sUEsBAi0AFAAGAAgAAAAhAFr0LFu/AAAAFQEAAAsA&#10;AAAAAAAAAAAAAAAAHwEAAF9yZWxzLy5yZWxzUEsBAi0AFAAGAAgAAAAhABO1qWHEAAAA3QAAAA8A&#10;AAAAAAAAAAAAAAAABwIAAGRycy9kb3ducmV2LnhtbFBLBQYAAAAAAwADALcAAAD4AgAAAAA=&#10;" filled="f" stroked="f">
                        <v:textbox inset="0,0,0,0">
                          <w:txbxContent>
                            <w:p w:rsidR="00F86F46" w:rsidRPr="00C93413" w:rsidRDefault="00F86F46" w:rsidP="004508ED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8"/>
                                </w:rPr>
                                <w:t>Front Vie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B04EFC" w:rsidRDefault="00B04EFC" w:rsidP="00B04EFC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:rsidR="00F41ECA" w:rsidRPr="00F41ECA" w:rsidRDefault="00F41ECA" w:rsidP="00B04EFC">
            <w:pPr>
              <w:rPr>
                <w:rFonts w:ascii="Century Gothic" w:hAnsi="Century Gothic"/>
                <w:i/>
                <w:noProof/>
                <w:sz w:val="28"/>
                <w:szCs w:val="28"/>
              </w:rPr>
            </w:pPr>
          </w:p>
        </w:tc>
      </w:tr>
      <w:tr w:rsidR="00BE7D1A" w:rsidRPr="00072393" w:rsidTr="00772B96">
        <w:tc>
          <w:tcPr>
            <w:tcW w:w="6924" w:type="dxa"/>
          </w:tcPr>
          <w:p w:rsidR="00BE7D1A" w:rsidRPr="00072393" w:rsidRDefault="003C0A8F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3C48E8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251119EC" wp14:editId="1C1C3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429895" cy="436880"/>
                  <wp:effectExtent l="0" t="0" r="8255" b="127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6" w:type="dxa"/>
          </w:tcPr>
          <w:p w:rsidR="00BE7D1A" w:rsidRDefault="00665A59" w:rsidP="00495BF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 xml:space="preserve">      </w:t>
            </w:r>
            <w:r w:rsidR="00BE7D1A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="00772B96">
              <w:rPr>
                <w:rFonts w:ascii="Century Gothic" w:hAnsi="Century Gothic"/>
                <w:sz w:val="28"/>
                <w:szCs w:val="28"/>
              </w:rPr>
              <w:t>C</w:t>
            </w:r>
            <w:r w:rsidRPr="00DB31B0">
              <w:rPr>
                <w:rFonts w:ascii="Century Gothic" w:hAnsi="Century Gothic"/>
                <w:sz w:val="28"/>
                <w:szCs w:val="28"/>
              </w:rPr>
              <w:t xml:space="preserve">arefully </w:t>
            </w:r>
            <w:r w:rsidRPr="00175C77">
              <w:rPr>
                <w:rFonts w:ascii="Century Gothic" w:hAnsi="Century Gothic"/>
                <w:b/>
                <w:sz w:val="28"/>
                <w:szCs w:val="28"/>
              </w:rPr>
              <w:t>slide</w:t>
            </w:r>
            <w:r w:rsidRPr="00DB31B0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72B96">
              <w:rPr>
                <w:rFonts w:ascii="Century Gothic" w:hAnsi="Century Gothic"/>
                <w:sz w:val="28"/>
                <w:szCs w:val="28"/>
              </w:rPr>
              <w:t xml:space="preserve">the </w:t>
            </w:r>
            <w:r w:rsidRPr="00665A59">
              <w:rPr>
                <w:rFonts w:ascii="Century Gothic" w:hAnsi="Century Gothic"/>
                <w:b/>
                <w:sz w:val="28"/>
                <w:szCs w:val="28"/>
              </w:rPr>
              <w:t>skewers</w:t>
            </w:r>
            <w:r w:rsidR="00772B96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="00772B96">
              <w:rPr>
                <w:rFonts w:ascii="Century Gothic" w:hAnsi="Century Gothic"/>
                <w:b/>
                <w:sz w:val="28"/>
                <w:szCs w:val="28"/>
              </w:rPr>
              <w:br/>
              <w:t xml:space="preserve">     (toothpicks)</w:t>
            </w:r>
            <w:r w:rsidR="00772B96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DB31B0">
              <w:rPr>
                <w:rFonts w:ascii="Century Gothic" w:hAnsi="Century Gothic"/>
                <w:sz w:val="28"/>
                <w:szCs w:val="28"/>
              </w:rPr>
              <w:t xml:space="preserve">into </w:t>
            </w:r>
            <w:r w:rsidR="00772B96">
              <w:rPr>
                <w:rFonts w:ascii="Century Gothic" w:hAnsi="Century Gothic"/>
                <w:b/>
                <w:sz w:val="28"/>
                <w:szCs w:val="28"/>
              </w:rPr>
              <w:t xml:space="preserve">mini hub’s </w:t>
            </w:r>
            <w:r w:rsidRPr="00772B96">
              <w:rPr>
                <w:rFonts w:ascii="Century Gothic" w:hAnsi="Century Gothic"/>
                <w:sz w:val="28"/>
                <w:szCs w:val="28"/>
              </w:rPr>
              <w:t>holes.</w:t>
            </w:r>
          </w:p>
          <w:p w:rsidR="00F40E38" w:rsidRDefault="00665A59" w:rsidP="00495BFD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665A59"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 wp14:anchorId="07E9B9F8" wp14:editId="2C902048">
                  <wp:simplePos x="0" y="0"/>
                  <wp:positionH relativeFrom="column">
                    <wp:posOffset>-62936</wp:posOffset>
                  </wp:positionH>
                  <wp:positionV relativeFrom="paragraph">
                    <wp:posOffset>42688</wp:posOffset>
                  </wp:positionV>
                  <wp:extent cx="2381352" cy="1562879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kewer in hub assembly-01.jpg"/>
                          <pic:cNvPicPr/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2" t="28529" r="24289" b="52876"/>
                          <a:stretch/>
                        </pic:blipFill>
                        <pic:spPr bwMode="auto">
                          <a:xfrm>
                            <a:off x="0" y="0"/>
                            <a:ext cx="2396376" cy="1572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0E38" w:rsidRDefault="00772B96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  <w:r w:rsidRPr="00665A59">
              <w:rPr>
                <w:rFonts w:ascii="Century Gothic" w:hAnsi="Century Gothic"/>
                <w:noProof/>
                <w:spacing w:val="-10"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39EC9D80" wp14:editId="4562FD8F">
                  <wp:simplePos x="0" y="0"/>
                  <wp:positionH relativeFrom="column">
                    <wp:posOffset>657260</wp:posOffset>
                  </wp:positionH>
                  <wp:positionV relativeFrom="paragraph">
                    <wp:posOffset>67219</wp:posOffset>
                  </wp:positionV>
                  <wp:extent cx="200660" cy="319405"/>
                  <wp:effectExtent l="57150" t="38100" r="0" b="2349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3" b="-1"/>
                          <a:stretch/>
                        </pic:blipFill>
                        <pic:spPr bwMode="auto">
                          <a:xfrm rot="1017176">
                            <a:off x="0" y="0"/>
                            <a:ext cx="20066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  <w:p w:rsidR="00BE7D1A" w:rsidRDefault="00BE7D1A" w:rsidP="00495BFD">
            <w:pPr>
              <w:rPr>
                <w:rFonts w:ascii="Century Gothic" w:hAnsi="Century Gothic"/>
                <w:noProof/>
                <w:spacing w:val="-10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E7D1A" w:rsidRDefault="00772B96" w:rsidP="00DF4E69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0E38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5A2707AE" wp14:editId="265E7B20">
                  <wp:simplePos x="0" y="0"/>
                  <wp:positionH relativeFrom="column">
                    <wp:posOffset>237300</wp:posOffset>
                  </wp:positionH>
                  <wp:positionV relativeFrom="paragraph">
                    <wp:posOffset>1270</wp:posOffset>
                  </wp:positionV>
                  <wp:extent cx="264795" cy="264795"/>
                  <wp:effectExtent l="0" t="0" r="1905" b="190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65A59">
              <w:rPr>
                <w:rFonts w:ascii="Century Gothic" w:hAnsi="Century Gothic"/>
                <w:b/>
                <w:noProof/>
                <w:sz w:val="28"/>
                <w:szCs w:val="28"/>
              </w:rPr>
              <w:t xml:space="preserve">    </w:t>
            </w:r>
            <w:r w:rsidR="00665A59">
              <w:rPr>
                <w:rFonts w:ascii="Century Gothic" w:hAnsi="Century Gothic"/>
                <w:b/>
                <w:noProof/>
                <w:sz w:val="28"/>
                <w:szCs w:val="28"/>
              </w:rPr>
              <w:br/>
            </w:r>
          </w:p>
        </w:tc>
        <w:tc>
          <w:tcPr>
            <w:tcW w:w="4590" w:type="dxa"/>
            <w:gridSpan w:val="2"/>
          </w:tcPr>
          <w:p w:rsidR="00BE7D1A" w:rsidRDefault="00665A59" w:rsidP="00F40E3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599872" behindDoc="1" locked="0" layoutInCell="1" allowOverlap="1">
                  <wp:simplePos x="0" y="0"/>
                  <wp:positionH relativeFrom="column">
                    <wp:posOffset>328485</wp:posOffset>
                  </wp:positionH>
                  <wp:positionV relativeFrom="paragraph">
                    <wp:posOffset>424180</wp:posOffset>
                  </wp:positionV>
                  <wp:extent cx="2392680" cy="2164080"/>
                  <wp:effectExtent l="0" t="0" r="7620" b="762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164080"/>
                          </a:xfrm>
                          <a:prstGeom prst="snip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E38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87C9448" wp14:editId="2E51351F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183005</wp:posOffset>
                  </wp:positionV>
                  <wp:extent cx="259080" cy="246380"/>
                  <wp:effectExtent l="6350" t="0" r="0" b="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icture 2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37"/>
                          <a:stretch/>
                        </pic:blipFill>
                        <pic:spPr bwMode="auto">
                          <a:xfrm rot="16200000">
                            <a:off x="0" y="0"/>
                            <a:ext cx="2590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 xml:space="preserve">When set, </w:t>
            </w:r>
            <w:r w:rsidR="00F40E38" w:rsidRPr="00F40E38">
              <w:rPr>
                <w:rFonts w:ascii="Century Gothic" w:hAnsi="Century Gothic"/>
                <w:b/>
                <w:noProof/>
                <w:sz w:val="28"/>
                <w:szCs w:val="28"/>
              </w:rPr>
              <w:t>retighten</w:t>
            </w:r>
            <w:r w:rsidR="00F40E38" w:rsidRPr="00F40E38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F40E38" w:rsidRPr="00F40E38">
              <w:rPr>
                <w:rFonts w:ascii="Century Gothic" w:hAnsi="Century Gothic"/>
                <w:b/>
                <w:noProof/>
                <w:sz w:val="28"/>
                <w:szCs w:val="28"/>
              </w:rPr>
              <w:t>screw</w:t>
            </w:r>
            <w:r w:rsidR="00F40E38" w:rsidRPr="00F40E38">
              <w:rPr>
                <w:rFonts w:ascii="Century Gothic" w:hAnsi="Century Gothic"/>
                <w:noProof/>
                <w:sz w:val="28"/>
                <w:szCs w:val="28"/>
              </w:rPr>
              <w:t xml:space="preserve">. 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br/>
            </w:r>
            <w:r w:rsidR="00F40E38" w:rsidRPr="00B923BB">
              <w:rPr>
                <w:rFonts w:ascii="Century Gothic" w:hAnsi="Century Gothic"/>
                <w:b/>
                <w:noProof/>
                <w:sz w:val="28"/>
                <w:szCs w:val="28"/>
              </w:rPr>
              <w:t>Push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 xml:space="preserve"> the </w:t>
            </w:r>
            <w:r w:rsidR="00F40E38" w:rsidRPr="00B923BB">
              <w:rPr>
                <w:rFonts w:ascii="Century Gothic" w:hAnsi="Century Gothic"/>
                <w:b/>
                <w:noProof/>
                <w:sz w:val="28"/>
                <w:szCs w:val="28"/>
              </w:rPr>
              <w:t>hub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 xml:space="preserve"> onto your </w:t>
            </w:r>
            <w:r w:rsidR="00F40E38" w:rsidRPr="00B923BB">
              <w:rPr>
                <w:rFonts w:ascii="Century Gothic" w:hAnsi="Century Gothic"/>
                <w:b/>
                <w:noProof/>
                <w:sz w:val="28"/>
                <w:szCs w:val="28"/>
              </w:rPr>
              <w:t>motor</w:t>
            </w:r>
            <w:r w:rsidR="00F40E38">
              <w:rPr>
                <w:rFonts w:ascii="Century Gothic" w:hAnsi="Century Gothic"/>
                <w:noProof/>
                <w:sz w:val="28"/>
                <w:szCs w:val="28"/>
              </w:rPr>
              <w:t>.</w:t>
            </w:r>
          </w:p>
        </w:tc>
      </w:tr>
    </w:tbl>
    <w:p w:rsidR="00CC432A" w:rsidRDefault="003D60EB">
      <w:pPr>
        <w:rPr>
          <w:rFonts w:ascii="Century Gothic" w:hAnsi="Century Gothic"/>
          <w:sz w:val="28"/>
          <w:szCs w:val="28"/>
        </w:rPr>
      </w:pPr>
      <w:r w:rsidRPr="00673ED8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9B9F68C" wp14:editId="0E342271">
            <wp:simplePos x="0" y="0"/>
            <wp:positionH relativeFrom="column">
              <wp:posOffset>-457200</wp:posOffset>
            </wp:positionH>
            <wp:positionV relativeFrom="paragraph">
              <wp:posOffset>338455</wp:posOffset>
            </wp:positionV>
            <wp:extent cx="2739314" cy="457200"/>
            <wp:effectExtent l="0" t="0" r="4445" b="0"/>
            <wp:wrapSquare wrapText="bothSides"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2A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00896" behindDoc="1" locked="0" layoutInCell="1" allowOverlap="1" wp14:anchorId="3D5077E2" wp14:editId="5313F3EA">
            <wp:simplePos x="0" y="0"/>
            <wp:positionH relativeFrom="column">
              <wp:posOffset>4284958</wp:posOffset>
            </wp:positionH>
            <wp:positionV relativeFrom="paragraph">
              <wp:posOffset>1905</wp:posOffset>
            </wp:positionV>
            <wp:extent cx="2695204" cy="3219450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install-battery-holder.jpg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1"/>
                    <a:stretch/>
                  </pic:blipFill>
                  <pic:spPr bwMode="auto">
                    <a:xfrm>
                      <a:off x="0" y="0"/>
                      <a:ext cx="2695204" cy="3219450"/>
                    </a:xfrm>
                    <a:prstGeom prst="snip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32A" w:rsidRDefault="00CC432A">
      <w:pPr>
        <w:rPr>
          <w:rFonts w:ascii="Century Gothic" w:hAnsi="Century Gothic"/>
          <w:sz w:val="28"/>
          <w:szCs w:val="28"/>
        </w:rPr>
      </w:pPr>
    </w:p>
    <w:p w:rsidR="00673ED8" w:rsidRDefault="003C0A8F">
      <w:pPr>
        <w:rPr>
          <w:rFonts w:ascii="Century Gothic" w:hAnsi="Century Gothic"/>
          <w:sz w:val="28"/>
          <w:szCs w:val="28"/>
        </w:rPr>
      </w:pPr>
      <w:r w:rsidRPr="003C48E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4FD4C093" wp14:editId="2FEC9840">
            <wp:simplePos x="0" y="0"/>
            <wp:positionH relativeFrom="column">
              <wp:posOffset>-190500</wp:posOffset>
            </wp:positionH>
            <wp:positionV relativeFrom="paragraph">
              <wp:posOffset>258445</wp:posOffset>
            </wp:positionV>
            <wp:extent cx="429895" cy="429895"/>
            <wp:effectExtent l="0" t="0" r="8255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7C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A73F64" wp14:editId="6137A216">
                <wp:simplePos x="0" y="0"/>
                <wp:positionH relativeFrom="column">
                  <wp:posOffset>371475</wp:posOffset>
                </wp:positionH>
                <wp:positionV relativeFrom="paragraph">
                  <wp:posOffset>258445</wp:posOffset>
                </wp:positionV>
                <wp:extent cx="3600450" cy="5334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F46" w:rsidRDefault="006376A8" w:rsidP="008757C6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Put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F86F46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zip</w:t>
                            </w:r>
                            <w:r w:rsidR="00F86F46" w:rsidRPr="001C4A07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tie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ough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F86F46" w:rsidRPr="005D7F5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ttery holder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nd one of the </w:t>
                            </w:r>
                            <w:r w:rsidR="00F86F46" w:rsidRPr="005D421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holes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on the </w:t>
                            </w:r>
                            <w:r w:rsidR="00F86F46" w:rsidRPr="00435BA1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frame</w:t>
                            </w:r>
                            <w:r w:rsidR="00F86F46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86F46" w:rsidRPr="00ED2FB3" w:rsidRDefault="00F86F46" w:rsidP="008757C6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3F64" id="Text Box 231" o:spid="_x0000_s1113" type="#_x0000_t202" style="position:absolute;margin-left:29.25pt;margin-top:20.35pt;width:283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" filled="f" stroked="f">
                <v:textbox inset="0,0,0,0">
                  <w:txbxContent>
                    <w:p w:rsidR="00F86F46" w:rsidRDefault="006376A8" w:rsidP="008757C6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Put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="00F86F46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zip</w:t>
                      </w:r>
                      <w:r w:rsidR="00F86F46" w:rsidRPr="001C4A07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 tie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ough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="00F86F46" w:rsidRPr="005D7F5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ttery holder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nd one of the </w:t>
                      </w:r>
                      <w:r w:rsidR="00F86F46" w:rsidRPr="005D421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holes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on the </w:t>
                      </w:r>
                      <w:r w:rsidR="00F86F46" w:rsidRPr="00435BA1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frame</w:t>
                      </w:r>
                      <w:r w:rsidR="00F86F46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:rsidR="00F86F46" w:rsidRPr="00ED2FB3" w:rsidRDefault="00F86F46" w:rsidP="008757C6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F5D" w:rsidRDefault="005D7F5D">
      <w:pPr>
        <w:rPr>
          <w:rFonts w:ascii="Century Gothic" w:hAnsi="Century Gothic"/>
          <w:sz w:val="28"/>
          <w:szCs w:val="28"/>
        </w:rPr>
      </w:pPr>
    </w:p>
    <w:p w:rsidR="005D7F5D" w:rsidRDefault="00CC43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w:drawing>
          <wp:anchor distT="0" distB="0" distL="114300" distR="114300" simplePos="0" relativeHeight="251601920" behindDoc="0" locked="0" layoutInCell="1" allowOverlap="1" wp14:anchorId="27C9ADDD" wp14:editId="7F1FC415">
            <wp:simplePos x="0" y="0"/>
            <wp:positionH relativeFrom="column">
              <wp:posOffset>403257</wp:posOffset>
            </wp:positionH>
            <wp:positionV relativeFrom="paragraph">
              <wp:posOffset>215476</wp:posOffset>
            </wp:positionV>
            <wp:extent cx="2911450" cy="2391065"/>
            <wp:effectExtent l="0" t="0" r="3810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cable-tie-battery-holder-frame.jpg"/>
                    <pic:cNvPicPr/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r="13848"/>
                    <a:stretch/>
                  </pic:blipFill>
                  <pic:spPr bwMode="auto">
                    <a:xfrm>
                      <a:off x="0" y="0"/>
                      <a:ext cx="2911450" cy="239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F5D" w:rsidRDefault="005D7F5D">
      <w:pPr>
        <w:rPr>
          <w:rFonts w:ascii="Century Gothic" w:hAnsi="Century Gothic"/>
          <w:sz w:val="28"/>
          <w:szCs w:val="28"/>
        </w:rPr>
      </w:pPr>
    </w:p>
    <w:p w:rsidR="005D7F5D" w:rsidRDefault="005D7F5D">
      <w:pPr>
        <w:rPr>
          <w:rFonts w:ascii="Century Gothic" w:hAnsi="Century Gothic"/>
          <w:sz w:val="28"/>
          <w:szCs w:val="28"/>
        </w:rPr>
      </w:pPr>
    </w:p>
    <w:p w:rsidR="00673ED8" w:rsidRDefault="00673ED8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3C0A8F">
      <w:pPr>
        <w:rPr>
          <w:rFonts w:ascii="Century Gothic" w:hAnsi="Century Gothic"/>
          <w:sz w:val="28"/>
          <w:szCs w:val="28"/>
        </w:rPr>
      </w:pPr>
      <w:r w:rsidRPr="003C48E8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53035</wp:posOffset>
            </wp:positionV>
            <wp:extent cx="429895" cy="429895"/>
            <wp:effectExtent l="0" t="0" r="8255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A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690938</wp:posOffset>
                </wp:positionH>
                <wp:positionV relativeFrom="paragraph">
                  <wp:posOffset>182880</wp:posOffset>
                </wp:positionV>
                <wp:extent cx="3667125" cy="3082290"/>
                <wp:effectExtent l="0" t="0" r="9525" b="38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082290"/>
                          <a:chOff x="300396" y="85725"/>
                          <a:chExt cx="3667719" cy="3082290"/>
                        </a:xfrm>
                      </wpg:grpSpPr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9" t="11774" r="15" b="2564"/>
                          <a:stretch/>
                        </pic:blipFill>
                        <pic:spPr bwMode="auto">
                          <a:xfrm>
                            <a:off x="300396" y="571500"/>
                            <a:ext cx="3667719" cy="2596515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2" name="Text Box 232"/>
                        <wps:cNvSpPr txBox="1"/>
                        <wps:spPr>
                          <a:xfrm>
                            <a:off x="552450" y="85725"/>
                            <a:ext cx="31381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ED2FB3" w:rsidRDefault="00CC432A" w:rsidP="008757C6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5D421D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Tighten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 xml:space="preserve"> and trim </w:t>
                              </w: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sz w:val="28"/>
                                  <w:szCs w:val="28"/>
                                </w:rPr>
                                <w:t>zip ties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114" style="position:absolute;margin-left:290.65pt;margin-top:14.4pt;width:288.75pt;height:242.7pt;z-index:251666944;mso-width-relative:margin;mso-height-relative:margin" coordorigin="3003,857" coordsize="36677,30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">
                <v:shape id="Picture 1869" o:spid="_x0000_s1115" type="#_x0000_t75" style="position:absolute;left:3003;top:5715;width:36678;height:25965;visibility:visible;mso-wrap-style:square" coordsize="3667719,259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" path="m,l3234958,r432761,432761l3667719,2596515r,l432761,2596515,,2163754,,xe">
                  <v:imagedata r:id="rId180" o:title="" croptop="7716f" cropbottom="1680f" cropleft="12687f" cropright="10f"/>
                  <v:formulas/>
                  <v:path arrowok="t" o:extrusionok="t" o:connecttype="custom" o:connectlocs="0,0;3234958,0;3667719,432761;3667719,2596515;3667719,2596515;432761,2596515;0,2163754;0,0" o:connectangles="0,0,0,0,0,0,0,0"/>
                </v:shape>
                <v:shape id="Text Box 232" o:spid="_x0000_s1116" type="#_x0000_t202" style="position:absolute;left:5524;top:857;width:31382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:rsidR="00F86F46" w:rsidRPr="00ED2FB3" w:rsidRDefault="00CC432A" w:rsidP="008757C6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  <w:r w:rsidRPr="005D421D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Tighten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 xml:space="preserve"> and trim </w:t>
                        </w: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sz w:val="28"/>
                            <w:szCs w:val="28"/>
                          </w:rPr>
                          <w:t>zip ties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7C6" w:rsidRDefault="00CA49B5">
      <w:pPr>
        <w:rPr>
          <w:rFonts w:ascii="Century Gothic" w:hAnsi="Century Gothic"/>
          <w:sz w:val="28"/>
          <w:szCs w:val="28"/>
        </w:rPr>
      </w:pPr>
      <w:r w:rsidRPr="00CF747D">
        <w:rPr>
          <w:noProof/>
        </w:rPr>
        <w:drawing>
          <wp:anchor distT="0" distB="0" distL="114300" distR="114300" simplePos="0" relativeHeight="251710464" behindDoc="0" locked="0" layoutInCell="1" allowOverlap="1" wp14:anchorId="492E35CC" wp14:editId="0CD2C1C8">
            <wp:simplePos x="0" y="0"/>
            <wp:positionH relativeFrom="column">
              <wp:posOffset>6054477</wp:posOffset>
            </wp:positionH>
            <wp:positionV relativeFrom="paragraph">
              <wp:posOffset>292270</wp:posOffset>
            </wp:positionV>
            <wp:extent cx="537845" cy="291465"/>
            <wp:effectExtent l="0" t="57150" r="14605" b="70485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90503">
                      <a:off x="0" y="0"/>
                      <a:ext cx="53784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7C6" w:rsidRDefault="005D421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121285</wp:posOffset>
            </wp:positionV>
            <wp:extent cx="599732" cy="608987"/>
            <wp:effectExtent l="76200" t="76200" r="86360" b="768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eck mark-01.jpg"/>
                    <pic:cNvPicPr/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6" r="4745" b="6283"/>
                    <a:stretch/>
                  </pic:blipFill>
                  <pic:spPr bwMode="auto">
                    <a:xfrm rot="1008487">
                      <a:off x="0" y="0"/>
                      <a:ext cx="599732" cy="60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7C6" w:rsidRDefault="00F40E38">
      <w:pPr>
        <w:rPr>
          <w:rFonts w:ascii="Century Gothic" w:hAnsi="Century Gothic"/>
          <w:sz w:val="28"/>
          <w:szCs w:val="28"/>
        </w:rPr>
      </w:pPr>
      <w:r w:rsidRPr="00F40E3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309C5D99" wp14:editId="79BF942A">
            <wp:simplePos x="0" y="0"/>
            <wp:positionH relativeFrom="column">
              <wp:posOffset>19050</wp:posOffset>
            </wp:positionH>
            <wp:positionV relativeFrom="paragraph">
              <wp:posOffset>989965</wp:posOffset>
            </wp:positionV>
            <wp:extent cx="265176" cy="265176"/>
            <wp:effectExtent l="0" t="0" r="1905" b="190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32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248</wp:posOffset>
                </wp:positionH>
                <wp:positionV relativeFrom="paragraph">
                  <wp:posOffset>192599</wp:posOffset>
                </wp:positionV>
                <wp:extent cx="3495386" cy="2322817"/>
                <wp:effectExtent l="76200" t="114300" r="67310" b="190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386" cy="2322817"/>
                          <a:chOff x="-242749" y="48490"/>
                          <a:chExt cx="3495386" cy="2322817"/>
                        </a:xfrm>
                      </wpg:grpSpPr>
                      <wpg:grpSp>
                        <wpg:cNvPr id="303" name="Group 303"/>
                        <wpg:cNvGrpSpPr/>
                        <wpg:grpSpPr>
                          <a:xfrm>
                            <a:off x="-242749" y="48490"/>
                            <a:ext cx="1620744" cy="1175513"/>
                            <a:chOff x="-231071" y="46158"/>
                            <a:chExt cx="1542772" cy="1118962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898" t="-5435" r="-11030" b="52327"/>
                            <a:stretch/>
                          </pic:blipFill>
                          <pic:spPr bwMode="auto">
                            <a:xfrm rot="21127122">
                              <a:off x="-231071" y="46158"/>
                              <a:ext cx="1542772" cy="1118962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1" name="Text Box 221"/>
                          <wps:cNvSpPr txBox="1"/>
                          <wps:spPr>
                            <a:xfrm rot="675432">
                              <a:off x="651750" y="141234"/>
                              <a:ext cx="459577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86F46" w:rsidRPr="00CC432A" w:rsidRDefault="00CC432A" w:rsidP="003121E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 w:rsidRPr="00CC432A"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Right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 rot="796957">
                            <a:off x="1643615" y="531704"/>
                            <a:ext cx="1609022" cy="1153136"/>
                            <a:chOff x="-98203" y="1464"/>
                            <a:chExt cx="1486120" cy="1065056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82" t="-6458" r="-8300" b="54436"/>
                            <a:stretch/>
                          </pic:blipFill>
                          <pic:spPr bwMode="auto">
                            <a:xfrm rot="21178419">
                              <a:off x="-98203" y="1464"/>
                              <a:ext cx="1486120" cy="1065056"/>
                            </a:xfrm>
                            <a:prstGeom prst="roundRect">
                              <a:avLst/>
                            </a:prstGeom>
                            <a:ln w="19050" cap="flat" cmpd="sng" algn="ctr">
                              <a:solidFill>
                                <a:srgbClr val="3F67B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1" name="Text Box 301"/>
                          <wps:cNvSpPr txBox="1"/>
                          <wps:spPr>
                            <a:xfrm rot="675432">
                              <a:off x="753918" y="60483"/>
                              <a:ext cx="535844" cy="292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C432A" w:rsidRPr="00CC432A" w:rsidRDefault="00CC432A" w:rsidP="00CC432A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noProof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color w:val="3F67B1"/>
                                    <w:sz w:val="24"/>
                                    <w:szCs w:val="28"/>
                                  </w:rPr>
                                  <w:t>Wr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Text Box 304"/>
                        <wps:cNvSpPr txBox="1"/>
                        <wps:spPr>
                          <a:xfrm>
                            <a:off x="38100" y="1371302"/>
                            <a:ext cx="1981200" cy="100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C432A" w:rsidRPr="005D421D" w:rsidRDefault="00CC432A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</w:pPr>
                              <w:r w:rsidRPr="00CC432A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8"/>
                                  <w:szCs w:val="28"/>
                                </w:rPr>
                                <w:t>Quick Tip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  <w:br/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Zip ties can be tricky. Make sure you </w:t>
                              </w:r>
                              <w:r w:rsidR="006376A8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>put</w:t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5D421D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br/>
                              </w:r>
                              <w:r w:rsidRPr="00CC432A">
                                <w:rPr>
                                  <w:rFonts w:ascii="Century Gothic" w:hAnsi="Century Gothic"/>
                                  <w:noProof/>
                                  <w:sz w:val="24"/>
                                  <w:szCs w:val="28"/>
                                </w:rPr>
                                <w:t xml:space="preserve">them on the right way. </w:t>
                              </w:r>
                            </w:p>
                            <w:p w:rsidR="00CC432A" w:rsidRPr="00ED2FB3" w:rsidRDefault="00CC432A" w:rsidP="00CC432A">
                              <w:pPr>
                                <w:rPr>
                                  <w:rFonts w:ascii="Century Gothic" w:hAnsi="Century Gothic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117" style="position:absolute;margin-left:11.5pt;margin-top:15.15pt;width:275.25pt;height:182.9pt;z-index:251831808;mso-width-relative:margin;mso-height-relative:margin" coordorigin="-2427,484" coordsize="34953,23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">
                <v:group id="Group 303" o:spid="_x0000_s1118" style="position:absolute;left:-2427;top:484;width:16206;height:11756" coordorigin="-2310,461" coordsize="15427,1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Picture 219" o:spid="_x0000_s1119" type="#_x0000_t75" style="position:absolute;left:-2310;top:461;width:15427;height:11190;rotation:-51650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" adj="3600" stroked="t" strokecolor="#3f67b1" strokeweight="1.5pt">
                    <v:stroke joinstyle="round"/>
                    <v:imagedata r:id="rId185" o:title="" croptop="-3562f" cropbottom="34293f" cropleft="9108f" cropright="-7229f"/>
                    <v:path arrowok="t"/>
                  </v:shape>
                  <v:shape id="Text Box 221" o:spid="_x0000_s1120" type="#_x0000_t202" style="position:absolute;left:6517;top:1412;width:4596;height:2926;rotation:737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" filled="f" stroked="f">
                    <v:textbox inset="0,0,0,0">
                      <w:txbxContent>
                        <w:p w:rsidR="00F86F46" w:rsidRPr="00CC432A" w:rsidRDefault="00CC432A" w:rsidP="003121E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 w:rsidRPr="00CC432A"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Right!</w:t>
                          </w:r>
                        </w:p>
                      </w:txbxContent>
                    </v:textbox>
                  </v:shape>
                </v:group>
                <v:group id="Group 302" o:spid="_x0000_s1121" style="position:absolute;left:16436;top:5317;width:16090;height:11531;rotation:870490fd" coordorigin="-982,14" coordsize="14861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">
                  <v:shape id="Picture 220" o:spid="_x0000_s1122" type="#_x0000_t75" style="position:absolute;left:-982;top:14;width:14861;height:10651;rotation:-460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" adj="3600" stroked="t" strokecolor="#3f67b1" strokeweight="1.5pt">
                    <v:stroke joinstyle="round"/>
                    <v:imagedata r:id="rId186" o:title="" croptop="-4232f" cropbottom="35675f" cropleft="5231f" cropright="-5439f"/>
                    <v:path arrowok="t"/>
                  </v:shape>
                  <v:shape id="Text Box 301" o:spid="_x0000_s1123" type="#_x0000_t202" style="position:absolute;left:7539;top:604;width:5358;height:2927;rotation:737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" filled="f" stroked="f">
                    <v:textbox inset="0,0,0,0">
                      <w:txbxContent>
                        <w:p w:rsidR="00CC432A" w:rsidRPr="00CC432A" w:rsidRDefault="00CC432A" w:rsidP="00CC432A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3F67B1"/>
                              <w:sz w:val="24"/>
                              <w:szCs w:val="28"/>
                            </w:rPr>
                            <w:t>Wrong</w:t>
                          </w:r>
                        </w:p>
                      </w:txbxContent>
                    </v:textbox>
                  </v:shape>
                </v:group>
                <v:shape id="Text Box 304" o:spid="_x0000_s1124" type="#_x0000_t202" style="position:absolute;left:381;top:13713;width:19812;height:1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CC432A" w:rsidRPr="005D421D" w:rsidRDefault="00CC432A" w:rsidP="00CC432A">
                        <w:pPr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</w:pPr>
                        <w:r w:rsidRPr="00CC432A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8"/>
                            <w:szCs w:val="28"/>
                          </w:rPr>
                          <w:t>Quick Tip</w:t>
                        </w:r>
                        <w: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  <w:br/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Zip ties can be tricky. Make sure you </w:t>
                        </w:r>
                        <w:r w:rsidR="006376A8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>put</w:t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  <w:r w:rsidR="005D421D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br/>
                        </w:r>
                        <w:r w:rsidRPr="00CC432A">
                          <w:rPr>
                            <w:rFonts w:ascii="Century Gothic" w:hAnsi="Century Gothic"/>
                            <w:noProof/>
                            <w:sz w:val="24"/>
                            <w:szCs w:val="28"/>
                          </w:rPr>
                          <w:t xml:space="preserve">them on the right way. </w:t>
                        </w:r>
                      </w:p>
                      <w:p w:rsidR="00CC432A" w:rsidRPr="00ED2FB3" w:rsidRDefault="00CC432A" w:rsidP="00CC432A">
                        <w:pPr>
                          <w:rPr>
                            <w:rFonts w:ascii="Century Gothic" w:hAnsi="Century Gothic"/>
                            <w:noProof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8757C6" w:rsidRDefault="008757C6">
      <w:pPr>
        <w:rPr>
          <w:rFonts w:ascii="Century Gothic" w:hAnsi="Century Gothic"/>
          <w:sz w:val="28"/>
          <w:szCs w:val="28"/>
        </w:rPr>
      </w:pPr>
    </w:p>
    <w:p w:rsidR="006905CB" w:rsidRDefault="00381CA4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31D668" wp14:editId="28FB11AC">
                <wp:simplePos x="0" y="0"/>
                <wp:positionH relativeFrom="column">
                  <wp:posOffset>561975</wp:posOffset>
                </wp:positionH>
                <wp:positionV relativeFrom="paragraph">
                  <wp:posOffset>1905</wp:posOffset>
                </wp:positionV>
                <wp:extent cx="5534025" cy="600075"/>
                <wp:effectExtent l="0" t="0" r="952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F46" w:rsidRPr="00004534" w:rsidRDefault="00004534" w:rsidP="00004534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Connec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o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ttery holde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. Put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battery holder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ires</w:t>
                            </w:r>
                            <w:r w:rsidR="00402DF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rough and </w:t>
                            </w:r>
                            <w:r w:rsidR="00402DFD"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wrap</w:t>
                            </w:r>
                            <w:r w:rsidR="00402DFD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m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round the </w:t>
                            </w:r>
                            <w:r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otor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ermin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D668" id="Text Box 246" o:spid="_x0000_s1125" type="#_x0000_t202" style="position:absolute;margin-left:44.25pt;margin-top:.15pt;width:435.75pt;height:4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" filled="f" stroked="f">
                <v:textbox inset="0,0,0,0">
                  <w:txbxContent>
                    <w:p w:rsidR="00F86F46" w:rsidRPr="00004534" w:rsidRDefault="00004534" w:rsidP="00004534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Connect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o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ttery holde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. Put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 xml:space="preserve">battery holder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wires</w:t>
                      </w:r>
                      <w:r w:rsidR="00402DF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rough and </w:t>
                      </w:r>
                      <w:r w:rsidR="00402DFD"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wrap</w:t>
                      </w:r>
                      <w:r w:rsidR="00402DFD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m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round the </w:t>
                      </w:r>
                      <w:r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motor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erminals.</w:t>
                      </w:r>
                    </w:p>
                  </w:txbxContent>
                </v:textbox>
              </v:shape>
            </w:pict>
          </mc:Fallback>
        </mc:AlternateContent>
      </w:r>
      <w:r w:rsidR="003C0A8F" w:rsidRPr="007A342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A0ECCD0" wp14:editId="64D42C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9895" cy="429895"/>
            <wp:effectExtent l="0" t="0" r="8255" b="825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F48" w:rsidRDefault="00004534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85536" behindDoc="1" locked="0" layoutInCell="1" allowOverlap="1" wp14:anchorId="6B01FA3A" wp14:editId="45E976C2">
            <wp:simplePos x="0" y="0"/>
            <wp:positionH relativeFrom="column">
              <wp:posOffset>194310</wp:posOffset>
            </wp:positionH>
            <wp:positionV relativeFrom="paragraph">
              <wp:posOffset>161290</wp:posOffset>
            </wp:positionV>
            <wp:extent cx="3764114" cy="4013755"/>
            <wp:effectExtent l="0" t="0" r="8255" b="635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prop-car-motor-wire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4114" cy="40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F48" w:rsidRDefault="00646F48" w:rsidP="00ED54FD">
      <w:pPr>
        <w:rPr>
          <w:rFonts w:ascii="Century Gothic" w:hAnsi="Century Gothic"/>
          <w:sz w:val="28"/>
          <w:szCs w:val="28"/>
        </w:rPr>
      </w:pPr>
    </w:p>
    <w:p w:rsidR="006B5130" w:rsidRDefault="00CA49B5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B82FDD0" wp14:editId="1B500136">
            <wp:simplePos x="0" y="0"/>
            <wp:positionH relativeFrom="column">
              <wp:posOffset>4994464</wp:posOffset>
            </wp:positionH>
            <wp:positionV relativeFrom="paragraph">
              <wp:posOffset>216346</wp:posOffset>
            </wp:positionV>
            <wp:extent cx="248285" cy="248238"/>
            <wp:effectExtent l="38100" t="19050" r="37465" b="1905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7062">
                      <a:off x="0" y="0"/>
                      <a:ext cx="248285" cy="2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81388</wp:posOffset>
            </wp:positionH>
            <wp:positionV relativeFrom="paragraph">
              <wp:posOffset>2540</wp:posOffset>
            </wp:positionV>
            <wp:extent cx="1989455" cy="1282700"/>
            <wp:effectExtent l="0" t="0" r="0" b="0"/>
            <wp:wrapNone/>
            <wp:docPr id="1895" name="Pictur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Picture 1895"/>
                    <pic:cNvPicPr>
                      <a:picLocks noChangeAspect="1"/>
                    </pic:cNvPicPr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7" t="5374" r="11930" b="58086"/>
                    <a:stretch/>
                  </pic:blipFill>
                  <pic:spPr bwMode="auto">
                    <a:xfrm>
                      <a:off x="0" y="0"/>
                      <a:ext cx="1989455" cy="1282700"/>
                    </a:xfrm>
                    <a:prstGeom prst="rect">
                      <a:avLst/>
                    </a:prstGeom>
                    <a:ln w="1905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5130" w:rsidRDefault="00F23C2E" w:rsidP="00ED54FD">
      <w:pPr>
        <w:rPr>
          <w:rFonts w:ascii="Century Gothic" w:hAnsi="Century Gothic"/>
          <w:sz w:val="28"/>
          <w:szCs w:val="28"/>
        </w:rPr>
      </w:pPr>
      <w:r w:rsidRPr="00F23C2E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10677</wp:posOffset>
            </wp:positionH>
            <wp:positionV relativeFrom="paragraph">
              <wp:posOffset>34823</wp:posOffset>
            </wp:positionV>
            <wp:extent cx="1003935" cy="345603"/>
            <wp:effectExtent l="19050" t="19050" r="5715" b="7366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81824" flipH="1">
                      <a:off x="0" y="0"/>
                      <a:ext cx="1003935" cy="34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B5130" w:rsidRDefault="00F23C2E" w:rsidP="00ED54FD">
      <w:pPr>
        <w:rPr>
          <w:rFonts w:ascii="Century Gothic" w:hAnsi="Century Gothic"/>
          <w:sz w:val="28"/>
          <w:szCs w:val="28"/>
        </w:rPr>
      </w:pPr>
      <w:r w:rsidRPr="00F23C2E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15915</wp:posOffset>
            </wp:positionH>
            <wp:positionV relativeFrom="paragraph">
              <wp:posOffset>34173</wp:posOffset>
            </wp:positionV>
            <wp:extent cx="336550" cy="291465"/>
            <wp:effectExtent l="57150" t="38100" r="6350" b="13335"/>
            <wp:wrapNone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872">
                      <a:off x="0" y="0"/>
                      <a:ext cx="33655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AA6A65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55245</wp:posOffset>
                </wp:positionV>
                <wp:extent cx="3371215" cy="857250"/>
                <wp:effectExtent l="0" t="0" r="63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857250"/>
                          <a:chOff x="128" y="1002955"/>
                          <a:chExt cx="3374331" cy="858520"/>
                        </a:xfrm>
                      </wpg:grpSpPr>
                      <wps:wsp>
                        <wps:cNvPr id="1909" name="Text Box 1909"/>
                        <wps:cNvSpPr txBox="1"/>
                        <wps:spPr>
                          <a:xfrm>
                            <a:off x="885259" y="1002955"/>
                            <a:ext cx="24892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</w:pPr>
                              <w:r w:rsidRPr="00C428B7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Caution: No Short C</w:t>
                              </w:r>
                              <w:r w:rsidR="00004534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24"/>
                                  <w:szCs w:val="28"/>
                                </w:rPr>
                                <w:t>ircuiting</w:t>
                              </w:r>
                            </w:p>
                            <w:p w:rsidR="00F86F46" w:rsidRPr="00C428B7" w:rsidRDefault="00F86F46" w:rsidP="00C428B7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</w:pPr>
                              <w:r w:rsidRPr="00402DFD">
                                <w:rPr>
                                  <w:rFonts w:ascii="Century Gothic" w:hAnsi="Century Gothic"/>
                                  <w:b/>
                                  <w:noProof/>
                                  <w:szCs w:val="28"/>
                                </w:rPr>
                                <w:t>Do not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t xml:space="preserve"> let the wires cross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 xml:space="preserve">or touch the silver metal </w:t>
                              </w:r>
                              <w:r w:rsidRPr="00C428B7">
                                <w:rPr>
                                  <w:rFonts w:ascii="Century Gothic" w:hAnsi="Century Gothic"/>
                                  <w:noProof/>
                                  <w:szCs w:val="28"/>
                                </w:rPr>
                                <w:br/>
                                <w:t>part of the mo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0" name="Picture 1910"/>
                          <pic:cNvPicPr>
                            <a:picLocks noChangeAspect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" y="1012494"/>
                            <a:ext cx="752312" cy="752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7" o:spid="_x0000_s1126" style="position:absolute;margin-left:307.5pt;margin-top:4.35pt;width:265.45pt;height:67.5pt;z-index:251587072;mso-width-relative:margin;mso-height-relative:margin" coordorigin="1,10029" coordsize="33743,85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">
                <v:shape id="Text Box 1909" o:spid="_x0000_s1127" type="#_x0000_t202" style="position:absolute;left:8852;top:10029;width:24892;height: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" filled="f" stroked="f">
                  <v:textbox inset="0,0,0,0">
                    <w:txbxContent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</w:pPr>
                        <w:r w:rsidRPr="00C428B7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Caution: No Short C</w:t>
                        </w:r>
                        <w:r w:rsidR="00004534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24"/>
                            <w:szCs w:val="28"/>
                          </w:rPr>
                          <w:t>ircuiting</w:t>
                        </w:r>
                      </w:p>
                      <w:p w:rsidR="00F86F46" w:rsidRPr="00C428B7" w:rsidRDefault="00F86F46" w:rsidP="00C428B7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Cs w:val="28"/>
                          </w:rPr>
                        </w:pPr>
                        <w:r w:rsidRPr="00402DFD">
                          <w:rPr>
                            <w:rFonts w:ascii="Century Gothic" w:hAnsi="Century Gothic"/>
                            <w:b/>
                            <w:noProof/>
                            <w:szCs w:val="28"/>
                          </w:rPr>
                          <w:t>Do not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t xml:space="preserve"> let the wires cross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 xml:space="preserve">or touch the silver metal </w:t>
                        </w:r>
                        <w:r w:rsidRPr="00C428B7">
                          <w:rPr>
                            <w:rFonts w:ascii="Century Gothic" w:hAnsi="Century Gothic"/>
                            <w:noProof/>
                            <w:szCs w:val="28"/>
                          </w:rPr>
                          <w:br/>
                          <w:t>part of the motor.</w:t>
                        </w:r>
                      </w:p>
                    </w:txbxContent>
                  </v:textbox>
                </v:shape>
                <v:shape id="Picture 1910" o:spid="_x0000_s1128" type="#_x0000_t75" style="position:absolute;left:1;top:10124;width:752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">
                  <v:imagedata r:id="rId193" o:title=""/>
                  <v:path arrowok="t"/>
                </v:shape>
              </v:group>
            </w:pict>
          </mc:Fallback>
        </mc:AlternateContent>
      </w: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6B5130" w:rsidP="00ED54FD">
      <w:pPr>
        <w:rPr>
          <w:rFonts w:ascii="Century Gothic" w:hAnsi="Century Gothic"/>
          <w:sz w:val="28"/>
          <w:szCs w:val="28"/>
        </w:rPr>
      </w:pPr>
    </w:p>
    <w:p w:rsidR="006B5130" w:rsidRDefault="00AA6A65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541297</wp:posOffset>
            </wp:positionH>
            <wp:positionV relativeFrom="paragraph">
              <wp:posOffset>114300</wp:posOffset>
            </wp:positionV>
            <wp:extent cx="1667256" cy="1923288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ample-build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8B7" w:rsidRDefault="00D355FF" w:rsidP="00ED54FD">
      <w:pPr>
        <w:rPr>
          <w:rFonts w:ascii="Century Gothic" w:hAnsi="Century Gothic"/>
          <w:sz w:val="28"/>
          <w:szCs w:val="28"/>
        </w:rPr>
      </w:pPr>
      <w:r w:rsidRPr="007A342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429895" cy="429895"/>
            <wp:effectExtent l="0" t="0" r="8255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CA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8B43D1" wp14:editId="02B57655">
                <wp:simplePos x="0" y="0"/>
                <wp:positionH relativeFrom="column">
                  <wp:posOffset>558800</wp:posOffset>
                </wp:positionH>
                <wp:positionV relativeFrom="paragraph">
                  <wp:posOffset>210820</wp:posOffset>
                </wp:positionV>
                <wp:extent cx="3019425" cy="790575"/>
                <wp:effectExtent l="0" t="0" r="9525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F46" w:rsidRPr="00C428B7" w:rsidRDefault="00F86F46" w:rsidP="00C428B7">
                            <w:pPr>
                              <w:spacing w:after="0"/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Insert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wo AA batteries </w:t>
                            </w:r>
                            <w:r w:rsidR="0000453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in the </w:t>
                            </w:r>
                            <w:r w:rsidR="00004534" w:rsidRPr="00004534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battery holder</w:t>
                            </w:r>
                            <w:r w:rsidR="00004534" w:rsidRPr="0000453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04534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Use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metal lever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to turn your Air Racer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n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402DFD">
                              <w:rPr>
                                <w:rFonts w:ascii="Century Gothic" w:hAnsi="Century Gothic"/>
                                <w:b/>
                                <w:noProof/>
                                <w:sz w:val="28"/>
                                <w:szCs w:val="28"/>
                              </w:rPr>
                              <w:t>off</w:t>
                            </w:r>
                            <w:r w:rsidRPr="00C428B7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43D1" id="Text Box 245" o:spid="_x0000_s1129" type="#_x0000_t202" style="position:absolute;margin-left:44pt;margin-top:16.6pt;width:237.75pt;height:6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" filled="f" stroked="f">
                <v:textbox inset="0,0,0,0">
                  <w:txbxContent>
                    <w:p w:rsidR="00F86F46" w:rsidRPr="00C428B7" w:rsidRDefault="00F86F46" w:rsidP="00C428B7">
                      <w:pPr>
                        <w:spacing w:after="0"/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Insert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wo AA batteries </w:t>
                      </w:r>
                      <w:r w:rsidR="0000453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in the </w:t>
                      </w:r>
                      <w:r w:rsidR="00004534" w:rsidRPr="00004534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battery holder</w:t>
                      </w:r>
                      <w:r w:rsidR="00004534" w:rsidRPr="0000453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. </w:t>
                      </w:r>
                      <w:r w:rsidR="00004534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Use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he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metal lever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to turn your Air Racer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on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 xml:space="preserve"> and </w:t>
                      </w:r>
                      <w:r w:rsidRPr="00402DFD">
                        <w:rPr>
                          <w:rFonts w:ascii="Century Gothic" w:hAnsi="Century Gothic"/>
                          <w:b/>
                          <w:noProof/>
                          <w:sz w:val="28"/>
                          <w:szCs w:val="28"/>
                        </w:rPr>
                        <w:t>off</w:t>
                      </w:r>
                      <w:r w:rsidRPr="00C428B7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381CA4" w:rsidRDefault="00381CA4" w:rsidP="00ED54FD">
      <w:pPr>
        <w:rPr>
          <w:rFonts w:ascii="Century Gothic" w:hAnsi="Century Gothic"/>
          <w:sz w:val="28"/>
          <w:szCs w:val="28"/>
        </w:rPr>
      </w:pPr>
    </w:p>
    <w:p w:rsidR="00C428B7" w:rsidRDefault="00381CA4" w:rsidP="00ED54F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93675</wp:posOffset>
            </wp:positionV>
            <wp:extent cx="2619375" cy="1480185"/>
            <wp:effectExtent l="0" t="0" r="9525" b="571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sset 21.jpg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AA6A65" w:rsidP="00ED54FD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C2BA7" wp14:editId="5A837B89">
                <wp:simplePos x="0" y="0"/>
                <wp:positionH relativeFrom="column">
                  <wp:posOffset>4051300</wp:posOffset>
                </wp:positionH>
                <wp:positionV relativeFrom="paragraph">
                  <wp:posOffset>92075</wp:posOffset>
                </wp:positionV>
                <wp:extent cx="2780665" cy="1219200"/>
                <wp:effectExtent l="0" t="0" r="635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75DE" w:rsidRDefault="000E3FDA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Good News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r example Air Racer is finished.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Bad news, the example isn’t the best design, </w:t>
                            </w:r>
                            <w:r w:rsidR="00EA75DE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you can make it better. </w:t>
                            </w:r>
                          </w:p>
                          <w:p w:rsidR="00EA75DE" w:rsidRDefault="00EA75DE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Find out how on the next page.</w:t>
                            </w:r>
                          </w:p>
                          <w:p w:rsidR="00EA75DE" w:rsidRPr="00ED2FB3" w:rsidRDefault="00EA75DE" w:rsidP="00EA75DE">
                            <w:pP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2BA7" id="Text Box 307" o:spid="_x0000_s1135" type="#_x0000_t202" style="position:absolute;margin-left:319pt;margin-top:7.25pt;width:218.95pt;height:9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" filled="f" stroked="f">
                <v:textbox inset="0,0,0,0">
                  <w:txbxContent>
                    <w:p w:rsidR="00EA75DE" w:rsidRDefault="000E3FDA" w:rsidP="00EA75DE">
                      <w:pP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Good News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br/>
                      </w:r>
                      <w:r w:rsidR="00EA75DE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You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r example Air Racer is finished.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Bad news, the example isn’t the best design, </w:t>
                      </w:r>
                      <w:r w:rsidR="00EA75DE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you can make it better. </w:t>
                      </w:r>
                    </w:p>
                    <w:p w:rsidR="00EA75DE" w:rsidRDefault="00EA75DE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Find out how on the next page.</w:t>
                      </w:r>
                    </w:p>
                    <w:p w:rsidR="00EA75DE" w:rsidRPr="00ED2FB3" w:rsidRDefault="00EA75DE" w:rsidP="00EA75DE">
                      <w:pP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C428B7" w:rsidRDefault="00C428B7" w:rsidP="00ED54FD">
      <w:pPr>
        <w:rPr>
          <w:rFonts w:ascii="Century Gothic" w:hAnsi="Century Gothic"/>
          <w:sz w:val="28"/>
          <w:szCs w:val="28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A86583" w:rsidP="006B5130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 wp14:anchorId="3FB68E75" wp14:editId="5983F8A4">
            <wp:simplePos x="0" y="0"/>
            <wp:positionH relativeFrom="column">
              <wp:posOffset>2670175</wp:posOffset>
            </wp:positionH>
            <wp:positionV relativeFrom="paragraph">
              <wp:posOffset>-198755</wp:posOffset>
            </wp:positionV>
            <wp:extent cx="4510896" cy="2314575"/>
            <wp:effectExtent l="0" t="0" r="444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spiration.jpg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9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DA" w:rsidRPr="000E3FDA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0005</wp:posOffset>
            </wp:positionV>
            <wp:extent cx="1857829" cy="45720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2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Pr="000E3FDA" w:rsidRDefault="00004534" w:rsidP="006B5130">
      <w:pPr>
        <w:tabs>
          <w:tab w:val="left" w:pos="450"/>
        </w:tabs>
        <w:rPr>
          <w:rFonts w:ascii="Century Gothic" w:hAnsi="Century Gothic"/>
          <w:sz w:val="24"/>
        </w:rPr>
      </w:pPr>
    </w:p>
    <w:p w:rsidR="000E3FDA" w:rsidRDefault="000E3FDA" w:rsidP="006B5130">
      <w:pPr>
        <w:tabs>
          <w:tab w:val="left" w:pos="450"/>
        </w:tabs>
        <w:rPr>
          <w:rFonts w:ascii="Century Gothic" w:hAnsi="Century Gothic"/>
          <w:sz w:val="28"/>
        </w:rPr>
      </w:pPr>
      <w:r w:rsidRPr="000E3FDA">
        <w:rPr>
          <w:rFonts w:ascii="Century Gothic" w:hAnsi="Century Gothic"/>
          <w:sz w:val="28"/>
        </w:rPr>
        <w:t xml:space="preserve">Make your Air Racer </w:t>
      </w:r>
      <w:r w:rsidRPr="009A276A">
        <w:rPr>
          <w:rFonts w:ascii="Century Gothic" w:hAnsi="Century Gothic"/>
          <w:b/>
          <w:i/>
          <w:sz w:val="28"/>
        </w:rPr>
        <w:t>go</w:t>
      </w:r>
      <w:r w:rsidRPr="000E3FDA">
        <w:rPr>
          <w:rFonts w:ascii="Century Gothic" w:hAnsi="Century Gothic"/>
          <w:sz w:val="28"/>
        </w:rPr>
        <w:t xml:space="preserve">. </w:t>
      </w:r>
    </w:p>
    <w:p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 w:rsidRPr="00870EA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1040765</wp:posOffset>
            </wp:positionV>
            <wp:extent cx="2266950" cy="322516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FDA">
        <w:rPr>
          <w:rFonts w:ascii="Century Gothic" w:hAnsi="Century Gothic"/>
          <w:sz w:val="28"/>
        </w:rPr>
        <w:t>Does it already move</w:t>
      </w:r>
      <w:r w:rsidRPr="000E3FDA">
        <w:rPr>
          <w:rFonts w:ascii="Arial" w:hAnsi="Arial" w:cs="Arial"/>
          <w:sz w:val="28"/>
        </w:rPr>
        <w:t>?</w:t>
      </w:r>
      <w:r w:rsidRPr="000E3FDA">
        <w:rPr>
          <w:rFonts w:ascii="Century Gothic" w:hAnsi="Century Gothic"/>
          <w:sz w:val="28"/>
        </w:rPr>
        <w:t xml:space="preserve"> </w:t>
      </w:r>
      <w:r w:rsidRPr="000E3FDA">
        <w:rPr>
          <w:rFonts w:ascii="Century Gothic" w:hAnsi="Century Gothic"/>
          <w:sz w:val="28"/>
        </w:rPr>
        <w:br/>
        <w:t>Make it go faster, go farther.</w:t>
      </w:r>
      <w:r>
        <w:rPr>
          <w:rFonts w:ascii="Century Gothic" w:hAnsi="Century Gothic"/>
          <w:sz w:val="28"/>
        </w:rPr>
        <w:t xml:space="preserve"> </w:t>
      </w:r>
      <w:r w:rsidR="00A86583">
        <w:rPr>
          <w:rFonts w:ascii="Century Gothic" w:hAnsi="Century Gothic"/>
          <w:sz w:val="28"/>
        </w:rPr>
        <w:br/>
      </w:r>
      <w:r w:rsidRPr="000E3FDA">
        <w:rPr>
          <w:rFonts w:ascii="Century Gothic" w:hAnsi="Century Gothic"/>
          <w:sz w:val="28"/>
        </w:rPr>
        <w:t>Make it better. Change the blade,</w:t>
      </w:r>
      <w:r>
        <w:rPr>
          <w:rFonts w:ascii="Century Gothic" w:hAnsi="Century Gothic"/>
          <w:sz w:val="28"/>
        </w:rPr>
        <w:t xml:space="preserve"> </w:t>
      </w:r>
      <w:r w:rsidR="00A86583">
        <w:rPr>
          <w:rFonts w:ascii="Century Gothic" w:hAnsi="Century Gothic"/>
          <w:sz w:val="28"/>
        </w:rPr>
        <w:br/>
      </w:r>
      <w:r w:rsidRPr="000E3FDA">
        <w:rPr>
          <w:rFonts w:ascii="Century Gothic" w:hAnsi="Century Gothic"/>
          <w:sz w:val="28"/>
        </w:rPr>
        <w:t>change the frame, the possibilities</w:t>
      </w:r>
      <w:r>
        <w:rPr>
          <w:rFonts w:ascii="Century Gothic" w:hAnsi="Century Gothic"/>
          <w:sz w:val="28"/>
        </w:rPr>
        <w:t xml:space="preserve"> </w:t>
      </w:r>
      <w:r w:rsidR="00A86583">
        <w:rPr>
          <w:rFonts w:ascii="Century Gothic" w:hAnsi="Century Gothic"/>
          <w:sz w:val="28"/>
        </w:rPr>
        <w:br/>
      </w:r>
      <w:r w:rsidRPr="000E3FDA">
        <w:rPr>
          <w:rFonts w:ascii="Century Gothic" w:hAnsi="Century Gothic"/>
          <w:sz w:val="28"/>
        </w:rPr>
        <w:t>are endless!</w:t>
      </w:r>
    </w:p>
    <w:p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  <w:highlight w:val="yellow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50800</wp:posOffset>
            </wp:positionV>
            <wp:extent cx="302260" cy="1595755"/>
            <wp:effectExtent l="95250" t="19050" r="97790" b="23495"/>
            <wp:wrapNone/>
            <wp:docPr id="236" name="Picture 236" descr="C:\Users\Darren\AppData\Local\Microsoft\Windows\INetCacheContent.Word\screw-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ren\AppData\Local\Microsoft\Windows\INetCacheContent.Word\screw-driver.jp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5629">
                      <a:off x="0" y="0"/>
                      <a:ext cx="3022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34" w:rsidRDefault="00A86583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B4F79C" wp14:editId="778C0E9C">
                <wp:simplePos x="0" y="0"/>
                <wp:positionH relativeFrom="column">
                  <wp:posOffset>104775</wp:posOffset>
                </wp:positionH>
                <wp:positionV relativeFrom="paragraph">
                  <wp:posOffset>5715</wp:posOffset>
                </wp:positionV>
                <wp:extent cx="2769235" cy="1704975"/>
                <wp:effectExtent l="0" t="0" r="12065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6F46" w:rsidRDefault="00F86F46" w:rsidP="00C01273">
                            <w:pPr>
                              <w:spacing w:after="12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Try Changing Blade Angle</w:t>
                            </w:r>
                          </w:p>
                          <w:p w:rsidR="00F86F46" w:rsidRPr="00C01273" w:rsidRDefault="00F86F46" w:rsidP="006B51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Loosen the hub screw a half turn.</w:t>
                            </w:r>
                            <w:r w:rsidR="00F40E38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86F46" w:rsidRPr="00C01273" w:rsidRDefault="00F86F46" w:rsidP="006B51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>Change the blade angle</w:t>
                            </w:r>
                            <w:r w:rsidR="00CC2725"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CC2725"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  <w:t>the protractor</w:t>
                            </w:r>
                            <w:r w:rsidR="005A79B9"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as shown.</w:t>
                            </w:r>
                            <w:r w:rsidR="00F40E38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86F46" w:rsidRPr="00C01273" w:rsidRDefault="00F86F46" w:rsidP="006B513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>Tighten the screw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F79C" id="Text Box 239" o:spid="_x0000_s1131" type="#_x0000_t202" style="position:absolute;margin-left:8.25pt;margin-top:.45pt;width:218.05pt;height:13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" filled="f" stroked="f">
                <v:textbox inset="0,0,0,0">
                  <w:txbxContent>
                    <w:p w:rsidR="00F86F46" w:rsidRDefault="00F86F46" w:rsidP="00C01273">
                      <w:pPr>
                        <w:spacing w:after="12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Try Changing Blade Angle</w:t>
                      </w:r>
                    </w:p>
                    <w:p w:rsidR="00F86F46" w:rsidRPr="00C01273" w:rsidRDefault="00F86F46" w:rsidP="006B51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Loosen the hub screw a half turn.</w:t>
                      </w:r>
                      <w:r w:rsidR="00F40E38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F86F46" w:rsidRPr="00C01273" w:rsidRDefault="00F86F46" w:rsidP="006B51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>Change the blade angle</w:t>
                      </w:r>
                      <w:r w:rsidR="00CC2725"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using </w:t>
                      </w:r>
                      <w:r w:rsidR="00CC2725"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  <w:t>the protractor</w:t>
                      </w:r>
                      <w:r w:rsidR="005A79B9"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as shown.</w:t>
                      </w:r>
                      <w:r w:rsidR="00F40E38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F86F46" w:rsidRPr="00C01273" w:rsidRDefault="00F86F46" w:rsidP="006B513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u w:val="single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4"/>
                          <w:u w:val="single"/>
                        </w:rPr>
                        <w:t>Tighten the screw again.</w:t>
                      </w:r>
                    </w:p>
                  </w:txbxContent>
                </v:textbox>
              </v:shape>
            </w:pict>
          </mc:Fallback>
        </mc:AlternateContent>
      </w:r>
    </w:p>
    <w:p w:rsidR="00004534" w:rsidRDefault="00F40E38" w:rsidP="006B5130">
      <w:pPr>
        <w:tabs>
          <w:tab w:val="left" w:pos="450"/>
        </w:tabs>
        <w:rPr>
          <w:rFonts w:ascii="Century Gothic" w:hAnsi="Century Gothic"/>
        </w:rPr>
      </w:pPr>
      <w:r w:rsidRPr="00A3248A">
        <w:rPr>
          <w:noProof/>
        </w:rPr>
        <w:drawing>
          <wp:anchor distT="0" distB="0" distL="114300" distR="114300" simplePos="0" relativeHeight="251731968" behindDoc="0" locked="0" layoutInCell="1" allowOverlap="1" wp14:anchorId="618810FD" wp14:editId="3C00A894">
            <wp:simplePos x="0" y="0"/>
            <wp:positionH relativeFrom="column">
              <wp:posOffset>12700</wp:posOffset>
            </wp:positionH>
            <wp:positionV relativeFrom="paragraph">
              <wp:posOffset>10160</wp:posOffset>
            </wp:positionV>
            <wp:extent cx="264795" cy="2647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534" w:rsidRDefault="00F40E38" w:rsidP="006B5130">
      <w:pPr>
        <w:tabs>
          <w:tab w:val="left" w:pos="450"/>
        </w:tabs>
        <w:rPr>
          <w:rFonts w:ascii="Century Gothic" w:hAnsi="Century Gothic"/>
        </w:rPr>
      </w:pPr>
      <w:r w:rsidRPr="00847F8F">
        <w:rPr>
          <w:noProof/>
        </w:rPr>
        <w:drawing>
          <wp:anchor distT="0" distB="0" distL="114300" distR="114300" simplePos="0" relativeHeight="251732992" behindDoc="0" locked="0" layoutInCell="1" allowOverlap="1" wp14:anchorId="1BC50C20" wp14:editId="716ED687">
            <wp:simplePos x="0" y="0"/>
            <wp:positionH relativeFrom="column">
              <wp:posOffset>12700</wp:posOffset>
            </wp:positionH>
            <wp:positionV relativeFrom="paragraph">
              <wp:posOffset>110490</wp:posOffset>
            </wp:positionV>
            <wp:extent cx="265176" cy="265176"/>
            <wp:effectExtent l="0" t="0" r="1905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F40E38" w:rsidP="006B5130">
      <w:pPr>
        <w:tabs>
          <w:tab w:val="left" w:pos="450"/>
        </w:tabs>
        <w:rPr>
          <w:rFonts w:ascii="Century Gothic" w:hAnsi="Century Gothic"/>
        </w:rPr>
      </w:pPr>
      <w:r w:rsidRPr="00847F8F">
        <w:rPr>
          <w:noProof/>
        </w:rPr>
        <w:drawing>
          <wp:anchor distT="0" distB="0" distL="114300" distR="114300" simplePos="0" relativeHeight="251734016" behindDoc="0" locked="0" layoutInCell="1" allowOverlap="1" wp14:anchorId="30658325" wp14:editId="4164FE74">
            <wp:simplePos x="0" y="0"/>
            <wp:positionH relativeFrom="column">
              <wp:posOffset>31750</wp:posOffset>
            </wp:positionH>
            <wp:positionV relativeFrom="paragraph">
              <wp:posOffset>140335</wp:posOffset>
            </wp:positionV>
            <wp:extent cx="265176" cy="265176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FDA" w:rsidRPr="00E35A8A">
        <w:rPr>
          <w:rFonts w:ascii="Century Gothic" w:hAnsi="Century Gothic"/>
          <w:b/>
          <w:noProof/>
        </w:rPr>
        <w:drawing>
          <wp:anchor distT="0" distB="0" distL="114300" distR="114300" simplePos="0" relativeHeight="251650048" behindDoc="1" locked="0" layoutInCell="1" allowOverlap="1" wp14:anchorId="6D33C4B6" wp14:editId="760E7539">
            <wp:simplePos x="0" y="0"/>
            <wp:positionH relativeFrom="column">
              <wp:posOffset>2147570</wp:posOffset>
            </wp:positionH>
            <wp:positionV relativeFrom="paragraph">
              <wp:posOffset>46990</wp:posOffset>
            </wp:positionV>
            <wp:extent cx="2529205" cy="1731010"/>
            <wp:effectExtent l="38100" t="57150" r="42545" b="59690"/>
            <wp:wrapTight wrapText="bothSides">
              <wp:wrapPolygon edited="0">
                <wp:start x="17805" y="-200"/>
                <wp:lineTo x="95" y="-1535"/>
                <wp:lineTo x="-441" y="13658"/>
                <wp:lineTo x="-463" y="18893"/>
                <wp:lineTo x="1403" y="21414"/>
                <wp:lineTo x="1403" y="21414"/>
                <wp:lineTo x="4327" y="21634"/>
                <wp:lineTo x="11314" y="22161"/>
                <wp:lineTo x="21463" y="20784"/>
                <wp:lineTo x="21656" y="15324"/>
                <wp:lineTo x="21937" y="2729"/>
                <wp:lineTo x="20730" y="20"/>
                <wp:lineTo x="20080" y="-29"/>
                <wp:lineTo x="17805" y="-20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422803" flipH="1">
                      <a:off x="0" y="0"/>
                      <a:ext cx="2529205" cy="17310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A86583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7DB14C" wp14:editId="5B07AD4A">
                <wp:simplePos x="0" y="0"/>
                <wp:positionH relativeFrom="column">
                  <wp:posOffset>104775</wp:posOffset>
                </wp:positionH>
                <wp:positionV relativeFrom="paragraph">
                  <wp:posOffset>274955</wp:posOffset>
                </wp:positionV>
                <wp:extent cx="3095625" cy="1590675"/>
                <wp:effectExtent l="0" t="0" r="9525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1273" w:rsidRDefault="005A79B9" w:rsidP="00C01273">
                            <w:pPr>
                              <w:spacing w:after="120"/>
                              <w:ind w:left="360"/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3F67B1"/>
                                <w:sz w:val="28"/>
                                <w:szCs w:val="28"/>
                              </w:rPr>
                              <w:t>Try Changing Blade Shape &amp; Size</w:t>
                            </w:r>
                          </w:p>
                          <w:p w:rsidR="005A79B9" w:rsidRPr="00C01273" w:rsidRDefault="005A79B9" w:rsidP="00C01273">
                            <w:pPr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 xml:space="preserve">Blade designs come in all shapes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 xml:space="preserve">and sizes. Try adding to your blades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 xml:space="preserve">by taping on extra pieces or cutting </w:t>
                            </w: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br/>
                              <w:t>them down into new shapes.</w:t>
                            </w:r>
                          </w:p>
                          <w:p w:rsidR="00C01273" w:rsidRPr="00C01273" w:rsidRDefault="00C01273" w:rsidP="005A79B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:rsidR="00C01273" w:rsidRPr="00C01273" w:rsidRDefault="00C01273" w:rsidP="005A79B9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</w:pPr>
                            <w:r w:rsidRPr="00C01273">
                              <w:rPr>
                                <w:rFonts w:ascii="Century Gothic" w:hAnsi="Century Gothic"/>
                                <w:noProof/>
                                <w:sz w:val="24"/>
                                <w:szCs w:val="28"/>
                              </w:rPr>
                              <w:t>Or try using only two bl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B14C" id="Text Box 320" o:spid="_x0000_s1137" type="#_x0000_t202" style="position:absolute;margin-left:8.25pt;margin-top:21.65pt;width:243.75pt;height:125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" filled="f" stroked="f">
                <v:textbox inset="0,0,0,0">
                  <w:txbxContent>
                    <w:p w:rsidR="00C01273" w:rsidRDefault="005A79B9" w:rsidP="00C01273">
                      <w:pPr>
                        <w:spacing w:after="120"/>
                        <w:ind w:left="360"/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3F67B1"/>
                          <w:sz w:val="28"/>
                          <w:szCs w:val="28"/>
                        </w:rPr>
                        <w:t>Try Changing Blade Shape &amp; Size</w:t>
                      </w:r>
                    </w:p>
                    <w:p w:rsidR="005A79B9" w:rsidRPr="00C01273" w:rsidRDefault="005A79B9" w:rsidP="00C01273">
                      <w:pPr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 xml:space="preserve">Blade designs come in all shapes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 xml:space="preserve">and sizes. Try adding to your blades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 xml:space="preserve">by taping on extra pieces or cutting </w:t>
                      </w: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br/>
                        <w:t>them down into new shapes.</w:t>
                      </w:r>
                    </w:p>
                    <w:p w:rsidR="00C01273" w:rsidRPr="00C01273" w:rsidRDefault="00C01273" w:rsidP="005A79B9">
                      <w:pPr>
                        <w:pStyle w:val="ListParagraph"/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</w:p>
                    <w:p w:rsidR="00C01273" w:rsidRPr="00C01273" w:rsidRDefault="00C01273" w:rsidP="005A79B9">
                      <w:pPr>
                        <w:pStyle w:val="ListParagraph"/>
                        <w:spacing w:after="0"/>
                        <w:ind w:left="360"/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</w:pPr>
                      <w:r w:rsidRPr="00C01273">
                        <w:rPr>
                          <w:rFonts w:ascii="Century Gothic" w:hAnsi="Century Gothic"/>
                          <w:noProof/>
                          <w:sz w:val="24"/>
                          <w:szCs w:val="28"/>
                        </w:rPr>
                        <w:t>Or try using only two blades.</w:t>
                      </w:r>
                    </w:p>
                  </w:txbxContent>
                </v:textbox>
              </v:shape>
            </w:pict>
          </mc:Fallback>
        </mc:AlternateContent>
      </w:r>
    </w:p>
    <w:p w:rsidR="00004534" w:rsidRDefault="000E3FDA" w:rsidP="006B5130">
      <w:pPr>
        <w:tabs>
          <w:tab w:val="left" w:pos="450"/>
        </w:tabs>
        <w:rPr>
          <w:rFonts w:ascii="Century Gothic" w:hAnsi="Century Gothic"/>
        </w:rPr>
      </w:pPr>
      <w:r w:rsidRPr="005A79B9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40030</wp:posOffset>
            </wp:positionV>
            <wp:extent cx="4040505" cy="1722755"/>
            <wp:effectExtent l="0" t="0" r="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004534" w:rsidP="006B5130">
      <w:pPr>
        <w:tabs>
          <w:tab w:val="left" w:pos="450"/>
        </w:tabs>
        <w:rPr>
          <w:rFonts w:ascii="Century Gothic" w:hAnsi="Century Gothic"/>
        </w:rPr>
      </w:pPr>
    </w:p>
    <w:p w:rsidR="00004534" w:rsidRDefault="00375E22" w:rsidP="006B5130">
      <w:pPr>
        <w:tabs>
          <w:tab w:val="left" w:pos="450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63CEA" wp14:editId="05AB91D6">
                <wp:simplePos x="0" y="0"/>
                <wp:positionH relativeFrom="column">
                  <wp:posOffset>4071489</wp:posOffset>
                </wp:positionH>
                <wp:positionV relativeFrom="paragraph">
                  <wp:posOffset>268353</wp:posOffset>
                </wp:positionV>
                <wp:extent cx="405441" cy="724619"/>
                <wp:effectExtent l="0" t="0" r="33020" b="1841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41" cy="7246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A69BF" id="Straight Connector 362" o:spid="_x0000_s1026" style="position:absolute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6pt,21.15pt" to="352.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" strokecolor="red" strokeweight="1.5pt">
                <v:stroke dashstyle="longDash" joinstyle="miter"/>
              </v:line>
            </w:pict>
          </mc:Fallback>
        </mc:AlternateContent>
      </w:r>
    </w:p>
    <w:sectPr w:rsidR="00004534" w:rsidSect="001846C6">
      <w:headerReference w:type="default" r:id="rId203"/>
      <w:footerReference w:type="default" r:id="rId204"/>
      <w:headerReference w:type="first" r:id="rId205"/>
      <w:footerReference w:type="first" r:id="rId206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50" w:rsidRDefault="00B51550" w:rsidP="00735E0F">
      <w:pPr>
        <w:spacing w:after="0" w:line="240" w:lineRule="auto"/>
      </w:pPr>
      <w:r>
        <w:separator/>
      </w:r>
    </w:p>
  </w:endnote>
  <w:endnote w:type="continuationSeparator" w:id="0">
    <w:p w:rsidR="00B51550" w:rsidRDefault="00B51550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46" w:rsidRPr="007204FE" w:rsidRDefault="00F86F46" w:rsidP="007204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7CDA137" wp14:editId="16AE913A">
              <wp:simplePos x="0" y="0"/>
              <wp:positionH relativeFrom="column">
                <wp:posOffset>-506095</wp:posOffset>
              </wp:positionH>
              <wp:positionV relativeFrom="paragraph">
                <wp:posOffset>-712470</wp:posOffset>
              </wp:positionV>
              <wp:extent cx="7863840" cy="885825"/>
              <wp:effectExtent l="0" t="0" r="3810" b="9525"/>
              <wp:wrapNone/>
              <wp:docPr id="102" name="Group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03" name="Picture 1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47166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F46" w:rsidRPr="00A242C6" w:rsidRDefault="00F86F46" w:rsidP="007204FE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772B9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14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DA137" id="Group 102" o:spid="_x0000_s1133" style="position:absolute;margin-left:-39.85pt;margin-top:-56.1pt;width:619.2pt;height:69.75pt;z-index:251671552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134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5" type="#_x0000_t202" style="position:absolute;left:68471;top:3508;width:766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86F46" w:rsidRPr="00A242C6" w:rsidRDefault="00F86F46" w:rsidP="007204FE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772B9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14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46" w:rsidRDefault="00F86F46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1B0AEDF" wp14:editId="42316040">
          <wp:simplePos x="0" y="0"/>
          <wp:positionH relativeFrom="margin">
            <wp:posOffset>-502920</wp:posOffset>
          </wp:positionH>
          <wp:positionV relativeFrom="paragraph">
            <wp:posOffset>-713740</wp:posOffset>
          </wp:positionV>
          <wp:extent cx="7863840" cy="885825"/>
          <wp:effectExtent l="0" t="0" r="3810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Picture 1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50" w:rsidRDefault="00B51550" w:rsidP="00735E0F">
      <w:pPr>
        <w:spacing w:after="0" w:line="240" w:lineRule="auto"/>
      </w:pPr>
      <w:r>
        <w:separator/>
      </w:r>
    </w:p>
  </w:footnote>
  <w:footnote w:type="continuationSeparator" w:id="0">
    <w:p w:rsidR="00B51550" w:rsidRDefault="00B51550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46" w:rsidRPr="00F47305" w:rsidRDefault="00F86F46" w:rsidP="003649FF">
    <w:pPr>
      <w:tabs>
        <w:tab w:val="left" w:pos="83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F203A7"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637665"/>
          <wp:effectExtent l="0" t="0" r="3810" b="635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F46" w:rsidRPr="00F47305" w:rsidRDefault="00F86F46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F86F46" w:rsidRDefault="00F86F46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F86F46" w:rsidRDefault="00F86F46" w:rsidP="003649FF">
    <w:pPr>
      <w:tabs>
        <w:tab w:val="left" w:pos="1273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:rsidR="00F86F46" w:rsidRPr="00CE53A6" w:rsidRDefault="00F86F46" w:rsidP="003649FF">
    <w:pPr>
      <w:tabs>
        <w:tab w:val="left" w:pos="1273"/>
      </w:tabs>
      <w:rPr>
        <w:rFonts w:ascii="Century Gothic" w:hAnsi="Century Gothic"/>
        <w:sz w:val="18"/>
        <w:szCs w:val="16"/>
      </w:rPr>
    </w:pPr>
    <w:r>
      <w:rPr>
        <w:rFonts w:ascii="Century Gothic" w:hAnsi="Century Gothic"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46" w:rsidRDefault="00F86F46">
    <w:pPr>
      <w:pStyle w:val="Header"/>
    </w:pPr>
    <w:r w:rsidRPr="00F203A7">
      <w:rPr>
        <w:noProof/>
      </w:rPr>
      <w:drawing>
        <wp:anchor distT="0" distB="0" distL="114300" distR="114300" simplePos="0" relativeHeight="251680768" behindDoc="1" locked="0" layoutInCell="1" allowOverlap="1" wp14:anchorId="24C68DCA" wp14:editId="703A3E25">
          <wp:simplePos x="0" y="0"/>
          <wp:positionH relativeFrom="column">
            <wp:posOffset>-508635</wp:posOffset>
          </wp:positionH>
          <wp:positionV relativeFrom="paragraph">
            <wp:posOffset>-462915</wp:posOffset>
          </wp:positionV>
          <wp:extent cx="7863840" cy="1637665"/>
          <wp:effectExtent l="0" t="0" r="3810" b="635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59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120AE"/>
    <w:multiLevelType w:val="hybridMultilevel"/>
    <w:tmpl w:val="92BA9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C04C6"/>
    <w:multiLevelType w:val="hybridMultilevel"/>
    <w:tmpl w:val="80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04534"/>
    <w:rsid w:val="00005942"/>
    <w:rsid w:val="00005FA5"/>
    <w:rsid w:val="00011F84"/>
    <w:rsid w:val="00013286"/>
    <w:rsid w:val="0001422A"/>
    <w:rsid w:val="00016407"/>
    <w:rsid w:val="00022A01"/>
    <w:rsid w:val="0002453C"/>
    <w:rsid w:val="00030834"/>
    <w:rsid w:val="00031A9B"/>
    <w:rsid w:val="000325E0"/>
    <w:rsid w:val="00033D5F"/>
    <w:rsid w:val="00041082"/>
    <w:rsid w:val="00042C1B"/>
    <w:rsid w:val="0004356B"/>
    <w:rsid w:val="00050594"/>
    <w:rsid w:val="00050800"/>
    <w:rsid w:val="00053504"/>
    <w:rsid w:val="000568FD"/>
    <w:rsid w:val="00065672"/>
    <w:rsid w:val="00072393"/>
    <w:rsid w:val="00074EB4"/>
    <w:rsid w:val="00076DB8"/>
    <w:rsid w:val="00080ADE"/>
    <w:rsid w:val="00096FAA"/>
    <w:rsid w:val="00097DBE"/>
    <w:rsid w:val="000A098A"/>
    <w:rsid w:val="000B0BD2"/>
    <w:rsid w:val="000C1039"/>
    <w:rsid w:val="000C172E"/>
    <w:rsid w:val="000C32CC"/>
    <w:rsid w:val="000C5FCB"/>
    <w:rsid w:val="000C6408"/>
    <w:rsid w:val="000C79AF"/>
    <w:rsid w:val="000D0415"/>
    <w:rsid w:val="000E12DF"/>
    <w:rsid w:val="000E1514"/>
    <w:rsid w:val="000E3FDA"/>
    <w:rsid w:val="000F2195"/>
    <w:rsid w:val="000F23B8"/>
    <w:rsid w:val="000F2760"/>
    <w:rsid w:val="00100306"/>
    <w:rsid w:val="00100539"/>
    <w:rsid w:val="00103E4F"/>
    <w:rsid w:val="0010570F"/>
    <w:rsid w:val="00105849"/>
    <w:rsid w:val="00110F24"/>
    <w:rsid w:val="0012109B"/>
    <w:rsid w:val="0013272B"/>
    <w:rsid w:val="001364BE"/>
    <w:rsid w:val="00146A58"/>
    <w:rsid w:val="00150D3B"/>
    <w:rsid w:val="00153CDC"/>
    <w:rsid w:val="00166B85"/>
    <w:rsid w:val="00166B8B"/>
    <w:rsid w:val="00167883"/>
    <w:rsid w:val="0017194F"/>
    <w:rsid w:val="0017503D"/>
    <w:rsid w:val="00182282"/>
    <w:rsid w:val="001846C6"/>
    <w:rsid w:val="001847DD"/>
    <w:rsid w:val="00190AED"/>
    <w:rsid w:val="0019481F"/>
    <w:rsid w:val="00194B53"/>
    <w:rsid w:val="001A00D9"/>
    <w:rsid w:val="001B02B1"/>
    <w:rsid w:val="001B2749"/>
    <w:rsid w:val="001B3DC2"/>
    <w:rsid w:val="001C2B13"/>
    <w:rsid w:val="001C4A07"/>
    <w:rsid w:val="001C50E0"/>
    <w:rsid w:val="001D3BEE"/>
    <w:rsid w:val="002001D8"/>
    <w:rsid w:val="0021201E"/>
    <w:rsid w:val="00213FD7"/>
    <w:rsid w:val="00216C60"/>
    <w:rsid w:val="002235D7"/>
    <w:rsid w:val="00223AF4"/>
    <w:rsid w:val="0022704F"/>
    <w:rsid w:val="002301E7"/>
    <w:rsid w:val="002425DF"/>
    <w:rsid w:val="002445D1"/>
    <w:rsid w:val="00253A37"/>
    <w:rsid w:val="00254D82"/>
    <w:rsid w:val="00255482"/>
    <w:rsid w:val="00255AB8"/>
    <w:rsid w:val="00261BB1"/>
    <w:rsid w:val="00263FF9"/>
    <w:rsid w:val="00264629"/>
    <w:rsid w:val="0026514B"/>
    <w:rsid w:val="00265F0D"/>
    <w:rsid w:val="00270C9A"/>
    <w:rsid w:val="00271C34"/>
    <w:rsid w:val="00271FA6"/>
    <w:rsid w:val="00274D7E"/>
    <w:rsid w:val="00277AC2"/>
    <w:rsid w:val="00277AE2"/>
    <w:rsid w:val="00281650"/>
    <w:rsid w:val="00283D6C"/>
    <w:rsid w:val="00287096"/>
    <w:rsid w:val="00295124"/>
    <w:rsid w:val="00296CB6"/>
    <w:rsid w:val="00296FE6"/>
    <w:rsid w:val="00297134"/>
    <w:rsid w:val="002A0B44"/>
    <w:rsid w:val="002A3E99"/>
    <w:rsid w:val="002A42EC"/>
    <w:rsid w:val="002A5C00"/>
    <w:rsid w:val="002B2904"/>
    <w:rsid w:val="002B290F"/>
    <w:rsid w:val="002B4B0D"/>
    <w:rsid w:val="002B5AC5"/>
    <w:rsid w:val="002B6645"/>
    <w:rsid w:val="002B7F72"/>
    <w:rsid w:val="002C23A0"/>
    <w:rsid w:val="002C41A7"/>
    <w:rsid w:val="002C4A8A"/>
    <w:rsid w:val="002C642D"/>
    <w:rsid w:val="002D0070"/>
    <w:rsid w:val="002D4B59"/>
    <w:rsid w:val="002E3B64"/>
    <w:rsid w:val="002E612F"/>
    <w:rsid w:val="002F4B21"/>
    <w:rsid w:val="002F4B73"/>
    <w:rsid w:val="00310261"/>
    <w:rsid w:val="00311F2D"/>
    <w:rsid w:val="003121EA"/>
    <w:rsid w:val="003139AA"/>
    <w:rsid w:val="00315525"/>
    <w:rsid w:val="00317150"/>
    <w:rsid w:val="00334C67"/>
    <w:rsid w:val="00337A77"/>
    <w:rsid w:val="003400C1"/>
    <w:rsid w:val="0034367C"/>
    <w:rsid w:val="00351B9D"/>
    <w:rsid w:val="00351C31"/>
    <w:rsid w:val="00352ABB"/>
    <w:rsid w:val="003606A7"/>
    <w:rsid w:val="0036461F"/>
    <w:rsid w:val="003649FF"/>
    <w:rsid w:val="00371252"/>
    <w:rsid w:val="00375E22"/>
    <w:rsid w:val="00381CA4"/>
    <w:rsid w:val="003821E4"/>
    <w:rsid w:val="00384F54"/>
    <w:rsid w:val="003851A3"/>
    <w:rsid w:val="003861DF"/>
    <w:rsid w:val="00391917"/>
    <w:rsid w:val="00391B34"/>
    <w:rsid w:val="00397462"/>
    <w:rsid w:val="003A0B0E"/>
    <w:rsid w:val="003A3A64"/>
    <w:rsid w:val="003A4315"/>
    <w:rsid w:val="003B232F"/>
    <w:rsid w:val="003B40E6"/>
    <w:rsid w:val="003C0A8F"/>
    <w:rsid w:val="003C139E"/>
    <w:rsid w:val="003C163F"/>
    <w:rsid w:val="003C5917"/>
    <w:rsid w:val="003C5FE3"/>
    <w:rsid w:val="003D060C"/>
    <w:rsid w:val="003D10AB"/>
    <w:rsid w:val="003D60EB"/>
    <w:rsid w:val="003D6CD8"/>
    <w:rsid w:val="003E2248"/>
    <w:rsid w:val="003E3F74"/>
    <w:rsid w:val="003E41D7"/>
    <w:rsid w:val="003E4D14"/>
    <w:rsid w:val="003E50B4"/>
    <w:rsid w:val="003E6B21"/>
    <w:rsid w:val="003F5F8A"/>
    <w:rsid w:val="00402DFD"/>
    <w:rsid w:val="00405546"/>
    <w:rsid w:val="00406F50"/>
    <w:rsid w:val="0041052C"/>
    <w:rsid w:val="0041184E"/>
    <w:rsid w:val="00416D14"/>
    <w:rsid w:val="00417BE1"/>
    <w:rsid w:val="00421A1A"/>
    <w:rsid w:val="004235AA"/>
    <w:rsid w:val="00430584"/>
    <w:rsid w:val="00430772"/>
    <w:rsid w:val="0043282D"/>
    <w:rsid w:val="00432BDC"/>
    <w:rsid w:val="00435BA1"/>
    <w:rsid w:val="004364D0"/>
    <w:rsid w:val="0044068B"/>
    <w:rsid w:val="00443BD2"/>
    <w:rsid w:val="00445B6A"/>
    <w:rsid w:val="00446E2F"/>
    <w:rsid w:val="004479E2"/>
    <w:rsid w:val="004508ED"/>
    <w:rsid w:val="004512D9"/>
    <w:rsid w:val="00452221"/>
    <w:rsid w:val="00455011"/>
    <w:rsid w:val="00461425"/>
    <w:rsid w:val="00463860"/>
    <w:rsid w:val="0046769B"/>
    <w:rsid w:val="00470C44"/>
    <w:rsid w:val="00473562"/>
    <w:rsid w:val="00475D5B"/>
    <w:rsid w:val="00491406"/>
    <w:rsid w:val="004925EB"/>
    <w:rsid w:val="0049279F"/>
    <w:rsid w:val="0049586E"/>
    <w:rsid w:val="00495BFD"/>
    <w:rsid w:val="004A0229"/>
    <w:rsid w:val="004A26BD"/>
    <w:rsid w:val="004A4AEF"/>
    <w:rsid w:val="004B6BA0"/>
    <w:rsid w:val="004C21FE"/>
    <w:rsid w:val="004C2224"/>
    <w:rsid w:val="004C5236"/>
    <w:rsid w:val="004C58D0"/>
    <w:rsid w:val="004D022F"/>
    <w:rsid w:val="004D055D"/>
    <w:rsid w:val="004D0723"/>
    <w:rsid w:val="004D7874"/>
    <w:rsid w:val="004E5789"/>
    <w:rsid w:val="004E6259"/>
    <w:rsid w:val="004F0546"/>
    <w:rsid w:val="005000E2"/>
    <w:rsid w:val="00505F90"/>
    <w:rsid w:val="00512479"/>
    <w:rsid w:val="00512B1F"/>
    <w:rsid w:val="005131A5"/>
    <w:rsid w:val="00513E8A"/>
    <w:rsid w:val="00515CFA"/>
    <w:rsid w:val="00521DA4"/>
    <w:rsid w:val="005229B8"/>
    <w:rsid w:val="0052456F"/>
    <w:rsid w:val="0052633A"/>
    <w:rsid w:val="005301E8"/>
    <w:rsid w:val="005325E9"/>
    <w:rsid w:val="0053702E"/>
    <w:rsid w:val="00547E28"/>
    <w:rsid w:val="00554D51"/>
    <w:rsid w:val="00562873"/>
    <w:rsid w:val="0057203C"/>
    <w:rsid w:val="005722DA"/>
    <w:rsid w:val="005819BA"/>
    <w:rsid w:val="00582109"/>
    <w:rsid w:val="005824FE"/>
    <w:rsid w:val="005860E7"/>
    <w:rsid w:val="0058775E"/>
    <w:rsid w:val="00591D79"/>
    <w:rsid w:val="00593577"/>
    <w:rsid w:val="005949BF"/>
    <w:rsid w:val="005977E0"/>
    <w:rsid w:val="005A652C"/>
    <w:rsid w:val="005A79B9"/>
    <w:rsid w:val="005B2A25"/>
    <w:rsid w:val="005B56EF"/>
    <w:rsid w:val="005B70BB"/>
    <w:rsid w:val="005D421D"/>
    <w:rsid w:val="005D5A93"/>
    <w:rsid w:val="005D7F5D"/>
    <w:rsid w:val="005E2534"/>
    <w:rsid w:val="005E46A8"/>
    <w:rsid w:val="005F4D8A"/>
    <w:rsid w:val="00600D33"/>
    <w:rsid w:val="00613F44"/>
    <w:rsid w:val="006207DD"/>
    <w:rsid w:val="00621503"/>
    <w:rsid w:val="00624430"/>
    <w:rsid w:val="006367A0"/>
    <w:rsid w:val="006376A8"/>
    <w:rsid w:val="006379B4"/>
    <w:rsid w:val="00646F48"/>
    <w:rsid w:val="006512D5"/>
    <w:rsid w:val="00653DB7"/>
    <w:rsid w:val="00655755"/>
    <w:rsid w:val="00657C85"/>
    <w:rsid w:val="00665A59"/>
    <w:rsid w:val="00670AFB"/>
    <w:rsid w:val="00673B2A"/>
    <w:rsid w:val="00673ED8"/>
    <w:rsid w:val="006743B7"/>
    <w:rsid w:val="00675900"/>
    <w:rsid w:val="00681105"/>
    <w:rsid w:val="0068164A"/>
    <w:rsid w:val="00682348"/>
    <w:rsid w:val="00682FF0"/>
    <w:rsid w:val="00686AB5"/>
    <w:rsid w:val="006905CB"/>
    <w:rsid w:val="00691B66"/>
    <w:rsid w:val="00693863"/>
    <w:rsid w:val="006952E8"/>
    <w:rsid w:val="006A3A2C"/>
    <w:rsid w:val="006A67C1"/>
    <w:rsid w:val="006B3623"/>
    <w:rsid w:val="006B5130"/>
    <w:rsid w:val="006C3A2E"/>
    <w:rsid w:val="006C56B1"/>
    <w:rsid w:val="006D2768"/>
    <w:rsid w:val="006D2A76"/>
    <w:rsid w:val="006E0593"/>
    <w:rsid w:val="006E06BB"/>
    <w:rsid w:val="006E0E94"/>
    <w:rsid w:val="006E5718"/>
    <w:rsid w:val="006F5B5D"/>
    <w:rsid w:val="00700D46"/>
    <w:rsid w:val="0070135F"/>
    <w:rsid w:val="00703EFA"/>
    <w:rsid w:val="00705B97"/>
    <w:rsid w:val="00717894"/>
    <w:rsid w:val="007204FE"/>
    <w:rsid w:val="007252F6"/>
    <w:rsid w:val="0072732A"/>
    <w:rsid w:val="00730DDA"/>
    <w:rsid w:val="007329C4"/>
    <w:rsid w:val="00735D26"/>
    <w:rsid w:val="00735E0F"/>
    <w:rsid w:val="0074166A"/>
    <w:rsid w:val="00742A6D"/>
    <w:rsid w:val="00742ACC"/>
    <w:rsid w:val="007466F0"/>
    <w:rsid w:val="0075495D"/>
    <w:rsid w:val="00764114"/>
    <w:rsid w:val="007650D4"/>
    <w:rsid w:val="00765863"/>
    <w:rsid w:val="00770BD5"/>
    <w:rsid w:val="00772B96"/>
    <w:rsid w:val="00773945"/>
    <w:rsid w:val="00776CA6"/>
    <w:rsid w:val="00797DB4"/>
    <w:rsid w:val="007A12AF"/>
    <w:rsid w:val="007A5C47"/>
    <w:rsid w:val="007B4FF0"/>
    <w:rsid w:val="007B7E79"/>
    <w:rsid w:val="007C42E8"/>
    <w:rsid w:val="007C4610"/>
    <w:rsid w:val="007C5B01"/>
    <w:rsid w:val="007D2F91"/>
    <w:rsid w:val="007D4271"/>
    <w:rsid w:val="007D438D"/>
    <w:rsid w:val="007D4DF8"/>
    <w:rsid w:val="007D52D1"/>
    <w:rsid w:val="007E0531"/>
    <w:rsid w:val="007E1782"/>
    <w:rsid w:val="007E4FC9"/>
    <w:rsid w:val="007E60F0"/>
    <w:rsid w:val="007E6135"/>
    <w:rsid w:val="007F7F01"/>
    <w:rsid w:val="008004C9"/>
    <w:rsid w:val="00801A8C"/>
    <w:rsid w:val="00803DC0"/>
    <w:rsid w:val="00805E54"/>
    <w:rsid w:val="00810760"/>
    <w:rsid w:val="00810823"/>
    <w:rsid w:val="0081188D"/>
    <w:rsid w:val="008167B3"/>
    <w:rsid w:val="008171CD"/>
    <w:rsid w:val="008177C1"/>
    <w:rsid w:val="00817B43"/>
    <w:rsid w:val="00817BBB"/>
    <w:rsid w:val="00820458"/>
    <w:rsid w:val="00823128"/>
    <w:rsid w:val="00825996"/>
    <w:rsid w:val="00832842"/>
    <w:rsid w:val="0083394A"/>
    <w:rsid w:val="008345CD"/>
    <w:rsid w:val="00845BBF"/>
    <w:rsid w:val="008463A3"/>
    <w:rsid w:val="0086618A"/>
    <w:rsid w:val="00870EA7"/>
    <w:rsid w:val="008714EF"/>
    <w:rsid w:val="008757C6"/>
    <w:rsid w:val="0087649C"/>
    <w:rsid w:val="0087666F"/>
    <w:rsid w:val="008849BF"/>
    <w:rsid w:val="0089131D"/>
    <w:rsid w:val="00891E5C"/>
    <w:rsid w:val="00892D2A"/>
    <w:rsid w:val="0089566D"/>
    <w:rsid w:val="008969E1"/>
    <w:rsid w:val="008A100B"/>
    <w:rsid w:val="008A782E"/>
    <w:rsid w:val="008B6095"/>
    <w:rsid w:val="008B6CFD"/>
    <w:rsid w:val="008C12D5"/>
    <w:rsid w:val="008C298E"/>
    <w:rsid w:val="008C2F40"/>
    <w:rsid w:val="008C7198"/>
    <w:rsid w:val="008D36D3"/>
    <w:rsid w:val="008D4DCC"/>
    <w:rsid w:val="008E03C4"/>
    <w:rsid w:val="008E3DD6"/>
    <w:rsid w:val="008F2468"/>
    <w:rsid w:val="00903F3E"/>
    <w:rsid w:val="0091092B"/>
    <w:rsid w:val="00911F54"/>
    <w:rsid w:val="00913392"/>
    <w:rsid w:val="00914A18"/>
    <w:rsid w:val="00922A20"/>
    <w:rsid w:val="00942C61"/>
    <w:rsid w:val="009450DB"/>
    <w:rsid w:val="00946A73"/>
    <w:rsid w:val="00946AFF"/>
    <w:rsid w:val="00952361"/>
    <w:rsid w:val="00960B04"/>
    <w:rsid w:val="00965FEA"/>
    <w:rsid w:val="00974BF7"/>
    <w:rsid w:val="009757EA"/>
    <w:rsid w:val="00984B83"/>
    <w:rsid w:val="00985787"/>
    <w:rsid w:val="00985FDB"/>
    <w:rsid w:val="00986C4F"/>
    <w:rsid w:val="0099376A"/>
    <w:rsid w:val="00997DD2"/>
    <w:rsid w:val="009A0D6E"/>
    <w:rsid w:val="009A1832"/>
    <w:rsid w:val="009A276A"/>
    <w:rsid w:val="009B5EA8"/>
    <w:rsid w:val="009B6022"/>
    <w:rsid w:val="009C068D"/>
    <w:rsid w:val="009C2281"/>
    <w:rsid w:val="009D6D03"/>
    <w:rsid w:val="009E34CB"/>
    <w:rsid w:val="009E4534"/>
    <w:rsid w:val="009E7F27"/>
    <w:rsid w:val="009F0214"/>
    <w:rsid w:val="009F2393"/>
    <w:rsid w:val="009F27A2"/>
    <w:rsid w:val="00A03713"/>
    <w:rsid w:val="00A0371A"/>
    <w:rsid w:val="00A061B2"/>
    <w:rsid w:val="00A07E17"/>
    <w:rsid w:val="00A253C4"/>
    <w:rsid w:val="00A273B6"/>
    <w:rsid w:val="00A31BDA"/>
    <w:rsid w:val="00A336F6"/>
    <w:rsid w:val="00A35ACC"/>
    <w:rsid w:val="00A40234"/>
    <w:rsid w:val="00A501A4"/>
    <w:rsid w:val="00A53133"/>
    <w:rsid w:val="00A57EB7"/>
    <w:rsid w:val="00A7615D"/>
    <w:rsid w:val="00A77182"/>
    <w:rsid w:val="00A77883"/>
    <w:rsid w:val="00A815B2"/>
    <w:rsid w:val="00A86583"/>
    <w:rsid w:val="00A91765"/>
    <w:rsid w:val="00A9344A"/>
    <w:rsid w:val="00A96A0C"/>
    <w:rsid w:val="00AA2397"/>
    <w:rsid w:val="00AA23A3"/>
    <w:rsid w:val="00AA6A65"/>
    <w:rsid w:val="00AB2641"/>
    <w:rsid w:val="00AB6F20"/>
    <w:rsid w:val="00AC4794"/>
    <w:rsid w:val="00AD2B8D"/>
    <w:rsid w:val="00AD4865"/>
    <w:rsid w:val="00AE5AFE"/>
    <w:rsid w:val="00AE6047"/>
    <w:rsid w:val="00AF11A8"/>
    <w:rsid w:val="00AF730D"/>
    <w:rsid w:val="00B04EFC"/>
    <w:rsid w:val="00B14B1F"/>
    <w:rsid w:val="00B16517"/>
    <w:rsid w:val="00B171A5"/>
    <w:rsid w:val="00B17650"/>
    <w:rsid w:val="00B242D9"/>
    <w:rsid w:val="00B2732D"/>
    <w:rsid w:val="00B27530"/>
    <w:rsid w:val="00B311AB"/>
    <w:rsid w:val="00B36720"/>
    <w:rsid w:val="00B37D80"/>
    <w:rsid w:val="00B43245"/>
    <w:rsid w:val="00B43B4B"/>
    <w:rsid w:val="00B47520"/>
    <w:rsid w:val="00B51550"/>
    <w:rsid w:val="00B5176A"/>
    <w:rsid w:val="00B51CB4"/>
    <w:rsid w:val="00B53FEC"/>
    <w:rsid w:val="00B54067"/>
    <w:rsid w:val="00B556B7"/>
    <w:rsid w:val="00B63D02"/>
    <w:rsid w:val="00B827CF"/>
    <w:rsid w:val="00B863F7"/>
    <w:rsid w:val="00B87E92"/>
    <w:rsid w:val="00B923BB"/>
    <w:rsid w:val="00BA27C4"/>
    <w:rsid w:val="00BA6637"/>
    <w:rsid w:val="00BA70EC"/>
    <w:rsid w:val="00BB1EFC"/>
    <w:rsid w:val="00BB36B4"/>
    <w:rsid w:val="00BC640E"/>
    <w:rsid w:val="00BD33EE"/>
    <w:rsid w:val="00BD52C9"/>
    <w:rsid w:val="00BD52F7"/>
    <w:rsid w:val="00BD6100"/>
    <w:rsid w:val="00BE448E"/>
    <w:rsid w:val="00BE779A"/>
    <w:rsid w:val="00BE7D1A"/>
    <w:rsid w:val="00BF064E"/>
    <w:rsid w:val="00BF7951"/>
    <w:rsid w:val="00C01273"/>
    <w:rsid w:val="00C162C8"/>
    <w:rsid w:val="00C24EE2"/>
    <w:rsid w:val="00C306C3"/>
    <w:rsid w:val="00C32269"/>
    <w:rsid w:val="00C35029"/>
    <w:rsid w:val="00C352F3"/>
    <w:rsid w:val="00C428B7"/>
    <w:rsid w:val="00C44189"/>
    <w:rsid w:val="00C47406"/>
    <w:rsid w:val="00C513FF"/>
    <w:rsid w:val="00C52C77"/>
    <w:rsid w:val="00C539F5"/>
    <w:rsid w:val="00C553AD"/>
    <w:rsid w:val="00C71912"/>
    <w:rsid w:val="00C778D3"/>
    <w:rsid w:val="00C85E2A"/>
    <w:rsid w:val="00C86610"/>
    <w:rsid w:val="00C91CF7"/>
    <w:rsid w:val="00C93413"/>
    <w:rsid w:val="00C95FAD"/>
    <w:rsid w:val="00CA3E21"/>
    <w:rsid w:val="00CA49B5"/>
    <w:rsid w:val="00CA6844"/>
    <w:rsid w:val="00CB047F"/>
    <w:rsid w:val="00CB5425"/>
    <w:rsid w:val="00CC2725"/>
    <w:rsid w:val="00CC3838"/>
    <w:rsid w:val="00CC432A"/>
    <w:rsid w:val="00CC4E6F"/>
    <w:rsid w:val="00CC5AE0"/>
    <w:rsid w:val="00CC72B6"/>
    <w:rsid w:val="00CE0334"/>
    <w:rsid w:val="00CE14E9"/>
    <w:rsid w:val="00CE26AC"/>
    <w:rsid w:val="00CE4110"/>
    <w:rsid w:val="00CE52CE"/>
    <w:rsid w:val="00CE53A6"/>
    <w:rsid w:val="00CE5B6C"/>
    <w:rsid w:val="00CE6FAA"/>
    <w:rsid w:val="00CE7C7F"/>
    <w:rsid w:val="00CF0D39"/>
    <w:rsid w:val="00CF4BAD"/>
    <w:rsid w:val="00CF5E12"/>
    <w:rsid w:val="00CF62B9"/>
    <w:rsid w:val="00CF747D"/>
    <w:rsid w:val="00D2018F"/>
    <w:rsid w:val="00D26B55"/>
    <w:rsid w:val="00D355FF"/>
    <w:rsid w:val="00D35E4D"/>
    <w:rsid w:val="00D3669E"/>
    <w:rsid w:val="00D42A75"/>
    <w:rsid w:val="00D51AE9"/>
    <w:rsid w:val="00D52AD9"/>
    <w:rsid w:val="00D539CF"/>
    <w:rsid w:val="00D5767D"/>
    <w:rsid w:val="00D576D4"/>
    <w:rsid w:val="00D60D09"/>
    <w:rsid w:val="00D60F0C"/>
    <w:rsid w:val="00D62158"/>
    <w:rsid w:val="00D62182"/>
    <w:rsid w:val="00D639CE"/>
    <w:rsid w:val="00D67010"/>
    <w:rsid w:val="00D750D9"/>
    <w:rsid w:val="00D75F8B"/>
    <w:rsid w:val="00D7694F"/>
    <w:rsid w:val="00D839C7"/>
    <w:rsid w:val="00D8472D"/>
    <w:rsid w:val="00D905B9"/>
    <w:rsid w:val="00D90CA7"/>
    <w:rsid w:val="00D9302A"/>
    <w:rsid w:val="00D9379E"/>
    <w:rsid w:val="00DA0092"/>
    <w:rsid w:val="00DB3AE9"/>
    <w:rsid w:val="00DB6A0D"/>
    <w:rsid w:val="00DC0C45"/>
    <w:rsid w:val="00DD1307"/>
    <w:rsid w:val="00DD34B8"/>
    <w:rsid w:val="00DF233D"/>
    <w:rsid w:val="00DF37E9"/>
    <w:rsid w:val="00DF4672"/>
    <w:rsid w:val="00DF4E69"/>
    <w:rsid w:val="00E03977"/>
    <w:rsid w:val="00E059A7"/>
    <w:rsid w:val="00E15B4E"/>
    <w:rsid w:val="00E274A9"/>
    <w:rsid w:val="00E2793D"/>
    <w:rsid w:val="00E32A0E"/>
    <w:rsid w:val="00E32FD6"/>
    <w:rsid w:val="00E376EE"/>
    <w:rsid w:val="00E406CC"/>
    <w:rsid w:val="00E41330"/>
    <w:rsid w:val="00E44182"/>
    <w:rsid w:val="00E47ED2"/>
    <w:rsid w:val="00E534C2"/>
    <w:rsid w:val="00E555A1"/>
    <w:rsid w:val="00E6204E"/>
    <w:rsid w:val="00E70274"/>
    <w:rsid w:val="00E73DFB"/>
    <w:rsid w:val="00E76987"/>
    <w:rsid w:val="00E777BA"/>
    <w:rsid w:val="00E83A47"/>
    <w:rsid w:val="00E87C08"/>
    <w:rsid w:val="00E909FF"/>
    <w:rsid w:val="00E9515B"/>
    <w:rsid w:val="00E95B1D"/>
    <w:rsid w:val="00EA0807"/>
    <w:rsid w:val="00EA13E4"/>
    <w:rsid w:val="00EA1FE0"/>
    <w:rsid w:val="00EA3A3E"/>
    <w:rsid w:val="00EA736E"/>
    <w:rsid w:val="00EA75DE"/>
    <w:rsid w:val="00ED2FB3"/>
    <w:rsid w:val="00ED54FD"/>
    <w:rsid w:val="00EE71F9"/>
    <w:rsid w:val="00EF7490"/>
    <w:rsid w:val="00F16FBD"/>
    <w:rsid w:val="00F203A7"/>
    <w:rsid w:val="00F20E20"/>
    <w:rsid w:val="00F21E3E"/>
    <w:rsid w:val="00F23A68"/>
    <w:rsid w:val="00F23C2E"/>
    <w:rsid w:val="00F249E0"/>
    <w:rsid w:val="00F3129A"/>
    <w:rsid w:val="00F35BA6"/>
    <w:rsid w:val="00F36E17"/>
    <w:rsid w:val="00F40E38"/>
    <w:rsid w:val="00F41ECA"/>
    <w:rsid w:val="00F4374D"/>
    <w:rsid w:val="00F45560"/>
    <w:rsid w:val="00F465A1"/>
    <w:rsid w:val="00F47305"/>
    <w:rsid w:val="00F521C6"/>
    <w:rsid w:val="00F531DF"/>
    <w:rsid w:val="00F5381C"/>
    <w:rsid w:val="00F5560E"/>
    <w:rsid w:val="00F608A0"/>
    <w:rsid w:val="00F6256A"/>
    <w:rsid w:val="00F67D62"/>
    <w:rsid w:val="00F7002C"/>
    <w:rsid w:val="00F80953"/>
    <w:rsid w:val="00F86F46"/>
    <w:rsid w:val="00F87937"/>
    <w:rsid w:val="00F91E11"/>
    <w:rsid w:val="00F93B85"/>
    <w:rsid w:val="00F95994"/>
    <w:rsid w:val="00FA047C"/>
    <w:rsid w:val="00FA3B1E"/>
    <w:rsid w:val="00FA5C7D"/>
    <w:rsid w:val="00FB27E0"/>
    <w:rsid w:val="00FB5B77"/>
    <w:rsid w:val="00FB64CC"/>
    <w:rsid w:val="00FC1466"/>
    <w:rsid w:val="00FC1DC0"/>
    <w:rsid w:val="00FC3D76"/>
    <w:rsid w:val="00FC50AF"/>
    <w:rsid w:val="00FD144A"/>
    <w:rsid w:val="00FD3DEA"/>
    <w:rsid w:val="00FD5593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13FC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emf"/><Relationship Id="rId21" Type="http://schemas.openxmlformats.org/officeDocument/2006/relationships/hyperlink" Target="https://teachergeek.com/products/air-racer-activity" TargetMode="External"/><Relationship Id="rId42" Type="http://schemas.openxmlformats.org/officeDocument/2006/relationships/hyperlink" Target="https://teachergeek.com/products/1823-81" TargetMode="External"/><Relationship Id="rId84" Type="http://schemas.openxmlformats.org/officeDocument/2006/relationships/image" Target="media/image44.jpeg"/><Relationship Id="rId138" Type="http://schemas.openxmlformats.org/officeDocument/2006/relationships/image" Target="media/image86.jpeg"/><Relationship Id="rId159" Type="http://schemas.openxmlformats.org/officeDocument/2006/relationships/image" Target="media/image103.jpeg"/><Relationship Id="rId170" Type="http://schemas.openxmlformats.org/officeDocument/2006/relationships/image" Target="media/image113.emf"/><Relationship Id="rId191" Type="http://schemas.openxmlformats.org/officeDocument/2006/relationships/image" Target="media/image133.emf"/><Relationship Id="rId205" Type="http://schemas.openxmlformats.org/officeDocument/2006/relationships/header" Target="header2.xml"/><Relationship Id="rId107" Type="http://schemas.openxmlformats.org/officeDocument/2006/relationships/image" Target="media/image63.emf"/><Relationship Id="rId11" Type="http://schemas.openxmlformats.org/officeDocument/2006/relationships/image" Target="media/image4.jpeg"/><Relationship Id="rId32" Type="http://schemas.openxmlformats.org/officeDocument/2006/relationships/image" Target="media/image17.emf"/><Relationship Id="rId53" Type="http://schemas.openxmlformats.org/officeDocument/2006/relationships/hyperlink" Target="https://teachergeek.com/products/stubby-claw-hammer" TargetMode="External"/><Relationship Id="rId74" Type="http://schemas.openxmlformats.org/officeDocument/2006/relationships/image" Target="media/image36.jpeg"/><Relationship Id="rId128" Type="http://schemas.openxmlformats.org/officeDocument/2006/relationships/image" Target="media/image79.jpeg"/><Relationship Id="rId149" Type="http://schemas.openxmlformats.org/officeDocument/2006/relationships/image" Target="media/image93.jpeg"/><Relationship Id="rId5" Type="http://schemas.openxmlformats.org/officeDocument/2006/relationships/webSettings" Target="webSettings.xml"/><Relationship Id="rId95" Type="http://schemas.openxmlformats.org/officeDocument/2006/relationships/image" Target="media/image51.png"/><Relationship Id="rId160" Type="http://schemas.openxmlformats.org/officeDocument/2006/relationships/image" Target="media/image104.emf"/><Relationship Id="rId181" Type="http://schemas.openxmlformats.org/officeDocument/2006/relationships/image" Target="media/image125.jpeg"/><Relationship Id="rId22" Type="http://schemas.openxmlformats.org/officeDocument/2006/relationships/hyperlink" Target="https://teachergeek.com/products/air-racer-activity" TargetMode="External"/><Relationship Id="rId43" Type="http://schemas.openxmlformats.org/officeDocument/2006/relationships/image" Target="media/image22.jpeg"/><Relationship Id="rId118" Type="http://schemas.openxmlformats.org/officeDocument/2006/relationships/image" Target="media/image70.emf"/><Relationship Id="rId139" Type="http://schemas.openxmlformats.org/officeDocument/2006/relationships/image" Target="media/image87.emf"/><Relationship Id="rId85" Type="http://schemas.openxmlformats.org/officeDocument/2006/relationships/image" Target="media/image45.jpeg"/><Relationship Id="rId150" Type="http://schemas.openxmlformats.org/officeDocument/2006/relationships/image" Target="media/image94.emf"/><Relationship Id="rId171" Type="http://schemas.openxmlformats.org/officeDocument/2006/relationships/image" Target="media/image115.jpeg"/><Relationship Id="rId192" Type="http://schemas.openxmlformats.org/officeDocument/2006/relationships/image" Target="media/image135.jpeg"/><Relationship Id="rId206" Type="http://schemas.openxmlformats.org/officeDocument/2006/relationships/footer" Target="footer2.xml"/><Relationship Id="rId12" Type="http://schemas.openxmlformats.org/officeDocument/2006/relationships/image" Target="media/image5.emf"/><Relationship Id="rId33" Type="http://schemas.openxmlformats.org/officeDocument/2006/relationships/image" Target="media/image18.jpeg"/><Relationship Id="rId108" Type="http://schemas.openxmlformats.org/officeDocument/2006/relationships/image" Target="media/image64.jpeg"/><Relationship Id="rId129" Type="http://schemas.openxmlformats.org/officeDocument/2006/relationships/image" Target="media/image91.jpeg"/><Relationship Id="rId54" Type="http://schemas.openxmlformats.org/officeDocument/2006/relationships/hyperlink" Target="https://teachergeek.com/products/easy-engineering-tool-set?variant=344866731" TargetMode="External"/><Relationship Id="rId75" Type="http://schemas.openxmlformats.org/officeDocument/2006/relationships/image" Target="media/image39.jpeg"/><Relationship Id="rId96" Type="http://schemas.openxmlformats.org/officeDocument/2006/relationships/image" Target="media/image52.emf"/><Relationship Id="rId140" Type="http://schemas.openxmlformats.org/officeDocument/2006/relationships/image" Target="media/image102.jpeg"/><Relationship Id="rId161" Type="http://schemas.openxmlformats.org/officeDocument/2006/relationships/image" Target="media/image105.emf"/><Relationship Id="rId182" Type="http://schemas.openxmlformats.org/officeDocument/2006/relationships/image" Target="media/image126.emf"/><Relationship Id="rId6" Type="http://schemas.openxmlformats.org/officeDocument/2006/relationships/footnotes" Target="footnotes.xml"/><Relationship Id="rId23" Type="http://schemas.openxmlformats.org/officeDocument/2006/relationships/hyperlink" Target="https://teachergeek.com/products/air-racer-activity" TargetMode="External"/><Relationship Id="rId119" Type="http://schemas.openxmlformats.org/officeDocument/2006/relationships/image" Target="media/image71.emf"/><Relationship Id="rId44" Type="http://schemas.openxmlformats.org/officeDocument/2006/relationships/hyperlink" Target="https://teachergeek.com/collections/tools-resources/products/teachergeek-reamer" TargetMode="External"/><Relationship Id="rId86" Type="http://schemas.openxmlformats.org/officeDocument/2006/relationships/image" Target="media/image46.jpeg"/><Relationship Id="rId130" Type="http://schemas.openxmlformats.org/officeDocument/2006/relationships/image" Target="media/image92.emf"/><Relationship Id="rId151" Type="http://schemas.openxmlformats.org/officeDocument/2006/relationships/image" Target="media/image95.jpeg"/><Relationship Id="rId172" Type="http://schemas.openxmlformats.org/officeDocument/2006/relationships/image" Target="media/image116.emf"/><Relationship Id="rId193" Type="http://schemas.openxmlformats.org/officeDocument/2006/relationships/image" Target="media/image147.jpeg"/><Relationship Id="rId207" Type="http://schemas.openxmlformats.org/officeDocument/2006/relationships/fontTable" Target="fontTable.xml"/><Relationship Id="rId13" Type="http://schemas.openxmlformats.org/officeDocument/2006/relationships/hyperlink" Target="https://teachergeek.com/products/air-racer-activity" TargetMode="External"/><Relationship Id="rId109" Type="http://schemas.openxmlformats.org/officeDocument/2006/relationships/image" Target="media/image65.jpeg"/><Relationship Id="rId34" Type="http://schemas.openxmlformats.org/officeDocument/2006/relationships/image" Target="media/image19.jpeg"/><Relationship Id="rId55" Type="http://schemas.openxmlformats.org/officeDocument/2006/relationships/image" Target="media/image26.emf"/><Relationship Id="rId76" Type="http://schemas.openxmlformats.org/officeDocument/2006/relationships/image" Target="media/image37.png"/><Relationship Id="rId97" Type="http://schemas.openxmlformats.org/officeDocument/2006/relationships/image" Target="media/image56.emf"/><Relationship Id="rId120" Type="http://schemas.openxmlformats.org/officeDocument/2006/relationships/image" Target="media/image72.emf"/><Relationship Id="rId141" Type="http://schemas.openxmlformats.org/officeDocument/2006/relationships/image" Target="media/image103.emf"/><Relationship Id="rId7" Type="http://schemas.openxmlformats.org/officeDocument/2006/relationships/endnotes" Target="endnotes.xml"/><Relationship Id="rId162" Type="http://schemas.openxmlformats.org/officeDocument/2006/relationships/image" Target="media/image107.jpeg"/><Relationship Id="rId183" Type="http://schemas.openxmlformats.org/officeDocument/2006/relationships/image" Target="media/image127.jpe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air-racer-activity" TargetMode="External"/><Relationship Id="rId24" Type="http://schemas.openxmlformats.org/officeDocument/2006/relationships/image" Target="media/image12.emf"/><Relationship Id="rId40" Type="http://schemas.openxmlformats.org/officeDocument/2006/relationships/hyperlink" Target="https://teachergeek.com/products/air-racer-activity" TargetMode="External"/><Relationship Id="rId45" Type="http://schemas.openxmlformats.org/officeDocument/2006/relationships/image" Target="media/image23.emf"/><Relationship Id="rId66" Type="http://schemas.openxmlformats.org/officeDocument/2006/relationships/image" Target="media/image32.png"/><Relationship Id="rId87" Type="http://schemas.openxmlformats.org/officeDocument/2006/relationships/image" Target="media/image47.emf"/><Relationship Id="rId110" Type="http://schemas.openxmlformats.org/officeDocument/2006/relationships/image" Target="media/image66.jpeg"/><Relationship Id="rId115" Type="http://schemas.openxmlformats.org/officeDocument/2006/relationships/image" Target="media/image69.jpeg"/><Relationship Id="rId131" Type="http://schemas.openxmlformats.org/officeDocument/2006/relationships/image" Target="media/image93.emf"/><Relationship Id="rId136" Type="http://schemas.openxmlformats.org/officeDocument/2006/relationships/image" Target="media/image84.emf"/><Relationship Id="rId157" Type="http://schemas.openxmlformats.org/officeDocument/2006/relationships/image" Target="media/image100.jpeg"/><Relationship Id="rId178" Type="http://schemas.openxmlformats.org/officeDocument/2006/relationships/image" Target="media/image122.emf"/><Relationship Id="rId61" Type="http://schemas.openxmlformats.org/officeDocument/2006/relationships/image" Target="media/image32.emf"/><Relationship Id="rId82" Type="http://schemas.openxmlformats.org/officeDocument/2006/relationships/image" Target="media/image42.jpeg"/><Relationship Id="rId152" Type="http://schemas.openxmlformats.org/officeDocument/2006/relationships/image" Target="media/image114.jpeg"/><Relationship Id="rId173" Type="http://schemas.openxmlformats.org/officeDocument/2006/relationships/image" Target="media/image117.jpeg"/><Relationship Id="rId194" Type="http://schemas.openxmlformats.org/officeDocument/2006/relationships/image" Target="media/image136.jpeg"/><Relationship Id="rId199" Type="http://schemas.openxmlformats.org/officeDocument/2006/relationships/image" Target="media/image143.emf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emf"/><Relationship Id="rId30" Type="http://schemas.openxmlformats.org/officeDocument/2006/relationships/hyperlink" Target="https://teachergeek.com/products/air-racer-activity" TargetMode="External"/><Relationship Id="rId35" Type="http://schemas.openxmlformats.org/officeDocument/2006/relationships/image" Target="media/image20.emf"/><Relationship Id="rId56" Type="http://schemas.openxmlformats.org/officeDocument/2006/relationships/image" Target="media/image27.emf"/><Relationship Id="rId77" Type="http://schemas.openxmlformats.org/officeDocument/2006/relationships/image" Target="media/image41.png"/><Relationship Id="rId100" Type="http://schemas.openxmlformats.org/officeDocument/2006/relationships/image" Target="media/image59.jpeg"/><Relationship Id="rId105" Type="http://schemas.openxmlformats.org/officeDocument/2006/relationships/image" Target="media/image61.jpeg"/><Relationship Id="rId126" Type="http://schemas.openxmlformats.org/officeDocument/2006/relationships/image" Target="media/image88.jpeg"/><Relationship Id="rId147" Type="http://schemas.openxmlformats.org/officeDocument/2006/relationships/image" Target="media/image92.jpeg"/><Relationship Id="rId8" Type="http://schemas.openxmlformats.org/officeDocument/2006/relationships/image" Target="media/image1.jpg"/><Relationship Id="rId51" Type="http://schemas.openxmlformats.org/officeDocument/2006/relationships/hyperlink" Target="https://teachergeek.com/collections/tools-resources/products/teachergeek-reamer" TargetMode="External"/><Relationship Id="rId72" Type="http://schemas.openxmlformats.org/officeDocument/2006/relationships/image" Target="media/image34.jpeg"/><Relationship Id="rId93" Type="http://schemas.openxmlformats.org/officeDocument/2006/relationships/image" Target="media/image49.jpeg"/><Relationship Id="rId98" Type="http://schemas.openxmlformats.org/officeDocument/2006/relationships/image" Target="media/image57.jpeg"/><Relationship Id="rId121" Type="http://schemas.openxmlformats.org/officeDocument/2006/relationships/image" Target="media/image73.jpeg"/><Relationship Id="rId142" Type="http://schemas.openxmlformats.org/officeDocument/2006/relationships/image" Target="media/image88.emf"/><Relationship Id="rId163" Type="http://schemas.openxmlformats.org/officeDocument/2006/relationships/image" Target="media/image108.jpeg"/><Relationship Id="rId184" Type="http://schemas.openxmlformats.org/officeDocument/2006/relationships/image" Target="media/image128.jpeg"/><Relationship Id="rId189" Type="http://schemas.openxmlformats.org/officeDocument/2006/relationships/image" Target="media/image131.jpe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hyperlink" Target="https://teachergeek.com/products/stubby-2-screwdriver" TargetMode="External"/><Relationship Id="rId67" Type="http://schemas.openxmlformats.org/officeDocument/2006/relationships/customXml" Target="ink/ink2.xml"/><Relationship Id="rId116" Type="http://schemas.openxmlformats.org/officeDocument/2006/relationships/image" Target="media/image78.jpeg"/><Relationship Id="rId137" Type="http://schemas.openxmlformats.org/officeDocument/2006/relationships/image" Target="media/image85.emf"/><Relationship Id="rId158" Type="http://schemas.openxmlformats.org/officeDocument/2006/relationships/image" Target="media/image101.jpeg"/><Relationship Id="rId20" Type="http://schemas.openxmlformats.org/officeDocument/2006/relationships/hyperlink" Target="https://teachergeek.com/products/air-racer-activity" TargetMode="External"/><Relationship Id="rId41" Type="http://schemas.openxmlformats.org/officeDocument/2006/relationships/image" Target="media/image21.emf"/><Relationship Id="rId62" Type="http://schemas.openxmlformats.org/officeDocument/2006/relationships/customXml" Target="ink/ink1.xml"/><Relationship Id="rId83" Type="http://schemas.openxmlformats.org/officeDocument/2006/relationships/image" Target="media/image43.emf"/><Relationship Id="rId88" Type="http://schemas.openxmlformats.org/officeDocument/2006/relationships/image" Target="media/image52.jpeg"/><Relationship Id="rId111" Type="http://schemas.openxmlformats.org/officeDocument/2006/relationships/image" Target="media/image70.jpeg"/><Relationship Id="rId132" Type="http://schemas.openxmlformats.org/officeDocument/2006/relationships/image" Target="media/image80.jpeg"/><Relationship Id="rId153" Type="http://schemas.openxmlformats.org/officeDocument/2006/relationships/image" Target="media/image96.emf"/><Relationship Id="rId174" Type="http://schemas.openxmlformats.org/officeDocument/2006/relationships/image" Target="media/image118.emf"/><Relationship Id="rId179" Type="http://schemas.openxmlformats.org/officeDocument/2006/relationships/image" Target="media/image123.jpeg"/><Relationship Id="rId195" Type="http://schemas.openxmlformats.org/officeDocument/2006/relationships/image" Target="media/image137.emf"/><Relationship Id="rId190" Type="http://schemas.openxmlformats.org/officeDocument/2006/relationships/image" Target="media/image132.emf"/><Relationship Id="rId204" Type="http://schemas.openxmlformats.org/officeDocument/2006/relationships/footer" Target="footer1.xml"/><Relationship Id="rId15" Type="http://schemas.openxmlformats.org/officeDocument/2006/relationships/image" Target="media/image7.emf"/><Relationship Id="rId36" Type="http://schemas.openxmlformats.org/officeDocument/2006/relationships/hyperlink" Target="https://teachergeek.com/products/air-racer-activity" TargetMode="External"/><Relationship Id="rId57" Type="http://schemas.openxmlformats.org/officeDocument/2006/relationships/image" Target="media/image28.png"/><Relationship Id="rId106" Type="http://schemas.openxmlformats.org/officeDocument/2006/relationships/image" Target="media/image62.jpeg"/><Relationship Id="rId127" Type="http://schemas.openxmlformats.org/officeDocument/2006/relationships/image" Target="media/image77.emf"/><Relationship Id="rId10" Type="http://schemas.openxmlformats.org/officeDocument/2006/relationships/image" Target="media/image3.jpeg"/><Relationship Id="rId31" Type="http://schemas.openxmlformats.org/officeDocument/2006/relationships/image" Target="media/image16.emf"/><Relationship Id="rId52" Type="http://schemas.openxmlformats.org/officeDocument/2006/relationships/hyperlink" Target="https://teachergeek.com/products/stubby-2-screwdriver" TargetMode="External"/><Relationship Id="rId73" Type="http://schemas.openxmlformats.org/officeDocument/2006/relationships/image" Target="media/image35.jpeg"/><Relationship Id="rId78" Type="http://schemas.openxmlformats.org/officeDocument/2006/relationships/image" Target="media/image38.emf"/><Relationship Id="rId94" Type="http://schemas.openxmlformats.org/officeDocument/2006/relationships/image" Target="media/image50.jpeg"/><Relationship Id="rId99" Type="http://schemas.openxmlformats.org/officeDocument/2006/relationships/image" Target="media/image58.emf"/><Relationship Id="rId101" Type="http://schemas.openxmlformats.org/officeDocument/2006/relationships/image" Target="media/image60.jpeg"/><Relationship Id="rId122" Type="http://schemas.openxmlformats.org/officeDocument/2006/relationships/image" Target="media/image74.emf"/><Relationship Id="rId143" Type="http://schemas.openxmlformats.org/officeDocument/2006/relationships/image" Target="media/image89.jpeg"/><Relationship Id="rId148" Type="http://schemas.openxmlformats.org/officeDocument/2006/relationships/image" Target="media/image110.jpeg"/><Relationship Id="rId164" Type="http://schemas.openxmlformats.org/officeDocument/2006/relationships/image" Target="media/image109.emf"/><Relationship Id="rId169" Type="http://schemas.openxmlformats.org/officeDocument/2006/relationships/image" Target="media/image124.jpeg"/><Relationship Id="rId185" Type="http://schemas.openxmlformats.org/officeDocument/2006/relationships/image" Target="media/image13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34.jpeg"/><Relationship Id="rId26" Type="http://schemas.openxmlformats.org/officeDocument/2006/relationships/image" Target="media/image14.emf"/><Relationship Id="rId47" Type="http://schemas.openxmlformats.org/officeDocument/2006/relationships/image" Target="media/image24.emf"/><Relationship Id="rId68" Type="http://schemas.openxmlformats.org/officeDocument/2006/relationships/image" Target="media/image33.png"/><Relationship Id="rId89" Type="http://schemas.openxmlformats.org/officeDocument/2006/relationships/image" Target="media/image53.emf"/><Relationship Id="rId112" Type="http://schemas.openxmlformats.org/officeDocument/2006/relationships/image" Target="media/image71.jpeg"/><Relationship Id="rId133" Type="http://schemas.openxmlformats.org/officeDocument/2006/relationships/image" Target="media/image81.emf"/><Relationship Id="rId154" Type="http://schemas.openxmlformats.org/officeDocument/2006/relationships/image" Target="media/image97.jpeg"/><Relationship Id="rId175" Type="http://schemas.openxmlformats.org/officeDocument/2006/relationships/image" Target="media/image119.jpeg"/><Relationship Id="rId196" Type="http://schemas.openxmlformats.org/officeDocument/2006/relationships/image" Target="media/image138.jpeg"/><Relationship Id="rId200" Type="http://schemas.openxmlformats.org/officeDocument/2006/relationships/image" Target="media/image144.jpeg"/><Relationship Id="rId16" Type="http://schemas.openxmlformats.org/officeDocument/2006/relationships/image" Target="media/image8.emf"/><Relationship Id="rId37" Type="http://schemas.openxmlformats.org/officeDocument/2006/relationships/hyperlink" Target="https://teachergeek.com/products/air-racer-activity" TargetMode="External"/><Relationship Id="rId58" Type="http://schemas.openxmlformats.org/officeDocument/2006/relationships/image" Target="media/image29.png"/><Relationship Id="rId79" Type="http://schemas.openxmlformats.org/officeDocument/2006/relationships/image" Target="media/image39.emf"/><Relationship Id="rId102" Type="http://schemas.openxmlformats.org/officeDocument/2006/relationships/image" Target="media/image61.emf"/><Relationship Id="rId123" Type="http://schemas.openxmlformats.org/officeDocument/2006/relationships/image" Target="media/image75.jpeg"/><Relationship Id="rId144" Type="http://schemas.openxmlformats.org/officeDocument/2006/relationships/image" Target="media/image106.jpeg"/><Relationship Id="rId90" Type="http://schemas.openxmlformats.org/officeDocument/2006/relationships/image" Target="media/image54.emf"/><Relationship Id="rId165" Type="http://schemas.openxmlformats.org/officeDocument/2006/relationships/image" Target="media/image110.emf"/><Relationship Id="rId186" Type="http://schemas.openxmlformats.org/officeDocument/2006/relationships/image" Target="media/image140.jpeg"/><Relationship Id="rId27" Type="http://schemas.openxmlformats.org/officeDocument/2006/relationships/image" Target="media/image15.emf"/><Relationship Id="rId48" Type="http://schemas.openxmlformats.org/officeDocument/2006/relationships/hyperlink" Target="https://teachergeek.com/products/stubby-claw-hammer" TargetMode="External"/><Relationship Id="rId69" Type="http://schemas.openxmlformats.org/officeDocument/2006/relationships/customXml" Target="ink/ink3.xml"/><Relationship Id="rId113" Type="http://schemas.openxmlformats.org/officeDocument/2006/relationships/image" Target="media/image67.emf"/><Relationship Id="rId134" Type="http://schemas.openxmlformats.org/officeDocument/2006/relationships/image" Target="media/image82.jpeg"/><Relationship Id="rId80" Type="http://schemas.openxmlformats.org/officeDocument/2006/relationships/image" Target="media/image40.png"/><Relationship Id="rId155" Type="http://schemas.openxmlformats.org/officeDocument/2006/relationships/image" Target="media/image98.emf"/><Relationship Id="rId176" Type="http://schemas.openxmlformats.org/officeDocument/2006/relationships/image" Target="media/image120.emf"/><Relationship Id="rId197" Type="http://schemas.openxmlformats.org/officeDocument/2006/relationships/image" Target="media/image141.jpeg"/><Relationship Id="rId201" Type="http://schemas.openxmlformats.org/officeDocument/2006/relationships/image" Target="media/image145.jpeg"/><Relationship Id="rId17" Type="http://schemas.openxmlformats.org/officeDocument/2006/relationships/image" Target="media/image9.jpeg"/><Relationship Id="rId38" Type="http://schemas.openxmlformats.org/officeDocument/2006/relationships/hyperlink" Target="https://teachergeek.com/products/air-racer-activity" TargetMode="External"/><Relationship Id="rId59" Type="http://schemas.openxmlformats.org/officeDocument/2006/relationships/image" Target="media/image30.png"/><Relationship Id="rId103" Type="http://schemas.openxmlformats.org/officeDocument/2006/relationships/image" Target="media/image62.emf"/><Relationship Id="rId124" Type="http://schemas.openxmlformats.org/officeDocument/2006/relationships/image" Target="media/image76.jpeg"/><Relationship Id="rId70" Type="http://schemas.openxmlformats.org/officeDocument/2006/relationships/image" Target="media/image34.png"/><Relationship Id="rId91" Type="http://schemas.openxmlformats.org/officeDocument/2006/relationships/image" Target="media/image55.emf"/><Relationship Id="rId145" Type="http://schemas.openxmlformats.org/officeDocument/2006/relationships/image" Target="media/image90.jpeg"/><Relationship Id="rId166" Type="http://schemas.openxmlformats.org/officeDocument/2006/relationships/image" Target="media/image111.emf"/><Relationship Id="rId187" Type="http://schemas.openxmlformats.org/officeDocument/2006/relationships/image" Target="media/image129.emf"/><Relationship Id="rId1" Type="http://schemas.openxmlformats.org/officeDocument/2006/relationships/customXml" Target="../customXml/item1.xml"/><Relationship Id="rId28" Type="http://schemas.openxmlformats.org/officeDocument/2006/relationships/hyperlink" Target="https://teachergeek.com/products/air-racer-activity" TargetMode="External"/><Relationship Id="rId49" Type="http://schemas.openxmlformats.org/officeDocument/2006/relationships/image" Target="media/image25.jpeg"/><Relationship Id="rId114" Type="http://schemas.openxmlformats.org/officeDocument/2006/relationships/image" Target="media/image68.jpeg"/><Relationship Id="rId60" Type="http://schemas.openxmlformats.org/officeDocument/2006/relationships/image" Target="media/image31.jpeg"/><Relationship Id="rId81" Type="http://schemas.openxmlformats.org/officeDocument/2006/relationships/image" Target="media/image41.emf"/><Relationship Id="rId135" Type="http://schemas.openxmlformats.org/officeDocument/2006/relationships/image" Target="media/image83.jpeg"/><Relationship Id="rId156" Type="http://schemas.openxmlformats.org/officeDocument/2006/relationships/image" Target="media/image99.jpeg"/><Relationship Id="rId177" Type="http://schemas.openxmlformats.org/officeDocument/2006/relationships/image" Target="media/image121.jpeg"/><Relationship Id="rId198" Type="http://schemas.openxmlformats.org/officeDocument/2006/relationships/image" Target="media/image142.emf"/><Relationship Id="rId202" Type="http://schemas.openxmlformats.org/officeDocument/2006/relationships/image" Target="media/image146.emf"/><Relationship Id="rId18" Type="http://schemas.openxmlformats.org/officeDocument/2006/relationships/image" Target="media/image10.emf"/><Relationship Id="rId39" Type="http://schemas.openxmlformats.org/officeDocument/2006/relationships/hyperlink" Target="https://teachergeek.com/products/air-racer-activity" TargetMode="External"/><Relationship Id="rId50" Type="http://schemas.openxmlformats.org/officeDocument/2006/relationships/hyperlink" Target="https://teachergeek.com/products/1823-81" TargetMode="External"/><Relationship Id="rId104" Type="http://schemas.openxmlformats.org/officeDocument/2006/relationships/image" Target="media/image60.emf"/><Relationship Id="rId125" Type="http://schemas.openxmlformats.org/officeDocument/2006/relationships/image" Target="media/image87.jpeg"/><Relationship Id="rId146" Type="http://schemas.openxmlformats.org/officeDocument/2006/relationships/image" Target="media/image91.emf"/><Relationship Id="rId167" Type="http://schemas.openxmlformats.org/officeDocument/2006/relationships/image" Target="media/image112.jpeg"/><Relationship Id="rId188" Type="http://schemas.openxmlformats.org/officeDocument/2006/relationships/image" Target="media/image130.jpeg"/><Relationship Id="rId71" Type="http://schemas.openxmlformats.org/officeDocument/2006/relationships/image" Target="media/image33.emf"/><Relationship Id="rId92" Type="http://schemas.openxmlformats.org/officeDocument/2006/relationships/image" Target="media/image4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emf"/><Relationship Id="rId1" Type="http://schemas.openxmlformats.org/officeDocument/2006/relationships/image" Target="media/image14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AE38-2761-4FC2-B7A7-1BB8F0C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98</cp:revision>
  <cp:lastPrinted>2017-01-16T19:13:00Z</cp:lastPrinted>
  <dcterms:created xsi:type="dcterms:W3CDTF">2016-10-31T19:58:00Z</dcterms:created>
  <dcterms:modified xsi:type="dcterms:W3CDTF">2017-04-15T20:21:00Z</dcterms:modified>
</cp:coreProperties>
</file>